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4769" w:rsidRPr="00C1632B" w:rsidRDefault="00AE4769" w:rsidP="00AE476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326590" w:rsidRPr="00CF13DA" w:rsidRDefault="00326590" w:rsidP="003265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326590" w:rsidRPr="00CF13DA" w:rsidRDefault="00326590" w:rsidP="003265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326590" w:rsidRPr="00CF13DA" w:rsidRDefault="00326590" w:rsidP="003265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FB3821"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00FB3821"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326590" w:rsidRPr="00CF13DA" w:rsidRDefault="00326590" w:rsidP="00326590">
      <w:pPr>
        <w:widowControl w:val="0"/>
        <w:autoSpaceDE w:val="0"/>
        <w:autoSpaceDN w:val="0"/>
        <w:adjustRightInd w:val="0"/>
        <w:spacing w:after="0" w:line="240" w:lineRule="auto"/>
        <w:rPr>
          <w:rFonts w:ascii="BRH Malayalam Extra" w:hAnsi="BRH Malayalam Extra" w:cs="BRH Malayalam Extra"/>
          <w:sz w:val="32"/>
          <w:szCs w:val="32"/>
        </w:rPr>
      </w:pPr>
    </w:p>
    <w:p w:rsidR="00326590" w:rsidRPr="00CF13DA" w:rsidRDefault="00326590" w:rsidP="00326590">
      <w:pPr>
        <w:widowControl w:val="0"/>
        <w:autoSpaceDE w:val="0"/>
        <w:autoSpaceDN w:val="0"/>
        <w:adjustRightInd w:val="0"/>
        <w:spacing w:after="0" w:line="240" w:lineRule="auto"/>
        <w:rPr>
          <w:rFonts w:ascii="BRH Malayalam Extra" w:hAnsi="BRH Malayalam Extra" w:cs="BRH Malayalam Extra"/>
          <w:sz w:val="32"/>
          <w:szCs w:val="32"/>
        </w:rPr>
      </w:pPr>
    </w:p>
    <w:p w:rsidR="00326590" w:rsidRPr="00CF13DA" w:rsidRDefault="00326590" w:rsidP="00326590">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326590" w:rsidRPr="00CF13DA" w:rsidRDefault="00326590" w:rsidP="00326590">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326590" w:rsidRPr="00CF13DA" w:rsidRDefault="00326590" w:rsidP="00326590">
      <w:pPr>
        <w:pStyle w:val="NoSpacing"/>
        <w:tabs>
          <w:tab w:val="left" w:pos="5741"/>
        </w:tabs>
      </w:pPr>
      <w:r w:rsidRPr="00CF13DA">
        <w:tab/>
      </w:r>
    </w:p>
    <w:p w:rsidR="00326590" w:rsidRDefault="00326590" w:rsidP="00326590">
      <w:pPr>
        <w:autoSpaceDE w:val="0"/>
        <w:autoSpaceDN w:val="0"/>
        <w:adjustRightInd w:val="0"/>
        <w:spacing w:after="0" w:line="240" w:lineRule="auto"/>
        <w:rPr>
          <w:rFonts w:ascii="BRH Malayalam RN" w:hAnsi="BRH Malayalam RN" w:cs="BRH Malayalam RN"/>
          <w:color w:val="000000"/>
          <w:sz w:val="40"/>
          <w:szCs w:val="40"/>
        </w:rPr>
      </w:pPr>
    </w:p>
    <w:p w:rsidR="00326590" w:rsidRPr="00CF13DA" w:rsidRDefault="00326590" w:rsidP="00326590">
      <w:pPr>
        <w:pStyle w:val="NoSpacing"/>
        <w:tabs>
          <w:tab w:val="left" w:pos="5741"/>
        </w:tabs>
      </w:pPr>
    </w:p>
    <w:p w:rsidR="00326590" w:rsidRPr="00CF13DA" w:rsidRDefault="00326590" w:rsidP="00326590">
      <w:pPr>
        <w:pStyle w:val="NoSpacing"/>
      </w:pPr>
    </w:p>
    <w:p w:rsidR="00326590" w:rsidRPr="008A7C93" w:rsidRDefault="00326590" w:rsidP="003265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Pr="00326590">
        <w:rPr>
          <w:rFonts w:ascii="BRH Malayalam Extra" w:hAnsi="BRH Malayalam Extra" w:cs="BRH Malayalam Extra"/>
          <w:b/>
          <w:bCs/>
          <w:sz w:val="56"/>
          <w:szCs w:val="72"/>
        </w:rPr>
        <w:t>rrçJ</w:t>
      </w:r>
      <w:r w:rsidRPr="008A7C93">
        <w:rPr>
          <w:rFonts w:ascii="BRH Malayalam Extra" w:hAnsi="BRH Malayalam Extra" w:cs="BRH Malayalam Extra"/>
          <w:b/>
          <w:bCs/>
          <w:sz w:val="56"/>
          <w:szCs w:val="72"/>
        </w:rPr>
        <w:t xml:space="preserve"> öeqïJ</w:t>
      </w: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4F7F21" w:rsidRDefault="004F7F21" w:rsidP="00326590">
      <w:pPr>
        <w:widowControl w:val="0"/>
        <w:autoSpaceDE w:val="0"/>
        <w:autoSpaceDN w:val="0"/>
        <w:adjustRightInd w:val="0"/>
        <w:spacing w:after="0" w:line="240" w:lineRule="auto"/>
        <w:rPr>
          <w:rFonts w:ascii="Arial" w:hAnsi="Arial" w:cs="BRH Malayalam Extra"/>
          <w:color w:val="000000"/>
          <w:sz w:val="24"/>
          <w:szCs w:val="40"/>
        </w:rPr>
      </w:pPr>
    </w:p>
    <w:p w:rsidR="004F7F21" w:rsidRPr="004F7F21" w:rsidRDefault="004F7F21" w:rsidP="004F7F21">
      <w:pPr>
        <w:rPr>
          <w:rFonts w:ascii="Arial" w:hAnsi="Arial" w:cs="BRH Malayalam Extra"/>
          <w:sz w:val="24"/>
          <w:szCs w:val="40"/>
        </w:rPr>
      </w:pPr>
    </w:p>
    <w:p w:rsidR="004F7F21" w:rsidRPr="004F7F21" w:rsidRDefault="004F7F21" w:rsidP="004F7F21">
      <w:pPr>
        <w:rPr>
          <w:rFonts w:ascii="Arial" w:hAnsi="Arial" w:cs="BRH Malayalam Extra"/>
          <w:sz w:val="24"/>
          <w:szCs w:val="40"/>
        </w:rPr>
      </w:pPr>
    </w:p>
    <w:p w:rsidR="004F7F21" w:rsidRPr="004F7F21" w:rsidRDefault="004F7F21" w:rsidP="004F7F21">
      <w:pPr>
        <w:rPr>
          <w:rFonts w:ascii="Arial" w:hAnsi="Arial" w:cs="BRH Malayalam Extra"/>
          <w:sz w:val="24"/>
          <w:szCs w:val="40"/>
        </w:rPr>
      </w:pPr>
    </w:p>
    <w:p w:rsidR="004F7F21" w:rsidRPr="004F7F21" w:rsidRDefault="004F7F21" w:rsidP="004F7F21">
      <w:pPr>
        <w:rPr>
          <w:rFonts w:ascii="Arial" w:hAnsi="Arial" w:cs="BRH Malayalam Extra"/>
          <w:sz w:val="24"/>
          <w:szCs w:val="40"/>
        </w:rPr>
      </w:pPr>
    </w:p>
    <w:p w:rsidR="004F7F21" w:rsidRPr="004F7F21" w:rsidRDefault="004F7F21" w:rsidP="004F7F21">
      <w:pPr>
        <w:rPr>
          <w:rFonts w:ascii="Arial" w:hAnsi="Arial" w:cs="BRH Malayalam Extra"/>
          <w:sz w:val="24"/>
          <w:szCs w:val="40"/>
        </w:rPr>
      </w:pPr>
    </w:p>
    <w:p w:rsidR="004F7F21" w:rsidRPr="004F7F21" w:rsidRDefault="004F7F21" w:rsidP="004F7F21">
      <w:pPr>
        <w:rPr>
          <w:rFonts w:ascii="Arial" w:hAnsi="Arial" w:cs="BRH Malayalam Extra"/>
          <w:sz w:val="24"/>
          <w:szCs w:val="40"/>
        </w:rPr>
      </w:pPr>
    </w:p>
    <w:p w:rsidR="004F7F21" w:rsidRPr="004F7F21" w:rsidRDefault="004F7F21" w:rsidP="004F7F21">
      <w:pPr>
        <w:rPr>
          <w:rFonts w:ascii="Arial" w:hAnsi="Arial" w:cs="BRH Malayalam Extra"/>
          <w:sz w:val="24"/>
          <w:szCs w:val="40"/>
        </w:rPr>
      </w:pPr>
    </w:p>
    <w:p w:rsidR="004F7F21" w:rsidRDefault="004F7F21" w:rsidP="004F7F21">
      <w:pPr>
        <w:tabs>
          <w:tab w:val="left" w:pos="7170"/>
        </w:tabs>
        <w:rPr>
          <w:rFonts w:ascii="Arial" w:hAnsi="Arial" w:cs="BRH Malayalam Extra"/>
          <w:sz w:val="24"/>
          <w:szCs w:val="40"/>
        </w:rPr>
      </w:pPr>
      <w:r>
        <w:rPr>
          <w:rFonts w:ascii="Arial" w:hAnsi="Arial" w:cs="BRH Malayalam Extra"/>
          <w:sz w:val="24"/>
          <w:szCs w:val="40"/>
        </w:rPr>
        <w:tab/>
      </w:r>
    </w:p>
    <w:p w:rsidR="00326590" w:rsidRPr="004F7F21" w:rsidRDefault="00326590" w:rsidP="004F7F21">
      <w:pPr>
        <w:tabs>
          <w:tab w:val="left" w:pos="7170"/>
        </w:tabs>
        <w:rPr>
          <w:rFonts w:ascii="Arial" w:hAnsi="Arial" w:cs="BRH Malayalam Extra"/>
          <w:sz w:val="24"/>
          <w:szCs w:val="40"/>
        </w:rPr>
        <w:sectPr w:rsidR="00326590" w:rsidRPr="004F7F21" w:rsidSect="004433DA">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4F7F21" w:rsidRPr="00CB55B6" w:rsidRDefault="004F7F21" w:rsidP="004F7F2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4F7F21" w:rsidRDefault="004F7F21" w:rsidP="004F7F21">
      <w:pPr>
        <w:widowControl w:val="0"/>
        <w:autoSpaceDE w:val="0"/>
        <w:autoSpaceDN w:val="0"/>
        <w:adjustRightInd w:val="0"/>
        <w:spacing w:after="0" w:line="240" w:lineRule="auto"/>
        <w:rPr>
          <w:rFonts w:ascii="Arial" w:hAnsi="Arial" w:cs="BRH Devanagari Extra"/>
          <w:color w:val="000000"/>
          <w:sz w:val="24"/>
          <w:szCs w:val="40"/>
        </w:rPr>
      </w:pPr>
    </w:p>
    <w:p w:rsidR="004F7F21" w:rsidRPr="007909D7" w:rsidRDefault="004F7F21" w:rsidP="004F7F21">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4F7F21" w:rsidRDefault="004F7F21" w:rsidP="004F7F21">
      <w:pPr>
        <w:widowControl w:val="0"/>
        <w:autoSpaceDE w:val="0"/>
        <w:autoSpaceDN w:val="0"/>
        <w:adjustRightInd w:val="0"/>
        <w:spacing w:after="0" w:line="240" w:lineRule="auto"/>
        <w:rPr>
          <w:rFonts w:ascii="Arial" w:hAnsi="Arial" w:cs="BRH Devanagari Extra"/>
          <w:color w:val="000000"/>
          <w:sz w:val="24"/>
          <w:szCs w:val="40"/>
        </w:rPr>
      </w:pPr>
    </w:p>
    <w:p w:rsidR="004F7F21" w:rsidRPr="008A7C93" w:rsidRDefault="004F7F21" w:rsidP="004F7F21">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4F7F21" w:rsidRPr="00ED6440" w:rsidRDefault="004F7F21" w:rsidP="004F7F21">
      <w:pPr>
        <w:pStyle w:val="NoSpacing"/>
        <w:rPr>
          <w:rFonts w:eastAsia="Calibri"/>
        </w:rPr>
      </w:pPr>
    </w:p>
    <w:p w:rsidR="004F7F21" w:rsidRDefault="004F7F21" w:rsidP="004F7F21">
      <w:pPr>
        <w:widowControl w:val="0"/>
        <w:autoSpaceDE w:val="0"/>
        <w:autoSpaceDN w:val="0"/>
        <w:adjustRightInd w:val="0"/>
        <w:spacing w:after="0" w:line="240" w:lineRule="auto"/>
        <w:rPr>
          <w:rFonts w:ascii="Arial" w:hAnsi="Arial" w:cs="BRH Devanagari Extra"/>
          <w:color w:val="000000"/>
          <w:sz w:val="24"/>
          <w:szCs w:val="40"/>
        </w:rPr>
      </w:pPr>
    </w:p>
    <w:p w:rsidR="004F7F21" w:rsidRDefault="004F7F21" w:rsidP="004F7F21">
      <w:pPr>
        <w:widowControl w:val="0"/>
        <w:autoSpaceDE w:val="0"/>
        <w:autoSpaceDN w:val="0"/>
        <w:adjustRightInd w:val="0"/>
        <w:spacing w:after="0" w:line="240" w:lineRule="auto"/>
        <w:rPr>
          <w:rFonts w:ascii="Arial" w:hAnsi="Arial" w:cs="BRH Devanagari Extra"/>
          <w:color w:val="000000"/>
          <w:sz w:val="24"/>
          <w:szCs w:val="40"/>
        </w:rPr>
      </w:pPr>
    </w:p>
    <w:p w:rsidR="004F7F21" w:rsidRDefault="004F7F21" w:rsidP="004F7F21">
      <w:pPr>
        <w:widowControl w:val="0"/>
        <w:autoSpaceDE w:val="0"/>
        <w:autoSpaceDN w:val="0"/>
        <w:adjustRightInd w:val="0"/>
        <w:spacing w:after="0" w:line="240" w:lineRule="auto"/>
        <w:rPr>
          <w:rFonts w:ascii="Arial" w:hAnsi="Arial" w:cs="BRH Devanagari Extra"/>
          <w:color w:val="000000"/>
          <w:sz w:val="24"/>
          <w:szCs w:val="40"/>
        </w:rPr>
      </w:pPr>
    </w:p>
    <w:p w:rsidR="004F7F21" w:rsidRPr="00CB061F" w:rsidRDefault="004F7F21" w:rsidP="004F7F2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4F7F21" w:rsidRPr="00DD102F" w:rsidRDefault="004F7F21" w:rsidP="004F7F21">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326590" w:rsidRPr="00DD102F" w:rsidRDefault="00326590" w:rsidP="00326590">
      <w:pPr>
        <w:spacing w:line="21" w:lineRule="atLeast"/>
        <w:ind w:right="722"/>
        <w:jc w:val="both"/>
        <w:rPr>
          <w:rFonts w:ascii="Arial" w:hAnsi="Arial" w:cs="Arial"/>
          <w:sz w:val="28"/>
          <w:szCs w:val="28"/>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tabs>
          <w:tab w:val="left" w:pos="3064"/>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rsidR="00326590" w:rsidRPr="00D117F1" w:rsidRDefault="00326590" w:rsidP="00326590">
          <w:pPr>
            <w:pStyle w:val="TOCHeading"/>
            <w:numPr>
              <w:ilvl w:val="0"/>
              <w:numId w:val="0"/>
            </w:numPr>
            <w:jc w:val="center"/>
            <w:rPr>
              <w:rFonts w:ascii="Arial" w:hAnsi="Arial" w:cs="Arial"/>
            </w:rPr>
          </w:pPr>
          <w:r w:rsidRPr="00D117F1">
            <w:rPr>
              <w:rFonts w:ascii="Arial" w:hAnsi="Arial" w:cs="Arial"/>
            </w:rPr>
            <w:t>Contents</w:t>
          </w:r>
        </w:p>
        <w:p w:rsidR="00237E1B" w:rsidRPr="00237E1B" w:rsidRDefault="00326590">
          <w:pPr>
            <w:pStyle w:val="TOC1"/>
            <w:rPr>
              <w:rFonts w:cstheme="minorBidi"/>
              <w:sz w:val="20"/>
            </w:rPr>
          </w:pPr>
          <w:r w:rsidRPr="00237E1B">
            <w:rPr>
              <w:b/>
              <w:sz w:val="160"/>
            </w:rPr>
            <w:fldChar w:fldCharType="begin"/>
          </w:r>
          <w:r w:rsidRPr="00237E1B">
            <w:rPr>
              <w:b/>
              <w:sz w:val="160"/>
            </w:rPr>
            <w:instrText xml:space="preserve"> TOC \o "1-3" \h \z \u </w:instrText>
          </w:r>
          <w:r w:rsidRPr="00237E1B">
            <w:rPr>
              <w:b/>
              <w:sz w:val="160"/>
            </w:rPr>
            <w:fldChar w:fldCharType="separate"/>
          </w:r>
          <w:hyperlink w:anchor="_Toc94525576" w:history="1">
            <w:r w:rsidR="00237E1B" w:rsidRPr="00237E1B">
              <w:rPr>
                <w:rStyle w:val="Hyperlink"/>
                <w:sz w:val="40"/>
              </w:rPr>
              <w:t>1</w:t>
            </w:r>
            <w:r w:rsidR="00237E1B" w:rsidRPr="00237E1B">
              <w:rPr>
                <w:rFonts w:cstheme="minorBidi"/>
                <w:sz w:val="20"/>
              </w:rPr>
              <w:tab/>
            </w:r>
            <w:r w:rsidR="00237E1B" w:rsidRPr="00237E1B">
              <w:rPr>
                <w:rStyle w:val="Hyperlink"/>
                <w:sz w:val="40"/>
              </w:rPr>
              <w:t>K£rê jR¡ª¥pbzj ¤¤ZÀykzj sItyZx      Ndex¥V öeaiI Kx¾I</w:t>
            </w:r>
            <w:r w:rsidR="00237E1B" w:rsidRPr="00237E1B">
              <w:rPr>
                <w:webHidden/>
                <w:sz w:val="40"/>
              </w:rPr>
              <w:tab/>
            </w:r>
            <w:r w:rsidR="00237E1B" w:rsidRPr="00237E1B">
              <w:rPr>
                <w:webHidden/>
                <w:sz w:val="40"/>
              </w:rPr>
              <w:fldChar w:fldCharType="begin"/>
            </w:r>
            <w:r w:rsidR="00237E1B" w:rsidRPr="00237E1B">
              <w:rPr>
                <w:webHidden/>
                <w:sz w:val="40"/>
              </w:rPr>
              <w:instrText xml:space="preserve"> PAGEREF _Toc94525576 \h </w:instrText>
            </w:r>
            <w:r w:rsidR="00237E1B" w:rsidRPr="00237E1B">
              <w:rPr>
                <w:webHidden/>
                <w:sz w:val="40"/>
              </w:rPr>
            </w:r>
            <w:r w:rsidR="00237E1B" w:rsidRPr="00237E1B">
              <w:rPr>
                <w:webHidden/>
                <w:sz w:val="40"/>
              </w:rPr>
              <w:fldChar w:fldCharType="separate"/>
            </w:r>
            <w:r w:rsidR="00560BC0">
              <w:rPr>
                <w:webHidden/>
                <w:sz w:val="40"/>
              </w:rPr>
              <w:t>6</w:t>
            </w:r>
            <w:r w:rsidR="00237E1B" w:rsidRPr="00237E1B">
              <w:rPr>
                <w:webHidden/>
                <w:sz w:val="40"/>
              </w:rPr>
              <w:fldChar w:fldCharType="end"/>
            </w:r>
          </w:hyperlink>
        </w:p>
        <w:p w:rsidR="00237E1B" w:rsidRPr="00237E1B" w:rsidRDefault="00000000">
          <w:pPr>
            <w:pStyle w:val="TOC2"/>
            <w:rPr>
              <w:rFonts w:cstheme="minorBidi"/>
              <w:sz w:val="24"/>
            </w:rPr>
          </w:pPr>
          <w:hyperlink w:anchor="_Toc94525577" w:history="1">
            <w:r w:rsidR="00237E1B" w:rsidRPr="00237E1B">
              <w:rPr>
                <w:rStyle w:val="Hyperlink"/>
                <w:sz w:val="36"/>
              </w:rPr>
              <w:t>1.6</w:t>
            </w:r>
            <w:r w:rsidR="00237E1B" w:rsidRPr="00237E1B">
              <w:rPr>
                <w:rFonts w:cstheme="minorBidi"/>
                <w:sz w:val="20"/>
              </w:rPr>
              <w:tab/>
            </w:r>
            <w:r w:rsidR="00237E1B" w:rsidRPr="00237E1B">
              <w:rPr>
                <w:rStyle w:val="Hyperlink"/>
                <w:sz w:val="36"/>
              </w:rPr>
              <w:t>öeaiKx¥¾ rrçJ öeqïJ - (jxRixdKx¾I)</w:t>
            </w:r>
            <w:r w:rsidR="00237E1B" w:rsidRPr="00237E1B">
              <w:rPr>
                <w:webHidden/>
                <w:sz w:val="36"/>
              </w:rPr>
              <w:tab/>
            </w:r>
            <w:r w:rsidR="00237E1B" w:rsidRPr="00237E1B">
              <w:rPr>
                <w:webHidden/>
                <w:sz w:val="36"/>
              </w:rPr>
              <w:fldChar w:fldCharType="begin"/>
            </w:r>
            <w:r w:rsidR="00237E1B" w:rsidRPr="00237E1B">
              <w:rPr>
                <w:webHidden/>
                <w:sz w:val="36"/>
              </w:rPr>
              <w:instrText xml:space="preserve"> PAGEREF _Toc94525577 \h </w:instrText>
            </w:r>
            <w:r w:rsidR="00237E1B" w:rsidRPr="00237E1B">
              <w:rPr>
                <w:webHidden/>
                <w:sz w:val="36"/>
              </w:rPr>
            </w:r>
            <w:r w:rsidR="00237E1B" w:rsidRPr="00237E1B">
              <w:rPr>
                <w:webHidden/>
                <w:sz w:val="36"/>
              </w:rPr>
              <w:fldChar w:fldCharType="separate"/>
            </w:r>
            <w:r w:rsidR="00560BC0">
              <w:rPr>
                <w:webHidden/>
                <w:sz w:val="36"/>
              </w:rPr>
              <w:t>6</w:t>
            </w:r>
            <w:r w:rsidR="00237E1B" w:rsidRPr="00237E1B">
              <w:rPr>
                <w:webHidden/>
                <w:sz w:val="36"/>
              </w:rPr>
              <w:fldChar w:fldCharType="end"/>
            </w:r>
          </w:hyperlink>
        </w:p>
        <w:p w:rsidR="00237E1B" w:rsidRPr="00237E1B" w:rsidRDefault="00000000">
          <w:pPr>
            <w:pStyle w:val="TOC3"/>
            <w:tabs>
              <w:tab w:val="left" w:pos="1320"/>
              <w:tab w:val="right" w:leader="dot" w:pos="10019"/>
            </w:tabs>
            <w:rPr>
              <w:rFonts w:ascii="BRH Malayalam RN" w:hAnsi="BRH Malayalam RN"/>
              <w:noProof/>
              <w:sz w:val="32"/>
            </w:rPr>
          </w:pPr>
          <w:hyperlink w:anchor="_Toc94525578" w:history="1">
            <w:r w:rsidR="00237E1B" w:rsidRPr="00237E1B">
              <w:rPr>
                <w:rStyle w:val="Hyperlink"/>
                <w:rFonts w:ascii="BRH Malayalam RN" w:hAnsi="BRH Malayalam RN"/>
                <w:noProof/>
                <w:sz w:val="32"/>
              </w:rPr>
              <w:t>1.6.1</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1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78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6</w:t>
            </w:r>
            <w:r w:rsidR="00237E1B" w:rsidRPr="00237E1B">
              <w:rPr>
                <w:rFonts w:ascii="BRH Malayalam RN" w:hAnsi="BRH Malayalam RN"/>
                <w:noProof/>
                <w:webHidden/>
                <w:sz w:val="32"/>
              </w:rPr>
              <w:fldChar w:fldCharType="end"/>
            </w:r>
          </w:hyperlink>
        </w:p>
        <w:p w:rsidR="00237E1B" w:rsidRPr="00237E1B" w:rsidRDefault="00000000">
          <w:pPr>
            <w:pStyle w:val="TOC3"/>
            <w:tabs>
              <w:tab w:val="left" w:pos="1320"/>
              <w:tab w:val="right" w:leader="dot" w:pos="10019"/>
            </w:tabs>
            <w:rPr>
              <w:rFonts w:ascii="BRH Malayalam RN" w:hAnsi="BRH Malayalam RN"/>
              <w:noProof/>
              <w:sz w:val="32"/>
            </w:rPr>
          </w:pPr>
          <w:hyperlink w:anchor="_Toc94525579" w:history="1">
            <w:r w:rsidR="00237E1B" w:rsidRPr="00237E1B">
              <w:rPr>
                <w:rStyle w:val="Hyperlink"/>
                <w:rFonts w:ascii="BRH Malayalam RN" w:hAnsi="BRH Malayalam RN"/>
                <w:noProof/>
                <w:sz w:val="32"/>
              </w:rPr>
              <w:t>1.6.2</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1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79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25</w:t>
            </w:r>
            <w:r w:rsidR="00237E1B" w:rsidRPr="00237E1B">
              <w:rPr>
                <w:rFonts w:ascii="BRH Malayalam RN" w:hAnsi="BRH Malayalam RN"/>
                <w:noProof/>
                <w:webHidden/>
                <w:sz w:val="32"/>
              </w:rPr>
              <w:fldChar w:fldCharType="end"/>
            </w:r>
          </w:hyperlink>
        </w:p>
        <w:p w:rsidR="00237E1B" w:rsidRPr="00237E1B" w:rsidRDefault="00000000">
          <w:pPr>
            <w:pStyle w:val="TOC3"/>
            <w:tabs>
              <w:tab w:val="left" w:pos="1320"/>
              <w:tab w:val="right" w:leader="dot" w:pos="10019"/>
            </w:tabs>
            <w:rPr>
              <w:rFonts w:ascii="BRH Malayalam RN" w:hAnsi="BRH Malayalam RN"/>
              <w:noProof/>
              <w:sz w:val="32"/>
            </w:rPr>
          </w:pPr>
          <w:hyperlink w:anchor="_Toc94525580" w:history="1">
            <w:r w:rsidR="00237E1B" w:rsidRPr="00237E1B">
              <w:rPr>
                <w:rStyle w:val="Hyperlink"/>
                <w:rFonts w:ascii="BRH Malayalam RN" w:hAnsi="BRH Malayalam RN"/>
                <w:noProof/>
                <w:sz w:val="32"/>
              </w:rPr>
              <w:t>1.6.3</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3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0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52</w:t>
            </w:r>
            <w:r w:rsidR="00237E1B" w:rsidRPr="00237E1B">
              <w:rPr>
                <w:rFonts w:ascii="BRH Malayalam RN" w:hAnsi="BRH Malayalam RN"/>
                <w:noProof/>
                <w:webHidden/>
                <w:sz w:val="32"/>
              </w:rPr>
              <w:fldChar w:fldCharType="end"/>
            </w:r>
          </w:hyperlink>
        </w:p>
        <w:p w:rsidR="00237E1B" w:rsidRPr="00237E1B" w:rsidRDefault="00000000">
          <w:pPr>
            <w:pStyle w:val="TOC3"/>
            <w:tabs>
              <w:tab w:val="left" w:pos="1320"/>
              <w:tab w:val="right" w:leader="dot" w:pos="10019"/>
            </w:tabs>
            <w:rPr>
              <w:rFonts w:ascii="BRH Malayalam RN" w:hAnsi="BRH Malayalam RN"/>
              <w:noProof/>
              <w:sz w:val="32"/>
            </w:rPr>
          </w:pPr>
          <w:hyperlink w:anchor="_Toc94525581" w:history="1">
            <w:r w:rsidR="00237E1B" w:rsidRPr="00237E1B">
              <w:rPr>
                <w:rStyle w:val="Hyperlink"/>
                <w:rFonts w:ascii="BRH Malayalam RN" w:hAnsi="BRH Malayalam RN"/>
                <w:noProof/>
                <w:sz w:val="32"/>
              </w:rPr>
              <w:t>1.6.4</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4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1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72</w:t>
            </w:r>
            <w:r w:rsidR="00237E1B" w:rsidRPr="00237E1B">
              <w:rPr>
                <w:rFonts w:ascii="BRH Malayalam RN" w:hAnsi="BRH Malayalam RN"/>
                <w:noProof/>
                <w:webHidden/>
                <w:sz w:val="32"/>
              </w:rPr>
              <w:fldChar w:fldCharType="end"/>
            </w:r>
          </w:hyperlink>
        </w:p>
        <w:p w:rsidR="00237E1B" w:rsidRPr="00237E1B" w:rsidRDefault="00000000">
          <w:pPr>
            <w:pStyle w:val="TOC3"/>
            <w:tabs>
              <w:tab w:val="left" w:pos="1320"/>
              <w:tab w:val="right" w:leader="dot" w:pos="10019"/>
            </w:tabs>
            <w:rPr>
              <w:rFonts w:ascii="BRH Malayalam RN" w:hAnsi="BRH Malayalam RN"/>
              <w:noProof/>
              <w:sz w:val="32"/>
            </w:rPr>
          </w:pPr>
          <w:hyperlink w:anchor="_Toc94525582" w:history="1">
            <w:r w:rsidR="00237E1B" w:rsidRPr="00237E1B">
              <w:rPr>
                <w:rStyle w:val="Hyperlink"/>
                <w:rFonts w:ascii="BRH Malayalam RN" w:hAnsi="BRH Malayalam RN"/>
                <w:noProof/>
                <w:sz w:val="32"/>
              </w:rPr>
              <w:t>1.6.5</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5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2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100</w:t>
            </w:r>
            <w:r w:rsidR="00237E1B" w:rsidRPr="00237E1B">
              <w:rPr>
                <w:rFonts w:ascii="BRH Malayalam RN" w:hAnsi="BRH Malayalam RN"/>
                <w:noProof/>
                <w:webHidden/>
                <w:sz w:val="32"/>
              </w:rPr>
              <w:fldChar w:fldCharType="end"/>
            </w:r>
          </w:hyperlink>
        </w:p>
        <w:p w:rsidR="00237E1B" w:rsidRPr="00237E1B" w:rsidRDefault="00000000">
          <w:pPr>
            <w:pStyle w:val="TOC3"/>
            <w:tabs>
              <w:tab w:val="left" w:pos="1320"/>
              <w:tab w:val="right" w:leader="dot" w:pos="10019"/>
            </w:tabs>
            <w:rPr>
              <w:rFonts w:ascii="BRH Malayalam RN" w:hAnsi="BRH Malayalam RN"/>
              <w:noProof/>
              <w:sz w:val="32"/>
            </w:rPr>
          </w:pPr>
          <w:hyperlink w:anchor="_Toc94525583" w:history="1">
            <w:r w:rsidR="00237E1B" w:rsidRPr="00237E1B">
              <w:rPr>
                <w:rStyle w:val="Hyperlink"/>
                <w:rFonts w:ascii="BRH Malayalam RN" w:hAnsi="BRH Malayalam RN"/>
                <w:noProof/>
                <w:sz w:val="32"/>
              </w:rPr>
              <w:t>1.6.6</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6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3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118</w:t>
            </w:r>
            <w:r w:rsidR="00237E1B" w:rsidRPr="00237E1B">
              <w:rPr>
                <w:rFonts w:ascii="BRH Malayalam RN" w:hAnsi="BRH Malayalam RN"/>
                <w:noProof/>
                <w:webHidden/>
                <w:sz w:val="32"/>
              </w:rPr>
              <w:fldChar w:fldCharType="end"/>
            </w:r>
          </w:hyperlink>
        </w:p>
        <w:p w:rsidR="00237E1B" w:rsidRPr="00237E1B" w:rsidRDefault="00000000">
          <w:pPr>
            <w:pStyle w:val="TOC3"/>
            <w:tabs>
              <w:tab w:val="left" w:pos="1320"/>
              <w:tab w:val="right" w:leader="dot" w:pos="10019"/>
            </w:tabs>
            <w:rPr>
              <w:rFonts w:ascii="BRH Malayalam RN" w:hAnsi="BRH Malayalam RN"/>
              <w:noProof/>
              <w:sz w:val="32"/>
            </w:rPr>
          </w:pPr>
          <w:hyperlink w:anchor="_Toc94525584" w:history="1">
            <w:r w:rsidR="00237E1B" w:rsidRPr="00237E1B">
              <w:rPr>
                <w:rStyle w:val="Hyperlink"/>
                <w:rFonts w:ascii="BRH Malayalam RN" w:hAnsi="BRH Malayalam RN"/>
                <w:noProof/>
                <w:sz w:val="32"/>
              </w:rPr>
              <w:t>1.6.7</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7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4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143</w:t>
            </w:r>
            <w:r w:rsidR="00237E1B" w:rsidRPr="00237E1B">
              <w:rPr>
                <w:rFonts w:ascii="BRH Malayalam RN" w:hAnsi="BRH Malayalam RN"/>
                <w:noProof/>
                <w:webHidden/>
                <w:sz w:val="32"/>
              </w:rPr>
              <w:fldChar w:fldCharType="end"/>
            </w:r>
          </w:hyperlink>
        </w:p>
        <w:p w:rsidR="00237E1B" w:rsidRPr="00237E1B" w:rsidRDefault="00000000">
          <w:pPr>
            <w:pStyle w:val="TOC3"/>
            <w:tabs>
              <w:tab w:val="left" w:pos="1320"/>
              <w:tab w:val="right" w:leader="dot" w:pos="10019"/>
            </w:tabs>
            <w:rPr>
              <w:rFonts w:ascii="BRH Malayalam RN" w:hAnsi="BRH Malayalam RN"/>
              <w:noProof/>
              <w:sz w:val="32"/>
            </w:rPr>
          </w:pPr>
          <w:hyperlink w:anchor="_Toc94525585" w:history="1">
            <w:r w:rsidR="00237E1B" w:rsidRPr="00237E1B">
              <w:rPr>
                <w:rStyle w:val="Hyperlink"/>
                <w:rFonts w:ascii="BRH Malayalam RN" w:hAnsi="BRH Malayalam RN"/>
                <w:noProof/>
                <w:sz w:val="32"/>
              </w:rPr>
              <w:t>1.6.8</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8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5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171</w:t>
            </w:r>
            <w:r w:rsidR="00237E1B" w:rsidRPr="00237E1B">
              <w:rPr>
                <w:rFonts w:ascii="BRH Malayalam RN" w:hAnsi="BRH Malayalam RN"/>
                <w:noProof/>
                <w:webHidden/>
                <w:sz w:val="32"/>
              </w:rPr>
              <w:fldChar w:fldCharType="end"/>
            </w:r>
          </w:hyperlink>
        </w:p>
        <w:p w:rsidR="00237E1B" w:rsidRPr="00237E1B" w:rsidRDefault="00000000">
          <w:pPr>
            <w:pStyle w:val="TOC3"/>
            <w:tabs>
              <w:tab w:val="left" w:pos="1320"/>
              <w:tab w:val="right" w:leader="dot" w:pos="10019"/>
            </w:tabs>
            <w:rPr>
              <w:rFonts w:ascii="BRH Malayalam RN" w:hAnsi="BRH Malayalam RN"/>
              <w:noProof/>
              <w:sz w:val="32"/>
            </w:rPr>
          </w:pPr>
          <w:hyperlink w:anchor="_Toc94525586" w:history="1">
            <w:r w:rsidR="00237E1B" w:rsidRPr="00237E1B">
              <w:rPr>
                <w:rStyle w:val="Hyperlink"/>
                <w:rFonts w:ascii="BRH Malayalam RN" w:hAnsi="BRH Malayalam RN"/>
                <w:noProof/>
                <w:sz w:val="32"/>
              </w:rPr>
              <w:t>1.6.9</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9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6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200</w:t>
            </w:r>
            <w:r w:rsidR="00237E1B" w:rsidRPr="00237E1B">
              <w:rPr>
                <w:rFonts w:ascii="BRH Malayalam RN" w:hAnsi="BRH Malayalam RN"/>
                <w:noProof/>
                <w:webHidden/>
                <w:sz w:val="32"/>
              </w:rPr>
              <w:fldChar w:fldCharType="end"/>
            </w:r>
          </w:hyperlink>
        </w:p>
        <w:p w:rsidR="00237E1B" w:rsidRPr="00237E1B" w:rsidRDefault="00000000">
          <w:pPr>
            <w:pStyle w:val="TOC3"/>
            <w:tabs>
              <w:tab w:val="left" w:pos="1320"/>
              <w:tab w:val="right" w:leader="dot" w:pos="10019"/>
            </w:tabs>
            <w:rPr>
              <w:rFonts w:ascii="BRH Malayalam RN" w:hAnsi="BRH Malayalam RN"/>
              <w:noProof/>
              <w:sz w:val="32"/>
            </w:rPr>
          </w:pPr>
          <w:hyperlink w:anchor="_Toc94525587" w:history="1">
            <w:r w:rsidR="00237E1B" w:rsidRPr="00237E1B">
              <w:rPr>
                <w:rStyle w:val="Hyperlink"/>
                <w:rFonts w:ascii="BRH Malayalam RN" w:hAnsi="BRH Malayalam RN"/>
                <w:noProof/>
                <w:sz w:val="32"/>
              </w:rPr>
              <w:t>1.6.10</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10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7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228</w:t>
            </w:r>
            <w:r w:rsidR="00237E1B" w:rsidRPr="00237E1B">
              <w:rPr>
                <w:rFonts w:ascii="BRH Malayalam RN" w:hAnsi="BRH Malayalam RN"/>
                <w:noProof/>
                <w:webHidden/>
                <w:sz w:val="32"/>
              </w:rPr>
              <w:fldChar w:fldCharType="end"/>
            </w:r>
          </w:hyperlink>
        </w:p>
        <w:p w:rsidR="00237E1B" w:rsidRPr="00237E1B" w:rsidRDefault="00000000">
          <w:pPr>
            <w:pStyle w:val="TOC3"/>
            <w:tabs>
              <w:tab w:val="left" w:pos="1320"/>
              <w:tab w:val="right" w:leader="dot" w:pos="10019"/>
            </w:tabs>
            <w:rPr>
              <w:rFonts w:ascii="BRH Malayalam RN" w:hAnsi="BRH Malayalam RN"/>
              <w:noProof/>
              <w:sz w:val="32"/>
            </w:rPr>
          </w:pPr>
          <w:hyperlink w:anchor="_Toc94525588" w:history="1">
            <w:r w:rsidR="00237E1B" w:rsidRPr="00237E1B">
              <w:rPr>
                <w:rStyle w:val="Hyperlink"/>
                <w:rFonts w:ascii="BRH Malayalam RN" w:hAnsi="BRH Malayalam RN"/>
                <w:noProof/>
                <w:sz w:val="32"/>
              </w:rPr>
              <w:t>1.6.11</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11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8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271</w:t>
            </w:r>
            <w:r w:rsidR="00237E1B" w:rsidRPr="00237E1B">
              <w:rPr>
                <w:rFonts w:ascii="BRH Malayalam RN" w:hAnsi="BRH Malayalam RN"/>
                <w:noProof/>
                <w:webHidden/>
                <w:sz w:val="32"/>
              </w:rPr>
              <w:fldChar w:fldCharType="end"/>
            </w:r>
          </w:hyperlink>
        </w:p>
        <w:p w:rsidR="00237E1B" w:rsidRPr="00237E1B" w:rsidRDefault="00000000">
          <w:pPr>
            <w:pStyle w:val="TOC3"/>
            <w:tabs>
              <w:tab w:val="left" w:pos="1320"/>
              <w:tab w:val="right" w:leader="dot" w:pos="10019"/>
            </w:tabs>
            <w:rPr>
              <w:rFonts w:ascii="BRH Malayalam RN" w:hAnsi="BRH Malayalam RN"/>
              <w:noProof/>
            </w:rPr>
          </w:pPr>
          <w:hyperlink w:anchor="_Toc94525589" w:history="1">
            <w:r w:rsidR="00237E1B" w:rsidRPr="00237E1B">
              <w:rPr>
                <w:rStyle w:val="Hyperlink"/>
                <w:rFonts w:ascii="BRH Malayalam RN" w:hAnsi="BRH Malayalam RN"/>
                <w:noProof/>
                <w:sz w:val="32"/>
              </w:rPr>
              <w:t>1.6.12</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12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9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319</w:t>
            </w:r>
            <w:r w:rsidR="00237E1B" w:rsidRPr="00237E1B">
              <w:rPr>
                <w:rFonts w:ascii="BRH Malayalam RN" w:hAnsi="BRH Malayalam RN"/>
                <w:noProof/>
                <w:webHidden/>
                <w:sz w:val="32"/>
              </w:rPr>
              <w:fldChar w:fldCharType="end"/>
            </w:r>
          </w:hyperlink>
        </w:p>
        <w:p w:rsidR="00326590" w:rsidRDefault="00326590" w:rsidP="00326590">
          <w:r w:rsidRPr="00237E1B">
            <w:rPr>
              <w:rFonts w:ascii="BRH Malayalam RN" w:hAnsi="BRH Malayalam RN"/>
              <w:b/>
              <w:bCs/>
              <w:noProof/>
              <w:sz w:val="160"/>
            </w:rPr>
            <w:fldChar w:fldCharType="end"/>
          </w:r>
        </w:p>
      </w:sdtContent>
    </w:sdt>
    <w:p w:rsidR="00326590" w:rsidRDefault="00326590" w:rsidP="00326590">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326590" w:rsidRPr="002453F7" w:rsidRDefault="00326590" w:rsidP="00326590">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4F7F21" w:rsidRPr="001B5A1F" w:rsidRDefault="004F7F21" w:rsidP="004F7F2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4F7F21" w:rsidRPr="001B5A1F" w:rsidRDefault="004F7F21" w:rsidP="004F7F21">
      <w:pPr>
        <w:pStyle w:val="NoSpacing"/>
        <w:rPr>
          <w:sz w:val="20"/>
        </w:rPr>
      </w:pPr>
    </w:p>
    <w:p w:rsidR="004F7F21" w:rsidRPr="001B5A1F" w:rsidRDefault="004F7F21" w:rsidP="004F7F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4F7F21" w:rsidRPr="001B5A1F" w:rsidRDefault="004F7F21" w:rsidP="004F7F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4F7F21" w:rsidRPr="001B5A1F" w:rsidRDefault="004F7F21" w:rsidP="004F7F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4F7F21" w:rsidRPr="001B5A1F" w:rsidRDefault="004F7F21" w:rsidP="004F7F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4F7F21" w:rsidRPr="001B5A1F" w:rsidRDefault="004F7F21" w:rsidP="004F7F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4F7F21" w:rsidRPr="001B5A1F" w:rsidRDefault="004F7F21" w:rsidP="004F7F21">
      <w:pPr>
        <w:widowControl w:val="0"/>
        <w:autoSpaceDE w:val="0"/>
        <w:autoSpaceDN w:val="0"/>
        <w:adjustRightInd w:val="0"/>
        <w:spacing w:after="0" w:line="240" w:lineRule="auto"/>
        <w:ind w:left="360"/>
        <w:rPr>
          <w:rFonts w:ascii="Arial" w:hAnsi="Arial" w:cs="Arial"/>
          <w:color w:val="000000"/>
          <w:sz w:val="24"/>
          <w:szCs w:val="28"/>
        </w:rPr>
      </w:pPr>
    </w:p>
    <w:p w:rsidR="004F7F21" w:rsidRPr="001B5A1F" w:rsidRDefault="004F7F21" w:rsidP="004F7F2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4F7F21" w:rsidRPr="001B5A1F" w:rsidRDefault="004F7F21" w:rsidP="004F7F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4F7F21" w:rsidRPr="001B5A1F" w:rsidRDefault="004F7F21" w:rsidP="004F7F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4F7F21" w:rsidRPr="001B5A1F" w:rsidRDefault="004F7F21" w:rsidP="004F7F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4F7F21" w:rsidRPr="001B5A1F" w:rsidRDefault="004F7F21" w:rsidP="004F7F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4F7F21" w:rsidRPr="001B5A1F" w:rsidRDefault="004F7F21" w:rsidP="004F7F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4F7F21" w:rsidRPr="001B5A1F" w:rsidRDefault="004F7F21" w:rsidP="004F7F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Pr="007E4634" w:rsidRDefault="004F7F21" w:rsidP="004F7F2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4F7F21" w:rsidRPr="007E4634" w:rsidRDefault="004F7F21" w:rsidP="004F7F2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4F7F21" w:rsidRPr="007E4634" w:rsidRDefault="004F7F21" w:rsidP="004F7F2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4F7F21" w:rsidRPr="007E4634" w:rsidRDefault="004F7F21" w:rsidP="004F7F2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4F7F21" w:rsidRPr="007E4634" w:rsidRDefault="004F7F21" w:rsidP="004F7F2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4F7F21" w:rsidRPr="007E4634" w:rsidRDefault="004F7F21" w:rsidP="004F7F2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4F7F21" w:rsidRPr="007E4634" w:rsidRDefault="004F7F21" w:rsidP="004F7F21">
      <w:pPr>
        <w:widowControl w:val="0"/>
        <w:autoSpaceDE w:val="0"/>
        <w:autoSpaceDN w:val="0"/>
        <w:adjustRightInd w:val="0"/>
        <w:spacing w:after="0" w:line="240" w:lineRule="auto"/>
        <w:rPr>
          <w:rFonts w:ascii="Arial" w:hAnsi="Arial" w:cs="Arial"/>
          <w:sz w:val="24"/>
          <w:szCs w:val="28"/>
        </w:rPr>
      </w:pPr>
    </w:p>
    <w:p w:rsidR="004F7F21" w:rsidRPr="007E4634" w:rsidRDefault="004F7F21" w:rsidP="004F7F2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4F7F21" w:rsidRPr="007E4634" w:rsidRDefault="004F7F21" w:rsidP="004F7F21">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4F7F21" w:rsidRPr="007E4634" w:rsidRDefault="004F7F21" w:rsidP="004F7F21">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4F7F21" w:rsidRPr="007E4634" w:rsidRDefault="004F7F21" w:rsidP="004F7F21">
      <w:pPr>
        <w:widowControl w:val="0"/>
        <w:autoSpaceDE w:val="0"/>
        <w:autoSpaceDN w:val="0"/>
        <w:adjustRightInd w:val="0"/>
        <w:spacing w:after="0" w:line="240" w:lineRule="auto"/>
        <w:ind w:right="-115"/>
        <w:rPr>
          <w:rFonts w:ascii="Arial" w:hAnsi="Arial" w:cs="BRH Devanagari Extra"/>
          <w:color w:val="000000"/>
          <w:szCs w:val="40"/>
        </w:rPr>
      </w:pPr>
    </w:p>
    <w:p w:rsidR="004F7F21" w:rsidRPr="007E4634" w:rsidRDefault="004F7F21" w:rsidP="004F7F2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4F7F21" w:rsidRPr="007E4634" w:rsidRDefault="004F7F21" w:rsidP="004F7F2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4F7F21" w:rsidRPr="007E4634" w:rsidRDefault="004F7F21" w:rsidP="004F7F2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rsidR="004F7F21" w:rsidRPr="007E4634" w:rsidRDefault="004F7F21" w:rsidP="004F7F2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326590" w:rsidRDefault="00326590" w:rsidP="00326590">
      <w:pPr>
        <w:widowControl w:val="0"/>
        <w:autoSpaceDE w:val="0"/>
        <w:autoSpaceDN w:val="0"/>
        <w:adjustRightInd w:val="0"/>
        <w:spacing w:after="0" w:line="240" w:lineRule="auto"/>
        <w:ind w:right="-115"/>
        <w:rPr>
          <w:rFonts w:ascii="Arial" w:hAnsi="Arial" w:cs="Arial"/>
          <w:b/>
          <w:bCs/>
          <w:color w:val="000000"/>
          <w:sz w:val="28"/>
          <w:szCs w:val="28"/>
        </w:rPr>
      </w:pPr>
    </w:p>
    <w:p w:rsidR="00326590" w:rsidRDefault="00326590" w:rsidP="0032659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sectPr w:rsidR="00326590" w:rsidSect="004433DA">
          <w:headerReference w:type="even" r:id="rId13"/>
          <w:headerReference w:type="default" r:id="rId14"/>
          <w:pgSz w:w="12240" w:h="15840"/>
          <w:pgMar w:top="1134" w:right="1077" w:bottom="1134" w:left="1134" w:header="720" w:footer="720" w:gutter="0"/>
          <w:cols w:space="720"/>
          <w:noEndnote/>
          <w:docGrid w:linePitch="299"/>
        </w:sectPr>
      </w:pPr>
    </w:p>
    <w:p w:rsidR="00326590" w:rsidRPr="00E94438" w:rsidRDefault="00326590" w:rsidP="003265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sz w:val="40"/>
          <w:szCs w:val="36"/>
        </w:rPr>
      </w:pPr>
      <w:r w:rsidRPr="00E94438">
        <w:rPr>
          <w:rFonts w:ascii="BRH Malayalam Extra" w:hAnsi="BRH Malayalam Extra" w:cs="BRH Malayalam Extra"/>
          <w:b/>
          <w:sz w:val="40"/>
          <w:szCs w:val="36"/>
        </w:rPr>
        <w:lastRenderedPageBreak/>
        <w:t xml:space="preserve">HxI diJ ekixÃ¥d, öqz itxMYeZ¥j diJ, </w:t>
      </w:r>
      <w:r w:rsidRPr="00E94438">
        <w:rPr>
          <w:rFonts w:ascii="BRH Malayalam Extra" w:hAnsi="BRH Malayalam Extra" w:cs="BRH Malayalam Extra"/>
          <w:b/>
          <w:sz w:val="40"/>
          <w:szCs w:val="36"/>
        </w:rPr>
        <w:br/>
        <w:t>öqz M¡k¡¥hõx diJ | t</w:t>
      </w:r>
      <w:r w:rsidR="00FB3821" w:rsidRPr="00FB3821">
        <w:rPr>
          <w:rFonts w:ascii="BRH Malayalam Extra" w:hAnsi="BRH Malayalam Extra" w:cs="BRH Malayalam Extra"/>
          <w:b/>
          <w:sz w:val="25"/>
          <w:szCs w:val="36"/>
        </w:rPr>
        <w:t>–</w:t>
      </w:r>
      <w:r w:rsidRPr="00E94438">
        <w:rPr>
          <w:rFonts w:ascii="BRH Malayalam Extra" w:hAnsi="BRH Malayalam Extra" w:cs="BRH Malayalam Extra"/>
          <w:b/>
          <w:sz w:val="40"/>
          <w:szCs w:val="36"/>
        </w:rPr>
        <w:t>ky</w:t>
      </w:r>
      <w:r w:rsidR="00FB3821" w:rsidRPr="00FB3821">
        <w:rPr>
          <w:rFonts w:ascii="BRH Malayalam Extra" w:hAnsi="BRH Malayalam Extra" w:cs="BRH Malayalam Extra"/>
          <w:b/>
          <w:sz w:val="25"/>
          <w:szCs w:val="36"/>
        </w:rPr>
        <w:t>–</w:t>
      </w:r>
      <w:r w:rsidRPr="00E94438">
        <w:rPr>
          <w:rFonts w:ascii="BRH Malayalam Extra" w:hAnsi="BRH Malayalam Extra" w:cs="BRH Malayalam Extra"/>
          <w:b/>
          <w:sz w:val="40"/>
          <w:szCs w:val="36"/>
        </w:rPr>
        <w:t>J HxI ||</w:t>
      </w:r>
    </w:p>
    <w:p w:rsidR="00326590" w:rsidRPr="00E94438" w:rsidRDefault="00326590" w:rsidP="00326590">
      <w:pPr>
        <w:pStyle w:val="Heading1"/>
        <w:ind w:left="431" w:hanging="431"/>
      </w:pPr>
      <w:bookmarkStart w:id="1" w:name="_Toc478724534"/>
      <w:bookmarkStart w:id="2" w:name="_Toc94525576"/>
      <w:r w:rsidRPr="00E94438">
        <w:t>K£rê jR¡ª¥pbzj ¤¤ZÀykzj sItyZx</w:t>
      </w:r>
      <w:r w:rsidRPr="00326590">
        <w:rPr>
          <w:u w:val="none"/>
        </w:rPr>
        <w:t xml:space="preserve">      </w:t>
      </w:r>
      <w:r w:rsidR="00907B90" w:rsidRPr="00907B90">
        <w:t>Nd</w:t>
      </w:r>
      <w:r w:rsidRPr="00E94438">
        <w:t>ex¥V öeaiI Kx¾I</w:t>
      </w:r>
      <w:bookmarkEnd w:id="1"/>
      <w:bookmarkEnd w:id="2"/>
      <w:r w:rsidRPr="00E94438">
        <w:t xml:space="preserve"> </w:t>
      </w:r>
    </w:p>
    <w:p w:rsidR="00326590" w:rsidRPr="00E94438" w:rsidRDefault="00326590" w:rsidP="00326590">
      <w:pPr>
        <w:pStyle w:val="Heading2"/>
        <w:numPr>
          <w:ilvl w:val="1"/>
          <w:numId w:val="7"/>
        </w:numPr>
        <w:ind w:right="-181"/>
      </w:pPr>
      <w:r w:rsidRPr="00E94438">
        <w:rPr>
          <w:lang w:val="en-US"/>
        </w:rPr>
        <w:t xml:space="preserve"> </w:t>
      </w:r>
      <w:bookmarkStart w:id="3" w:name="_Toc478724535"/>
      <w:bookmarkStart w:id="4" w:name="_Toc94525577"/>
      <w:r w:rsidRPr="00E94438">
        <w:t>öeaiKx¥¾ rrçJ öeqïJ - (jxRixdKx¾I)</w:t>
      </w:r>
      <w:bookmarkEnd w:id="3"/>
      <w:bookmarkEnd w:id="4"/>
    </w:p>
    <w:p w:rsidR="00326590" w:rsidRPr="00600563" w:rsidRDefault="00326590" w:rsidP="00326590">
      <w:pPr>
        <w:pStyle w:val="Heading3"/>
      </w:pPr>
      <w:bookmarkStart w:id="5" w:name="_Toc87033191"/>
      <w:bookmarkStart w:id="6" w:name="_Toc94525578"/>
      <w:r w:rsidRPr="00600563">
        <w:t>Ad¡pxKI 1 - NdI</w:t>
      </w:r>
      <w:bookmarkEnd w:id="5"/>
      <w:bookmarkEnd w:id="6"/>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s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Zûx— syºxiy syºx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Zûx— syº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syºxiy Zûx Zûx syº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r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syºxiy syº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rx syºxiy syº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jR¡—r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B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j¡—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ix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Bj¡—J | cd˜I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j¡—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c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j¡—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c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yZy— öe - RxI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j¡—J | cd˜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c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cd—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cd—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cd˜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d—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cd—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Zy—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g£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Zy—öes¢ZJ | jR—ixd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öes¢¥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öes¢¥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öes¢¥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t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öes¢¥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öes¢¥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g£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Zy—öes¢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öe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 -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jR—ixd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ix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t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x ¥it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ix | 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x ¥i¥t t ix ky—rb§ k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t t ix ky—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ix | 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ky—rb§ k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ky—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ky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R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 i—sõ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 AÆõ—±I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Æ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õxÆ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 AÆ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Æ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õxÆ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Æ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õxÆõ—±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Æ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Æõ—±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Æ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 i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Æ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 i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Æ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Æ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cy—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sõ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sõ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sõ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sõ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sy ¤¤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ª.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sy ¤¤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4433DA" w:rsidRDefault="004433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433DA" w:rsidRPr="00691102" w:rsidRDefault="004433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sõsy ¤¤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sõsy ¤¤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DZ§e¢—Zq¡rô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Z§e¢—Z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e¢—Zq¡rô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i¡Z§e¢—Zq¡rô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DZ§e¢—Zq¡rô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Rx˜J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Z§e¢—Z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e¢—Zq¡rô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Z§e¢—Z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Z§e¢—Zq¡rô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Z§e¢—Z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iyZy— ¤¤pqû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DZ§e¢—Zq¡rô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Rx˜J | st—J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Z§e¢—Z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Z§e¢—Z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e¢—Z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Z§e¢—Z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e¢—Zq¡rô(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DZ§e¢—Zq¡rô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Z§e¢—Z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e¢—Z -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Rx˜J | s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t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s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t—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t—ixd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t—ixd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t—ixd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st—ixd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t—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ixd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t—ixd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t—ixd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t—sû | Akx—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 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x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ûxkx—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st—sû | Akx—ZzJ | st—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t—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Akx—ZzJ | st—sû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x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x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st—sû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st—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sûx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st—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st—sû | e£Z—d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x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st—sû | e£Z—dxJ | st—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t—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e£Z—dxJ | st—sû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st—sû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sû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CZy—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ös—pzk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ös—pzk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 -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ZZ§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 ix— Rydû Rydû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 ix— Ryd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Rõ—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sõ Rydû ix ix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Rõ—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Rõ—sõ | BRõ˜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sõ Rydû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sõ Ryd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R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BRõ—sõ | BR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Rõ—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BR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 i—sõ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j¡—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q¡—rô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q¡—rô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4433DA" w:rsidRPr="00691102" w:rsidRDefault="004433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q¡—rô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q¡—rô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q¡—rô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d—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x—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q¡—rô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d—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x˜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Zûx Zû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dx˜sõ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d—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d—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Zûx Zû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õ—hy Zû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N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õ—hy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 Nx—kjxiy Nxkjxi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 Nx—kj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N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sõ—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Nx—kjxiy Nxkjxi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Nx—kj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Nxkjxi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x—kj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N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sõ—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Nxkjxiy Nxkj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Nxkjxiy Nxkj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Z | </w:t>
      </w:r>
    </w:p>
    <w:p w:rsidR="004433DA" w:rsidRDefault="004433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433DA" w:rsidRPr="00691102" w:rsidRDefault="004433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Zsõ—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sõ—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Z h±zj h±zj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Z h±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h—±zj ¥Z ¥Z h±zj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h—±zj h±zj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Zûx˜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h—±zj h±zj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Z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Z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Zx—dxI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Z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Zx—dx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Z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Zx—dxI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Z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Zx—dxI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Z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pxZx—dx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xZ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Z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Z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Z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Z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t§Yxiy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t§Yxiy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Zû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t§Yxiy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t§Yxiy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I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x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I Zûx˜ Zû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I Zûx˜ Zû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x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t§Yxiy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t§Yxiy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x˜I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x˜I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dx˜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x˜I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x˜I Zûx Zûx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x˜I Zûx Zûx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dx˜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x˜I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x˜I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eº -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ª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ª M£—t§Yxiy M£t§Yxi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sëûx˜ Zû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ª M£—t§Yxiy M£t§Yxi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së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º—gy</w:t>
      </w:r>
      <w:r w:rsidR="0075152B" w:rsidRPr="003257B6">
        <w:rPr>
          <w:rFonts w:ascii="BRH Malayalam Extra" w:hAnsi="BRH Malayalam Extra" w:cs="BRH Malayalam Extra"/>
          <w:color w:val="000000"/>
          <w:sz w:val="32"/>
          <w:szCs w:val="40"/>
          <w:highlight w:val="green"/>
        </w:rPr>
        <w:t>m</w:t>
      </w:r>
      <w:r w:rsidR="0075152B" w:rsidRPr="00691102">
        <w:rPr>
          <w:rFonts w:ascii="BRH Malayalam Extra" w:hAnsi="BRH Malayalam Extra" w:cs="BRH Malayalam Extra"/>
          <w:color w:val="000000"/>
          <w:sz w:val="32"/>
          <w:szCs w:val="40"/>
        </w:rPr>
        <w:t>sõ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sëûx˜ Zû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gym</w:t>
      </w:r>
      <w:r w:rsidRPr="003257B6">
        <w:rPr>
          <w:rFonts w:ascii="BRH Malayalam Extra" w:hAnsi="BRH Malayalam Extra" w:cs="BRH Malayalam Extra"/>
          <w:color w:val="000000"/>
          <w:sz w:val="32"/>
          <w:szCs w:val="40"/>
          <w:highlight w:val="green"/>
        </w:rPr>
        <w:t>sõ</w:t>
      </w:r>
      <w:r w:rsidR="003257B6"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gy</w:t>
      </w:r>
      <w:r w:rsidRPr="003257B6">
        <w:rPr>
          <w:rFonts w:ascii="BRH Malayalam Extra" w:hAnsi="BRH Malayalam Extra" w:cs="BRH Malayalam Extra"/>
          <w:color w:val="000000"/>
          <w:sz w:val="32"/>
          <w:szCs w:val="40"/>
          <w:highlight w:val="green"/>
        </w:rPr>
        <w:t>m</w:t>
      </w:r>
      <w:r w:rsidRPr="00691102">
        <w:rPr>
          <w:rFonts w:ascii="BRH Malayalam Extra" w:hAnsi="BRH Malayalam Extra" w:cs="BRH Malayalam Extra"/>
          <w:color w:val="000000"/>
          <w:sz w:val="32"/>
          <w:szCs w:val="40"/>
        </w:rPr>
        <w:t xml:space="preserve">sõ </w:t>
      </w:r>
      <w:r w:rsidRPr="003257B6">
        <w:rPr>
          <w:rFonts w:ascii="BRH Malayalam Extra" w:hAnsi="BRH Malayalam Extra" w:cs="BRH Malayalam Extra"/>
          <w:color w:val="000000"/>
          <w:sz w:val="32"/>
          <w:szCs w:val="40"/>
          <w:highlight w:val="green"/>
        </w:rPr>
        <w:t>Zûx</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gy</w:t>
      </w:r>
      <w:r w:rsidRPr="003257B6">
        <w:rPr>
          <w:rFonts w:ascii="BRH Malayalam Extra" w:hAnsi="BRH Malayalam Extra" w:cs="BRH Malayalam Extra"/>
          <w:color w:val="000000"/>
          <w:sz w:val="32"/>
          <w:szCs w:val="40"/>
          <w:highlight w:val="green"/>
        </w:rPr>
        <w:t>m</w:t>
      </w:r>
      <w:r w:rsidRPr="00691102">
        <w:rPr>
          <w:rFonts w:ascii="BRH Malayalam Extra" w:hAnsi="BRH Malayalam Extra" w:cs="BRH Malayalam Extra"/>
          <w:color w:val="000000"/>
          <w:sz w:val="32"/>
          <w:szCs w:val="40"/>
        </w:rPr>
        <w:t xml:space="preserve">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º—gy</w:t>
      </w:r>
      <w:r w:rsidR="0075152B" w:rsidRPr="003257B6">
        <w:rPr>
          <w:rFonts w:ascii="BRH Malayalam Extra" w:hAnsi="BRH Malayalam Extra" w:cs="BRH Malayalam Extra"/>
          <w:color w:val="000000"/>
          <w:sz w:val="32"/>
          <w:szCs w:val="40"/>
          <w:highlight w:val="green"/>
        </w:rPr>
        <w:t>m</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gy</w:t>
      </w:r>
      <w:r w:rsidRPr="003257B6">
        <w:rPr>
          <w:rFonts w:ascii="BRH Malayalam Extra" w:hAnsi="BRH Malayalam Extra" w:cs="BRH Malayalam Extra"/>
          <w:color w:val="000000"/>
          <w:sz w:val="32"/>
          <w:szCs w:val="40"/>
          <w:highlight w:val="green"/>
        </w:rPr>
        <w:t>ms</w:t>
      </w:r>
      <w:r w:rsidR="003257B6" w:rsidRPr="003257B6">
        <w:rPr>
          <w:rFonts w:ascii="BRH Malayalam Extra" w:hAnsi="BRH Malayalam Extra" w:cs="BRH Malayalam Extra"/>
          <w:color w:val="000000"/>
          <w:sz w:val="25"/>
          <w:szCs w:val="40"/>
          <w:highlight w:val="green"/>
        </w:rPr>
        <w:t>–</w:t>
      </w:r>
      <w:r w:rsidRPr="003257B6">
        <w:rPr>
          <w:rFonts w:ascii="BRH Malayalam Extra" w:hAnsi="BRH Malayalam Extra" w:cs="BRH Malayalam Extra"/>
          <w:color w:val="000000"/>
          <w:sz w:val="32"/>
          <w:szCs w:val="40"/>
          <w:highlight w:val="green"/>
        </w:rPr>
        <w:t>õ</w:t>
      </w:r>
      <w:r w:rsidRPr="00691102">
        <w:rPr>
          <w:rFonts w:ascii="BRH Malayalam Extra" w:hAnsi="BRH Malayalam Extra" w:cs="BRH Malayalam Extra"/>
          <w:color w:val="000000"/>
          <w:sz w:val="32"/>
          <w:szCs w:val="40"/>
        </w:rPr>
        <w:t xml:space="preserve"> eº—gy</w:t>
      </w:r>
      <w:r w:rsidRPr="003257B6">
        <w:rPr>
          <w:rFonts w:ascii="BRH Malayalam Extra" w:hAnsi="BRH Malayalam Extra" w:cs="BRH Malayalam Extra"/>
          <w:color w:val="000000"/>
          <w:sz w:val="32"/>
          <w:szCs w:val="40"/>
          <w:highlight w:val="green"/>
        </w:rPr>
        <w:t>m</w:t>
      </w:r>
      <w:r w:rsidRPr="00691102">
        <w:rPr>
          <w:rFonts w:ascii="BRH Malayalam Extra" w:hAnsi="BRH Malayalam Extra" w:cs="BRH Malayalam Extra"/>
          <w:color w:val="000000"/>
          <w:sz w:val="32"/>
          <w:szCs w:val="40"/>
        </w:rPr>
        <w:t xml:space="preserve">sõ </w:t>
      </w:r>
      <w:r w:rsidRPr="003257B6">
        <w:rPr>
          <w:rFonts w:ascii="BRH Malayalam Extra" w:hAnsi="BRH Malayalam Extra" w:cs="BRH Malayalam Extra"/>
          <w:color w:val="000000"/>
          <w:sz w:val="32"/>
          <w:szCs w:val="40"/>
          <w:highlight w:val="green"/>
        </w:rPr>
        <w:t>Zûx</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gy</w:t>
      </w:r>
      <w:r w:rsidRPr="003257B6">
        <w:rPr>
          <w:rFonts w:ascii="BRH Malayalam Extra" w:hAnsi="BRH Malayalam Extra" w:cs="BRH Malayalam Extra"/>
          <w:color w:val="000000"/>
          <w:sz w:val="32"/>
          <w:szCs w:val="40"/>
          <w:highlight w:val="green"/>
        </w:rPr>
        <w:t>m</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gy</w:t>
      </w:r>
      <w:r w:rsidRPr="003257B6">
        <w:rPr>
          <w:rFonts w:ascii="BRH Malayalam Extra" w:hAnsi="BRH Malayalam Extra" w:cs="BRH Malayalam Extra"/>
          <w:color w:val="000000"/>
          <w:sz w:val="32"/>
          <w:szCs w:val="40"/>
          <w:highlight w:val="green"/>
        </w:rPr>
        <w:t>m</w:t>
      </w:r>
      <w:r w:rsidRPr="00691102">
        <w:rPr>
          <w:rFonts w:ascii="BRH Malayalam Extra" w:hAnsi="BRH Malayalam Extra" w:cs="BRH Malayalam Extra"/>
          <w:color w:val="000000"/>
          <w:sz w:val="32"/>
          <w:szCs w:val="40"/>
        </w:rPr>
        <w:t xml:space="preserve">sõ </w:t>
      </w:r>
      <w:r w:rsidRPr="003257B6">
        <w:rPr>
          <w:rFonts w:ascii="BRH Malayalam Extra" w:hAnsi="BRH Malayalam Extra" w:cs="BRH Malayalam Extra"/>
          <w:color w:val="000000"/>
          <w:sz w:val="32"/>
          <w:szCs w:val="40"/>
          <w:highlight w:val="green"/>
        </w:rPr>
        <w:t>Zûx</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gy</w:t>
      </w:r>
      <w:r w:rsidRPr="003257B6">
        <w:rPr>
          <w:rFonts w:ascii="BRH Malayalam Extra" w:hAnsi="BRH Malayalam Extra" w:cs="BRH Malayalam Extra"/>
          <w:color w:val="000000"/>
          <w:sz w:val="32"/>
          <w:szCs w:val="40"/>
          <w:highlight w:val="green"/>
        </w:rPr>
        <w:t>m</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eº—gy</w:t>
      </w:r>
      <w:r w:rsidR="0075152B" w:rsidRPr="003257B6">
        <w:rPr>
          <w:rFonts w:ascii="BRH Malayalam Extra" w:hAnsi="BRH Malayalam Extra" w:cs="BRH Malayalam Extra"/>
          <w:color w:val="000000"/>
          <w:sz w:val="32"/>
          <w:szCs w:val="40"/>
          <w:highlight w:val="green"/>
        </w:rPr>
        <w:t>m</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º—gy</w:t>
      </w:r>
      <w:r w:rsidRPr="003257B6">
        <w:rPr>
          <w:rFonts w:ascii="BRH Malayalam Extra" w:hAnsi="BRH Malayalam Extra" w:cs="BRH Malayalam Extra"/>
          <w:color w:val="000000"/>
          <w:sz w:val="32"/>
          <w:szCs w:val="40"/>
          <w:highlight w:val="green"/>
        </w:rPr>
        <w:t>m</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gy</w:t>
      </w:r>
      <w:r w:rsidRPr="003257B6">
        <w:rPr>
          <w:rFonts w:ascii="BRH Malayalam Extra" w:hAnsi="BRH Malayalam Extra" w:cs="BRH Malayalam Extra"/>
          <w:color w:val="000000"/>
          <w:sz w:val="32"/>
          <w:szCs w:val="40"/>
          <w:highlight w:val="green"/>
        </w:rPr>
        <w:t>msõ</w:t>
      </w:r>
      <w:r w:rsidR="003257B6"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gy</w:t>
      </w:r>
      <w:r w:rsidRPr="003257B6">
        <w:rPr>
          <w:rFonts w:ascii="BRH Malayalam Extra" w:hAnsi="BRH Malayalam Extra" w:cs="BRH Malayalam Extra"/>
          <w:color w:val="000000"/>
          <w:sz w:val="32"/>
          <w:szCs w:val="40"/>
          <w:highlight w:val="green"/>
        </w:rPr>
        <w:t>m</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gy</w:t>
      </w:r>
      <w:r w:rsidRPr="003257B6">
        <w:rPr>
          <w:rFonts w:ascii="BRH Malayalam Extra" w:hAnsi="BRH Malayalam Extra" w:cs="BRH Malayalam Extra"/>
          <w:color w:val="000000"/>
          <w:sz w:val="32"/>
          <w:szCs w:val="40"/>
          <w:highlight w:val="green"/>
        </w:rPr>
        <w:t>msõ</w:t>
      </w:r>
      <w:r w:rsidR="003257B6"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gy</w:t>
      </w:r>
      <w:r w:rsidRPr="003257B6">
        <w:rPr>
          <w:rFonts w:ascii="BRH Malayalam Extra" w:hAnsi="BRH Malayalam Extra" w:cs="BRH Malayalam Extra"/>
          <w:color w:val="000000"/>
          <w:sz w:val="32"/>
          <w:szCs w:val="40"/>
          <w:highlight w:val="green"/>
        </w:rPr>
        <w:t>m</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eº—gy</w:t>
      </w:r>
      <w:r w:rsidR="0075152B" w:rsidRPr="003257B6">
        <w:rPr>
          <w:rFonts w:ascii="BRH Malayalam Extra" w:hAnsi="BRH Malayalam Extra" w:cs="BRH Malayalam Extra"/>
          <w:color w:val="000000"/>
          <w:sz w:val="32"/>
          <w:szCs w:val="40"/>
          <w:highlight w:val="green"/>
        </w:rPr>
        <w:t>m</w:t>
      </w:r>
      <w:r w:rsidR="0075152B" w:rsidRPr="00691102">
        <w:rPr>
          <w:rFonts w:ascii="BRH Malayalam Extra" w:hAnsi="BRH Malayalam Extra" w:cs="BRH Malayalam Extra"/>
          <w:color w:val="000000"/>
          <w:sz w:val="32"/>
          <w:szCs w:val="40"/>
        </w:rPr>
        <w:t>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 - g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Y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Y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M£t§Yxiy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M£t§Yxiy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së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ögÖ—Y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R—¥s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R—¥s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ZR—¥s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sõ—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M£t§Yxiy M£t§Yxiy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Zûx Zûx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M£t§Yxiy M£t§Yxiy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sõ—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sõ—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xR—¥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Zûx Zûx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s Zûx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xR—¥s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s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R—¥s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HxR—¥s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M£—t§Yxiy M£t§Yxi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ûx˜ Z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iy M£t§Yxi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ûx˜ Z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Z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Zûx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Zûx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M£t§Yxiy M£t§Yxi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Zûx Zû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M£t§Yxiy M£t§Yxi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õx—j Zûx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Zûx Zû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Zûx M£t§Yxiy M£t§Yxiy Zû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õx—j Zûx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y— s¡ - pzk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M£t§Yxiy Zûx Zûx M£t§Yxiy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M£t§Yxiy M£t§Yxiy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Zûx Zûx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 M£t§Yxiy M£t§Y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Zûx Zûx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Zûx M£t§Yxiy M£t§Yxiy Zûx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 Zûx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Zy— s¡öeRxJ - Zû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iy Zûx Zûx M£t§Yx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M£—t§Yxiy M£t§Yx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x—j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M£—t§Yxiy M£t§Yx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ðxrx—j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ðxrx—j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exr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x—j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Zûx M£t§Yxiy M£t§Y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Zûx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M£t§Yxiy Zûx Zûx M£t§Yxiy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M£t§Yxiy M£t§Yxiy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Zûx Zûx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M£t§Yxiy M£t§Yxiy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xj—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Zûx Zûx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Zûx M£t§Yxiy M£t§Yxiy Zûx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xj— Zûx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Zy— ögÖ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ª h¢ª M£—t§Yxi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 Zûx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J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K˜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ª h¢ª M£—t§Yxiy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h¢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iy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K˜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h¢ª 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h¢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K˜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 jR—ixdsõ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 jR—ixd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qy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jR—ixd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 Zû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Zûx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hõ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Zûx Zû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Zû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hõsë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Zû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hõ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hõsëûx Zû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hõx M£t§Yxiy M£t§Y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hõsëûx Zû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hõx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hõ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x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hõx M£t§Yxiy M£t§Yxi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hõx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M£t§Yxi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hõx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xi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M£t§Yxiy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ix—j M£t§Yxiy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Kxi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ix—j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Zûx M£t§Yxiy M£t§Yx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Zûx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zZy— M£t§Yxiy | </w:t>
      </w:r>
    </w:p>
    <w:p w:rsidR="00643D56" w:rsidRPr="00643D56" w:rsidRDefault="00643D56" w:rsidP="00643D56">
      <w:pPr>
        <w:widowControl w:val="0"/>
        <w:autoSpaceDE w:val="0"/>
        <w:autoSpaceDN w:val="0"/>
        <w:adjustRightInd w:val="0"/>
        <w:spacing w:after="0" w:line="240" w:lineRule="auto"/>
        <w:jc w:val="center"/>
        <w:rPr>
          <w:rFonts w:ascii="Arial" w:hAnsi="Arial" w:cs="Arial"/>
          <w:b/>
          <w:color w:val="000000"/>
          <w:sz w:val="32"/>
          <w:szCs w:val="40"/>
        </w:rPr>
      </w:pPr>
      <w:r w:rsidRPr="00643D56">
        <w:rPr>
          <w:rFonts w:ascii="Arial" w:hAnsi="Arial" w:cs="Arial"/>
          <w:b/>
          <w:color w:val="000000"/>
          <w:sz w:val="32"/>
          <w:szCs w:val="40"/>
        </w:rPr>
        <w:t>================</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sectPr w:rsidR="00643D56" w:rsidSect="00FE64CF">
          <w:headerReference w:type="even" r:id="rId15"/>
          <w:headerReference w:type="default" r:id="rId16"/>
          <w:pgSz w:w="12240" w:h="15840"/>
          <w:pgMar w:top="1134" w:right="1077" w:bottom="1134" w:left="1134" w:header="720" w:footer="720" w:gutter="0"/>
          <w:cols w:space="720"/>
          <w:noEndnote/>
        </w:sectPr>
      </w:pPr>
    </w:p>
    <w:p w:rsidR="00643D56" w:rsidRPr="00600563" w:rsidRDefault="00643D56" w:rsidP="00643D56">
      <w:pPr>
        <w:pStyle w:val="Heading3"/>
      </w:pPr>
      <w:bookmarkStart w:id="7" w:name="_Toc94525579"/>
      <w:r w:rsidRPr="00600563">
        <w:lastRenderedPageBreak/>
        <w:t>Ad¡pxKI 1 - NdI</w:t>
      </w:r>
      <w:bookmarkEnd w:id="7"/>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õ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õ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õ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x—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cz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k—J | ¥PÀ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ÒÀ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czk—J | ¥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4676F6">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byZy— ps¡ - 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x— „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PÀ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ÒÀ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byZy— ps¡ - 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õ—hy - 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õ—hy - 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PÀ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h¢—jxsI h¢jxs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jxsI h¢jxs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ÒÀ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õ—hy - 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Zûx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byZy— ps¡ - 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Yx | ¤¤b¥põ—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ögÖ—Yx | ¤¤b¥põ—d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b¥põ—d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õ—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 ¥px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sô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 ¥px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3B294F">
        <w:rPr>
          <w:rFonts w:ascii="BRH Malayalam Extra" w:hAnsi="BRH Malayalam Extra" w:cs="BRH Malayalam Extra"/>
          <w:color w:val="000000"/>
          <w:sz w:val="32"/>
          <w:szCs w:val="40"/>
          <w:highlight w:val="green"/>
        </w:rPr>
        <w:t>b</w:t>
      </w:r>
      <w:r w:rsidR="003B294F"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s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Rx—Z</w:t>
      </w:r>
      <w:r w:rsidRPr="003B294F">
        <w:rPr>
          <w:rFonts w:ascii="BRH Malayalam Extra" w:hAnsi="BRH Malayalam Extra" w:cs="BRH Malayalam Extra"/>
          <w:color w:val="000000"/>
          <w:sz w:val="32"/>
          <w:szCs w:val="40"/>
          <w:highlight w:val="green"/>
        </w:rPr>
        <w:t>¥p</w:t>
      </w:r>
      <w:r w:rsidRPr="00691102">
        <w:rPr>
          <w:rFonts w:ascii="BRH Malayalam Extra" w:hAnsi="BRH Malayalam Extra" w:cs="BRH Malayalam Extra"/>
          <w:color w:val="000000"/>
          <w:sz w:val="32"/>
          <w:szCs w:val="40"/>
        </w:rPr>
        <w:t xml:space="preserve">¥b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B294F">
        <w:rPr>
          <w:rFonts w:ascii="BRH Malayalam Extra" w:hAnsi="BRH Malayalam Extra" w:cs="BRH Malayalam Extra"/>
          <w:color w:val="000000"/>
          <w:sz w:val="32"/>
          <w:szCs w:val="40"/>
          <w:highlight w:val="green"/>
        </w:rPr>
        <w:t>Rx</w:t>
      </w:r>
      <w:r w:rsidRPr="00691102">
        <w:rPr>
          <w:rFonts w:ascii="BRH Malayalam Extra" w:hAnsi="BRH Malayalam Extra" w:cs="BRH Malayalam Extra"/>
          <w:color w:val="000000"/>
          <w:sz w:val="32"/>
          <w:szCs w:val="40"/>
        </w:rPr>
        <w:t>Z</w:t>
      </w:r>
      <w:r w:rsidRPr="003B294F">
        <w:rPr>
          <w:rFonts w:ascii="BRH Malayalam Extra" w:hAnsi="BRH Malayalam Extra" w:cs="BRH Malayalam Extra"/>
          <w:color w:val="000000"/>
          <w:sz w:val="32"/>
          <w:szCs w:val="40"/>
          <w:highlight w:val="green"/>
        </w:rPr>
        <w:t>¥p¥bx</w:t>
      </w:r>
      <w:r w:rsidR="003B294F" w:rsidRPr="003B294F">
        <w:rPr>
          <w:rFonts w:ascii="BRH Malayalam Extra" w:hAnsi="BRH Malayalam Extra" w:cs="BRH Malayalam Extra"/>
          <w:color w:val="000000"/>
          <w:sz w:val="25"/>
          <w:szCs w:val="40"/>
          <w:highlight w:val="green"/>
        </w:rPr>
        <w:t>–</w:t>
      </w:r>
      <w:r w:rsidRPr="00691102">
        <w:rPr>
          <w:rFonts w:ascii="BRH Malayalam Extra" w:hAnsi="BRH Malayalam Extra" w:cs="BRH Malayalam Extra"/>
          <w:color w:val="000000"/>
          <w:sz w:val="32"/>
          <w:szCs w:val="40"/>
        </w:rPr>
        <w:t xml:space="preserve">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s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Rx—Z</w:t>
      </w:r>
      <w:r w:rsidRPr="003B294F">
        <w:rPr>
          <w:rFonts w:ascii="BRH Malayalam Extra" w:hAnsi="BRH Malayalam Extra" w:cs="BRH Malayalam Extra"/>
          <w:color w:val="000000"/>
          <w:sz w:val="32"/>
          <w:szCs w:val="40"/>
          <w:highlight w:val="green"/>
        </w:rPr>
        <w:t>¥p</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px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3B294F">
        <w:rPr>
          <w:rFonts w:ascii="BRH Malayalam Extra" w:hAnsi="BRH Malayalam Extra" w:cs="BRH Malayalam Extra"/>
          <w:color w:val="000000"/>
          <w:sz w:val="32"/>
          <w:szCs w:val="40"/>
          <w:highlight w:val="green"/>
        </w:rPr>
        <w:t>b</w:t>
      </w:r>
      <w:r w:rsidR="003B294F"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Rx—Z</w:t>
      </w:r>
      <w:r w:rsidRPr="003B294F">
        <w:rPr>
          <w:rFonts w:ascii="BRH Malayalam Extra" w:hAnsi="BRH Malayalam Extra" w:cs="BRH Malayalam Extra"/>
          <w:color w:val="000000"/>
          <w:sz w:val="32"/>
          <w:szCs w:val="40"/>
          <w:highlight w:val="green"/>
        </w:rPr>
        <w:t>¥p</w:t>
      </w:r>
      <w:r w:rsidRPr="00691102">
        <w:rPr>
          <w:rFonts w:ascii="BRH Malayalam Extra" w:hAnsi="BRH Malayalam Extra" w:cs="BRH Malayalam Extra"/>
          <w:color w:val="000000"/>
          <w:sz w:val="32"/>
          <w:szCs w:val="40"/>
        </w:rPr>
        <w:t xml:space="preserve">¥bx </w:t>
      </w:r>
      <w:r w:rsidRPr="003B294F">
        <w:rPr>
          <w:rFonts w:ascii="BRH Malayalam Extra" w:hAnsi="BRH Malayalam Extra" w:cs="BRH Malayalam Extra"/>
          <w:color w:val="000000"/>
          <w:sz w:val="32"/>
          <w:szCs w:val="40"/>
          <w:highlight w:val="green"/>
        </w:rPr>
        <w:t>Rx</w:t>
      </w:r>
      <w:r w:rsidRPr="00691102">
        <w:rPr>
          <w:rFonts w:ascii="BRH Malayalam Extra" w:hAnsi="BRH Malayalam Extra" w:cs="BRH Malayalam Extra"/>
          <w:color w:val="000000"/>
          <w:sz w:val="32"/>
          <w:szCs w:val="40"/>
        </w:rPr>
        <w:t>Z¥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Rx—Z¥p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3B294F">
        <w:rPr>
          <w:rFonts w:ascii="BRH Malayalam Extra" w:hAnsi="BRH Malayalam Extra" w:cs="BRH Malayalam Extra"/>
          <w:color w:val="000000"/>
          <w:sz w:val="32"/>
          <w:szCs w:val="40"/>
          <w:highlight w:val="green"/>
        </w:rPr>
        <w:t>b</w:t>
      </w:r>
      <w:r w:rsidR="003B294F"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RxZ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CÊx—d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Êx—dx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Ê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Êx—dxsëûx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ûÊ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Êx—dxsëûx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sëûx Zûx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sëûx Zûx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x˜J | ¥Rõ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õxL§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 -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x˜J | ¥RõxK§ | 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õxL§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z—¥pi Rz¥p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L§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z—¥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 - pzk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RõxK§ | 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M§ Rz—¥pi Rz¥p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õxM§ Rz—¥p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Rz¥p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õxM§ Rz—¥p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Rz¥pi Rz¥p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Rz¥pi Rz¥p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Z— ¥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gmy - t£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Z— ¥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j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 ¥i— A¥² „¥²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 ¥i— A¥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x¥²— ¥i ¥i A¥²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x¥²˜ „¥²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²˜ „¥²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kyrõx˜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kyrõx˜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kyrõx˜Z§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kyrõ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b§ jb§ kyrõ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kyrõx˜Z§ | jZ§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b§ jb§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b§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b§ 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jZ§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ÜÉ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Ü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 sÜÉx˜b§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ÜÉ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ÜÉx˜Z§ | BRõ—sõ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Ü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 sÜÉx˜b§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Ü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ÜÉx˜b§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Ü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Rõ—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ÜÉx˜Z§ | BRõ—sõ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Ü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Ü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 sÜ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Rõ—¥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Zx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Ü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 sÜ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Rõ—¥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BRõ—sõ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Z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y—¥rêx py¥rê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xRõ—¥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py—¥rê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y—¥rêx py¥rê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Z py—¥rê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py¥rê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Zd—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Í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tÍy tÍ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tÍ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tÍ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tÍ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Í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Í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tÍy tÍ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tÍy tÍ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B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B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x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d—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i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yZy— b¡J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B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d—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I bcxiy bcx¥i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I bc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E—Z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 bcx¥iõd ¥idI bc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E—Zõx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 bcxiy bc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 bcxiy bc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Ó˜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dyª.E—Zõx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E—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Ó˜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dyª.E—Z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E—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 - ¥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h¢J | h¡p—J | s¡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ª h¡¥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ª h¢ª 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h¡¥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ª h¢ª 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h¡p—J | s¡p—J | DPâ¡—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h¡¥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â¡—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â¡—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h¡¥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â¡—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s¡p—J | DPâ¡—rô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â¡—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â¡—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â¡—¥rôx A¥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â¡—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â¡—¥rôx A¥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DPâ¡—rô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ixd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Pâ¡—¥rôx A¥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â¡—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â¡—¥rôx 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x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â¡—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â¡—¥rôx 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DPâ¡—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Pâ¡—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Z§ -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ixdx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x¥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c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xjx¥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c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jR—ixdx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q¡—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x¤¤j¥c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 G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q¡—rô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 G¥c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 G¥c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dyq¡—rô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q¡—¥rôx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dyq¡—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hy - bxs—¥Z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²˜ | ¥b¥p˜Æ | idûy—Æ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b¥p˜Æ | idûy—Æ | iöÉ—Rytû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b¥p˜Æ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idûy—Æ | iöÉ—Rytû | Ai—ªZõ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xi—ª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ªZ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ûxi—ªZõ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idûy—Æ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iöÉ—Rytû | Ai—ªZõsõ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öÉ—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xi—ª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ªZ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ûxi—ªZõ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ªZ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ûxi—ªZõsõ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iöÉ—Ryt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öÉ—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i—ªZõsõ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i—ªZõsõ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ª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ªZõsõ ¥Z ¥txZª. ¥t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ª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ªZõsõ ¥Z ¥tx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tx—Z¥së ¥Z ¥txZ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Ë§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tx—Zª. ¥txZ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tx—Zª. ¥txZ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 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Ë§ | B |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dx Ry—Nªiy Ry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 dx Ry—Nª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B |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Ry—Nªiy Ry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õx Ry—Nª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Ry—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õx Ry—Nª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Ry—Nªiy RyNª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Ry—Nªiy RyNª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ðx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exr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 id—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Zy— s¡öeRxJ - Zû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 id—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y— s¡ - pzk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id—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id—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id—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id—s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id—sx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yZy— öex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id—s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x py—q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K§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 py—q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y—q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pxK§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M—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643D56">
        <w:rPr>
          <w:rFonts w:ascii="BRH Malayalam Extra" w:hAnsi="BRH Malayalam Extra" w:cs="BRH Malayalam Extra"/>
          <w:color w:val="000000"/>
          <w:sz w:val="32"/>
          <w:szCs w:val="40"/>
        </w:rPr>
        <w:t xml:space="preserve"> </w:t>
      </w:r>
      <w:r w:rsidRPr="00691102">
        <w:rPr>
          <w:rFonts w:ascii="BRH Malayalam Extra" w:hAnsi="BRH Malayalam Extra" w:cs="BRH Malayalam Extra"/>
          <w:color w:val="000000"/>
          <w:sz w:val="32"/>
          <w:szCs w:val="40"/>
        </w:rPr>
        <w:t>öÉõ—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õ</w:t>
      </w:r>
      <w:r w:rsidR="00FB3821" w:rsidRPr="00FB3821">
        <w:rPr>
          <w:rFonts w:ascii="BRH Malayalam Extra" w:hAnsi="BRH Malayalam Extra" w:cs="BRH Malayalam Extra"/>
          <w:color w:val="000000"/>
          <w:sz w:val="25"/>
          <w:szCs w:val="40"/>
        </w:rPr>
        <w:t>–</w:t>
      </w:r>
      <w:r w:rsidR="00643D56">
        <w:rPr>
          <w:rFonts w:ascii="BRH Malayalam Extra" w:hAnsi="BRH Malayalam Extra" w:cs="BRH Malayalam Extra"/>
          <w:color w:val="000000"/>
          <w:sz w:val="28"/>
          <w:szCs w:val="40"/>
        </w:rPr>
        <w:t xml:space="preserve"> </w:t>
      </w:r>
      <w:r w:rsidRPr="00691102">
        <w:rPr>
          <w:rFonts w:ascii="BRH Malayalam Extra" w:hAnsi="BRH Malayalam Extra" w:cs="BRH Malayalam Extra"/>
          <w:color w:val="000000"/>
          <w:sz w:val="32"/>
          <w:szCs w:val="40"/>
        </w:rPr>
        <w:t>öÉõ—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õ˜öÉz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zZy— seÙ - ±j—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ix—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x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x py—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q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q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 pyq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 pyq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s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öez—Y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M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I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M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ez—YxZ¡ öezYxZ¡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ez—YxZ¡ öezYxZ¡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öM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s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öez—Y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z—YxZ¡ öezY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z—YxZ¡ öezY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së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x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sëxJ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J öez—Y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Zx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së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së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YÇ¡ öezYÇ¡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öez—Y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b˜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YÇ¡ öezYÇ¡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YÇ¡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I öezYÇ¡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YÇ¡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b˜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b˜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I öezYÇ¡ öezYÇ¡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I öezYÇ¡ öezYÇ¡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b˜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sx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öez—Y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s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s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s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ez—YxZ¡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öez—Y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ez—YxZ¡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ez—YxZ¡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ez—YxZ¡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öez—YxZ¡ öezYxZ¡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öez—YxZ¡ öezYxZ¡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pyZy— ¥tiÇ - 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Z¦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z—YzZxI öezYzZxI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x—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öez—Yz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z—YzZxI öezYzZxI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z—Yz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J öezYzZxI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z—Yz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J öezYzZxI öezYzZx</w:t>
      </w:r>
      <w:r w:rsidR="002E178E">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J öezYzZxI öezYz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jxJ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P±¡—rô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ô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P±¡—rô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ô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ô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P±¡—rô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ô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rôx© h¢j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gî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ª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gî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gî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ª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gî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ª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gî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bgî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b—gî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gî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b—gî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b—gî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gî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b—¥gî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b—¥gî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Ab—gî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b—¥gî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b—¥h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ª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ª b¥hj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ª b¥hj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h¢—jxsI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jxs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ª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jxs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y— p£öZ - 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ª h¢—jxsI h¢jxs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ª h¢—jxsI h¢jxs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yZz˜öÉ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öÉ—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sõ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C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jxsI h¢jxs iy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I h¢jxs iy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h¢jxs iy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h¢jxsI h¢jxs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h¢jxsI h¢jxs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Zy— itx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ijI M¥ij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M¥i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ijI M¥ij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i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M—¥ij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i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M—¥ijI M¥i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ª M—¥ijI M¥i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Z—J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ûyræ - K£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Bj¡—rô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j¡—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j¡—rô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Bj¡—rô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j¡—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j¡—rô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j¡—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j¡—rô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Bj¡—rô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j¡—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j¡—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I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M—¥ijI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I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M—¥i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yZy— öeZy - 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M¥ijI | </w:t>
      </w:r>
    </w:p>
    <w:p w:rsidR="00643D56" w:rsidRPr="00643D56" w:rsidRDefault="00643D56" w:rsidP="00643D56">
      <w:pPr>
        <w:widowControl w:val="0"/>
        <w:autoSpaceDE w:val="0"/>
        <w:autoSpaceDN w:val="0"/>
        <w:adjustRightInd w:val="0"/>
        <w:spacing w:after="0" w:line="240" w:lineRule="auto"/>
        <w:jc w:val="center"/>
        <w:rPr>
          <w:rFonts w:ascii="Arial" w:hAnsi="Arial" w:cs="Arial"/>
          <w:b/>
          <w:color w:val="000000"/>
          <w:sz w:val="32"/>
          <w:szCs w:val="40"/>
        </w:rPr>
      </w:pPr>
      <w:r w:rsidRPr="00643D56">
        <w:rPr>
          <w:rFonts w:ascii="Arial" w:hAnsi="Arial" w:cs="Arial"/>
          <w:b/>
          <w:color w:val="000000"/>
          <w:sz w:val="32"/>
          <w:szCs w:val="40"/>
        </w:rPr>
        <w:t>=============</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sectPr w:rsidR="00643D56" w:rsidSect="00FE64CF">
          <w:headerReference w:type="even" r:id="rId17"/>
          <w:pgSz w:w="12240" w:h="15840"/>
          <w:pgMar w:top="1134" w:right="1077" w:bottom="1134" w:left="1134" w:header="720" w:footer="720" w:gutter="0"/>
          <w:cols w:space="720"/>
          <w:noEndnote/>
        </w:sectPr>
      </w:pPr>
    </w:p>
    <w:p w:rsidR="00643D56" w:rsidRPr="00600563" w:rsidRDefault="00643D56" w:rsidP="00643D56">
      <w:pPr>
        <w:pStyle w:val="Heading3"/>
      </w:pPr>
      <w:bookmarkStart w:id="8" w:name="_Toc94525580"/>
      <w:r w:rsidRPr="00600563">
        <w:lastRenderedPageBreak/>
        <w:t xml:space="preserve">Ad¡pxKI </w:t>
      </w:r>
      <w:r>
        <w:t>3</w:t>
      </w:r>
      <w:r w:rsidRPr="00600563">
        <w:t xml:space="preserve"> - NdI</w:t>
      </w:r>
      <w:bookmarkEnd w:id="8"/>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ky—ræxZ§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ky—ræ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b¡ky—ræ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ky—ræxZ§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ky—ræ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Z§ exZ¡ e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b¡ky—ræxZ§ e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b¡ky—ræxZ§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ky—ræxZ§ exZ¡ e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ky—ræxZ§ exZ¡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ky—ræxZ§ exZ¡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b¡ky—ræ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k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q(³§—)sxZ§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ex—Z¡ exZ¡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Nq(³§—)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q(³§—)sxa§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ex—Z¡ exZ¡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Nq(³§—)s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q(³§—)sxZ§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Nq(³§—)s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q(³§—)sxa§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Nq(³§—)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 ¥jx— „Nq(³§—)sxa§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Nq(³§—)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q(³§—)sxZ§ | j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q(³§—)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 ¥jx— „Nq(³§—)s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q(³§—)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x ¥i— ¥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Nq(³§—)s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q(³§—)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x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q(³§—)sx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q(³§—)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 -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j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i „ÇõÇ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i „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Ç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 „ÇõÇ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 „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Ç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 „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AÇ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y—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Çõ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õ—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Çõ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y— | 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õ—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 i—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y— | Z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 i—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õ—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õ—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Z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RrI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k¢—epª.rpª¥Y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RrI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epª.rpª¥Y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epª.rpª¥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k¢—epª.rpª¥Y | B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epª.rpª¥Y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k¢—epª.rpª¥Y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CD18BA"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s¡k¢—epª.rpª¥Y |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x 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s¡k¢—epª.rpª¥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e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 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 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tz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tz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x© | b¡kõ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b¡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kõ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x© b¡k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x© | b¡kõ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b¡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kõ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b¡kõ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b¡kõ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b¡kõ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kõ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kõ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b¡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kõ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hy b¡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kõ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hõ—¥hõ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õx „hõ—¥hõ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I ix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I | Ad¡—öpZ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I ix iy—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d¡—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y—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d¡—öpZx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ixI | Ad¡—öpZx | d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d¡—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I ix i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dõ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I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d¡—öpZx | d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dõd¡—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d¡—öpZx dõ¡—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õd¡—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d¡—öpZx d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d¡—öpZ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õd¡— -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d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Y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õ¡—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dõ¡—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dõ¡—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Y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Y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õ¡— p¡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Yy— i£XûI i£Xû(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õ¡— p¡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Yy— i£Xû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Y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i£XûI i£Xû(³§)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i£X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 i£Xû(³§)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i£X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W˜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 i£XûI i£X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 i£XûI i£X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C¥W˜ |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by—¥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õ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y—Z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õtõb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by—¥Z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y—Z C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b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by—Z C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b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Aby—¥Z |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b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k—sû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k—sûZy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Zz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k—sûZz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sk—sûZy |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k—sû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x sk—sû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Ç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 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Ç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 ky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 ky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kÇ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i—Z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Ç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k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k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i—Z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ki—Z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k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i—Z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k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kõ—sy | </w:t>
      </w:r>
    </w:p>
    <w:p w:rsidR="00CD18BA"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k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ræ˜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 „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k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ræ˜ | R¡ræy˜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R¡¥ræ˜ | R¡ræy˜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R¡ræy˜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y—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I ¥Z „qzjxqzj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R¡ræy—I ¥Z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e—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e—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t¢¥Z „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Z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e—t¢¥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e—t¢¥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e—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t¢¥Z „qzjx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e—t¢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e—t¢¥Z „qzjx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e—t¢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De—t¢¥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t¢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e—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t¢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I ¥Z— 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e—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t¢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De—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e—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I ¥Z— 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I ¥Z— „qzjxqzj 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Z—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iyZõ¡—e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sx „qz—j ¥Z ¥Z „q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x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sx „qz—jxq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qz—jxq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x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sx ¥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sx ¥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i— ¥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q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i— ¥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q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q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xqz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q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x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h¢jxb§ h¢jx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h¢j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A¥k—W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h¢jxb§ h¢j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WZx h¢j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k—W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A¥k—WZx | id—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WZx h¢jxb§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W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k—WZx h¢jxb§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W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A¥k—WZx | id—sx |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k—W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k—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W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k—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W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id—sx | ZZ§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Pâ—¥Kj(³§) q¥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Pâ—¥K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ZZ§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Pâ—¥Kj(³§) q¥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Z§ ZPâ—¥K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q—¥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ZPâ—¥K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yp˜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q—¥Kj(³§) q¥K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q—¥Kj(³§) q¥K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by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yp˜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³§—) ¥kxtZ¡ ¥kx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byp(³§—) ¥kxt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byp˜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p(³§—) ¥kxtZ¡ ¥kx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³§—) ¥kx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³§—) ¥kx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yp˜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kx—tZ¡ ¥kx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kx—tZ¡ ¥kx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by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yp˜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I MPâZ¡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byp—I MPâ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byp˜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p—I MPâZ¡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I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M—PâZ¡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j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d—J | eÈx˜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È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È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d—J | eÈx˜J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È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bp - jx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eÈx˜J | ¥Z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2E178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Z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Ae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³§) Aeõe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³§) Ae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Aey—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³§) Aeõe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³§) A¥eõ˜¥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e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³§) A¥eõ—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Aey—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eõ˜ ¥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eõ¥eõ˜ 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eõ¥eõ˜ 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CöÉ—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 ¥Zû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ûy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CöÉ—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yöÉ—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yöÉ—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CöÉ—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cxZ¡ bcxZû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b—c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cxZ¡ bcxZû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cx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cxZû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cx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kx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cxZ¡ bcx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 b—cxZ¡ bcx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 kx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kxj—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kx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Z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kx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kxj—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Z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s—PÇx(³§) sP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s—P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s—PÇx(³§) sP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P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sP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P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sPÇx(³§) sP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s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Ç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sPÇx(³§) sP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s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sÇ¡ sÇ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sÇ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J sÇ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sÇ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 s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J sÇ¡ sÇ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x sx „„qyr—J s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Ç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 s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x sx „„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x ¥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x „„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x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qy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s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 ¥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x sx d—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x sx d—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Z¢˜ª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x— d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x— d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Z¢˜ª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ö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Z¢˜ªZy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x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Z¢˜ªZy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dz˜ | R¡ræ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Z¢˜ª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s¡ - öeZ¢˜ª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dz˜ | R¡ræ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R¡ræ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û—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y—ksy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û—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ûx—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y—ksy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û—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û—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ûx˜sõsy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û— ¥dx ¥d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sûx˜sõ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sû—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û—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R¡ræ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û— ¥dx ¥d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û—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û—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d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û—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R¡ræ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R¡ræ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dx „sõsy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d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ræ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 isy ¥dx ¥d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ræy˜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R¡ræy˜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y—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I ¥Z M¥ijI M¥ijI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R¡ræy—I ¥Z M¥i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id—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M¥ijI ¥Z ¥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i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id—J | ¥RõxZy—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õ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i¥dx—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J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id—J | ¥RõxZy—J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õ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ª R¡rZxI R¡r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ª R¡r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RõxZy—J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R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ª R¡rZxI R¡r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õxZy—ª R¡r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R¡r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õxZy—ª R¡r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Rõ˜I | pyPây—Ë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R¡rZxI R¡r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Pây—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Pây—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R¡rZxI R¡r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Pây—Ë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Rõ˜I | pyPây—Ë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Pây—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Pây—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Pây—Ë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Pây—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Pây—Ë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yPây—Ë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s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yPây—Ë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Pây—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Pây—Ë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³§) s(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Pây—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Pây—Ë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³§)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yPây—Ë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Pây—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s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³§) s(³§) 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³§) s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³§) 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³§) s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s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³§) s(³§) s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cxZ¡ bcxZ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³§) s(³§) s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b—cxZ¡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cxZ¡ bcxZ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b—c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yZy— bc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g£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Zy—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 sëd¡ZxI Zd¡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ðZy— sëd¡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Z—d¡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 sëd¡Zx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Z—d¡ZxI Zd¡Zx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dx— d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Z—d¡Z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Zx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py¥q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dx— d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 d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py¥qû˜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y¥qû—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qû—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y¥qû˜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qû—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x—bjÇxI ixbjÇx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x—bj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x—bjÇxI ixbjÇx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t ix—bjÇxI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ixbj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ögÆ§d— | eydû—sû | bb—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eydû—sû | bb—Z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x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b—Z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b—¥Z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x—jy ±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x—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ix | ±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x—jy ±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x—jy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x—jy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x—jy ±xjy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 ¥i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x—jy ±xjy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 ¥i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i—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D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e—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ix |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e— bsb§ b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e— b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 bsb§ b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 bs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b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x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s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J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bsb§ bs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bsb§ bs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J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sõsy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ªR—sû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sõsy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sõ¢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 dsy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x˜ „sõ¢ªR—s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ªR—sûx© | ej—sû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 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ªR—sûx 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j—s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D¦ªR—sûx© | ej—sûx©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ej—sûx©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j—sûx©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j—sû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 ¥i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j—s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 ¥i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 exty exty ¥i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i— ex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pyZy— öexY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ex—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 ¥i exty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ex—ty exty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 ¥i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ex—ty exty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 ¥i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i— exty ex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i— ex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pyZy— sixd - 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p¡—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ex—t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 ¥i extõ¡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p¡—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ex—ty extõ¡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 i D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ex—ty extõ¡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 i D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p¡—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 exty exty i D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p¡—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i— ex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pyZõ¡—bxd - 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y—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y—ZJ exty ¥i ¥i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õ±y—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y—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y—ZJ exty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y—¥Z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y—ZJ ex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õ±y—¥Z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A±y—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y—¤¤Zõ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y—¥Z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õ±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õ±y—¤¤Z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y—¤¤Zõ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õx A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Zõ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 „±y—Z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y—¤¤Zõ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y—¤¤Zõ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y—¤¤Zõ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 „±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õ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ûx „±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õ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  ix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i˜ ¥±rçxJ ¥±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i˜ ¥±rç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öZ— |</w:t>
      </w:r>
    </w:p>
    <w:p w:rsidR="00CA572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öZ— ¥±rçx ¥i ¥i ¥±rç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ö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ö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rôy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 ¥±rçxJ ¥±rç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 ¥±rçxJ ¥±rç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rôy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ö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rôyË§—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rôy—Ë§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i¡rô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rôy—Ë§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rôyË§—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rôy—Ë§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r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rôy—©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CD18BA" w:rsidRPr="00CD18BA" w:rsidRDefault="00CD18BA" w:rsidP="00CD18BA">
      <w:pPr>
        <w:widowControl w:val="0"/>
        <w:autoSpaceDE w:val="0"/>
        <w:autoSpaceDN w:val="0"/>
        <w:adjustRightInd w:val="0"/>
        <w:spacing w:after="0" w:line="240" w:lineRule="auto"/>
        <w:jc w:val="center"/>
        <w:rPr>
          <w:rFonts w:ascii="Arial" w:hAnsi="Arial" w:cs="Arial"/>
          <w:b/>
          <w:color w:val="000000"/>
          <w:sz w:val="32"/>
          <w:szCs w:val="40"/>
        </w:rPr>
      </w:pPr>
      <w:r w:rsidRPr="00CD18BA">
        <w:rPr>
          <w:rFonts w:ascii="Arial" w:hAnsi="Arial" w:cs="Arial"/>
          <w:b/>
          <w:color w:val="000000"/>
          <w:sz w:val="32"/>
          <w:szCs w:val="40"/>
        </w:rPr>
        <w:t>==============</w:t>
      </w:r>
    </w:p>
    <w:p w:rsidR="00CD18BA"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sectPr w:rsidR="00CD18BA" w:rsidSect="00FE64CF">
          <w:headerReference w:type="even" r:id="rId18"/>
          <w:pgSz w:w="12240" w:h="15840"/>
          <w:pgMar w:top="1134" w:right="1077" w:bottom="1134" w:left="1134" w:header="720" w:footer="720" w:gutter="0"/>
          <w:cols w:space="720"/>
          <w:noEndnote/>
        </w:sectPr>
      </w:pPr>
    </w:p>
    <w:p w:rsidR="00CD18BA" w:rsidRPr="00600563" w:rsidRDefault="00CD18BA" w:rsidP="00CD18BA">
      <w:pPr>
        <w:pStyle w:val="Heading3"/>
      </w:pPr>
      <w:bookmarkStart w:id="9" w:name="_Toc94525581"/>
      <w:r w:rsidRPr="00600563">
        <w:lastRenderedPageBreak/>
        <w:t xml:space="preserve">Ad¡pxKI </w:t>
      </w:r>
      <w:r>
        <w:t>4</w:t>
      </w:r>
      <w:r w:rsidRPr="00600563">
        <w:t xml:space="preserve"> - NdI</w:t>
      </w:r>
      <w:bookmarkEnd w:id="9"/>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r—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h¢jxsI h¢jx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p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³§)s—sõ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h¢jxsI h¢jx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 h¢jx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³§)s—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³§)s—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d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³§)s—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Ë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Ë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jxsI h¢jxs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jxsI h¢jxs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jxs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yZy— eq¡ -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ª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ûyræ - K£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Bj¡—rô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j¡—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j¡—rô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Bj¡—rô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j¡—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j¡—rô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j¡—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j¡—rô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Bj¡—rô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j¡—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j¡—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I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M—¥i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I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yZy— öeZy - 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M—¥ijI M¥i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ª M—¥ijI M¥i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D¸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d¡—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dû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xi—sõ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x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xi—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x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xi—sõ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sxi—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x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x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D¸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d¡—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dû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R—rI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ª ¥R—rI ¥R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D¸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Ad¡—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dû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ª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ª ¥RrI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ª ¥RrI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D¸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d¡—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dû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ª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b¡R§ ¥R—r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ª ¥R—rI ¥Rr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ª ¥R—rI ¥Rr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yZz˜öÉ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D¸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Ad¡—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 p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öÉ—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sõ | </w:t>
      </w:r>
    </w:p>
    <w:p w:rsidR="0075152B" w:rsidRPr="00300BC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0BCD">
        <w:rPr>
          <w:rFonts w:ascii="Arial" w:hAnsi="Arial" w:cs="BRH Malayalam Extra"/>
          <w:color w:val="000000"/>
          <w:sz w:val="24"/>
          <w:szCs w:val="40"/>
        </w:rPr>
        <w:lastRenderedPageBreak/>
        <w:t>62</w:t>
      </w:r>
      <w:r w:rsidR="0075152B" w:rsidRPr="00300BCD">
        <w:rPr>
          <w:rFonts w:ascii="BRH Malayalam Extra" w:hAnsi="BRH Malayalam Extra" w:cs="BRH Malayalam Extra"/>
          <w:color w:val="000000"/>
          <w:sz w:val="32"/>
          <w:szCs w:val="40"/>
        </w:rPr>
        <w:t>)</w:t>
      </w:r>
      <w:r w:rsidR="0075152B" w:rsidRPr="00300BCD">
        <w:rPr>
          <w:rFonts w:ascii="BRH Malayalam Extra" w:hAnsi="BRH Malayalam Extra" w:cs="BRH Malayalam Extra"/>
          <w:color w:val="000000"/>
          <w:sz w:val="32"/>
          <w:szCs w:val="40"/>
        </w:rPr>
        <w:tab/>
      </w:r>
      <w:r w:rsidRPr="00300BCD">
        <w:rPr>
          <w:rFonts w:ascii="Arial" w:hAnsi="Arial" w:cs="BRH Malayalam Extra"/>
          <w:color w:val="000000"/>
          <w:sz w:val="24"/>
          <w:szCs w:val="40"/>
        </w:rPr>
        <w:t>1</w:t>
      </w:r>
      <w:r w:rsidR="0075152B" w:rsidRPr="00300BCD">
        <w:rPr>
          <w:rFonts w:ascii="BRH Malayalam Extra" w:hAnsi="BRH Malayalam Extra" w:cs="BRH Malayalam Extra"/>
          <w:color w:val="000000"/>
          <w:sz w:val="32"/>
          <w:szCs w:val="40"/>
        </w:rPr>
        <w:t>.</w:t>
      </w:r>
      <w:r w:rsidRPr="00300BCD">
        <w:rPr>
          <w:rFonts w:ascii="Arial" w:hAnsi="Arial" w:cs="BRH Malayalam Extra"/>
          <w:color w:val="000000"/>
          <w:sz w:val="24"/>
          <w:szCs w:val="40"/>
        </w:rPr>
        <w:t>6</w:t>
      </w:r>
      <w:r w:rsidR="0075152B" w:rsidRPr="00300BCD">
        <w:rPr>
          <w:rFonts w:ascii="BRH Malayalam Extra" w:hAnsi="BRH Malayalam Extra" w:cs="BRH Malayalam Extra"/>
          <w:color w:val="000000"/>
          <w:sz w:val="32"/>
          <w:szCs w:val="40"/>
        </w:rPr>
        <w:t>.</w:t>
      </w:r>
      <w:r w:rsidRPr="00300BCD">
        <w:rPr>
          <w:rFonts w:ascii="Arial" w:hAnsi="Arial" w:cs="BRH Malayalam Extra"/>
          <w:color w:val="000000"/>
          <w:sz w:val="24"/>
          <w:szCs w:val="40"/>
        </w:rPr>
        <w:t>4</w:t>
      </w:r>
      <w:r w:rsidR="0075152B" w:rsidRPr="00300BCD">
        <w:rPr>
          <w:rFonts w:ascii="BRH Malayalam Extra" w:hAnsi="BRH Malayalam Extra" w:cs="BRH Malayalam Extra"/>
          <w:color w:val="000000"/>
          <w:sz w:val="32"/>
          <w:szCs w:val="40"/>
        </w:rPr>
        <w:t>.</w:t>
      </w:r>
      <w:r w:rsidRPr="00300BCD">
        <w:rPr>
          <w:rFonts w:ascii="Arial" w:hAnsi="Arial" w:cs="BRH Malayalam Extra"/>
          <w:color w:val="000000"/>
          <w:sz w:val="24"/>
          <w:szCs w:val="40"/>
        </w:rPr>
        <w:t>1</w:t>
      </w:r>
      <w:r w:rsidR="0075152B" w:rsidRPr="00300BCD">
        <w:rPr>
          <w:rFonts w:ascii="BRH Malayalam Extra" w:hAnsi="BRH Malayalam Extra" w:cs="BRH Malayalam Extra"/>
          <w:color w:val="000000"/>
          <w:sz w:val="32"/>
          <w:szCs w:val="40"/>
        </w:rPr>
        <w:t>(</w:t>
      </w:r>
      <w:r w:rsidRPr="00300BCD">
        <w:rPr>
          <w:rFonts w:ascii="Arial" w:hAnsi="Arial" w:cs="BRH Malayalam Extra"/>
          <w:color w:val="000000"/>
          <w:sz w:val="24"/>
          <w:szCs w:val="40"/>
        </w:rPr>
        <w:t>48</w:t>
      </w:r>
      <w:r w:rsidR="0075152B" w:rsidRPr="00300BCD">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300BCD">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300BCD">
        <w:rPr>
          <w:rFonts w:ascii="BRH Malayalam Extra" w:hAnsi="BRH Malayalam Extra" w:cs="BRH Malayalam Extra"/>
          <w:color w:val="000000"/>
          <w:sz w:val="32"/>
          <w:szCs w:val="40"/>
        </w:rPr>
        <w:t>I | CöÉ—sõ | A</w:t>
      </w:r>
      <w:r w:rsidR="00FB3821" w:rsidRPr="00FB3821">
        <w:rPr>
          <w:rFonts w:ascii="BRH Malayalam Extra" w:hAnsi="BRH Malayalam Extra" w:cs="BRH Malayalam Extra"/>
          <w:color w:val="000000"/>
          <w:sz w:val="25"/>
          <w:szCs w:val="40"/>
        </w:rPr>
        <w:t>–</w:t>
      </w:r>
      <w:r w:rsidR="0075152B" w:rsidRPr="00300BCD">
        <w:rPr>
          <w:rFonts w:ascii="BRH Malayalam Extra" w:hAnsi="BRH Malayalam Extra" w:cs="BRH Malayalam Extra"/>
          <w:color w:val="000000"/>
          <w:sz w:val="32"/>
          <w:szCs w:val="40"/>
        </w:rPr>
        <w:t>tI |</w:t>
      </w:r>
    </w:p>
    <w:p w:rsidR="0075152B" w:rsidRPr="00300BC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0BCD">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300BCD">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300BCD">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300BCD">
        <w:rPr>
          <w:rFonts w:ascii="BRH Malayalam Extra" w:hAnsi="BRH Malayalam Extra" w:cs="BRH Malayalam Extra"/>
          <w:color w:val="000000"/>
          <w:sz w:val="32"/>
          <w:szCs w:val="40"/>
        </w:rPr>
        <w:t>¥sõ öÉ—sõ ¥RrI ¥Rr</w:t>
      </w:r>
      <w:r w:rsidR="00FB3821" w:rsidRPr="00FB3821">
        <w:rPr>
          <w:rFonts w:ascii="BRH Malayalam Extra" w:hAnsi="BRH Malayalam Extra" w:cs="BRH Malayalam Extra"/>
          <w:color w:val="000000"/>
          <w:sz w:val="25"/>
          <w:szCs w:val="40"/>
        </w:rPr>
        <w:t>–</w:t>
      </w:r>
      <w:r w:rsidRPr="00300BCD">
        <w:rPr>
          <w:rFonts w:ascii="BRH Malayalam Extra" w:hAnsi="BRH Malayalam Extra" w:cs="BRH Malayalam Extra"/>
          <w:color w:val="000000"/>
          <w:sz w:val="32"/>
          <w:szCs w:val="40"/>
        </w:rPr>
        <w:t xml:space="preserve"> iyöÉ—sõx</w:t>
      </w:r>
      <w:r w:rsidR="00FB3821" w:rsidRPr="00FB3821">
        <w:rPr>
          <w:rFonts w:ascii="BRH Malayalam Extra" w:hAnsi="BRH Malayalam Extra" w:cs="BRH Malayalam Extra"/>
          <w:color w:val="000000"/>
          <w:sz w:val="25"/>
          <w:szCs w:val="40"/>
        </w:rPr>
        <w:t>–</w:t>
      </w:r>
      <w:r w:rsidRPr="00300BCD">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300BCD">
        <w:rPr>
          <w:rFonts w:ascii="BRH Malayalam Extra" w:hAnsi="BRH Malayalam Extra" w:cs="BRH Malayalam Extra"/>
          <w:color w:val="000000"/>
          <w:sz w:val="32"/>
          <w:szCs w:val="40"/>
        </w:rPr>
        <w:t>t iyöÉ—sõ ¥RrI ¥Rr</w:t>
      </w:r>
      <w:r w:rsidR="00FB3821" w:rsidRPr="00FB3821">
        <w:rPr>
          <w:rFonts w:ascii="BRH Malayalam Extra" w:hAnsi="BRH Malayalam Extra" w:cs="BRH Malayalam Extra"/>
          <w:color w:val="000000"/>
          <w:sz w:val="25"/>
          <w:szCs w:val="40"/>
        </w:rPr>
        <w:t>–</w:t>
      </w:r>
      <w:r w:rsidRPr="00300BCD">
        <w:rPr>
          <w:rFonts w:ascii="BRH Malayalam Extra" w:hAnsi="BRH Malayalam Extra" w:cs="BRH Malayalam Extra"/>
          <w:color w:val="000000"/>
          <w:sz w:val="32"/>
          <w:szCs w:val="40"/>
        </w:rPr>
        <w:t xml:space="preserve"> iyöÉ—sõx</w:t>
      </w:r>
      <w:r w:rsidR="00FB3821" w:rsidRPr="00FB3821">
        <w:rPr>
          <w:rFonts w:ascii="BRH Malayalam Extra" w:hAnsi="BRH Malayalam Extra" w:cs="BRH Malayalam Extra"/>
          <w:color w:val="000000"/>
          <w:sz w:val="25"/>
          <w:szCs w:val="40"/>
        </w:rPr>
        <w:t>–</w:t>
      </w:r>
      <w:r w:rsidRPr="00300BCD">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0BCD">
        <w:rPr>
          <w:rFonts w:ascii="Arial" w:hAnsi="Arial" w:cs="BRH Malayalam Extra"/>
          <w:color w:val="000000"/>
          <w:sz w:val="24"/>
          <w:szCs w:val="40"/>
        </w:rPr>
        <w:t>63</w:t>
      </w:r>
      <w:r w:rsidR="0075152B" w:rsidRPr="00300BCD">
        <w:rPr>
          <w:rFonts w:ascii="BRH Malayalam Extra" w:hAnsi="BRH Malayalam Extra" w:cs="BRH Malayalam Extra"/>
          <w:color w:val="000000"/>
          <w:sz w:val="32"/>
          <w:szCs w:val="40"/>
        </w:rPr>
        <w:t>)</w:t>
      </w:r>
      <w:r w:rsidR="0075152B" w:rsidRPr="00300BCD">
        <w:rPr>
          <w:rFonts w:ascii="BRH Malayalam Extra" w:hAnsi="BRH Malayalam Extra" w:cs="BRH Malayalam Extra"/>
          <w:color w:val="000000"/>
          <w:sz w:val="32"/>
          <w:szCs w:val="40"/>
        </w:rPr>
        <w:tab/>
      </w:r>
      <w:r w:rsidRPr="00300BCD">
        <w:rPr>
          <w:rFonts w:ascii="Arial" w:hAnsi="Arial" w:cs="BRH Malayalam Extra"/>
          <w:color w:val="000000"/>
          <w:sz w:val="24"/>
          <w:szCs w:val="40"/>
        </w:rPr>
        <w:t>1</w:t>
      </w:r>
      <w:r w:rsidR="0075152B" w:rsidRPr="00300BCD">
        <w:rPr>
          <w:rFonts w:ascii="BRH Malayalam Extra" w:hAnsi="BRH Malayalam Extra" w:cs="BRH Malayalam Extra"/>
          <w:color w:val="000000"/>
          <w:sz w:val="32"/>
          <w:szCs w:val="40"/>
        </w:rPr>
        <w:t>.</w:t>
      </w:r>
      <w:r w:rsidRPr="00300BCD">
        <w:rPr>
          <w:rFonts w:ascii="Arial" w:hAnsi="Arial" w:cs="BRH Malayalam Extra"/>
          <w:color w:val="000000"/>
          <w:sz w:val="24"/>
          <w:szCs w:val="40"/>
        </w:rPr>
        <w:t>6</w:t>
      </w:r>
      <w:r w:rsidR="0075152B" w:rsidRPr="00300BCD">
        <w:rPr>
          <w:rFonts w:ascii="BRH Malayalam Extra" w:hAnsi="BRH Malayalam Extra" w:cs="BRH Malayalam Extra"/>
          <w:color w:val="000000"/>
          <w:sz w:val="32"/>
          <w:szCs w:val="40"/>
        </w:rPr>
        <w:t>.</w:t>
      </w:r>
      <w:r w:rsidRPr="00300BCD">
        <w:rPr>
          <w:rFonts w:ascii="Arial" w:hAnsi="Arial" w:cs="BRH Malayalam Extra"/>
          <w:color w:val="000000"/>
          <w:sz w:val="24"/>
          <w:szCs w:val="40"/>
        </w:rPr>
        <w:t>4</w:t>
      </w:r>
      <w:r w:rsidR="0075152B" w:rsidRPr="00300BCD">
        <w:rPr>
          <w:rFonts w:ascii="BRH Malayalam Extra" w:hAnsi="BRH Malayalam Extra" w:cs="BRH Malayalam Extra"/>
          <w:color w:val="000000"/>
          <w:sz w:val="32"/>
          <w:szCs w:val="40"/>
        </w:rPr>
        <w:t>.</w:t>
      </w:r>
      <w:r w:rsidRPr="00300BCD">
        <w:rPr>
          <w:rFonts w:ascii="Arial" w:hAnsi="Arial" w:cs="BRH Malayalam Extra"/>
          <w:color w:val="000000"/>
          <w:sz w:val="24"/>
          <w:szCs w:val="40"/>
        </w:rPr>
        <w:t>1</w:t>
      </w:r>
      <w:r w:rsidR="0075152B" w:rsidRPr="00300BCD">
        <w:rPr>
          <w:rFonts w:ascii="BRH Malayalam Extra" w:hAnsi="BRH Malayalam Extra" w:cs="BRH Malayalam Extra"/>
          <w:color w:val="000000"/>
          <w:sz w:val="32"/>
          <w:szCs w:val="40"/>
        </w:rPr>
        <w:t>(</w:t>
      </w:r>
      <w:r w:rsidRPr="00300BCD">
        <w:rPr>
          <w:rFonts w:ascii="Arial" w:hAnsi="Arial" w:cs="BRH Malayalam Extra"/>
          <w:color w:val="000000"/>
          <w:sz w:val="24"/>
          <w:szCs w:val="40"/>
        </w:rPr>
        <w:t>49</w:t>
      </w:r>
      <w:r w:rsidR="0075152B" w:rsidRPr="00300BCD">
        <w:rPr>
          <w:rFonts w:ascii="BRH Malayalam Extra" w:hAnsi="BRH Malayalam Extra" w:cs="BRH Malayalam Extra"/>
          <w:color w:val="000000"/>
          <w:sz w:val="32"/>
          <w:szCs w:val="40"/>
        </w:rPr>
        <w:t>)-  CöÉ—sõ | A</w:t>
      </w:r>
      <w:r w:rsidR="00FB3821" w:rsidRPr="00FB3821">
        <w:rPr>
          <w:rFonts w:ascii="BRH Malayalam Extra" w:hAnsi="BRH Malayalam Extra" w:cs="BRH Malayalam Extra"/>
          <w:color w:val="000000"/>
          <w:sz w:val="25"/>
          <w:szCs w:val="40"/>
        </w:rPr>
        <w:t>–</w:t>
      </w:r>
      <w:r w:rsidR="0075152B" w:rsidRPr="00300BCD">
        <w:rPr>
          <w:rFonts w:ascii="BRH Malayalam Extra" w:hAnsi="BRH Malayalam Extra" w:cs="BRH Malayalam Extra"/>
          <w:color w:val="000000"/>
          <w:sz w:val="32"/>
          <w:szCs w:val="40"/>
        </w:rPr>
        <w:t>tI | D¸y—Zy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D¸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Ad¡—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 p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RrI ¥Rr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RrI ¥Rr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Zy— itx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D¸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d¡—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 p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R—rI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I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y—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ûyræ - K£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D¸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Ad¡—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 p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xR—sõ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R—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R—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xR—sõ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R—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R—sõ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R—sõ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xR—sõ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R—sõ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 ix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 ix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d—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x ix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x ix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d—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b¡b¡—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Zy— öe -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D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x b¡b¡—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 b—öMhz böM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xb—öMh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Zõ¡—Z§ -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D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b—öMhz böM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b—öMh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9679A2" w:rsidRPr="009679A2">
        <w:rPr>
          <w:rFonts w:ascii="BRH Malayalam Extra" w:hAnsi="BRH Malayalam Extra" w:cs="BRH Malayalam Extra"/>
          <w:sz w:val="32"/>
          <w:szCs w:val="32"/>
          <w:highlight w:val="green"/>
        </w:rPr>
        <w:t>Zõ</w:t>
      </w:r>
      <w:r w:rsidRPr="00691102">
        <w:rPr>
          <w:rFonts w:ascii="BRH Malayalam Extra" w:hAnsi="BRH Malayalam Extra" w:cs="BRH Malayalam Extra"/>
          <w:color w:val="000000"/>
          <w:sz w:val="32"/>
          <w:szCs w:val="40"/>
        </w:rPr>
        <w:t xml:space="preserve">—öMh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a—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x©— | CöÉ—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ax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ax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x©— | CöÉ—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C¥öÉ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CöÉ—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300BC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i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Ac—k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 ¥i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c—k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 ¥i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xc—kx©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Ac—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c—kx©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xc—kx(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K 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c—kx©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xc—kx(³§) A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Zy— dy -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c—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kx(³§) AK 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c—kx(³§) A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9679A2" w:rsidRPr="009679A2">
        <w:rPr>
          <w:rFonts w:ascii="BRH Malayalam Extra" w:hAnsi="BRH Malayalam Extra" w:cs="BRH Malayalam Extra"/>
          <w:sz w:val="32"/>
          <w:szCs w:val="32"/>
          <w:highlight w:val="green"/>
        </w:rPr>
        <w:t>Zõ</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P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i¡—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i¡—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yZõ¡—Z§ -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Ë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Ë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yZy— dy -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gÖ—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ögÖ—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pzp£c© dpzp£c©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pzp£c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pzp£c© dpzp£c©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pzp£c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yZõ—pzp£c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a—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ax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d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ax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d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d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d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i— 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d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d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i— i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i—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w:t>
      </w:r>
      <w:r w:rsidRPr="009679A2">
        <w:rPr>
          <w:rFonts w:ascii="BRH Malayalam Extra" w:hAnsi="BRH Malayalam Extra" w:cs="BRH Malayalam Extra"/>
          <w:color w:val="000000"/>
          <w:sz w:val="32"/>
          <w:szCs w:val="40"/>
          <w:highlight w:val="green"/>
        </w:rPr>
        <w:t>©</w:t>
      </w:r>
      <w:r w:rsidR="009679A2" w:rsidRPr="009679A2">
        <w:rPr>
          <w:rFonts w:ascii="BRH Malayalam Extra" w:hAnsi="BRH Malayalam Extra" w:cs="BRH Malayalam Extra"/>
          <w:color w:val="000000"/>
          <w:sz w:val="32"/>
          <w:szCs w:val="40"/>
          <w:highlight w:val="green"/>
        </w:rPr>
        <w:t>—</w:t>
      </w:r>
      <w:r w:rsidRPr="00691102">
        <w:rPr>
          <w:rFonts w:ascii="BRH Malayalam Extra" w:hAnsi="BRH Malayalam Extra" w:cs="BRH Malayalam Extra"/>
          <w:color w:val="000000"/>
          <w:sz w:val="32"/>
          <w:szCs w:val="40"/>
        </w:rPr>
        <w:t>.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w:t>
      </w:r>
      <w:r w:rsidR="00300BCD">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i—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CZz˜öÉ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dx©—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w:t>
      </w:r>
      <w:r w:rsidRPr="00FD17AA">
        <w:rPr>
          <w:rFonts w:ascii="BRH Malayalam Extra" w:hAnsi="BRH Malayalam Extra" w:cs="BRH Malayalam Extra"/>
          <w:color w:val="000000"/>
          <w:sz w:val="32"/>
          <w:szCs w:val="40"/>
          <w:highlight w:val="green"/>
        </w:rPr>
        <w:t>©</w:t>
      </w:r>
      <w:r w:rsidR="00FD17AA" w:rsidRPr="00FD17AA">
        <w:rPr>
          <w:rFonts w:ascii="BRH Malayalam Extra" w:hAnsi="BRH Malayalam Extra" w:cs="BRH Malayalam Extra"/>
          <w:color w:val="000000"/>
          <w:sz w:val="32"/>
          <w:szCs w:val="40"/>
          <w:highlight w:val="green"/>
        </w:rPr>
        <w:t>—</w:t>
      </w:r>
      <w:r w:rsidRPr="00691102">
        <w:rPr>
          <w:rFonts w:ascii="BRH Malayalam Extra" w:hAnsi="BRH Malayalam Extra" w:cs="BRH Malayalam Extra"/>
          <w:color w:val="000000"/>
          <w:sz w:val="32"/>
          <w:szCs w:val="40"/>
        </w:rPr>
        <w:t>.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 ¥i ¥i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py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 ¥i ¥i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dx©— | p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py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w:t>
      </w:r>
      <w:r w:rsidRPr="009679A2">
        <w:rPr>
          <w:rFonts w:ascii="BRH Malayalam Extra" w:hAnsi="BRH Malayalam Extra" w:cs="BRH Malayalam Extra"/>
          <w:color w:val="000000"/>
          <w:sz w:val="32"/>
          <w:szCs w:val="40"/>
          <w:highlight w:val="green"/>
        </w:rPr>
        <w:t>©</w:t>
      </w:r>
      <w:r w:rsidR="009679A2" w:rsidRPr="00691102">
        <w:rPr>
          <w:rFonts w:ascii="BRH Malayalam Extra" w:hAnsi="BRH Malayalam Extra" w:cs="BRH Malayalam Extra"/>
          <w:color w:val="000000"/>
          <w:sz w:val="32"/>
          <w:szCs w:val="40"/>
        </w:rPr>
        <w:t>—</w:t>
      </w:r>
      <w:r w:rsidRPr="00691102">
        <w:rPr>
          <w:rFonts w:ascii="BRH Malayalam Extra" w:hAnsi="BRH Malayalam Extra" w:cs="BRH Malayalam Extra"/>
          <w:color w:val="000000"/>
          <w:sz w:val="32"/>
          <w:szCs w:val="40"/>
        </w:rPr>
        <w:t>.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õ—sõZx is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w:t>
      </w:r>
      <w:r w:rsidRPr="009679A2">
        <w:rPr>
          <w:rFonts w:ascii="BRH Malayalam Extra" w:hAnsi="BRH Malayalam Extra" w:cs="BRH Malayalam Extra"/>
          <w:color w:val="000000"/>
          <w:sz w:val="32"/>
          <w:szCs w:val="40"/>
          <w:highlight w:val="green"/>
        </w:rPr>
        <w:t>©</w:t>
      </w:r>
      <w:r w:rsidR="009679A2" w:rsidRPr="009679A2">
        <w:rPr>
          <w:rFonts w:ascii="BRH Malayalam Extra" w:hAnsi="BRH Malayalam Extra" w:cs="BRH Malayalam Extra"/>
          <w:color w:val="000000"/>
          <w:sz w:val="32"/>
          <w:szCs w:val="40"/>
          <w:highlight w:val="green"/>
        </w:rPr>
        <w:t>—</w:t>
      </w:r>
      <w:r w:rsidRPr="00691102">
        <w:rPr>
          <w:rFonts w:ascii="BRH Malayalam Extra" w:hAnsi="BRH Malayalam Extra" w:cs="BRH Malayalam Extra"/>
          <w:color w:val="000000"/>
          <w:sz w:val="32"/>
          <w:szCs w:val="40"/>
        </w:rPr>
        <w:t>.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sõ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p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sõZx is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 põ—sõ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sõ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i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ix A—³© d³©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Gix A—³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A—³© d³©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A—³©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³©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A—³©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 ¥bxt—Kxix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³© d³©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t—Kxi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³© d³©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 ¥bxt—KxixJ | CöÉ—pÇ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CöÉ—pÇ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qy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bxt—KxixJ | CöÉ—pÇ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 pdxi¥t pd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 pd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bxt—Kx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CöÉ—pÇ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p¥Çx pdxi¥t pd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 pdxi¥t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pd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 pdxi¥t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CöÉ—pÇ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öÉ—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ty—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pdxi¥t pdxi¥t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pdxi¥t pdxi¥t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ty—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C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i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C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i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yZy— öe - 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C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z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kxty—¥Zd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ty—¥Zd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t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ty—¥Z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t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ty—¥Z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ª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Mi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ky—h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ky—hõxI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ky—hõ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ky—hõxI MijZ¡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I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ky—hõxI MijZ¡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I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tky—hõ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ky—hõxI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û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û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tky—h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 - 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öÉ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öÉ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CöÉ—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Mi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Z—¥qd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Z—¥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qd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Z—¥qd | </w:t>
      </w: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Z—¥qd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Z—¥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qd MijZ¡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Z—¥q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Z—¥qd MijZ¡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Z—¥qd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GZ—¥qd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kõ—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Z—¥q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Z—¥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q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ûZ—¥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q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kõ—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s¢kõ—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MijZ¡ Mi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Mi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M—i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M—ijZ¡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M—ijZ¡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py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Z— i¡ºxiy i¡ºxiy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Z— i¡º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ºxiy ¥Z ¥Z i¡ºxi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J | </w:t>
      </w: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ºxiy i¡ºxi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py p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ºxiy i¡ºxi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 py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py p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ô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py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ôz©.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 | py | ¥jxö°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ô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y ¥jxö°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y | ¥jxö°x˜ | j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jxö°x˜ | jxdy—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ªZ—dxdy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ªZ—d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ªZ—d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xdy—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ªZ—dxdy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Z§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À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ªZ—dxdy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Z§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ªZ—dxdy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Z§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ªZ—d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ªZ—d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Zy— eky - PªZ—d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öbpy—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bpy—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bpy—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öbpy—YI | jZ§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bpy—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b§ jb§ öbpy—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öbpy—YI | j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 jb§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P§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P§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j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P§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P§ P—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P§ P—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I |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P— P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öe ö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P— P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I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I |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öe ö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öe ¥Y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I öe 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Y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öe ¥Yx˜ ög¢Zxb§ ög¢Z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e öe ¥Yx˜ ög¢Z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ög¢—Zx© ¥dx ¥dx ög¢Zxb§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 | </w:t>
      </w: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s¡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ög¢—Zxb§ ög¢Zxb§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s¡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ög¢—Zxb§ ög¢Zxb§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s¡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s¡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Zy— hxM - c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y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py¥rêx˜J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rê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y¥rê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xml:space="preserve">) </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 xml:space="preserve">¥jxJ |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yZy— qI - ¥jxJ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I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M—¥i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xi—sõ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I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x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i—sõ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yZy— öeZy - 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xi—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x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xi—sõ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sxi—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x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³§) ¥sx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Zx˜J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x˜J | ¥k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x˜J | ¥kZ—J | 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x— cyrzj cyr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x— cyr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 - ¥k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kZ—J | 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ûræ¡—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Zx— cyrzj cyr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x— cyr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ûræ¡—ª cyr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x— cyr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ûræ¡—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ræ¡—ª cyrzj cyr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Zûræ¡—ª cyrzj cyr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Zûræ¡—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ræ¡—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Zû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ræ¡—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Zû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ûræ¡—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e¡—¥rjI e¡¥rj(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I e¡—¥r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e¡—¥rjI e¡¥rj(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e¡—¥rj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e¡¥rj(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e¡—¥rj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eÙ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e¡¥rjI e¡¥rj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Ùz˜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e¡¥rjI e¡¥rj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eÙ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eÙ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Ùz˜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J eÙ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eÙ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Ù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J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Ù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J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Ù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 Z¥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jx˜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Z¥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 Z¥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jx˜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Z¥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Z¥jx˜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Z¥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Z¥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d— |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d— | ö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ö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 öe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jxsI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õs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Ày—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õs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Ày—ks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À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À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yÀ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pyÀ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300BC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À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Ày—ks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x—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Ày—ks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Kª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x˜sõs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x˜sõ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Kª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x˜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Kªix—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Kª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ªix˜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x—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I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x—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I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õ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õ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õ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õ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I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y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 i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I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y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 isõsy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 isõsy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ö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k—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k—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j— is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j˜I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I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p—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I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Ç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Ç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d˜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J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d˜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J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J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ðx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syY˜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exr˜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syY˜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syY˜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bxZ¡ bb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b—b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bxZ¡ bb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bx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d—I bb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bx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d—I bbxZ¡ bbx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d˜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d˜I | </w:t>
      </w:r>
    </w:p>
    <w:p w:rsidR="00B838CE" w:rsidRPr="00B838CE" w:rsidRDefault="00B838CE" w:rsidP="00B838CE">
      <w:pPr>
        <w:widowControl w:val="0"/>
        <w:autoSpaceDE w:val="0"/>
        <w:autoSpaceDN w:val="0"/>
        <w:adjustRightInd w:val="0"/>
        <w:spacing w:after="0" w:line="240" w:lineRule="auto"/>
        <w:jc w:val="center"/>
        <w:rPr>
          <w:rFonts w:ascii="Arial" w:hAnsi="Arial" w:cs="Arial"/>
          <w:b/>
          <w:color w:val="000000"/>
          <w:sz w:val="32"/>
          <w:szCs w:val="40"/>
        </w:rPr>
      </w:pPr>
      <w:r w:rsidRPr="00B838CE">
        <w:rPr>
          <w:rFonts w:ascii="Arial" w:hAnsi="Arial" w:cs="Arial"/>
          <w:b/>
          <w:color w:val="000000"/>
          <w:sz w:val="32"/>
          <w:szCs w:val="40"/>
        </w:rPr>
        <w:t>============</w:t>
      </w: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sectPr w:rsidR="00B838CE" w:rsidSect="00FE64CF">
          <w:headerReference w:type="even" r:id="rId19"/>
          <w:pgSz w:w="12240" w:h="15840"/>
          <w:pgMar w:top="1134" w:right="1077" w:bottom="1134" w:left="1134" w:header="720" w:footer="720" w:gutter="0"/>
          <w:cols w:space="720"/>
          <w:noEndnote/>
        </w:sectPr>
      </w:pPr>
    </w:p>
    <w:p w:rsidR="00B838CE" w:rsidRPr="00600563" w:rsidRDefault="00B838CE" w:rsidP="00B838CE">
      <w:pPr>
        <w:pStyle w:val="Heading3"/>
      </w:pPr>
      <w:bookmarkStart w:id="10" w:name="_Toc94525582"/>
      <w:r w:rsidRPr="00600563">
        <w:lastRenderedPageBreak/>
        <w:t xml:space="preserve">Ad¡pxKI </w:t>
      </w:r>
      <w:r>
        <w:t>5</w:t>
      </w:r>
      <w:r w:rsidRPr="00600563">
        <w:t xml:space="preserve"> - NdI</w:t>
      </w:r>
      <w:bookmarkEnd w:id="10"/>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B | 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eõx—jZxI eõx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eõx—jZx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õx—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õx—jZx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õx—jZxI eõxjZx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õx—jZxI eõxjZx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¹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¹I | öeZy— |</w:t>
      </w:r>
    </w:p>
    <w:p w:rsidR="000A372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w:t>
      </w:r>
    </w:p>
    <w:p w:rsidR="000A372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e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¹I | öe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b§hõ—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Zy—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b§¥hõ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b§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b§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öe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b§hõ—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b§¥hõ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b§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b§hõ—J | </w:t>
      </w:r>
    </w:p>
    <w:p w:rsidR="000A3728" w:rsidRPr="00691102" w:rsidRDefault="000A37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b§h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b§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 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J | D¦c—J | Aby—Z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x „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x „by—Z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D¦c—J | Aby—Zõx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cx „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x „by—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x „by—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Ó˜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Aby—Zõx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Ó˜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cx—k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by—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cx—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Ó˜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cx—k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k¡c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 - ¥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cx—k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k¡c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k¡c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cx—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 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Ë§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y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y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Ë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y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J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 | dx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w:t>
      </w:r>
      <w:r w:rsidR="00021C1D" w:rsidRPr="00021C1D">
        <w:rPr>
          <w:rFonts w:ascii="BRH Malayalam Extra" w:hAnsi="BRH Malayalam Extra" w:cs="BRH Malayalam Extra"/>
          <w:color w:val="000000"/>
          <w:sz w:val="32"/>
          <w:szCs w:val="40"/>
          <w:highlight w:val="green"/>
        </w:rPr>
        <w:t>.</w:t>
      </w:r>
      <w:r w:rsidRPr="00691102">
        <w:rPr>
          <w:rFonts w:ascii="BRH Malayalam Extra" w:hAnsi="BRH Malayalam Extra" w:cs="BRH Malayalam Extra"/>
          <w:color w:val="000000"/>
          <w:sz w:val="32"/>
          <w:szCs w:val="40"/>
        </w:rPr>
        <w:t xml:space="preserve">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d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x© 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 | dxi—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d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i—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w:t>
      </w:r>
      <w:r w:rsidR="00021C1D" w:rsidRPr="00021C1D">
        <w:rPr>
          <w:rFonts w:ascii="BRH Malayalam Extra" w:hAnsi="BRH Malayalam Extra" w:cs="BRH Malayalam Extra"/>
          <w:color w:val="000000"/>
          <w:sz w:val="32"/>
          <w:szCs w:val="40"/>
          <w:highlight w:val="green"/>
        </w:rPr>
        <w:t>.</w:t>
      </w:r>
      <w:r w:rsidRPr="00691102">
        <w:rPr>
          <w:rFonts w:ascii="BRH Malayalam Extra" w:hAnsi="BRH Malayalam Extra" w:cs="BRH Malayalam Extra"/>
          <w:color w:val="000000"/>
          <w:sz w:val="32"/>
          <w:szCs w:val="40"/>
        </w:rPr>
        <w:t xml:space="preserve">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dxi—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dxi—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w:t>
      </w:r>
      <w:r w:rsidR="00021C1D" w:rsidRPr="00021C1D">
        <w:rPr>
          <w:rFonts w:ascii="BRH Malayalam Extra" w:hAnsi="BRH Malayalam Extra" w:cs="BRH Malayalam Extra"/>
          <w:color w:val="000000"/>
          <w:sz w:val="32"/>
          <w:szCs w:val="40"/>
          <w:highlight w:val="green"/>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dxi—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xdyZy— py - h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dxi—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ZsôyË§—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i—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d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i—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y—Ë§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i—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sësôy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ZsôyË§—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y—Ë§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sôy(MÞ§—) 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y—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sësôy(MÞ§—) së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ZsôyË§—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sôy(MÞ§—) 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ësôy(MÞ§—) sëûx bcxiy bcx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y(MÞ§—) sëûx bcxiy | </w:t>
      </w:r>
    </w:p>
    <w:p w:rsidR="000A3728" w:rsidRPr="00691102" w:rsidRDefault="000A37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b—cxiy Zûx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cxi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jR—ix¥d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cxiy bcxi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cxiy bcxi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jR—ix¥d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jR—ix¥dd | s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 jR—ix¥d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jR—ix¥dd | s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s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s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 ¥i— h¢jx h¢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 ¥i— h¢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sª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I h¢jx ¥i ¥i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ª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sªp˜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I h¢jx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ªp—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I h¢jx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ªp— isy | </w:t>
      </w:r>
    </w:p>
    <w:p w:rsidR="000A3728" w:rsidRPr="00691102" w:rsidRDefault="000A37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sªp˜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ªp˜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ªp—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ªp˜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I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ªp—I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sªp˜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ªp—I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I ¥i h¢jx h¢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i h¢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h¢—jx ¥i ¥i h¢j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h¢—jx h¢j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 i—sõs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h¢—jx h¢j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Y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 i—sõs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 i—s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 i—s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 i—s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 i—sõs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i— ¥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 i—sõs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YI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CA572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i— ¥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i— h¢jx h¢jx ¥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i— h¢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y—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I h¢jx ¥i ¥i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y—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I h¢jx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ZI h¢jx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y—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y—Z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sõ±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ix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i˜ ¥±rçxJ ¥±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i˜ ¥±rç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exP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Põx˜I ¥±rçx ¥i ¥i ¥±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exP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exPõ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Põx˜I ¥±rçxJ ¥±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öexPõx˜I ¥±rçxJ ¥±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öexPõ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öex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öex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y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y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yR—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y¥Rx— ixªRjÇxI ixªRjÇ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y¥Rx— ixªRj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yR—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y—YxjxI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x— ixªRjÇxI ixªR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x—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Y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YxjxI ixªR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x—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Yxj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y—Yxj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Y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YxjxI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Y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YxjxI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Y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b±y—Yxj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ixsx˜J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Y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Y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Y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Y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Y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ixs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ixsx˜J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ixsx˜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ixsx˜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ixsx˜J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k—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sx˜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kx— ixªRjÇxI ixªRj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kx— ixªRj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k—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P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 ixªRjÇxI ixªRjÇxI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 ixªRjÇ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ixªRjÇxI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 ixªRjÇ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P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Põ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ixªRjÇxI ixªRjÇ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Põ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ixªRjÇxI ixªRjÇ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 </w:t>
      </w:r>
    </w:p>
    <w:p w:rsidR="007E5ED7" w:rsidRPr="00691102" w:rsidRDefault="007E5E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Põ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J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p—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ixªRjÇxI ixªRjÇ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px— ixªRj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p—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bz˜P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ixªRjÇxI ixªRjÇ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I ixªRjÇ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bz˜Põ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I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bz˜PõxI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Dbz˜Põ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B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b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b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b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õx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Be—J | Hxr—c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Be—J | Hxr—cjJ | p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Z—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ð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Hxr—cjJ | p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Z—j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r—c¥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ðZ—¥jx ixªRj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p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Z—j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ûxjx˜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 ixªR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 ixªR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ûxj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ûxj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ixªRjÇxI ixªR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ûxj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ªÆûxjx˜I ixªRjÇxI ixªR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ûxj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ªÆû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ªÆû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¹J | </w:t>
      </w:r>
      <w:r w:rsidR="0075152B" w:rsidRPr="00021C1D">
        <w:rPr>
          <w:rFonts w:ascii="BRH Malayalam Extra" w:hAnsi="BRH Malayalam Extra" w:cs="BRH Malayalam Extra"/>
          <w:color w:val="000000"/>
          <w:sz w:val="32"/>
          <w:szCs w:val="40"/>
          <w:highlight w:val="green"/>
        </w:rPr>
        <w:t>s</w:t>
      </w:r>
      <w:r w:rsidR="00021C1D" w:rsidRPr="00021C1D">
        <w:rPr>
          <w:rFonts w:ascii="BRH Malayalam Extra" w:hAnsi="BRH Malayalam Extra" w:cs="BRH Malayalam Extra"/>
          <w:color w:val="000000"/>
          <w:sz w:val="25"/>
          <w:szCs w:val="40"/>
          <w:highlight w:val="green"/>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w:t>
      </w:r>
      <w:r w:rsidRPr="005E33FA">
        <w:rPr>
          <w:rFonts w:ascii="BRH Malayalam Extra" w:hAnsi="BRH Malayalam Extra" w:cs="BRH Malayalam Extra"/>
          <w:color w:val="000000"/>
          <w:sz w:val="32"/>
          <w:szCs w:val="40"/>
          <w:highlight w:val="green"/>
        </w:rPr>
        <w:t>s</w:t>
      </w:r>
      <w:r w:rsidR="005E33FA" w:rsidRPr="005E33FA">
        <w:rPr>
          <w:rFonts w:ascii="BRH Malayalam Extra" w:hAnsi="BRH Malayalam Extra" w:cs="BRH Malayalam Extra"/>
          <w:color w:val="000000"/>
          <w:sz w:val="32"/>
          <w:szCs w:val="40"/>
          <w:highlight w:val="green"/>
        </w:rPr>
        <w:t>—</w:t>
      </w:r>
      <w:r w:rsidRPr="005E33FA">
        <w:rPr>
          <w:rFonts w:ascii="BRH Malayalam Extra" w:hAnsi="BRH Malayalam Extra" w:cs="BRH Malayalam Extra"/>
          <w:color w:val="000000"/>
          <w:sz w:val="32"/>
          <w:szCs w:val="40"/>
          <w:highlight w:val="green"/>
        </w:rPr>
        <w:t>I</w:t>
      </w:r>
      <w:r w:rsidRPr="005E33FA">
        <w:rPr>
          <w:rFonts w:ascii="BRH Devanagari Extra" w:hAnsi="BRH Devanagari Extra" w:cs="BRH Malayalam Extra"/>
          <w:color w:val="000000"/>
          <w:sz w:val="24"/>
          <w:szCs w:val="40"/>
          <w:highlight w:val="green"/>
        </w:rPr>
        <w:t>Æ</w:t>
      </w:r>
      <w:r w:rsidRPr="005E33FA">
        <w:rPr>
          <w:rFonts w:ascii="BRH Malayalam Extra" w:hAnsi="BRH Malayalam Extra" w:cs="BRH Malayalam Extra"/>
          <w:color w:val="000000"/>
          <w:sz w:val="32"/>
          <w:szCs w:val="40"/>
          <w:highlight w:val="green"/>
        </w:rPr>
        <w:t>p</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w:t>
      </w:r>
      <w:r w:rsidRPr="005E33FA">
        <w:rPr>
          <w:rFonts w:ascii="BRH Malayalam Extra" w:hAnsi="BRH Malayalam Extra" w:cs="BRH Malayalam Extra"/>
          <w:color w:val="000000"/>
          <w:sz w:val="32"/>
          <w:szCs w:val="40"/>
          <w:highlight w:val="green"/>
        </w:rPr>
        <w:t>s</w:t>
      </w:r>
      <w:r w:rsidR="005E33FA" w:rsidRPr="005E33FA">
        <w:rPr>
          <w:rFonts w:ascii="BRH Malayalam Extra" w:hAnsi="BRH Malayalam Extra" w:cs="BRH Malayalam Extra"/>
          <w:color w:val="000000"/>
          <w:sz w:val="32"/>
          <w:szCs w:val="40"/>
          <w:highlight w:val="green"/>
        </w:rPr>
        <w:t>—</w:t>
      </w:r>
      <w:r w:rsidRPr="005E33FA">
        <w:rPr>
          <w:rFonts w:ascii="BRH Malayalam Extra" w:hAnsi="BRH Malayalam Extra" w:cs="BRH Malayalam Extra"/>
          <w:color w:val="000000"/>
          <w:sz w:val="32"/>
          <w:szCs w:val="40"/>
          <w:highlight w:val="green"/>
        </w:rPr>
        <w:t>I</w:t>
      </w:r>
      <w:r w:rsidRPr="005E33FA">
        <w:rPr>
          <w:rFonts w:ascii="BRH Devanagari Extra" w:hAnsi="BRH Devanagari Extra" w:cs="BRH Malayalam Extra"/>
          <w:color w:val="000000"/>
          <w:sz w:val="24"/>
          <w:szCs w:val="40"/>
          <w:highlight w:val="green"/>
        </w:rPr>
        <w:t>Æ</w:t>
      </w:r>
      <w:r w:rsidRPr="005E33FA">
        <w:rPr>
          <w:rFonts w:ascii="BRH Malayalam Extra" w:hAnsi="BRH Malayalam Extra" w:cs="BRH Malayalam Extra"/>
          <w:color w:val="000000"/>
          <w:sz w:val="32"/>
          <w:szCs w:val="40"/>
          <w:highlight w:val="green"/>
        </w:rPr>
        <w:t>p</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w:t>
      </w:r>
      <w:r w:rsidRPr="005E33FA">
        <w:rPr>
          <w:rFonts w:ascii="BRH Malayalam Extra" w:hAnsi="BRH Malayalam Extra" w:cs="BRH Malayalam Extra"/>
          <w:color w:val="000000"/>
          <w:sz w:val="32"/>
          <w:szCs w:val="40"/>
          <w:highlight w:val="green"/>
        </w:rPr>
        <w:t>s</w:t>
      </w:r>
      <w:r w:rsidR="005E33FA" w:rsidRPr="005E33FA">
        <w:rPr>
          <w:rFonts w:ascii="BRH Malayalam Extra" w:hAnsi="BRH Malayalam Extra" w:cs="BRH Malayalam Extra"/>
          <w:color w:val="000000"/>
          <w:sz w:val="32"/>
          <w:szCs w:val="40"/>
          <w:highlight w:val="green"/>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¹J | </w:t>
      </w:r>
      <w:r w:rsidR="0075152B" w:rsidRPr="00021C1D">
        <w:rPr>
          <w:rFonts w:ascii="BRH Malayalam Extra" w:hAnsi="BRH Malayalam Extra" w:cs="BRH Malayalam Extra"/>
          <w:color w:val="000000"/>
          <w:sz w:val="32"/>
          <w:szCs w:val="40"/>
          <w:highlight w:val="green"/>
        </w:rPr>
        <w:t>s</w:t>
      </w:r>
      <w:r w:rsidR="00021C1D"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e—Zy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w:t>
      </w:r>
      <w:r w:rsidRPr="005E33FA">
        <w:rPr>
          <w:rFonts w:ascii="BRH Malayalam Extra" w:hAnsi="BRH Malayalam Extra" w:cs="BRH Malayalam Extra"/>
          <w:color w:val="000000"/>
          <w:sz w:val="32"/>
          <w:szCs w:val="40"/>
          <w:highlight w:val="green"/>
        </w:rPr>
        <w:t>s</w:t>
      </w:r>
      <w:r w:rsidR="005E33FA" w:rsidRPr="005E33FA">
        <w:rPr>
          <w:rFonts w:ascii="BRH Malayalam Extra" w:hAnsi="BRH Malayalam Extra" w:cs="BRH Malayalam Extra"/>
          <w:color w:val="000000"/>
          <w:sz w:val="32"/>
          <w:szCs w:val="40"/>
          <w:highlight w:val="green"/>
        </w:rPr>
        <w:t>—</w:t>
      </w:r>
      <w:r w:rsidRPr="005E33FA">
        <w:rPr>
          <w:rFonts w:ascii="BRH Malayalam Extra" w:hAnsi="BRH Malayalam Extra" w:cs="BRH Malayalam Extra"/>
          <w:color w:val="000000"/>
          <w:sz w:val="32"/>
          <w:szCs w:val="40"/>
          <w:highlight w:val="green"/>
        </w:rPr>
        <w:t>I</w:t>
      </w:r>
      <w:r w:rsidRPr="005E33FA">
        <w:rPr>
          <w:rFonts w:ascii="BRH Devanagari Extra" w:hAnsi="BRH Devanagari Extra" w:cs="BRH Malayalam Extra"/>
          <w:color w:val="000000"/>
          <w:sz w:val="24"/>
          <w:szCs w:val="40"/>
          <w:highlight w:val="green"/>
        </w:rPr>
        <w:t>Æ</w:t>
      </w:r>
      <w:r w:rsidRPr="005E33FA">
        <w:rPr>
          <w:rFonts w:ascii="BRH Malayalam Extra" w:hAnsi="BRH Malayalam Extra" w:cs="BRH Malayalam Extra"/>
          <w:color w:val="000000"/>
          <w:sz w:val="32"/>
          <w:szCs w:val="40"/>
          <w:highlight w:val="green"/>
        </w:rPr>
        <w:t>p</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w:t>
      </w:r>
      <w:r w:rsidRPr="005E33FA">
        <w:rPr>
          <w:rFonts w:ascii="BRH Malayalam Extra" w:hAnsi="BRH Malayalam Extra" w:cs="BRH Malayalam Extra"/>
          <w:color w:val="000000"/>
          <w:sz w:val="32"/>
          <w:szCs w:val="40"/>
          <w:highlight w:val="green"/>
        </w:rPr>
        <w:t>s</w:t>
      </w:r>
      <w:r w:rsidR="005E33FA" w:rsidRPr="005E33FA">
        <w:rPr>
          <w:rFonts w:ascii="BRH Malayalam Extra" w:hAnsi="BRH Malayalam Extra" w:cs="BRH Malayalam Extra"/>
          <w:color w:val="000000"/>
          <w:sz w:val="32"/>
          <w:szCs w:val="40"/>
          <w:highlight w:val="green"/>
        </w:rPr>
        <w:t>—</w:t>
      </w:r>
      <w:r w:rsidRPr="005E33FA">
        <w:rPr>
          <w:rFonts w:ascii="BRH Malayalam Extra" w:hAnsi="BRH Malayalam Extra" w:cs="BRH Malayalam Extra"/>
          <w:color w:val="000000"/>
          <w:sz w:val="32"/>
          <w:szCs w:val="40"/>
          <w:highlight w:val="green"/>
        </w:rPr>
        <w:t>I</w:t>
      </w:r>
      <w:r w:rsidRPr="005E33FA">
        <w:rPr>
          <w:rFonts w:ascii="BRH Devanagari Extra" w:hAnsi="BRH Devanagari Extra" w:cs="BRH Malayalam Extra"/>
          <w:color w:val="000000"/>
          <w:sz w:val="24"/>
          <w:szCs w:val="40"/>
          <w:highlight w:val="green"/>
        </w:rPr>
        <w:t>Æ</w:t>
      </w:r>
      <w:r w:rsidRPr="005E33FA">
        <w:rPr>
          <w:rFonts w:ascii="BRH Malayalam Extra" w:hAnsi="BRH Malayalam Extra" w:cs="BRH Malayalam Extra"/>
          <w:color w:val="000000"/>
          <w:sz w:val="32"/>
          <w:szCs w:val="40"/>
          <w:highlight w:val="green"/>
        </w:rPr>
        <w:t>p</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w:t>
      </w:r>
      <w:r w:rsidRPr="005E33FA">
        <w:rPr>
          <w:rFonts w:ascii="BRH Malayalam Extra" w:hAnsi="BRH Malayalam Extra" w:cs="BRH Malayalam Extra"/>
          <w:color w:val="000000"/>
          <w:sz w:val="32"/>
          <w:szCs w:val="40"/>
          <w:highlight w:val="green"/>
        </w:rPr>
        <w:t>s</w:t>
      </w:r>
      <w:r w:rsidR="005E33FA" w:rsidRPr="005E33FA">
        <w:rPr>
          <w:rFonts w:ascii="BRH Malayalam Extra" w:hAnsi="BRH Malayalam Extra" w:cs="BRH Malayalam Extra"/>
          <w:color w:val="000000"/>
          <w:sz w:val="32"/>
          <w:szCs w:val="40"/>
          <w:highlight w:val="green"/>
        </w:rPr>
        <w:t>—</w:t>
      </w:r>
      <w:r w:rsidRPr="005E33FA">
        <w:rPr>
          <w:rFonts w:ascii="BRH Malayalam Extra" w:hAnsi="BRH Malayalam Extra" w:cs="BRH Malayalam Extra"/>
          <w:color w:val="000000"/>
          <w:sz w:val="32"/>
          <w:szCs w:val="40"/>
          <w:highlight w:val="green"/>
        </w:rPr>
        <w:t>I</w:t>
      </w:r>
      <w:r w:rsidRPr="005E33FA">
        <w:rPr>
          <w:rFonts w:ascii="BRH Devanagari Extra" w:hAnsi="BRH Devanagari Extra" w:cs="BRH Malayalam Extra"/>
          <w:color w:val="000000"/>
          <w:sz w:val="24"/>
          <w:szCs w:val="40"/>
          <w:highlight w:val="green"/>
        </w:rPr>
        <w:t>Æ</w:t>
      </w:r>
      <w:r w:rsidRPr="005E33FA">
        <w:rPr>
          <w:rFonts w:ascii="BRH Malayalam Extra" w:hAnsi="BRH Malayalam Extra" w:cs="BRH Malayalam Extra"/>
          <w:color w:val="000000"/>
          <w:sz w:val="32"/>
          <w:szCs w:val="40"/>
          <w:highlight w:val="green"/>
        </w:rPr>
        <w:t>p</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r w:rsidRPr="005E33FA">
        <w:rPr>
          <w:rFonts w:ascii="BRH Malayalam Extra" w:hAnsi="BRH Malayalam Extra" w:cs="BRH Malayalam Extra"/>
          <w:color w:val="000000"/>
          <w:sz w:val="32"/>
          <w:szCs w:val="40"/>
          <w:highlight w:val="green"/>
        </w:rPr>
        <w:t>s</w:t>
      </w:r>
      <w:r w:rsidR="005E33FA" w:rsidRPr="005E33FA">
        <w:rPr>
          <w:rFonts w:ascii="BRH Malayalam Extra" w:hAnsi="BRH Malayalam Extra" w:cs="BRH Malayalam Extra"/>
          <w:color w:val="000000"/>
          <w:sz w:val="32"/>
          <w:szCs w:val="40"/>
          <w:highlight w:val="green"/>
        </w:rPr>
        <w:t>—</w:t>
      </w:r>
      <w:r w:rsidRPr="005E33FA">
        <w:rPr>
          <w:rFonts w:ascii="BRH Malayalam Extra" w:hAnsi="BRH Malayalam Extra" w:cs="BRH Malayalam Extra"/>
          <w:color w:val="000000"/>
          <w:sz w:val="32"/>
          <w:szCs w:val="40"/>
          <w:highlight w:val="green"/>
        </w:rPr>
        <w:t>I</w:t>
      </w:r>
      <w:r w:rsidRPr="005E33FA">
        <w:rPr>
          <w:rFonts w:ascii="BRH Devanagari Extra" w:hAnsi="BRH Devanagari Extra" w:cs="BRH Malayalam Extra"/>
          <w:color w:val="000000"/>
          <w:sz w:val="24"/>
          <w:szCs w:val="40"/>
          <w:highlight w:val="green"/>
        </w:rPr>
        <w:t>Æ</w:t>
      </w:r>
      <w:r w:rsidRPr="005E33FA">
        <w:rPr>
          <w:rFonts w:ascii="BRH Malayalam Extra" w:hAnsi="BRH Malayalam Extra" w:cs="BRH Malayalam Extra"/>
          <w:color w:val="000000"/>
          <w:sz w:val="32"/>
          <w:szCs w:val="40"/>
          <w:highlight w:val="green"/>
        </w:rPr>
        <w:t>p</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w:t>
      </w:r>
      <w:r w:rsidRPr="005E33FA">
        <w:rPr>
          <w:rFonts w:ascii="BRH Malayalam Extra" w:hAnsi="BRH Malayalam Extra" w:cs="BRH Malayalam Extra"/>
          <w:color w:val="000000"/>
          <w:sz w:val="32"/>
          <w:szCs w:val="40"/>
          <w:highlight w:val="green"/>
        </w:rPr>
        <w:t>s</w:t>
      </w:r>
      <w:r w:rsidR="005E33FA" w:rsidRPr="005E33FA">
        <w:rPr>
          <w:rFonts w:ascii="BRH Malayalam Extra" w:hAnsi="BRH Malayalam Extra" w:cs="BRH Malayalam Extra"/>
          <w:color w:val="000000"/>
          <w:sz w:val="32"/>
          <w:szCs w:val="40"/>
          <w:highlight w:val="green"/>
        </w:rPr>
        <w:t>—</w:t>
      </w:r>
      <w:r w:rsidRPr="005E33FA">
        <w:rPr>
          <w:rFonts w:ascii="BRH Malayalam Extra" w:hAnsi="BRH Malayalam Extra" w:cs="BRH Malayalam Extra"/>
          <w:color w:val="000000"/>
          <w:sz w:val="32"/>
          <w:szCs w:val="40"/>
          <w:highlight w:val="green"/>
        </w:rPr>
        <w:t>I</w:t>
      </w:r>
      <w:r w:rsidRPr="005E33FA">
        <w:rPr>
          <w:rFonts w:ascii="BRH Devanagari Extra" w:hAnsi="BRH Devanagari Extra" w:cs="BRH Malayalam Extra"/>
          <w:color w:val="000000"/>
          <w:sz w:val="24"/>
          <w:szCs w:val="40"/>
          <w:highlight w:val="green"/>
        </w:rPr>
        <w:t>Æ</w:t>
      </w:r>
      <w:r w:rsidRPr="005E33FA">
        <w:rPr>
          <w:rFonts w:ascii="BRH Malayalam Extra" w:hAnsi="BRH Malayalam Extra" w:cs="BRH Malayalam Extra"/>
          <w:color w:val="000000"/>
          <w:sz w:val="32"/>
          <w:szCs w:val="40"/>
          <w:highlight w:val="green"/>
        </w:rPr>
        <w:t>p</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e—ZyJ | </w:t>
      </w: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xml:space="preserve">)-  </w:t>
      </w:r>
      <w:r w:rsidR="0075152B" w:rsidRPr="005E33FA">
        <w:rPr>
          <w:rFonts w:ascii="BRH Malayalam Extra" w:hAnsi="BRH Malayalam Extra" w:cs="BRH Malayalam Extra"/>
          <w:color w:val="000000"/>
          <w:sz w:val="32"/>
          <w:szCs w:val="40"/>
          <w:highlight w:val="green"/>
        </w:rPr>
        <w:t>s</w:t>
      </w:r>
      <w:r w:rsidR="00021C1D" w:rsidRPr="005E33FA">
        <w:rPr>
          <w:rFonts w:ascii="BRH Malayalam Extra" w:hAnsi="BRH Malayalam Extra" w:cs="BRH Malayalam Extra"/>
          <w:color w:val="000000"/>
          <w:sz w:val="25"/>
          <w:szCs w:val="40"/>
          <w:highlight w:val="green"/>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e—Zy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33FA">
        <w:rPr>
          <w:rFonts w:ascii="BRH Malayalam Extra" w:hAnsi="BRH Malayalam Extra" w:cs="BRH Malayalam Extra"/>
          <w:color w:val="000000"/>
          <w:sz w:val="32"/>
          <w:szCs w:val="40"/>
          <w:highlight w:val="green"/>
        </w:rPr>
        <w:t>s</w:t>
      </w:r>
      <w:r w:rsidR="005E33FA" w:rsidRPr="005E33FA">
        <w:rPr>
          <w:rFonts w:ascii="BRH Malayalam Extra" w:hAnsi="BRH Malayalam Extra" w:cs="BRH Malayalam Extra"/>
          <w:color w:val="000000"/>
          <w:sz w:val="25"/>
          <w:szCs w:val="40"/>
          <w:highlight w:val="green"/>
        </w:rPr>
        <w:t>–</w:t>
      </w:r>
      <w:r w:rsidRPr="005E33FA">
        <w:rPr>
          <w:rFonts w:ascii="BRH Malayalam Extra" w:hAnsi="BRH Malayalam Extra" w:cs="BRH Malayalam Extra"/>
          <w:color w:val="000000"/>
          <w:sz w:val="32"/>
          <w:szCs w:val="40"/>
          <w:highlight w:val="green"/>
        </w:rPr>
        <w:t>I</w:t>
      </w:r>
      <w:r w:rsidRPr="005E33FA">
        <w:rPr>
          <w:rFonts w:ascii="BRH Devanagari Extra" w:hAnsi="BRH Devanagari Extra" w:cs="BRH Malayalam Extra"/>
          <w:color w:val="000000"/>
          <w:sz w:val="24"/>
          <w:szCs w:val="40"/>
          <w:highlight w:val="green"/>
        </w:rPr>
        <w:t>Æ</w:t>
      </w:r>
      <w:r w:rsidRPr="005E33FA">
        <w:rPr>
          <w:rFonts w:ascii="BRH Malayalam Extra" w:hAnsi="BRH Malayalam Extra" w:cs="BRH Malayalam Extra"/>
          <w:color w:val="000000"/>
          <w:sz w:val="32"/>
          <w:szCs w:val="40"/>
          <w:highlight w:val="green"/>
        </w:rPr>
        <w:t>p</w:t>
      </w:r>
      <w:r w:rsidR="005E33FA"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r w:rsidRPr="005E33FA">
        <w:rPr>
          <w:rFonts w:ascii="BRH Malayalam Extra" w:hAnsi="BRH Malayalam Extra" w:cs="BRH Malayalam Extra"/>
          <w:color w:val="000000"/>
          <w:sz w:val="32"/>
          <w:szCs w:val="40"/>
          <w:highlight w:val="green"/>
        </w:rPr>
        <w:t>s</w:t>
      </w:r>
      <w:r w:rsidR="005E33FA" w:rsidRPr="005E33FA">
        <w:rPr>
          <w:rFonts w:ascii="BRH Malayalam Extra" w:hAnsi="BRH Malayalam Extra" w:cs="BRH Malayalam Extra"/>
          <w:color w:val="000000"/>
          <w:sz w:val="32"/>
          <w:szCs w:val="40"/>
          <w:highlight w:val="green"/>
        </w:rPr>
        <w:t>—</w:t>
      </w:r>
      <w:r w:rsidRPr="005E33FA">
        <w:rPr>
          <w:rFonts w:ascii="BRH Malayalam Extra" w:hAnsi="BRH Malayalam Extra" w:cs="BRH Malayalam Extra"/>
          <w:color w:val="000000"/>
          <w:sz w:val="32"/>
          <w:szCs w:val="40"/>
          <w:highlight w:val="green"/>
        </w:rPr>
        <w:t>I</w:t>
      </w:r>
      <w:r w:rsidRPr="005E33FA">
        <w:rPr>
          <w:rFonts w:ascii="BRH Devanagari Extra" w:hAnsi="BRH Devanagari Extra" w:cs="BRH Malayalam Extra"/>
          <w:color w:val="000000"/>
          <w:sz w:val="24"/>
          <w:szCs w:val="40"/>
          <w:highlight w:val="green"/>
        </w:rPr>
        <w:t>Æ</w:t>
      </w:r>
      <w:r w:rsidRPr="005E33FA">
        <w:rPr>
          <w:rFonts w:ascii="BRH Malayalam Extra" w:hAnsi="BRH Malayalam Extra" w:cs="BRH Malayalam Extra"/>
          <w:color w:val="000000"/>
          <w:sz w:val="32"/>
          <w:szCs w:val="40"/>
          <w:highlight w:val="green"/>
        </w:rPr>
        <w:t>p</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w:t>
      </w:r>
      <w:r w:rsidRPr="005E33FA">
        <w:rPr>
          <w:rFonts w:ascii="BRH Malayalam Extra" w:hAnsi="BRH Malayalam Extra" w:cs="BRH Malayalam Extra"/>
          <w:color w:val="000000"/>
          <w:sz w:val="32"/>
          <w:szCs w:val="40"/>
          <w:highlight w:val="green"/>
        </w:rPr>
        <w:t>s</w:t>
      </w:r>
      <w:r w:rsidR="005E33FA" w:rsidRPr="005E33FA">
        <w:rPr>
          <w:rFonts w:ascii="BRH Malayalam Extra" w:hAnsi="BRH Malayalam Extra" w:cs="BRH Malayalam Extra"/>
          <w:color w:val="000000"/>
          <w:sz w:val="32"/>
          <w:szCs w:val="40"/>
          <w:highlight w:val="green"/>
        </w:rPr>
        <w:t>—</w:t>
      </w:r>
      <w:r w:rsidRPr="005E33FA">
        <w:rPr>
          <w:rFonts w:ascii="BRH Malayalam Extra" w:hAnsi="BRH Malayalam Extra" w:cs="BRH Malayalam Extra"/>
          <w:color w:val="000000"/>
          <w:sz w:val="32"/>
          <w:szCs w:val="40"/>
          <w:highlight w:val="green"/>
        </w:rPr>
        <w:t>I</w:t>
      </w:r>
      <w:r w:rsidRPr="005E33FA">
        <w:rPr>
          <w:rFonts w:ascii="BRH Devanagari Extra" w:hAnsi="BRH Devanagari Extra" w:cs="BRH Malayalam Extra"/>
          <w:color w:val="000000"/>
          <w:sz w:val="24"/>
          <w:szCs w:val="40"/>
          <w:highlight w:val="green"/>
        </w:rPr>
        <w:t>Æ</w:t>
      </w:r>
      <w:r w:rsidRPr="005E33FA">
        <w:rPr>
          <w:rFonts w:ascii="BRH Malayalam Extra" w:hAnsi="BRH Malayalam Extra" w:cs="BRH Malayalam Extra"/>
          <w:color w:val="000000"/>
          <w:sz w:val="32"/>
          <w:szCs w:val="40"/>
          <w:highlight w:val="green"/>
        </w:rPr>
        <w:t>p</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e—Zyª ixªRjÇxI ixªRj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r w:rsidRPr="005E33FA">
        <w:rPr>
          <w:rFonts w:ascii="BRH Malayalam Extra" w:hAnsi="BRH Malayalam Extra" w:cs="BRH Malayalam Extra"/>
          <w:color w:val="000000"/>
          <w:sz w:val="32"/>
          <w:szCs w:val="40"/>
          <w:highlight w:val="green"/>
        </w:rPr>
        <w:t>s</w:t>
      </w:r>
      <w:r w:rsidR="005E33FA" w:rsidRPr="005E33FA">
        <w:rPr>
          <w:rFonts w:ascii="BRH Malayalam Extra" w:hAnsi="BRH Malayalam Extra" w:cs="BRH Malayalam Extra"/>
          <w:color w:val="000000"/>
          <w:sz w:val="32"/>
          <w:szCs w:val="40"/>
          <w:highlight w:val="green"/>
        </w:rPr>
        <w:t>—</w:t>
      </w:r>
      <w:r w:rsidRPr="005E33FA">
        <w:rPr>
          <w:rFonts w:ascii="BRH Malayalam Extra" w:hAnsi="BRH Malayalam Extra" w:cs="BRH Malayalam Extra"/>
          <w:color w:val="000000"/>
          <w:sz w:val="32"/>
          <w:szCs w:val="40"/>
          <w:highlight w:val="green"/>
        </w:rPr>
        <w:t>I</w:t>
      </w:r>
      <w:r w:rsidRPr="005E33FA">
        <w:rPr>
          <w:rFonts w:ascii="BRH Devanagari Extra" w:hAnsi="BRH Devanagari Extra" w:cs="BRH Malayalam Extra"/>
          <w:color w:val="000000"/>
          <w:sz w:val="24"/>
          <w:szCs w:val="40"/>
          <w:highlight w:val="green"/>
        </w:rPr>
        <w:t>Æ</w:t>
      </w:r>
      <w:r w:rsidRPr="005E33FA">
        <w:rPr>
          <w:rFonts w:ascii="BRH Malayalam Extra" w:hAnsi="BRH Malayalam Extra" w:cs="BRH Malayalam Extra"/>
          <w:color w:val="000000"/>
          <w:sz w:val="32"/>
          <w:szCs w:val="40"/>
          <w:highlight w:val="green"/>
        </w:rPr>
        <w:t>p</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33FA">
        <w:rPr>
          <w:rFonts w:ascii="BRH Malayalam Extra" w:hAnsi="BRH Malayalam Extra" w:cs="BRH Malayalam Extra"/>
          <w:color w:val="000000"/>
          <w:sz w:val="32"/>
          <w:szCs w:val="40"/>
          <w:highlight w:val="green"/>
        </w:rPr>
        <w:t>s</w:t>
      </w:r>
      <w:r w:rsidR="005E33FA" w:rsidRPr="005E33FA">
        <w:rPr>
          <w:rFonts w:ascii="BRH Malayalam Extra" w:hAnsi="BRH Malayalam Extra" w:cs="BRH Malayalam Extra"/>
          <w:color w:val="000000"/>
          <w:sz w:val="32"/>
          <w:szCs w:val="40"/>
          <w:highlight w:val="green"/>
        </w:rPr>
        <w:t>—</w:t>
      </w:r>
      <w:r w:rsidRPr="005E33FA">
        <w:rPr>
          <w:rFonts w:ascii="BRH Malayalam Extra" w:hAnsi="BRH Malayalam Extra" w:cs="BRH Malayalam Extra"/>
          <w:color w:val="000000"/>
          <w:sz w:val="32"/>
          <w:szCs w:val="40"/>
          <w:highlight w:val="green"/>
        </w:rPr>
        <w:t>I</w:t>
      </w:r>
      <w:r w:rsidRPr="005E33FA">
        <w:rPr>
          <w:rFonts w:ascii="BRH Devanagari Extra" w:hAnsi="BRH Devanagari Extra" w:cs="BRH Malayalam Extra"/>
          <w:color w:val="000000"/>
          <w:sz w:val="24"/>
          <w:szCs w:val="40"/>
          <w:highlight w:val="green"/>
        </w:rPr>
        <w:t>Æ</w:t>
      </w:r>
      <w:r w:rsidRPr="005E33FA">
        <w:rPr>
          <w:rFonts w:ascii="BRH Malayalam Extra" w:hAnsi="BRH Malayalam Extra" w:cs="BRH Malayalam Extra"/>
          <w:color w:val="000000"/>
          <w:sz w:val="32"/>
          <w:szCs w:val="40"/>
          <w:highlight w:val="green"/>
        </w:rPr>
        <w:t>p</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e—Zyª ixªRj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xml:space="preserve">)-  </w:t>
      </w:r>
      <w:r w:rsidR="0075152B" w:rsidRPr="005E33FA">
        <w:rPr>
          <w:rFonts w:ascii="BRH Malayalam Extra" w:hAnsi="BRH Malayalam Extra" w:cs="BRH Malayalam Extra"/>
          <w:color w:val="000000"/>
          <w:sz w:val="32"/>
          <w:szCs w:val="40"/>
          <w:highlight w:val="green"/>
        </w:rPr>
        <w:t>s</w:t>
      </w:r>
      <w:r w:rsidR="00021C1D" w:rsidRPr="005E33FA">
        <w:rPr>
          <w:rFonts w:ascii="BRH Malayalam Extra" w:hAnsi="BRH Malayalam Extra" w:cs="BRH Malayalam Extra"/>
          <w:color w:val="000000"/>
          <w:sz w:val="25"/>
          <w:szCs w:val="40"/>
          <w:highlight w:val="green"/>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33FA">
        <w:rPr>
          <w:rFonts w:ascii="BRH Malayalam Extra" w:hAnsi="BRH Malayalam Extra" w:cs="BRH Malayalam Extra"/>
          <w:color w:val="000000"/>
          <w:sz w:val="32"/>
          <w:szCs w:val="40"/>
          <w:highlight w:val="green"/>
        </w:rPr>
        <w:t>s</w:t>
      </w:r>
      <w:r w:rsidR="005E33FA"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e—Zy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y¥rê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e—Zyª ixªRjÇxI ixªRj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ª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y¥rêx˜ª ixªRj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ª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rê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y¥rêx˜J | öKi—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ª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py¥rêx˜J |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õ—sõ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õ—sõ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 | QÉ—sx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õ—hyixZy - 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 | QÉ—s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QÉ—s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QÉ—s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 A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dûd¡—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 Ad¡— | py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dûd¡—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d¡— |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dyª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 s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J | </w:t>
      </w: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dyªh—°J | sJ | j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dyª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sJ |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py¥rê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 öKi—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py¥rêx˜J |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öZræ¡—¥hd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õ—sõ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ræ¡—¥hdx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õ—sõ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öZræ¡—¥hd | </w:t>
      </w: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öZræ¡—¥hd | QÉ—sx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x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x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õ—hyqsëy - 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öZræ¡—¥hd | QÉ—s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Çk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Çk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QÉ—s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I | A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Çk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I | Ad¡— | py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Ad¡— |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dyª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 s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s dyª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dyªh—°J | sJ | j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dyª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sJ |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py¥rê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 öKi—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py¥rêx˜J |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õ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õ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õ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 </w:t>
      </w: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 RxM—¥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RxM—¥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 RxM—¥Zd | QÉ—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  RxM—¥Zd | QÉ—sx | byp˜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  QÉ—sx | byp˜I | A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  byp˜I | Ad¡—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  Ad¡— |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dyª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 s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J | </w:t>
      </w: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  dyªh—°J | sJ | j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  dyª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  sJ |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3</w:t>
      </w:r>
      <w:r w:rsidR="0075152B" w:rsidRPr="00691102">
        <w:rPr>
          <w:rFonts w:ascii="BRH Malayalam Extra" w:hAnsi="BRH Malayalam Extra" w:cs="BRH Malayalam Extra"/>
          <w:color w:val="000000"/>
          <w:sz w:val="32"/>
          <w:szCs w:val="40"/>
        </w:rPr>
        <w:t>)-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py¥rê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 öKi—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5</w:t>
      </w:r>
      <w:r w:rsidR="0075152B" w:rsidRPr="00691102">
        <w:rPr>
          <w:rFonts w:ascii="BRH Malayalam Extra" w:hAnsi="BRH Malayalam Extra" w:cs="BRH Malayalam Extra"/>
          <w:color w:val="000000"/>
          <w:sz w:val="32"/>
          <w:szCs w:val="40"/>
        </w:rPr>
        <w:t>)-  py¥rêx˜J |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6</w:t>
      </w:r>
      <w:r w:rsidR="0075152B" w:rsidRPr="00691102">
        <w:rPr>
          <w:rFonts w:ascii="BRH Malayalam Extra" w:hAnsi="BRH Malayalam Extra" w:cs="BRH Malayalam Extra"/>
          <w:color w:val="000000"/>
          <w:sz w:val="32"/>
          <w:szCs w:val="40"/>
        </w:rPr>
        <w:t>)-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y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y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 </w:t>
      </w: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8</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 Bd¡—ræ¡¥hd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æ¡¥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ræ¡¥h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d¡—ræ¡¥h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8</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CZy— qöZ¡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9</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 Bd¡—ræ¡¥hd | QÉ—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d¡—ræ¡¥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ræ¡¥h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d¡—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d¡—ræ¡¥h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d¡—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0</w:t>
      </w:r>
      <w:r w:rsidR="0075152B" w:rsidRPr="00691102">
        <w:rPr>
          <w:rFonts w:ascii="BRH Malayalam Extra" w:hAnsi="BRH Malayalam Extra" w:cs="BRH Malayalam Extra"/>
          <w:color w:val="000000"/>
          <w:sz w:val="32"/>
          <w:szCs w:val="40"/>
        </w:rPr>
        <w:t>)-  Bd¡—ræ¡¥hd | QÉ—sx | byq—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d¡—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d¡—ræ¡¥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d¡—ræ¡¥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0</w:t>
      </w:r>
      <w:r w:rsidR="0075152B" w:rsidRPr="00691102">
        <w:rPr>
          <w:rFonts w:ascii="BRH Malayalam Extra" w:hAnsi="BRH Malayalam Extra" w:cs="BRH Malayalam Extra"/>
          <w:color w:val="000000"/>
          <w:sz w:val="32"/>
          <w:szCs w:val="40"/>
        </w:rPr>
        <w:t>)-  Bd¡—ræ¡¥h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d¡—ræ¡¥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õxd¡— - </w:t>
      </w:r>
      <w:r w:rsidR="0039406F" w:rsidRPr="0039406F">
        <w:rPr>
          <w:rFonts w:ascii="BRH Malayalam Extra" w:hAnsi="BRH Malayalam Extra" w:cs="BRH Malayalam Extra"/>
          <w:color w:val="000000"/>
          <w:sz w:val="32"/>
          <w:szCs w:val="40"/>
          <w:highlight w:val="green"/>
        </w:rPr>
        <w:t>së</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1</w:t>
      </w:r>
      <w:r w:rsidR="0075152B" w:rsidRPr="00691102">
        <w:rPr>
          <w:rFonts w:ascii="BRH Malayalam Extra" w:hAnsi="BRH Malayalam Extra" w:cs="BRH Malayalam Extra"/>
          <w:color w:val="000000"/>
          <w:sz w:val="32"/>
          <w:szCs w:val="40"/>
        </w:rPr>
        <w:t>)-  QÉ—sx | byq—J | A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â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â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2</w:t>
      </w:r>
      <w:r w:rsidR="0075152B" w:rsidRPr="00691102">
        <w:rPr>
          <w:rFonts w:ascii="BRH Malayalam Extra" w:hAnsi="BRH Malayalam Extra" w:cs="BRH Malayalam Extra"/>
          <w:color w:val="000000"/>
          <w:sz w:val="32"/>
          <w:szCs w:val="40"/>
        </w:rPr>
        <w:t>)-  byq—J | Ad¡—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x „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3</w:t>
      </w:r>
      <w:r w:rsidR="0075152B" w:rsidRPr="00691102">
        <w:rPr>
          <w:rFonts w:ascii="BRH Malayalam Extra" w:hAnsi="BRH Malayalam Extra" w:cs="BRH Malayalam Extra"/>
          <w:color w:val="000000"/>
          <w:sz w:val="32"/>
          <w:szCs w:val="40"/>
        </w:rPr>
        <w:t>)-  Ad¡— |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4</w:t>
      </w:r>
      <w:r w:rsidR="0075152B" w:rsidRPr="00691102">
        <w:rPr>
          <w:rFonts w:ascii="BRH Malayalam Extra" w:hAnsi="BRH Malayalam Extra" w:cs="BRH Malayalam Extra"/>
          <w:color w:val="000000"/>
          <w:sz w:val="32"/>
          <w:szCs w:val="40"/>
        </w:rPr>
        <w:t>)-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dyªh—°J | </w:t>
      </w: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8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5</w:t>
      </w:r>
      <w:r w:rsidR="0075152B" w:rsidRPr="00691102">
        <w:rPr>
          <w:rFonts w:ascii="BRH Malayalam Extra" w:hAnsi="BRH Malayalam Extra" w:cs="BRH Malayalam Extra"/>
          <w:color w:val="000000"/>
          <w:sz w:val="32"/>
          <w:szCs w:val="40"/>
        </w:rPr>
        <w:t>)-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6</w:t>
      </w:r>
      <w:r w:rsidR="0075152B" w:rsidRPr="00691102">
        <w:rPr>
          <w:rFonts w:ascii="BRH Malayalam Extra" w:hAnsi="BRH Malayalam Extra" w:cs="BRH Malayalam Extra"/>
          <w:color w:val="000000"/>
          <w:sz w:val="32"/>
          <w:szCs w:val="40"/>
        </w:rPr>
        <w:t>)-  dyªh—°J | sJ | j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6</w:t>
      </w:r>
      <w:r w:rsidR="0075152B" w:rsidRPr="00691102">
        <w:rPr>
          <w:rFonts w:ascii="BRH Malayalam Extra" w:hAnsi="BRH Malayalam Extra" w:cs="BRH Malayalam Extra"/>
          <w:color w:val="000000"/>
          <w:sz w:val="32"/>
          <w:szCs w:val="40"/>
        </w:rPr>
        <w:t>)-  dyª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7</w:t>
      </w:r>
      <w:r w:rsidR="0075152B" w:rsidRPr="00691102">
        <w:rPr>
          <w:rFonts w:ascii="BRH Malayalam Extra" w:hAnsi="BRH Malayalam Extra" w:cs="BRH Malayalam Extra"/>
          <w:color w:val="000000"/>
          <w:sz w:val="32"/>
          <w:szCs w:val="40"/>
        </w:rPr>
        <w:t>)-  sJ |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8</w:t>
      </w:r>
      <w:r w:rsidR="0075152B" w:rsidRPr="00691102">
        <w:rPr>
          <w:rFonts w:ascii="BRH Malayalam Extra" w:hAnsi="BRH Malayalam Extra" w:cs="BRH Malayalam Extra"/>
          <w:color w:val="000000"/>
          <w:sz w:val="32"/>
          <w:szCs w:val="40"/>
        </w:rPr>
        <w:t>)-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9</w:t>
      </w:r>
      <w:r w:rsidR="0075152B" w:rsidRPr="00691102">
        <w:rPr>
          <w:rFonts w:ascii="BRH Malayalam Extra" w:hAnsi="BRH Malayalam Extra" w:cs="BRH Malayalam Extra"/>
          <w:color w:val="000000"/>
          <w:sz w:val="32"/>
          <w:szCs w:val="40"/>
        </w:rPr>
        <w:t>)-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CZy—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C25FC6" w:rsidRPr="00C25FC6" w:rsidRDefault="00C25FC6" w:rsidP="00C25FC6">
      <w:pPr>
        <w:widowControl w:val="0"/>
        <w:autoSpaceDE w:val="0"/>
        <w:autoSpaceDN w:val="0"/>
        <w:adjustRightInd w:val="0"/>
        <w:spacing w:after="0" w:line="240" w:lineRule="auto"/>
        <w:jc w:val="center"/>
        <w:rPr>
          <w:rFonts w:ascii="Arial" w:hAnsi="Arial" w:cs="Arial"/>
          <w:b/>
          <w:color w:val="000000"/>
          <w:sz w:val="32"/>
          <w:szCs w:val="40"/>
        </w:rPr>
      </w:pPr>
      <w:r w:rsidRPr="00C25FC6">
        <w:rPr>
          <w:rFonts w:ascii="Arial" w:hAnsi="Arial" w:cs="Arial"/>
          <w:b/>
          <w:color w:val="000000"/>
          <w:sz w:val="32"/>
          <w:szCs w:val="40"/>
        </w:rPr>
        <w:t>=============</w:t>
      </w: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sectPr w:rsidR="00C25FC6" w:rsidSect="00FE64CF">
          <w:headerReference w:type="even" r:id="rId20"/>
          <w:pgSz w:w="12240" w:h="15840"/>
          <w:pgMar w:top="1134" w:right="1077" w:bottom="1134" w:left="1134" w:header="720" w:footer="720" w:gutter="0"/>
          <w:cols w:space="720"/>
          <w:noEndnote/>
        </w:sectPr>
      </w:pPr>
    </w:p>
    <w:p w:rsidR="00C25FC6" w:rsidRPr="00600563" w:rsidRDefault="00C25FC6" w:rsidP="00C25FC6">
      <w:pPr>
        <w:pStyle w:val="Heading3"/>
      </w:pPr>
      <w:bookmarkStart w:id="11" w:name="_Toc94525583"/>
      <w:r w:rsidRPr="00600563">
        <w:lastRenderedPageBreak/>
        <w:t xml:space="preserve">Ad¡pxKI </w:t>
      </w:r>
      <w:r>
        <w:t>6</w:t>
      </w:r>
      <w:r w:rsidRPr="00600563">
        <w:t xml:space="preserve"> - NdI</w:t>
      </w:r>
      <w:bookmarkEnd w:id="11"/>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M—Í | s¡p—J | s¡p—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M—Í</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ÍxM—Í</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J | </w:t>
      </w:r>
    </w:p>
    <w:p w:rsidR="00506A2B" w:rsidRPr="00506A2B" w:rsidRDefault="00506A2B" w:rsidP="00506A2B">
      <w:pPr>
        <w:autoSpaceDE w:val="0"/>
        <w:autoSpaceDN w:val="0"/>
        <w:adjustRightInd w:val="0"/>
        <w:spacing w:after="0" w:line="240" w:lineRule="auto"/>
        <w:rPr>
          <w:rFonts w:ascii="BRH Malayalam Extra" w:hAnsi="BRH Malayalam Extra" w:cs="BRH Malayalam Extra"/>
          <w:color w:val="000000"/>
          <w:sz w:val="32"/>
          <w:szCs w:val="40"/>
        </w:rPr>
      </w:pPr>
      <w:r w:rsidRPr="00560BC0">
        <w:rPr>
          <w:rFonts w:ascii="Arial" w:hAnsi="Arial" w:cs="Arial"/>
          <w:b/>
          <w:color w:val="000000"/>
          <w:sz w:val="28"/>
          <w:szCs w:val="28"/>
          <w:highlight w:val="green"/>
        </w:rPr>
        <w:t>Paata Bhedam</w:t>
      </w:r>
      <w:r w:rsidRPr="005F6229">
        <w:rPr>
          <w:rFonts w:ascii="BRH Devanagari Extra" w:hAnsi="BRH Devanagari Extra" w:cs="BRH Devanagari Extra"/>
          <w:b/>
          <w:color w:val="000000"/>
          <w:sz w:val="32"/>
          <w:szCs w:val="40"/>
        </w:rPr>
        <w:t xml:space="preserve"> </w:t>
      </w:r>
      <w:r>
        <w:rPr>
          <w:rFonts w:ascii="BRH Devanagari Extra" w:hAnsi="BRH Devanagari Extra" w:cs="BRH Devanagari Extra"/>
          <w:b/>
          <w:color w:val="000000"/>
          <w:sz w:val="32"/>
          <w:szCs w:val="40"/>
        </w:rPr>
        <w:t xml:space="preserve">- </w:t>
      </w:r>
      <w:r w:rsidRPr="00506A2B">
        <w:rPr>
          <w:rFonts w:ascii="BRH Malayalam Extra" w:hAnsi="BRH Malayalam Extra" w:cs="BRH Malayalam Extra"/>
          <w:color w:val="000000"/>
          <w:sz w:val="32"/>
          <w:szCs w:val="40"/>
        </w:rPr>
        <w:t xml:space="preserve">(AM—Í– s¡p–J s¡p– kM–ÍxM—Í– s¡p–J s¡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s¡p—J | s¡p—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Í</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q—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 kMÍxMÍ</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 kMÍ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x— „MÍ</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 kMÍ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Í</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q—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Í</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x— „MÍxMÍ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së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x— „MÍxMÍ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q—¥s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q—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së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q—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I - b£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a§sy 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a§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ix | 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Qy—a§sy 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Q§ P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Q§ Py—a§sy 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Q§ Py—a§sy 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jZ§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Z§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e—J | Z¤¤sô˜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e—¥së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së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Ze—J | Z¤¤sô˜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ë¤¤sô—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Z¤¤sô˜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sô—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B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p£—±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x i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ix | B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p£—±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x ix ix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x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B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x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x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y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y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qrç—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q¥rçx— „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ç—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y— s¡ - 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qrç—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q¥rç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ç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MÞ§) ¥öq¥rç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ç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öqrç—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x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ç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MÞ§) ¥öq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q¥rç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MÞ§) ¥öq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q¥rç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õs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x A—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A—sõs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 ks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x CZõx—j¡J - c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j¡—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ª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ª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j¡—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ª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j¡—ª ¥i ¥cty ¥ct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j¡—ª ¥i ¥c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c—ty ¥i ¥i ¥ct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c—ty ¥ct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A—sõs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c—ty ¥ct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 A—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ª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A—sõs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 „s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 CZy— pªPJ - c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ªP—J | ijy—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pªP—J | ijy—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cty ¥c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c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ijy—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jy— ¥cty ¥c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c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I ¥c—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c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I ¥c—ty ¥c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I ¥c—ty ¥c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öhxZ£—põ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hxZ£—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öhxZ£—põ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hxZ£—p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x öhxZ£—põ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hxZ£—p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J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öhxZ£—põ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J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J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h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hõx˜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hõ CZy— byK§ - 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Z§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b§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ô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xZ§ |</w:t>
      </w:r>
    </w:p>
    <w:p w:rsidR="00CA572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b§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b§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ky—±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xJ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Z§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x˜Z§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Z§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Ëxb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xb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Z§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xb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x˜Z§ | dy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yª Y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x˜Z§ | dy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yª Y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yª h—Rxiy hR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xb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 h—R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õ—Ë - Ab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dy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 h—Rxiy hR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 Yyª h—R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 hR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 Yyª h—R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 hRxiy hR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 hRxiy hR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dyªh—°J | sJ | j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dyª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sJ |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CZy—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sI | ¥RõxZy—r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RõxZ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RõxZy—rx „h¢p i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RõxZy—rx „h¢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RõxZy—r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rx „h¢p i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x „h¢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x „h¢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h¢p ih¢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h¢p ih¢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p—ª¥Z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p—ª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p—ª¥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p—ª¥Z | s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p—ª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x˜ - p£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p—ª¥Z | s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p—ª¥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d¡ - Bp—ª¥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s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³§)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 s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 sI | i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i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Zy— öe - R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sI | ij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i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i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ij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 | 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s(³§) 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 | s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s(³§) 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Zy— öe - R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s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 „t(³§) s(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Y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ðx¥r—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Y | 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ex¥r—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ex¥r—Y | sI | i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e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e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i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sI | ijx˜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i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ijx˜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r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ðx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J | siy—Æ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r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x¥r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iy—ÆJ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exr—J | siy—Æ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y—¥Æx A¥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iy—¥Æx A¥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siy—Æ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y—¥Æx A¥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y—¥Æx A¥² ¥i ¥i 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iy—¥Æx A¥²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siy—Æ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bz—byty ¥i ¥i bzbyty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bz—byty bzbyty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Z— ¥Z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byty bzbyty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Z— ¥Z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Z— A¥² „¥² ¥Z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Z— A¥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Zy— sI -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s¡—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ix© bzbõxs i¥² „¥² bzbõ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s¡—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s¡—i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ix© bzbõxsI bzbõ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i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ix© bzbõxsI bzbõ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i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ps¡—i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sz—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i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i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z—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i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psz—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ps¡—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s¡—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sz—j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z—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z—j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z—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psz—j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psz—j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²˜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z—j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z—j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² „¥²—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z—j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²˜ | Bj¢(³§—)r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² „¥²—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²—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³§—)r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A¥²˜ | Bj¢(³§—)ry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³§—)ry ep¥s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³§—)ry ep¥s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Bj¢(³§—)ry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³§—)ry ep¥s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xj¢(³§—)ry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xj¢(³§—)ry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e—p¥s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p¥s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ª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s¡—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ªR(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ª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ªR˜I | Cr˜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ªR(³§—) s¡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ªR(³§—) s¡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D¦ªR˜I | Cr˜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Cr˜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r—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I P ¥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I P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x—csû gxc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x—csû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dx˜I gxc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x—csû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â¡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d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dx˜I gxcsû gxcsû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â¡dx˜I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â¡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A¥²˜ | ep—sû | sûe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e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ep—sû | sûe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e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e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sûe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 pª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e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ûe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ûe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 pª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sûe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 - Ae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 pªP—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ªP—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ªP—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w:t>
      </w:r>
    </w:p>
    <w:p w:rsidR="0075152B" w:rsidRPr="00691102" w:rsidRDefault="0039406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406F">
        <w:rPr>
          <w:rFonts w:ascii="BRH Malayalam Extra" w:hAnsi="BRH Malayalam Extra" w:cs="BRH Malayalam Extra"/>
          <w:color w:val="000000"/>
          <w:sz w:val="32"/>
          <w:szCs w:val="40"/>
          <w:highlight w:val="green"/>
        </w:rPr>
        <w:t>A–¥sô CZõ–¥s</w:t>
      </w:r>
      <w:r w:rsidRPr="0039406F">
        <w:rPr>
          <w:rFonts w:ascii="BRH Malayalam Extra" w:hAnsi="BRH Malayalam Extra" w:cs="BRH Malayalam Extra"/>
          <w:color w:val="000000"/>
          <w:sz w:val="32"/>
          <w:szCs w:val="40"/>
        </w:rPr>
        <w:t>ô</w:t>
      </w:r>
      <w:r w:rsidR="0075152B"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pªP—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ªP—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s¡ - pzkõ˜I | </w:t>
      </w:r>
    </w:p>
    <w:p w:rsidR="00243C4B"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bc—Z§ | ¥exr˜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r(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r(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exr˜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I | ij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I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I i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I | ij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I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I i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ij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j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A¥²˜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²— M£te¥Z 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² „¥²— M£te¥Z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² „¥²— M£te¥Z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ª M£—te¥Z M£te¥Z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ª M£—te¥Z M£t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M£t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Zûjx˜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Zû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³§)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Zû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kyZy— s¡ -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Zûjx˜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Zû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Zû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Zû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e—Zy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Zûjx˜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sI h¢jxs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e—Zyd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sI h¢jxs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s(³§)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h¢—jxs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s(³§)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 ijx˜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h¢—jxsI h¢jxs(³§)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ª h¢—jxsI h¢jxs(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ª i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 ijx˜ | Zû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ZûI ijx—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kyZy— s¡ -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ijx˜ | Zû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ZûI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e—Zy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Zû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Zû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e—Zydx h¢jx h¢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Zû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e—Zydx h¢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 h¢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h¢—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ty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h¢—jx h¢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yi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h¢—jx h¢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³§) ty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tyix˜J | Z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yi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xI Zx(³§) tyi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tyix˜J | Z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xI Zx(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Z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 B |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ix q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x˜ - q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B |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Ç—¥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Ç—¥p | ¥RõxZy—rôZz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Ç—¥p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ZÇ—¥p | ¥RõxZy—rôZzI | Zx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I Zx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RõxZy—rôZzI | Z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Zx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Z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 B |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ix q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x˜ - q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B |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rô˜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r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r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rô˜ | ¥RõxZy—rôZz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r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rôZ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rô˜ | ¥RõxZy—rôZzI | K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J ¥Kx ¥RõxZy—rôZ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RõxZy—rôZzI | K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J ¥Kx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Ksë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K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J Ksëûx— j¡d°y j¡d°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J Ksëûx— j¡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j¡—d°y Zûx Zûx j¡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j¡—d°y j¡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j¡—d°y j¡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s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i¡—ºZ¡ i¡º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i¡—º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p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²˜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i¡—ºZ¡ i¡º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i¡—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² „¥²— i¡º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i¡—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²˜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² „¥²— i¡ºZ¡ i¡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²˜ öpZe¥Z öp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²— i¡ºZ¡ i¡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²˜ öpZe¥Z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²˜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²˜ öpZe¥Z öp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² „¥²˜ öpZe¥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² „¥²˜ öpZe¥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e¥Z öpZe¥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Pxkyr iPxkyr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e¥Z öpZe¥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Pxk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öpZ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ZZ§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Pxkyr iPxkyr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Pxk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Z§ Zb—Pxkyr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Pxk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Z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Z§ Zb—Pxkyr iPxk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b—qK i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b—Pxkyr iPxk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b—q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Z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b—qK i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Z§ Zb—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Z§ Zb—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Z§ Zb—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Z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Z§ Zb—qK i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b—qK i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Z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 ¥i— „kxcõkxc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 ¥i— „kxc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kxcy ¥i ¥i „kxc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243C4B"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kxcõkxc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h¢p gh¢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kxcõkxc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g—h¢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h¢p gh¢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B 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sJ | B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B s s B g—h¢p 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 s B g—h¢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B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g—h¢p 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öe öe 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sJ | ö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öe öe s s öe R—¥¹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s s öe R—¥¹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R—¥¹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R—¥¹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px—p£¥c pxp£¥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R—¥¹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px—p£¥c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J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px—p£¥c pxp£¥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px—p£¥c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pxp£¥c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s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Acy—eZy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 s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y—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cy—eZy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 s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y—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Acy—eZ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y—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cy—eZ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y—eZyª gh¢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cy—eZ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y—eZyª gh¢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Acy—eZ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y—eZyª gh¢p 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cy—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cy—eZyª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cy—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cy—eZyª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Acy—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y—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õcy—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a§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s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Acy—eZ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a§s ¥s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c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y—e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a§s ¥s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³§) Acy—e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Acy—eZz©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c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y—eZ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cy—eZz© K¥kxZ¡ K¥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cy—eZ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³§) Acy—eZz© K¥kxZ¡ | </w:t>
      </w:r>
    </w:p>
    <w:p w:rsidR="00243C4B"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Acy—eZz©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y—eZz© K¥kxZ¡ K¥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c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y—eZz© K¥k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c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y—eZz© K¥k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Acy—eZ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õcy—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K—¥kxZ¡ K¥k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MÞ§) sõx—i sõx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K—¥kxZ¡ K¥k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MÞ§) 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Z—j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MÞ§) sõx—i sõx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MÞ§) sõ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jJ sõx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MÞ§) sõ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Z—j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jJ sõxi sõ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jx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³§)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 eZ—jJ sõxi sõ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jx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eZ—j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jx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³§)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 e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jx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yZy—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Mxi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py—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ix(³§—) A¥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Mx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p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py—ix(³§) 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Mx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 „py—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Mx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py—i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p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py—ix(³§) 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 „py—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õ—qûõpy—ix(³§) 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 „py—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û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py—i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py—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õ—qûõp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py—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qûõp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py—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py—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p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õpy—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a§s—L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ûõ—qû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ûõ—qû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a§s—L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a§s—Lx | sb˜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b—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a§s—Lx | sb˜I | C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b—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ya§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b—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a§s—L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Z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sb˜I | C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ya§ 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öe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öe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Ca§ 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öe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C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b—öe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öe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Cbyb—öe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CZõ—öe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CWx—p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x—px(³§)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CW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CWx—px(³§)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kxs¡¤¤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CW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CWx—px(³§)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A—s¡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CWx—p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zW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A—s¡kxs¡¤¤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A—s¡k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s¡¤¤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A—s¡k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ds¡kxs¡k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x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N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ds¡kxs¡k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N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J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x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ª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x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J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J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ª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x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J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d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J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J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J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p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px˜©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J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x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d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px—©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p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px˜©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J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x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 CZy— e£a¡ -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p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6B1122" w:rsidRDefault="006B1122" w:rsidP="006B1122">
      <w:pPr>
        <w:widowControl w:val="0"/>
        <w:autoSpaceDE w:val="0"/>
        <w:autoSpaceDN w:val="0"/>
        <w:adjustRightInd w:val="0"/>
        <w:spacing w:after="0" w:line="240" w:lineRule="auto"/>
        <w:jc w:val="center"/>
        <w:rPr>
          <w:rFonts w:ascii="Arial" w:hAnsi="Arial" w:cs="Arial"/>
          <w:b/>
          <w:color w:val="000000"/>
          <w:sz w:val="32"/>
          <w:szCs w:val="40"/>
        </w:rPr>
      </w:pPr>
      <w:r w:rsidRPr="006B1122">
        <w:rPr>
          <w:rFonts w:ascii="Arial" w:hAnsi="Arial" w:cs="Arial"/>
          <w:b/>
          <w:color w:val="000000"/>
          <w:sz w:val="32"/>
          <w:szCs w:val="40"/>
        </w:rPr>
        <w:t>==============</w:t>
      </w:r>
    </w:p>
    <w:p w:rsidR="006B1122" w:rsidRDefault="006B1122">
      <w:pPr>
        <w:widowControl w:val="0"/>
        <w:autoSpaceDE w:val="0"/>
        <w:autoSpaceDN w:val="0"/>
        <w:adjustRightInd w:val="0"/>
        <w:spacing w:after="0" w:line="240" w:lineRule="auto"/>
        <w:rPr>
          <w:rFonts w:ascii="Arial" w:hAnsi="Arial" w:cs="Arial"/>
          <w:b/>
          <w:color w:val="000000"/>
          <w:sz w:val="32"/>
          <w:szCs w:val="40"/>
        </w:rPr>
        <w:sectPr w:rsidR="006B1122" w:rsidSect="00FE64CF">
          <w:headerReference w:type="even" r:id="rId21"/>
          <w:pgSz w:w="12240" w:h="15840"/>
          <w:pgMar w:top="1134" w:right="1077" w:bottom="1134" w:left="1134" w:header="720" w:footer="720" w:gutter="0"/>
          <w:cols w:space="720"/>
          <w:noEndnote/>
        </w:sectPr>
      </w:pPr>
    </w:p>
    <w:p w:rsidR="006B1122" w:rsidRPr="00600563" w:rsidRDefault="006B1122" w:rsidP="006B1122">
      <w:pPr>
        <w:pStyle w:val="Heading3"/>
      </w:pPr>
      <w:bookmarkStart w:id="12" w:name="_Toc94525584"/>
      <w:r w:rsidRPr="00600563">
        <w:lastRenderedPageBreak/>
        <w:t xml:space="preserve">Ad¡pxKI </w:t>
      </w:r>
      <w:r>
        <w:t>7</w:t>
      </w:r>
      <w:r w:rsidRPr="00600563">
        <w:t xml:space="preserve"> - NdI</w:t>
      </w:r>
      <w:bookmarkEnd w:id="12"/>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jax˜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J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p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J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p ¤¤p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p ¤¤p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J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J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CZy— si£Z -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b§ ja§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 j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b§ ja§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j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a§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b§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CZy— si£Z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j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K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b§ jb§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b§ jb§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K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Ksõ—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Ksõ—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Ksõ— 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p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Ksõ—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t—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sõ—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txt—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txt—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t—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tx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tx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Pâ—Ç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Pâ—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Pâ—Çy | K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Pâ—Ç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 </w:t>
      </w:r>
    </w:p>
    <w:p w:rsidR="006B1122" w:rsidRPr="00691102" w:rsidRDefault="006B11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Pâ—Çy | Ksõ—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 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Pâ—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Pâ—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zZõx˜ - MPâ—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Ksõ—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sõ—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Ë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jR—ixdxdxI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Ë d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ixd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Ë d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ixd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jR—ixdxdxI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x jR—ixdx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jR—ixdxdxI | j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x 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p ¤¤p ¥jx 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jJ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x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e¢ª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ª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e¢ªp—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J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ª¥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J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e¢ªp—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 sJ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ªp—J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J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s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J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 s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G—dx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G—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zZy— eky -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s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qû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G—dx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ûJ qû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qû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qû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ûJ qû G—dx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 G—dx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qû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p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j—R¥Z jR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j—R¥Z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 j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 j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J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 j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x—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B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x—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x˜ - jZ—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j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x—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B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x—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x—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B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²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A—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B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²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j—J | </w:t>
      </w:r>
    </w:p>
    <w:p w:rsidR="006B1122" w:rsidRDefault="006B11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B1122" w:rsidRPr="00691102" w:rsidRDefault="006B11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²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A—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²z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²z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Mxª.t—eZ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xª.t—e¥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ª.t—eZõJ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Mxª.t—eZ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C</w:t>
      </w:r>
      <w:r w:rsidR="00946DAD" w:rsidRPr="00946DAD">
        <w:rPr>
          <w:rFonts w:ascii="BRH Malayalam Extra" w:hAnsi="BRH Malayalam Extra" w:cs="BRH Malayalam Extra"/>
          <w:sz w:val="32"/>
          <w:szCs w:val="32"/>
          <w:highlight w:val="green"/>
        </w:rPr>
        <w:t>Zõ</w:t>
      </w:r>
      <w:r w:rsidR="00946DAD" w:rsidRPr="00946DAD">
        <w:rPr>
          <w:rFonts w:ascii="BRH Malayalam Extra" w:hAnsi="BRH Malayalam Extra" w:cs="BRH Malayalam Extra"/>
          <w:b/>
          <w:sz w:val="24"/>
          <w:szCs w:val="32"/>
          <w:highlight w:val="green"/>
        </w:rPr>
        <w:t>–</w:t>
      </w:r>
      <w:r w:rsidRPr="00691102">
        <w:rPr>
          <w:rFonts w:ascii="BRH Malayalam Extra" w:hAnsi="BRH Malayalam Extra" w:cs="BRH Malayalam Extra"/>
          <w:color w:val="000000"/>
          <w:sz w:val="32"/>
          <w:szCs w:val="40"/>
        </w:rPr>
        <w:t xml:space="preserve">²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Mxª.t—eZõ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Y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xª.t—e¥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ª.t—eZõJ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Mxª.t—e¥Z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I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Mxª.t—eZõJ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xª.t—e¥Z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Y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Mxª.t—eZõ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Y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P—d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ª.t—e¥Z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I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Mxª.t—e¥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ª.t—e¥Z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 i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x „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ª.t—e¥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ª.t—e¥Z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 i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P—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Mxª.t—eZ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ª.t—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ª.t—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Y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P—dJ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 i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x „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Yx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 i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J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P—¥d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I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 i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J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I | </w:t>
      </w:r>
    </w:p>
    <w:p w:rsidR="003134BC"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P—dJ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J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P—¥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J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x „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J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P—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dûxtxkõ - eP—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M£—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M£—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û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M£—t§YxZy M£t§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 ¥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û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 ¥sû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sû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sû sû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sû sû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ek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ky—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j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ky— M£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sëx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xJ | qû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sëx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J qûJ qûsëx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J qû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ZxJ | qû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J qûJ qûsëxsëx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sëxsëx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qû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R¥Z jR¥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R¥Z jR¥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3134BC"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p | ¥iÆõ—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iÆ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p | ¥iÆ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iÆ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Ë§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Ë§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byZy— öpZ - h£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Ë§ |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ög¢—jxb§ ög¢jx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 ög¢—j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Ë§ |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A¥²˜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ög¢—jxb§ ög¢jx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ög¢—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² „¥²˜ ög¢jx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ög¢—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ËyZõ¡—e -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A¥²˜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² „¥²˜ ög¢jxb§ ög¢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²˜ öpZe¥Z öp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²˜ ög¢jxb§ ög¢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²˜ öpZ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²˜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²˜ öpZe¥Z öp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² „¥²˜ öpZe¥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² „¥²˜ öpZe¥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e¥Z öpZe¥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P—kyrõxiy Pkyrõ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e¥Z öpZe¥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P—kyrõ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öpZ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P—kyrõxiy Pkyrõxi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P—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zZzZy— Pkyrõxi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P—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z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zZzZy— Pkyrõxiy P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z 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kyZy— Pkyrõ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z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CZ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yZz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yZz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ª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e—Zy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 Z¤¤sô˜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 Z¤¤sô˜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sô˜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Z¤¤sô˜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sô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 </w:t>
      </w:r>
    </w:p>
    <w:p w:rsidR="003134BC"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B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x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Zy— öeZy - ¥öexP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B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x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x m—h¥Z m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x m—h¥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B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rx˜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m—h¥Z m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m—h¥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m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m—h¥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r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r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x—¥s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mh¥Z mh¥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Yi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mh¥Z mh¥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Yi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r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x—¥s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x—¥s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D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xe—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D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xe—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e—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D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x¤¤e—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x¤¤e—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jx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k˜¥Zõ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k—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k˜¥Zõ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k—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j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k—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j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t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Æ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õ—Zb—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Æ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j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i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ty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Æy ¥tõ—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Æõ—Z¥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tõ—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Æõ—Z¥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ty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x˜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õ—Z¥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y ¥tõ—Z¥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y ¥tõ—Z¥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x˜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zk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zk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zk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zkõ—J | e¢ªp—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ª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x˜ - jZ—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zkõ—J | e¢ªp—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ªp—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ªp—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zk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e - sëzk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e¢ªp—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ªp—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Ò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Ò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Ae—k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Ò—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Ò—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 k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Ae—k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e—k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 ke—k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Ae—k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e—k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Ò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Zz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Zõx—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ZzZõx—t¡ª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ZzZõx—t¡ª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J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 C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t¡kxt¡ª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by©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t¡kxt¡ª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 C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 CZ§ | 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by©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 d¡ dûy©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C© d¡ | </w:t>
      </w:r>
    </w:p>
    <w:p w:rsidR="0075152B" w:rsidRPr="00691102" w:rsidRDefault="00FE64CF">
      <w:pPr>
        <w:widowControl w:val="0"/>
        <w:autoSpaceDE w:val="0"/>
        <w:autoSpaceDN w:val="0"/>
        <w:adjustRightInd w:val="0"/>
        <w:spacing w:after="0" w:line="240" w:lineRule="auto"/>
        <w:rPr>
          <w:rFonts w:ascii="BRH Malayalam" w:hAnsi="BRH Malayalam" w:cs="BRH Malayalam"/>
          <w:color w:val="000000"/>
          <w:sz w:val="32"/>
          <w:szCs w:val="40"/>
        </w:rPr>
      </w:pPr>
      <w:r w:rsidRPr="00691102">
        <w:rPr>
          <w:rFonts w:ascii="Arial" w:hAnsi="Arial" w:cs="BRH Malayalam"/>
          <w:color w:val="000000"/>
          <w:sz w:val="24"/>
          <w:szCs w:val="40"/>
        </w:rPr>
        <w:t>1</w:t>
      </w:r>
      <w:r w:rsidR="0075152B" w:rsidRPr="00691102">
        <w:rPr>
          <w:rFonts w:ascii="BRH Malayalam" w:hAnsi="BRH Malayalam" w:cs="BRH Malayalam"/>
          <w:color w:val="000000"/>
          <w:sz w:val="32"/>
          <w:szCs w:val="40"/>
        </w:rPr>
        <w:t>)</w:t>
      </w:r>
      <w:r w:rsidR="0075152B" w:rsidRPr="00691102">
        <w:rPr>
          <w:rFonts w:ascii="BRH Malayalam" w:hAnsi="BRH Malayalam" w:cs="BRH Malayalam"/>
          <w:color w:val="000000"/>
          <w:sz w:val="32"/>
          <w:szCs w:val="40"/>
        </w:rPr>
        <w:tab/>
      </w:r>
      <w:r w:rsidRPr="00691102">
        <w:rPr>
          <w:rFonts w:ascii="Arial" w:hAnsi="Arial" w:cs="BRH Malayalam"/>
          <w:color w:val="000000"/>
          <w:sz w:val="24"/>
          <w:szCs w:val="40"/>
        </w:rPr>
        <w:t>1</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6</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7</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3</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1</w:t>
      </w:r>
      <w:r w:rsidR="0075152B" w:rsidRPr="00691102">
        <w:rPr>
          <w:rFonts w:ascii="BRH Malayalam" w:hAnsi="BRH Malayalam" w:cs="BRH Malayalam"/>
          <w:color w:val="000000"/>
          <w:sz w:val="32"/>
          <w:szCs w:val="40"/>
        </w:rPr>
        <w:t>)-  CZ§ | d¡ | ¤¤p | (</w:t>
      </w:r>
      <w:r w:rsidR="0075152B" w:rsidRPr="00691102">
        <w:rPr>
          <w:rFonts w:ascii="Arial" w:hAnsi="Arial" w:cs="BRH Malayalam"/>
          <w:color w:val="000000"/>
          <w:sz w:val="24"/>
          <w:szCs w:val="40"/>
        </w:rPr>
        <w:t>GS</w:t>
      </w:r>
      <w:r w:rsidRPr="00691102">
        <w:rPr>
          <w:rFonts w:ascii="Arial" w:hAnsi="Arial" w:cs="BRH Malayalam"/>
          <w:color w:val="000000"/>
          <w:sz w:val="24"/>
          <w:szCs w:val="40"/>
        </w:rPr>
        <w:t>1</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6</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17</w:t>
      </w:r>
      <w:r w:rsidR="0075152B" w:rsidRPr="00691102">
        <w:rPr>
          <w:rFonts w:ascii="BRH Malayalam" w:hAnsi="BRH Malayalam" w:cs="BRH Malayalam"/>
          <w:color w:val="000000"/>
          <w:sz w:val="32"/>
          <w:szCs w:val="40"/>
        </w:rPr>
        <w:t>)</w:t>
      </w:r>
    </w:p>
    <w:p w:rsidR="0075152B" w:rsidRPr="00691102" w:rsidRDefault="0075152B">
      <w:pPr>
        <w:widowControl w:val="0"/>
        <w:autoSpaceDE w:val="0"/>
        <w:autoSpaceDN w:val="0"/>
        <w:adjustRightInd w:val="0"/>
        <w:spacing w:after="0" w:line="240" w:lineRule="auto"/>
        <w:rPr>
          <w:rFonts w:ascii="BRH Malayalam" w:hAnsi="BRH Malayalam" w:cs="BRH Malayalam"/>
          <w:color w:val="000000"/>
          <w:sz w:val="32"/>
          <w:szCs w:val="40"/>
        </w:rPr>
      </w:pPr>
      <w:r w:rsidRPr="00691102">
        <w:rPr>
          <w:rFonts w:ascii="BRH Malayalam" w:hAnsi="BRH Malayalam" w:cs="BRH Malayalam"/>
          <w:color w:val="000000"/>
          <w:sz w:val="32"/>
          <w:szCs w:val="40"/>
        </w:rPr>
        <w:t>C</w:t>
      </w:r>
      <w:r w:rsidRPr="00691102">
        <w:rPr>
          <w:rFonts w:ascii="BRH Malayalam Extra" w:hAnsi="BRH Malayalam Extra" w:cs="BRH Malayalam"/>
          <w:color w:val="000000"/>
          <w:sz w:val="32"/>
          <w:szCs w:val="40"/>
        </w:rPr>
        <w:t>©</w:t>
      </w:r>
      <w:r w:rsidRPr="00691102">
        <w:rPr>
          <w:rFonts w:ascii="BRH Malayalam" w:hAnsi="BRH Malayalam" w:cs="BRH Malayalam"/>
          <w:color w:val="000000"/>
          <w:sz w:val="32"/>
          <w:szCs w:val="40"/>
        </w:rPr>
        <w:t xml:space="preserve"> d¡ dûyby</w:t>
      </w:r>
      <w:r w:rsidRPr="00691102">
        <w:rPr>
          <w:rFonts w:ascii="BRH Malayalam Extra" w:hAnsi="BRH Malayalam Extra" w:cs="BRH Malayalam"/>
          <w:color w:val="000000"/>
          <w:sz w:val="32"/>
          <w:szCs w:val="40"/>
        </w:rPr>
        <w:t>©</w:t>
      </w:r>
      <w:r w:rsidRPr="00691102">
        <w:rPr>
          <w:rFonts w:ascii="BRH Malayalam" w:hAnsi="BRH Malayalam" w:cs="BRH Malayalam"/>
          <w:color w:val="000000"/>
          <w:sz w:val="32"/>
          <w:szCs w:val="40"/>
        </w:rPr>
        <w:t xml:space="preserve"> ¤¤dû ¤¤p dûyby</w:t>
      </w:r>
      <w:r w:rsidRPr="00691102">
        <w:rPr>
          <w:rFonts w:ascii="BRH Malayalam Extra" w:hAnsi="BRH Malayalam Extra" w:cs="BRH Malayalam"/>
          <w:color w:val="000000"/>
          <w:sz w:val="32"/>
          <w:szCs w:val="40"/>
        </w:rPr>
        <w:t>©</w:t>
      </w:r>
      <w:r w:rsidRPr="00691102">
        <w:rPr>
          <w:rFonts w:ascii="BRH Malayalam" w:hAnsi="BRH Malayalam" w:cs="BRH Malayalam"/>
          <w:color w:val="000000"/>
          <w:sz w:val="32"/>
          <w:szCs w:val="40"/>
        </w:rPr>
        <w:t xml:space="preserve"> ¤¤d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d¡ | ¤¤p | De—sëzªY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û ¤¤p d¡ dûx De—sëz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sëz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d¡ dûx De—sëzª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p | De—sëzªY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Ç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De—sëz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sëz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De—sëzªY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âÇõ¡e—sëz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De—sëzªY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â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De—sëzªY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Çy— | Ky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sëzªY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âÇõ¡e—sëz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sëzªY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I 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õ¡e—sëz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sëzªY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De—sëzªY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sëz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j¡e— - së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Çy— | Ky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I Ky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 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Ky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y 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I Ky 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I Ky 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jr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jrx˜I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jrx˜I | dpx—psxd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dpx—ps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jrx˜I | dpx—psxdI | D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dpx—psxdI | D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Ë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x˜sôy© d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Ë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x˜sôy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dpx—ps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D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qû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x˜sôy© d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exex˜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ûJ ¥qûx˜ „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exex˜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Qû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qû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ix—¥Y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ûJ ¥qûx˜ „sôy© d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õix—¥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ûx˜ „sôy© d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õix—¥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qû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ix—¥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ûJ ¥q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ûJ ¥q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ix—¥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psÇy ps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 psÇy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psÇy ps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ps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p—s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ps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p—sÇy ps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p—sÇy ps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Zõ¡—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Zy— | jR—ix¥dd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Zõ¡—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 ¥dx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Zy— | jR—ix¥dd | 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õx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 ¥dx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Zõ¡—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jR—ix¥d ¥dx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Zõ¡—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Z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zZõ¡—e - 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Zy—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jR—ix¥dd | 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õ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Ò— P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õx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õ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Ò— P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Ò—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Ò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Ò—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Æ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Ò 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 A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Ò 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Æ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Æõx˜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x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 A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A—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Æõx˜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A—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 A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xÒ—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A—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 A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x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Æ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p - k¡Æ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Ò— P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Ò ZzZy— P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x¥Ò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Zz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Zõx—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j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b§ j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jZ§ | </w:t>
      </w:r>
    </w:p>
    <w:p w:rsidR="003134BC"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jZ§ | 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õx©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b§ jbx—t¡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b§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w:t>
      </w:r>
      <w:r w:rsidR="00946DAD" w:rsidRPr="00946DAD">
        <w:rPr>
          <w:rFonts w:ascii="BRH Malayalam Extra" w:hAnsi="BRH Malayalam Extra" w:cs="BRH Malayalam Extra"/>
          <w:color w:val="000000"/>
          <w:sz w:val="32"/>
          <w:szCs w:val="40"/>
          <w:highlight w:val="green"/>
        </w:rPr>
        <w:t>.</w:t>
      </w:r>
      <w:r w:rsidRPr="00691102">
        <w:rPr>
          <w:rFonts w:ascii="BRH Malayalam Extra" w:hAnsi="BRH Malayalam Extra" w:cs="BRH Malayalam Extra"/>
          <w:color w:val="000000"/>
          <w:sz w:val="32"/>
          <w:szCs w:val="40"/>
        </w:rPr>
        <w:t xml:space="preserve"> jbx—t¡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jZ§ | 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õ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y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w:t>
      </w:r>
      <w:r w:rsidR="00946DAD" w:rsidRPr="00946DAD">
        <w:rPr>
          <w:rFonts w:ascii="BRH Malayalam Extra" w:hAnsi="BRH Malayalam Extra" w:cs="BRH Malayalam Extra"/>
          <w:color w:val="000000"/>
          <w:sz w:val="32"/>
          <w:szCs w:val="40"/>
          <w:highlight w:val="green"/>
        </w:rPr>
        <w:t>.</w:t>
      </w:r>
      <w:r w:rsidRPr="00691102">
        <w:rPr>
          <w:rFonts w:ascii="BRH Malayalam Extra" w:hAnsi="BRH Malayalam Extra" w:cs="BRH Malayalam Extra"/>
          <w:color w:val="000000"/>
          <w:sz w:val="32"/>
          <w:szCs w:val="40"/>
        </w:rPr>
        <w:t xml:space="preserve"> jb§ jb§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w:t>
      </w:r>
      <w:r w:rsidR="00946DAD" w:rsidRPr="00946DAD">
        <w:rPr>
          <w:rFonts w:ascii="BRH Malayalam Extra" w:hAnsi="BRH Malayalam Extra" w:cs="BRH Malayalam Extra"/>
          <w:color w:val="000000"/>
          <w:sz w:val="32"/>
          <w:szCs w:val="40"/>
          <w:highlight w:val="green"/>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jb§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s—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õ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y | ¥Zd—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y | ¥Zd— | 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Z¥d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Zõ¡—e - ps—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Zd— | 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õx© | A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dpxp—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õx d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õx© | Ap—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dpxp—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dp— k¡¥Ê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Ê „p—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õx dp— k¡¥Ê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p—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p— k¡¥Ê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Ê „pxp— k¡¥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Ê „pxp— k¡¥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3134BC"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k¡—¥Ê k¡¥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k¡—¥Ê k¡¥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j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s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 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Z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T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xZy—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 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 Z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 Z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xZy— | ¥Zd—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x©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 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 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Zd—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x© | jZ§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jb§ j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x©.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x© | jZ§ | Adx˜q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jb§ j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j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x©. jbdx˜q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jZ§ | Adx˜qû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b§ jb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b§ jb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s˜Z§ | </w:t>
      </w:r>
    </w:p>
    <w:p w:rsidR="003134BC"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134BC"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dx˜qû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s˜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J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sõxa§ sõx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J s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õ¡—e - p¥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J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sõxa§ sõx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sõx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 sõx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sõx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CZy— eyZ£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s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 sõxa§ sõx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 sõx˜q§TxZõq§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 sõxa§ sõx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 sõx˜q§T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sõx˜q§Tx Zõq§Tx Z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x˜q§Tx Z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q§Tx Z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x˜q§Tx Z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p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q§TxZõq§Tx Z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q§TxZõq§Tx Z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i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i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i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i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Ã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xÃ©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c—¥À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Adx˜q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b§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dx˜q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jZ§ | Adx˜qû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b§ jb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jb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dx˜qû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 | ¥±xc¡—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xc¡—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xc¡—K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xc¡—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 | ¥±xc¡—KJ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xc¡—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xc¡—K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xc¡—KJ sõxa§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xc¡—K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xc¡—KJ s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õ¡—e - p¥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xc¡—KJ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xc¡—KJ sõxa§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xc¡—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xc¡—KJ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b§ ja§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xc¡—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xc¡—KJ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b§ ja§ sõx˜a§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b—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b—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b§ ja§ sõx˜a§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b—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j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Z§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b—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b§ jb§ jb—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b§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b§ jb§ jb—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b§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Z§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b§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b—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b§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sõxsõ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b—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b§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x˜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sõxsõ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sõ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sõ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sõ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sõxsõ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sõxsõ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dõZ i¥d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i—¥dõ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dõZ i¥d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i—¥d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 „¥ex i—¥d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i—¥d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 „¥ex i—¥dõZ i¥d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 „q§TxZõq§T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 i—¥dõZ i¥d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 „q§T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 „q§TxZõq§T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x˜ „q§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b—q§T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x˜ „q§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 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q§Tx Zõq§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d d Zb—q§Tx Zõq§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ZZ§ | d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d d ZZ§ Z© ¥d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ZZ§ Z© ¥d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d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px—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px—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p px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d dx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p px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d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d dx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d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d p— | </w:t>
      </w:r>
    </w:p>
    <w:p w:rsidR="00713735" w:rsidRPr="00691102" w:rsidRDefault="0071373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d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d—qyZ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pxd—q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qyZ i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pxd—qy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d—qyZI | 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q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qyZ i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d—q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 dxd—qyZ i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d—q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Ad—qyZI | d | ¥±xc¡—KJ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q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 dxd—q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q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 ¥±xc¡—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d—q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q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 ¥±xc¡—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d | ¥±xc¡—KJ | hp—Zy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xc¡—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d ¥±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xc¡—KJ | hp—Zy | 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xc¡—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xc¡—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hp—Zy | 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xsõ—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xsõ—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sõxsõ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sõxsõ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13735" w:rsidRPr="00691102" w:rsidRDefault="0071373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dõ¥Z id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i—dõ¥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öR—J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dõ¥Z id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õ—hy i—d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x— id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õ—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öR—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x— idõ¥Z id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p¥öRx— idõ¥Z id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pöR—J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ö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p¥ö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ö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Z§ ±¡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Z§ | Lm¡—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Z§ ±¡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Z§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Z§ Lm¡—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Z§ | Lm¡— | ¤¤p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Lm¡— | ¤¤p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sõ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sõ | </w:t>
      </w:r>
    </w:p>
    <w:p w:rsidR="00713735" w:rsidRPr="00691102" w:rsidRDefault="0071373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p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sõ | öhxZ£—p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sõ | öhxZ£—põJ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öhxZ£—¥p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öhxZ£—põJ | jZ§ | Adx˜q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b§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dx˜q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jZ§ | Adx˜qû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y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b§ jb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õ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jb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s—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Adx˜qû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y | p¥öR—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Y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õ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y | p¥öR—Y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Y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öR—¥Y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Zõ¡—e - ps—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p¥öR—Y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ö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ö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a§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ö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xZ§ | </w:t>
      </w:r>
    </w:p>
    <w:p w:rsidR="00713735" w:rsidRPr="00691102" w:rsidRDefault="0071373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Z§ | ±¡c˜I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a§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Z§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c(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xZ§ ±¡c˜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Z§ | ±¡c˜I | öhxZ£—p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Z§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³§—)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a§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Z§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³§—)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a§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Z§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hxZ£—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byZy— s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  ±¡c˜I | öhxZ£—põ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³§) tÇy 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hxZ£—põ(³§) t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  öhxZ£—põ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³§) tÇy 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hxZ£—põ(³§) t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zZy— tÇy | </w:t>
      </w:r>
    </w:p>
    <w:p w:rsidR="00713735" w:rsidRPr="00713735" w:rsidRDefault="00713735" w:rsidP="00713735">
      <w:pPr>
        <w:widowControl w:val="0"/>
        <w:autoSpaceDE w:val="0"/>
        <w:autoSpaceDN w:val="0"/>
        <w:adjustRightInd w:val="0"/>
        <w:spacing w:after="0" w:line="240" w:lineRule="auto"/>
        <w:jc w:val="center"/>
        <w:rPr>
          <w:rFonts w:ascii="Arial" w:hAnsi="Arial" w:cs="Arial"/>
          <w:b/>
          <w:color w:val="000000"/>
          <w:sz w:val="32"/>
          <w:szCs w:val="40"/>
        </w:rPr>
      </w:pPr>
      <w:r w:rsidRPr="00713735">
        <w:rPr>
          <w:rFonts w:ascii="Arial" w:hAnsi="Arial" w:cs="Arial"/>
          <w:b/>
          <w:color w:val="000000"/>
          <w:sz w:val="32"/>
          <w:szCs w:val="40"/>
        </w:rPr>
        <w:t>===========</w:t>
      </w:r>
    </w:p>
    <w:p w:rsidR="00713735" w:rsidRDefault="00713735">
      <w:pPr>
        <w:widowControl w:val="0"/>
        <w:autoSpaceDE w:val="0"/>
        <w:autoSpaceDN w:val="0"/>
        <w:adjustRightInd w:val="0"/>
        <w:spacing w:after="0" w:line="240" w:lineRule="auto"/>
        <w:rPr>
          <w:rFonts w:ascii="BRH Malayalam Extra" w:hAnsi="BRH Malayalam Extra" w:cs="BRH Malayalam Extra"/>
          <w:color w:val="000000"/>
          <w:sz w:val="32"/>
          <w:szCs w:val="40"/>
        </w:rPr>
        <w:sectPr w:rsidR="00713735" w:rsidSect="00FE64CF">
          <w:headerReference w:type="even" r:id="rId22"/>
          <w:pgSz w:w="12240" w:h="15840"/>
          <w:pgMar w:top="1134" w:right="1077" w:bottom="1134" w:left="1134" w:header="720" w:footer="720" w:gutter="0"/>
          <w:cols w:space="720"/>
          <w:noEndnote/>
        </w:sectPr>
      </w:pPr>
    </w:p>
    <w:p w:rsidR="00713735" w:rsidRPr="00600563" w:rsidRDefault="00713735" w:rsidP="00713735">
      <w:pPr>
        <w:pStyle w:val="Heading3"/>
      </w:pPr>
      <w:bookmarkStart w:id="13" w:name="_Toc94525585"/>
      <w:r w:rsidRPr="00600563">
        <w:lastRenderedPageBreak/>
        <w:t xml:space="preserve">Ad¡pxKI </w:t>
      </w:r>
      <w:r>
        <w:t>8</w:t>
      </w:r>
      <w:r w:rsidRPr="00600563">
        <w:t xml:space="preserve"> - NdI</w:t>
      </w:r>
      <w:bookmarkEnd w:id="13"/>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jJ | ¤¤p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jx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p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 Adx—</w:t>
      </w:r>
      <w:r w:rsidR="0075152B" w:rsidRPr="00946DAD">
        <w:rPr>
          <w:rFonts w:ascii="BRH Malayalam Extra" w:hAnsi="BRH Malayalam Extra" w:cs="BRH Malayalam Extra"/>
          <w:color w:val="000000"/>
          <w:sz w:val="32"/>
          <w:szCs w:val="40"/>
          <w:highlight w:val="green"/>
        </w:rPr>
        <w:t>k</w:t>
      </w:r>
      <w:r w:rsidR="0075152B" w:rsidRPr="00691102">
        <w:rPr>
          <w:rFonts w:ascii="BRH Malayalam Extra" w:hAnsi="BRH Malayalam Extra" w:cs="BRH Malayalam Extra"/>
          <w:color w:val="000000"/>
          <w:sz w:val="32"/>
          <w:szCs w:val="40"/>
        </w:rPr>
        <w:t>h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dx—</w:t>
      </w:r>
      <w:r w:rsidRPr="00946DAD">
        <w:rPr>
          <w:rFonts w:ascii="BRH Malayalam Extra" w:hAnsi="BRH Malayalam Extra" w:cs="BRH Malayalam Extra"/>
          <w:color w:val="000000"/>
          <w:sz w:val="32"/>
          <w:szCs w:val="40"/>
          <w:highlight w:val="green"/>
        </w:rPr>
        <w:t>k</w:t>
      </w:r>
      <w:r w:rsidRPr="00691102">
        <w:rPr>
          <w:rFonts w:ascii="BRH Malayalam Extra" w:hAnsi="BRH Malayalam Extra" w:cs="BRH Malayalam Extra"/>
          <w:color w:val="000000"/>
          <w:sz w:val="32"/>
          <w:szCs w:val="40"/>
        </w:rPr>
        <w:t>hõ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dx—</w:t>
      </w:r>
      <w:r w:rsidRPr="002D6038">
        <w:rPr>
          <w:rFonts w:ascii="BRH Malayalam Extra" w:hAnsi="BRH Malayalam Extra" w:cs="BRH Malayalam Extra"/>
          <w:color w:val="000000"/>
          <w:sz w:val="32"/>
          <w:szCs w:val="40"/>
          <w:highlight w:val="green"/>
        </w:rPr>
        <w:t>k</w:t>
      </w:r>
      <w:r w:rsidRPr="00691102">
        <w:rPr>
          <w:rFonts w:ascii="BRH Malayalam Extra" w:hAnsi="BRH Malayalam Extra" w:cs="BRH Malayalam Extra"/>
          <w:color w:val="000000"/>
          <w:sz w:val="32"/>
          <w:szCs w:val="40"/>
        </w:rPr>
        <w:t xml:space="preserve">h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 Adx—</w:t>
      </w:r>
      <w:r w:rsidR="0075152B" w:rsidRPr="00946DAD">
        <w:rPr>
          <w:rFonts w:ascii="BRH Malayalam Extra" w:hAnsi="BRH Malayalam Extra" w:cs="BRH Malayalam Extra"/>
          <w:color w:val="000000"/>
          <w:sz w:val="32"/>
          <w:szCs w:val="40"/>
          <w:highlight w:val="green"/>
        </w:rPr>
        <w:t>k</w:t>
      </w:r>
      <w:r w:rsidR="0075152B" w:rsidRPr="00691102">
        <w:rPr>
          <w:rFonts w:ascii="BRH Malayalam Extra" w:hAnsi="BRH Malayalam Extra" w:cs="BRH Malayalam Extra"/>
          <w:color w:val="000000"/>
          <w:sz w:val="32"/>
          <w:szCs w:val="40"/>
        </w:rPr>
        <w:t>h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dx—</w:t>
      </w:r>
      <w:r w:rsidRPr="002D6038">
        <w:rPr>
          <w:rFonts w:ascii="BRH Malayalam Extra" w:hAnsi="BRH Malayalam Extra" w:cs="BRH Malayalam Extra"/>
          <w:color w:val="000000"/>
          <w:sz w:val="32"/>
          <w:szCs w:val="40"/>
          <w:highlight w:val="green"/>
        </w:rPr>
        <w:t>k</w:t>
      </w:r>
      <w:r w:rsidRPr="00691102">
        <w:rPr>
          <w:rFonts w:ascii="BRH Malayalam Extra" w:hAnsi="BRH Malayalam Extra" w:cs="BRH Malayalam Extra"/>
          <w:color w:val="000000"/>
          <w:sz w:val="32"/>
          <w:szCs w:val="40"/>
        </w:rPr>
        <w:t>hõ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dx—</w:t>
      </w:r>
      <w:r w:rsidRPr="002D6038">
        <w:rPr>
          <w:rFonts w:ascii="BRH Malayalam Extra" w:hAnsi="BRH Malayalam Extra" w:cs="BRH Malayalam Extra"/>
          <w:color w:val="000000"/>
          <w:sz w:val="32"/>
          <w:szCs w:val="40"/>
          <w:highlight w:val="green"/>
        </w:rPr>
        <w:t>k</w:t>
      </w:r>
      <w:r w:rsidRPr="00691102">
        <w:rPr>
          <w:rFonts w:ascii="BRH Malayalam Extra" w:hAnsi="BRH Malayalam Extra" w:cs="BRH Malayalam Extra"/>
          <w:color w:val="000000"/>
          <w:sz w:val="32"/>
          <w:szCs w:val="40"/>
        </w:rPr>
        <w:t>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dx—</w:t>
      </w:r>
      <w:r w:rsidRPr="002D6038">
        <w:rPr>
          <w:rFonts w:ascii="BRH Malayalam Extra" w:hAnsi="BRH Malayalam Extra" w:cs="BRH Malayalam Extra"/>
          <w:color w:val="000000"/>
          <w:sz w:val="32"/>
          <w:szCs w:val="40"/>
          <w:highlight w:val="green"/>
        </w:rPr>
        <w:t>k</w:t>
      </w:r>
      <w:r w:rsidRPr="00691102">
        <w:rPr>
          <w:rFonts w:ascii="BRH Malayalam Extra" w:hAnsi="BRH Malayalam Extra" w:cs="BRH Malayalam Extra"/>
          <w:color w:val="000000"/>
          <w:sz w:val="32"/>
          <w:szCs w:val="40"/>
        </w:rPr>
        <w:t>hõ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dx—</w:t>
      </w:r>
      <w:r w:rsidRPr="002D6038">
        <w:rPr>
          <w:rFonts w:ascii="BRH Malayalam Extra" w:hAnsi="BRH Malayalam Extra" w:cs="BRH Malayalam Extra"/>
          <w:color w:val="000000"/>
          <w:sz w:val="32"/>
          <w:szCs w:val="40"/>
          <w:highlight w:val="green"/>
        </w:rPr>
        <w:t>k</w:t>
      </w:r>
      <w:r w:rsidRPr="00691102">
        <w:rPr>
          <w:rFonts w:ascii="BRH Malayalam Extra" w:hAnsi="BRH Malayalam Extra" w:cs="BRH Malayalam Extra"/>
          <w:color w:val="000000"/>
          <w:sz w:val="32"/>
          <w:szCs w:val="40"/>
        </w:rPr>
        <w:t>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yZy— öqZ§ - c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dx—</w:t>
      </w:r>
      <w:r w:rsidR="0075152B" w:rsidRPr="00946DAD">
        <w:rPr>
          <w:rFonts w:ascii="BRH Malayalam Extra" w:hAnsi="BRH Malayalam Extra" w:cs="BRH Malayalam Extra"/>
          <w:color w:val="000000"/>
          <w:sz w:val="32"/>
          <w:szCs w:val="40"/>
          <w:highlight w:val="green"/>
        </w:rPr>
        <w:t>k</w:t>
      </w:r>
      <w:r w:rsidR="0075152B" w:rsidRPr="00691102">
        <w:rPr>
          <w:rFonts w:ascii="BRH Malayalam Extra" w:hAnsi="BRH Malayalam Extra" w:cs="BRH Malayalam Extra"/>
          <w:color w:val="000000"/>
          <w:sz w:val="32"/>
          <w:szCs w:val="40"/>
        </w:rPr>
        <w:t>h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R—¥Z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x—</w:t>
      </w:r>
      <w:r w:rsidRPr="002D6038">
        <w:rPr>
          <w:rFonts w:ascii="BRH Malayalam Extra" w:hAnsi="BRH Malayalam Extra" w:cs="BRH Malayalam Extra"/>
          <w:color w:val="000000"/>
          <w:sz w:val="32"/>
          <w:szCs w:val="40"/>
          <w:highlight w:val="green"/>
        </w:rPr>
        <w:t>k</w:t>
      </w:r>
      <w:r w:rsidRPr="00691102">
        <w:rPr>
          <w:rFonts w:ascii="BRH Malayalam Extra" w:hAnsi="BRH Malayalam Extra" w:cs="BRH Malayalam Extra"/>
          <w:color w:val="000000"/>
          <w:sz w:val="32"/>
          <w:szCs w:val="40"/>
        </w:rPr>
        <w:t>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d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dx—</w:t>
      </w:r>
      <w:r w:rsidRPr="002D6038">
        <w:rPr>
          <w:rFonts w:ascii="BRH Malayalam Extra" w:hAnsi="BRH Malayalam Extra" w:cs="BRH Malayalam Extra"/>
          <w:color w:val="000000"/>
          <w:sz w:val="32"/>
          <w:szCs w:val="40"/>
          <w:highlight w:val="green"/>
        </w:rPr>
        <w:t>k</w:t>
      </w:r>
      <w:r w:rsidRPr="00691102">
        <w:rPr>
          <w:rFonts w:ascii="BRH Malayalam Extra" w:hAnsi="BRH Malayalam Extra" w:cs="BRH Malayalam Extra"/>
          <w:color w:val="000000"/>
          <w:sz w:val="32"/>
          <w:szCs w:val="40"/>
        </w:rPr>
        <w:t>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d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dx—</w:t>
      </w:r>
      <w:r w:rsidRPr="002D6038">
        <w:rPr>
          <w:rFonts w:ascii="BRH Malayalam Extra" w:hAnsi="BRH Malayalam Extra" w:cs="BRH Malayalam Extra"/>
          <w:color w:val="000000"/>
          <w:sz w:val="32"/>
          <w:szCs w:val="40"/>
          <w:highlight w:val="green"/>
        </w:rPr>
        <w:t>k</w:t>
      </w:r>
      <w:r w:rsidRPr="00691102">
        <w:rPr>
          <w:rFonts w:ascii="BRH Malayalam Extra" w:hAnsi="BRH Malayalam Extra" w:cs="BRH Malayalam Extra"/>
          <w:color w:val="000000"/>
          <w:sz w:val="32"/>
          <w:szCs w:val="40"/>
        </w:rPr>
        <w:t>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dx—</w:t>
      </w:r>
      <w:r w:rsidR="0075152B" w:rsidRPr="00946DAD">
        <w:rPr>
          <w:rFonts w:ascii="BRH Malayalam Extra" w:hAnsi="BRH Malayalam Extra" w:cs="BRH Malayalam Extra"/>
          <w:color w:val="000000"/>
          <w:sz w:val="32"/>
          <w:szCs w:val="40"/>
          <w:highlight w:val="green"/>
        </w:rPr>
        <w:t>k</w:t>
      </w:r>
      <w:r w:rsidR="0075152B" w:rsidRPr="00691102">
        <w:rPr>
          <w:rFonts w:ascii="BRH Malayalam Extra" w:hAnsi="BRH Malayalam Extra" w:cs="BRH Malayalam Extra"/>
          <w:color w:val="000000"/>
          <w:sz w:val="32"/>
          <w:szCs w:val="40"/>
        </w:rPr>
        <w:t>h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Zõdx˜ -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R—¥Z | d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jR—¥Z | 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 öqZ§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 öq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qb§ b—c¥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öq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 „¥ex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J |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 „¥ex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J öe öex¥ex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J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J |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J öe öex¥ex— „eJ öe Y—jZy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ex— „eJ öe Y—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Y—jZy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Y—jZy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Y—jZy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d—jZy djZy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p ¤¤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d—jZy djZy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 ¤¤p | Be—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p ¤¤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px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x B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Zy— öqZ§ - cx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p | Be—J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Be—J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Be—J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Be—J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e—J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J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e—J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õ—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k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MÞ§)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kh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yZy— öqZ§ - c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k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k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xkh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hõZõx˜ - kh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jR¥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jR¥Z jR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õx¥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jR¥Z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õx¥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õ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A—¥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õ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A—sõxsõ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A—sõxsõ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æ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 öqZ§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öPâ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Zy— ¥bp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 öq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qb§ b—c¥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öq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b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bx—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Z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Z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b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 Z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õ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 Z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Zy—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Zy—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õ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A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AZy— | ¤¤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AZ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x AZ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ª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ª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ª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ªöZ˜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ª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ªöZ—I ¥dbÇy ¥db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ö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ªöZ—I ¥db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pªöZ˜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ªöZ—I ¥dbÇy ¥db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öZ—I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ZõZy— ¥db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öZ—I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õ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Zy— | pxP˜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ZõZy— ¥dbÇ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y— ¥dbÇ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Zy— | pxP˜I | id—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i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pxP˜I | id—J | px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 px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id—J | px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 px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x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px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p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xp px¤¤pZx d ¤¤dZx pxp px¤¤pZx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d | A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d ¤¤d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dxZ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d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d | AZ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Z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xZy— ¥dbÇ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xZy— ¥db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Z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Zy— ¥dbÇ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ZõZ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zZzZ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ZõZ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z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id—s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zZzZy— ¥dbÇ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y— ¥dbÇ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id—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CZy— | id—sx | ö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id—sx |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Y—jZy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e Y—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Y—jZy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Y—j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Ë—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Y—j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d—jZy dj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d—jZy dj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p | id—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id—J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p | id—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id—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d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d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G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G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öe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öedx—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Y—jZy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dx—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e Y—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sÜ—Ëtp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
    <w:p w:rsidR="00F4789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Y—jZy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Y—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Ü—Ë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Ü—Ëtpyª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öe Y—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Ü—Ëtp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sÜ—Ëtpy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Ü—Ë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Ü—Ëtpyª djZy 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Ü—Ëtpyª hp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Ü—Ëtpyª djZy 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Ü—Ëtpyª hp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sÜ—Ëtpy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Ü—Ëtpyª hpZy 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Ü—Ë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Ü—Ëtpyª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Ü—Ë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Ü—Ëtpyª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sÜ—Ëtp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Ü—Ë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õsÜ—Ë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h—pZy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h—pZy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pb—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sI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h—kZy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h—k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zZy— j¹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sI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h—kZy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h—k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h—k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h—kZy hk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h—kZy hk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zZy— j¹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Z§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ZZ§ | 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Z§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a§ s(³§) sI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Za§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ZZ§ | sI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a§ s(³§) sI ZZ§ Za§ sI h—kZy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ZZ§ Za§ sI h—k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sI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h—kZy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GK—¥iK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h—kZy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 h—kZy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bK—¥i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jZ§ | GK—¥iK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h¥k˜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 j¥bK—¥i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 j¥bK—¥i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h¥k˜Z§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GK—¥iK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h¥k˜Z§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dy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K—¥i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i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h¥k˜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i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GK—¥i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K˜I -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h¥k˜Z§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dy | 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h¥k˜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õ¡J sõ¡J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dy s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h¥k˜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sI - h¥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dy | 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j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õ¡J sõ¡J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ja§ sõ¡—J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d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zZy— eyZ£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j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b§ ja§ sõ¡—J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a§ sõ¡—J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j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sªpx—Y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b§ j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ªp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b§ j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sªpx—Yy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sªpx—Yy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Y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ªp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ªp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Y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ªp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Y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sªpx—Yy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Yy— | ¥bû¥b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ªp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Yy— | ¥bû¥bû˜ | s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bû¥bû—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bû¥bû˜ | sI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h—kZy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I h—k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bû¥b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 -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sI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jx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h—kZy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h—kZy 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jx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jxª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h—kZy 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jx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jxª 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jxª hkZy hkZ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jxª hkZy hkZy 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jx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jxª 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jx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jxª 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jxRõx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K—¥kxZy K¥kxZ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I K—¥k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ax˜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K—¥kxZy K¥kxZ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K—¥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 K¥k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K—¥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ax˜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 K¥kxZy K¥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a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ax— K¥kxZy K¥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a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ax˜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a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jJ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x ¤¤p ¤¤p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j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jJ | ¤¤p | bq—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x ¥jx ¤¤p b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p | bq—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bq—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pb—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b—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zZy— j¹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pb—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xsõ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xsõ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sõ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 Kmð¥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K—mð¥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ñ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 Kmð¥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ñõJ sñõJ K—mð¥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ñ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ñõ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ñõJ sñõJ K—mð¥Z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ñõ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ñõJ K—mð¥Z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ñõ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sñõ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m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ñõ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ñõJ sñõ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ñõJ sñõ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m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mx—d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 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 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mx—dy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mx—dy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mx—d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Yz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 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x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Yõ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Yz 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x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Y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 Yõ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Yz P Px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x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Yz P Px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p—Yz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Y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ªe˜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Yz P Px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 Yõ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Y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ª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ªe—I Px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 Yõ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Y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ª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zZõ—²y¥txöZ - tp—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ªe˜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ª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ªe—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ªe—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ªe—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ªe—I P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q¢ªe˜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ªe—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ª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ªe—I P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ª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ªe—I P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P— P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P— P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P— P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i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P— P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 P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yZy— K£rê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iõ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qiõ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L—m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iõx—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L—m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L—m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L—m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L—m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s—m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s—mI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L—m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m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s—m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s—m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m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m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mI P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i¡s—m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s—m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s—mI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i¡s—m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P§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P§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P§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P§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e—m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P§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P§ ¥P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e—mx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P§ ¥Pxe—m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e—m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e—m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m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m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m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De—m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m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e—m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e—m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 ¤¤p | bq—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 b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p | bq—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bq—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j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zZy— j¹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b—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xsõ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xsõ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sõ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 Kmð¥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K—mð¥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 Kmð¥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J K—mð¥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p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J K—mð¥Z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p jJ K—mð¥Z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jJ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x ¥jx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R—¥Z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Zy— öeZy - ¥öexP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R—¥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jR—¥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x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x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õx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sõx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ix—Y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õix—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õix—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ix—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I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ix—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I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öÇ¥jZ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I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i—öÇ¥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ix—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dyJ -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õ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öÇ¥jZ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h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txZx—k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i—öÇ¥jZ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³§) ¥tx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xZ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i—öÇ¥jZ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³§) ¥txZx—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txZx—k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³§) ¥tx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xZx—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³§) ¥txZx—k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 ¥txZx—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³§) ¥txZx—k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txZx—k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xZx—k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t ¥tx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xZx—k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I Z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tx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xZx—k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Z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I Z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t Z(³§) t¡—¥p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t Z(³§) t¡—¥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Z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³§) t¡—¥p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³§)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 t¡¥p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t¡¥p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Zy— öeZy - ¥öexP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jR¥Z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x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jR¥Z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x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õx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sõx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öM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öMt—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öM¥t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öMt—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t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öM¥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pp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öM¥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pp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 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b¡—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Zb§ 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b¡—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Z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 px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b¡—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ZZ§ Zb¡—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 i¡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ZZ§ Zb¡—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px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 pxP˜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 i¡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px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PâZy j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px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pxP˜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x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PâZy j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Pâ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Pâ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c£¤¤Zõ˜ |</w:t>
      </w:r>
    </w:p>
    <w:p w:rsidR="00BC0F29"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PâZy jPâ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PâZy jPâ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c£¤¤Zõ˜ | A¥a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c£¤¤Zõ˜ | A¥ax˜ | id—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ax˜ | id—sx | ¤¤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a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id—sx | ¤¤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Zd¡ZxZd¡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 i—Z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d—sx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Zd¡ZxZd¡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Z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d—s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Zd¡Zx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d—sx „Zd¡Zx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id—s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Z§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Z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Z§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1648F4" w:rsidRPr="00691102"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Z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ZZ§ Z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Z—d¡¥Z Zd¡¥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ZZ§ Z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Z—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s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Z—d¡¥Z Zd¡¥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sxI Zd¡¥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sxI | Ad—dûpPxk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sxI Zd¡¥Z 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dûpP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I Zd¡¥Z 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dûpPxk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k±—sxI | Ad—dûpPxkxj | jJ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dûpP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d—dûpPxkxj | j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d—dûpP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p ¥jx „d—dûpP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d—dûpPxk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dûpP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õd—d¡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jJ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jx ¥jx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jx¥M˜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x¥M˜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jx¥M˜ | BM—¥Z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jx¥M˜ | BM—¥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x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BM—¥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M—¥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x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x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BM—¥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 | KJ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J ¥Kx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 | K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J ¥Kx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ë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K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J Ksëûx— j¡d°y j¡d°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J Ksëûx— j¡d°y | </w:t>
      </w:r>
    </w:p>
    <w:p w:rsidR="001648F4"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48F4" w:rsidRPr="00691102"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j¡—d°y Zûx Zûx j¡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j¡—d°y j¡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j¡—d°y j¡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s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3F7F24">
        <w:rPr>
          <w:rFonts w:ascii="BRH Malayalam Extra" w:hAnsi="BRH Malayalam Extra" w:cs="BRH Malayalam Extra"/>
          <w:color w:val="000000"/>
          <w:sz w:val="32"/>
          <w:szCs w:val="40"/>
        </w:rPr>
        <w:t xml:space="preserve"> </w:t>
      </w:r>
      <w:r w:rsidR="003F7F24" w:rsidRPr="003F7F24">
        <w:rPr>
          <w:rFonts w:ascii="BRH Malayalam Extra" w:hAnsi="BRH Malayalam Extra" w:cs="BRH Malayalam Extra"/>
          <w:color w:val="000000"/>
          <w:sz w:val="32"/>
          <w:szCs w:val="40"/>
          <w:highlight w:val="green"/>
        </w:rPr>
        <w:t>Z</w:t>
      </w:r>
      <w:r w:rsidRPr="003F7F24">
        <w:rPr>
          <w:rFonts w:ascii="BRH Malayalam Extra" w:hAnsi="BRH Malayalam Extra" w:cs="BRH Malayalam Extra"/>
          <w:color w:val="000000"/>
          <w:sz w:val="32"/>
          <w:szCs w:val="40"/>
          <w:highlight w:val="green"/>
        </w:rPr>
        <w:t>ûx</w:t>
      </w:r>
      <w:r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Zûx— j¡d°¡ j¡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Zûx— j¡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ûyZzZy— j¡d°¡ Zûx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û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ûyZzZy— j¡d°¡ 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û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Zy— j¡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û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p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kxtxt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kxtxt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p | 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 KJ ¥Kx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 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  ¤¤p | K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dx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KJ ¥Kx ¤¤p ¤¤p K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K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  K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d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J K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J K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d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d°y j¡d¥°õ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j¡—d¥°õd ¥i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d°y 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d°y 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 | </w:t>
      </w:r>
    </w:p>
    <w:p w:rsidR="001648F4"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48F4"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48F4"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48F4" w:rsidRPr="00691102"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ûyZy—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 | </w:t>
      </w:r>
    </w:p>
    <w:p w:rsidR="001648F4" w:rsidRPr="001648F4" w:rsidRDefault="001648F4" w:rsidP="001648F4">
      <w:pPr>
        <w:widowControl w:val="0"/>
        <w:autoSpaceDE w:val="0"/>
        <w:autoSpaceDN w:val="0"/>
        <w:adjustRightInd w:val="0"/>
        <w:spacing w:after="0" w:line="240" w:lineRule="auto"/>
        <w:jc w:val="center"/>
        <w:rPr>
          <w:rFonts w:ascii="Arial" w:hAnsi="Arial" w:cs="Arial"/>
          <w:b/>
          <w:color w:val="000000"/>
          <w:sz w:val="32"/>
          <w:szCs w:val="40"/>
        </w:rPr>
      </w:pPr>
      <w:r w:rsidRPr="001648F4">
        <w:rPr>
          <w:rFonts w:ascii="Arial" w:hAnsi="Arial" w:cs="Arial"/>
          <w:b/>
          <w:color w:val="000000"/>
          <w:sz w:val="32"/>
          <w:szCs w:val="40"/>
        </w:rPr>
        <w:t>================</w:t>
      </w:r>
    </w:p>
    <w:p w:rsidR="001648F4"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sectPr w:rsidR="001648F4" w:rsidSect="00FE64CF">
          <w:headerReference w:type="even" r:id="rId23"/>
          <w:pgSz w:w="12240" w:h="15840"/>
          <w:pgMar w:top="1134" w:right="1077" w:bottom="1134" w:left="1134" w:header="720" w:footer="720" w:gutter="0"/>
          <w:cols w:space="720"/>
          <w:noEndnote/>
        </w:sectPr>
      </w:pPr>
    </w:p>
    <w:p w:rsidR="001648F4" w:rsidRPr="00600563" w:rsidRDefault="001648F4" w:rsidP="001648F4">
      <w:pPr>
        <w:pStyle w:val="Heading3"/>
      </w:pPr>
      <w:bookmarkStart w:id="14" w:name="_Toc94525586"/>
      <w:r w:rsidRPr="00600563">
        <w:lastRenderedPageBreak/>
        <w:t xml:space="preserve">Ad¡pxKI </w:t>
      </w:r>
      <w:r>
        <w:t>9</w:t>
      </w:r>
      <w:r w:rsidRPr="00600563">
        <w:t xml:space="preserve"> - NdI</w:t>
      </w:r>
      <w:bookmarkEnd w:id="14"/>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s£RZxs£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d—s£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s£RZxs£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s£RZ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s£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s£RZ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s£RZx s£RZ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s£RZx s£RZ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 P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P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yZõ—²y - ¥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P— 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P— 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P— 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P—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P—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 </w:t>
      </w:r>
    </w:p>
    <w:p w:rsidR="00E12CAA" w:rsidRPr="00691102" w:rsidRDefault="00E12C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yZõ—²y - ¥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P— P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P— P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P— P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I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P— P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I</w:t>
      </w:r>
      <w:r w:rsidR="00066495">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a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yZy— e¦ªY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aõ—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I Px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I Px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P Px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P Px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P Px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Px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Px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yZõ—i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 </w:t>
      </w:r>
    </w:p>
    <w:p w:rsidR="00E12CAA" w:rsidRPr="00691102" w:rsidRDefault="00E12C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 Px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 Px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 Px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x©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 Px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MÞ§) sëx(MÞ§) Òx—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yZõ—Zy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x©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MÞ§) sëx(MÞ§) 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 d¡b¡Z§ Zx(MÞ§) 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 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Zx© | D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 d¡b¡Z§ Zx(MÞ§) sëx d¡b—iyizZx iy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Z§ Zx(MÞ§) sëx d¡b—iyi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D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b—iyizZx iy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b¡ b—iy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biy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b¡ b—iy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 biyizZxiy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b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p— biyizZxiy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b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jx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Bsz˜Z§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p—b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b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sz— b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b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ixs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Bsz˜Z§ | Z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sz—b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sz—b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x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yZõ—²y - ¥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Bsz˜Z§ | Zxp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x— d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së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x— d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Zxp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 | jxp—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px— d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së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d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õ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së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d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jxp—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 | jxp—Z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õ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jxp—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jxp—Zõ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jxp—Z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Zõ—²y - ¥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jxp—Z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 | Z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p—Z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 Zx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 | Zxp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J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 Z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sëxp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Zx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a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Zy— e¦ªY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Zxp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J | jxp—Z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së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x—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së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aõx— jxp—Zz | </w:t>
      </w:r>
    </w:p>
    <w:p w:rsidR="00E12CAA" w:rsidRPr="00691102" w:rsidRDefault="00E12C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J | jxp—Z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x—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x— jxp—Zõ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jx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x— jxp—Zõ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xp—Z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 | Z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p—Zõ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õ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d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õ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 Zx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 | Zxp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d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Zxpx— d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ëxpx— d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Zxpx— d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Zõ—i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Zxp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J | jJ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px— d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së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d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x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së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d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x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J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jx ¥jx— „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CZõ—Zy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y—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õ—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Zy— | jx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y—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õ—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R§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õ—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yZõ—²y - ¥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Zy— | jx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R§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y—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 b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x˜ 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R§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y—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b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jx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d—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p— b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 b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ï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 b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ï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d—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 Zxp—Z§ |</w:t>
      </w:r>
    </w:p>
    <w:p w:rsidR="0006649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066495">
        <w:rPr>
          <w:rFonts w:ascii="BRH Malayalam Extra" w:hAnsi="BRH Malayalam Extra" w:cs="BRH Malayalam Extra"/>
          <w:color w:val="000000"/>
          <w:sz w:val="32"/>
          <w:szCs w:val="40"/>
        </w:rPr>
        <w:t xml:space="preserve"> </w:t>
      </w:r>
      <w:r w:rsidRPr="00691102">
        <w:rPr>
          <w:rFonts w:ascii="BRH Malayalam Extra" w:hAnsi="BRH Malayalam Extra" w:cs="BRH Malayalam Extra"/>
          <w:color w:val="000000"/>
          <w:sz w:val="32"/>
          <w:szCs w:val="40"/>
        </w:rPr>
        <w:t>dx˜²y¥ræx</w:t>
      </w:r>
      <w:r w:rsidR="00FB3821" w:rsidRPr="00FB3821">
        <w:rPr>
          <w:rFonts w:ascii="BRH Malayalam Extra" w:hAnsi="BRH Malayalam Extra" w:cs="BRH Malayalam Extra"/>
          <w:color w:val="000000"/>
          <w:sz w:val="25"/>
          <w:szCs w:val="40"/>
        </w:rPr>
        <w:t>–</w:t>
      </w:r>
      <w:r w:rsidR="00066495">
        <w:rPr>
          <w:rFonts w:ascii="BRH Malayalam Extra" w:hAnsi="BRH Malayalam Extra" w:cs="BRH Malayalam Extra"/>
          <w:color w:val="000000"/>
          <w:sz w:val="28"/>
          <w:szCs w:val="40"/>
        </w:rPr>
        <w:t xml:space="preserve"> </w:t>
      </w:r>
      <w:r w:rsidRPr="00691102">
        <w:rPr>
          <w:rFonts w:ascii="BRH Malayalam Extra" w:hAnsi="BRH Malayalam Extra" w:cs="BRH Malayalam Extra"/>
          <w:color w:val="000000"/>
          <w:sz w:val="32"/>
          <w:szCs w:val="40"/>
        </w:rPr>
        <w:t>¥i¥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Zõ—²y - ¥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 Zxp—Z§ | D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zZõ¡—e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ï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Zxp—Z§ |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eïx Zõx¥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x˜¥eï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x˜¥eïx Zõx¥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õ¡¥exex˜¥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B˜¥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õ¡¥exex˜¥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B˜¥eïxZõx¥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B˜¥eïxZõx¥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I |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I | jR—¥Z | jx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R—¥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yZy— e¦ªY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jR—¥Z | jxp—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aõ—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jxp—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d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ï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ï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d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 Zx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 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 Zxp—Z§ | D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zZõ¡—e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ï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Zxp—Z§ |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eïx Zõx¥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x˜¥eï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x˜¥eïx Zõx¥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õ¡¥exex˜¥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B˜¥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õ¡¥exex˜¥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B˜¥eïxZõx¥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B˜¥eïxZõx¥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465490"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 jR—¥Z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 jR—¥Z | jx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R—¥Z „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yZõ—i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jR—¥Z | jx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 b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Yx—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 b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jx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p— b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Yx—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 b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ï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õ—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b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ï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 Zx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 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 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 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Zõ—Zy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 Zxp—Z§ | D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zZõ¡—e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ï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Zxp—Z§ |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ïx Zõx¥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x˜¥eï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y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x˜¥eïx Zõx¥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õ¡¥exex˜¥eïxZy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J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 B¥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õ¡¥exex˜¥eïxZy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y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yd—J | ¤¤p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J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 B¥eïxZõx¥eïxZy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 B¥eïxZõx¥eïxZy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yd—J | ¤¤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J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J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A¥öM˜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öM „¥öM—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öM˜ | </w:t>
      </w:r>
    </w:p>
    <w:p w:rsidR="00465490"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A¥öM˜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öM „¥öM—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öM— Bsz 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öM— Bs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öM˜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öM— Bsz 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 „öM— B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 „öM— B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 s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sz 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Zdx—sz 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Zd— | s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³§) s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s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D6038">
        <w:rPr>
          <w:rFonts w:ascii="BRH Malayalam Extra" w:hAnsi="BRH Malayalam Extra" w:cs="BRH Malayalam Extra"/>
          <w:color w:val="000000"/>
          <w:sz w:val="32"/>
          <w:szCs w:val="40"/>
          <w:highlight w:val="green"/>
        </w:rPr>
        <w:t>s</w:t>
      </w:r>
      <w:r w:rsidRPr="00691102">
        <w:rPr>
          <w:rFonts w:ascii="BRH Malayalam Extra" w:hAnsi="BRH Malayalam Extra" w:cs="BRH Malayalam Extra"/>
          <w:color w:val="000000"/>
          <w:sz w:val="32"/>
          <w:szCs w:val="40"/>
        </w:rPr>
        <w:t xml:space="preserve">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³§) s s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³§) s 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 iMPâ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Z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px—sx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px—sxj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dyJ - Apx—sxj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Z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Kx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 iMPâ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 CöÉ˜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Z¥d 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Zd— | CöÉ˜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É—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É—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px—sxj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CöÉ˜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 CöÉ—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dyJ - Apx—sxj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Zd— | CöÉ—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É—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É—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CöÉ—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 iMPâ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Z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px—sx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px—sxj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 | </w:t>
      </w:r>
    </w:p>
    <w:p w:rsidR="00465490"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65490"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dyJ - Apx—sxj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Z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 iMPâZx iMPâ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 iMPâ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rçx— iMPâZx iMPâ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x— „MPâ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x— „MPâZx iMPâ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MPâZx iMPâ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jR—¥Z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ûx©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jR—¥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R—¥Z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p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jR—¥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Kxrç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Kx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Kx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Kxrçx˜I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Kxrçx˜I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Kx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rçx˜I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p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p ¥j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jJ | ¤¤p | öeRx—¥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x ¥jx ¤¤p öeRx—¥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p | öeRx—¥Z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öeRx—¥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öeRx—¥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öeRx—¥Z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Rx—¥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öeRx—¥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R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R—¥Z | ö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jR—¥Z | ö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x˜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ö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hy—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hy—J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Zy— öe - R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hy—J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 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Rx—j¥Z Rxj¥Z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ª Rx—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h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 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ûxb—q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Rx—j¥Z Rxj¥Z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Rx—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Rxj¥Z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Rx—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ûxb—q | ixs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Rxj¥Z Rx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Rxj¥Z Rx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bûxb—q | ixs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465490"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ixs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bûxb—q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sx˜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bûxb—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bûxb—q |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bûxb—q |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 Zxd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zZy— bûI - bû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 Zxdy—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x—d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exb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Zxdy—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x—dy | CZ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Zz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x—dy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Zz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 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Zõx—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Zy— sI - exb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zZõx—t¡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zZõx—t¡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ix—t¡ kxt¡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I P—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 ix—t¡kxt¡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I P—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I ¥Px—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Zõ¡—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I ¥Px—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Zõ¡—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y— P ¥Px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y— P ¥Px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x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 i¡—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Zõ¡—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Zõ¡—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x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zZõ¡—e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x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c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I Pxcõc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xI Pxc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cy—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cõc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cy— öqjZy 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c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cy— öq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Acy—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y— öqjZy 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cõcy— 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pxp— 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cõcy— 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p—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pxp— öqjZy 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 öqjZy 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p—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p—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Ç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x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x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Ç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tÇ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b¦˜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b¦—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b¦˜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t—Ç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Ç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Çy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t—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t—Çy | Ac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Ç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Çy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cõc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t—Çy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õc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t—Çy | Ac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cõc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Ç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c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c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t—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õcy—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t—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zZy— sI - Bt—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c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cõc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cõc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e—¥Z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mx—d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e—¥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m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pe—¥Z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mx—d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e—¥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 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mx—dy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mx—d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 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xe— 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m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ex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 bcxZy b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 bc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xq˜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 bcxZy b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xe— bcxZy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b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xe— bcxZy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xq˜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xq˜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bcxZy bcxZy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P P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bcxZy bcxZy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xq—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xq˜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j—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P P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Px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 Z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Zy P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Px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q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j—Zy | BRõ˜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 Z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Zy P Px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qj—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x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R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j—Zy | BRõ˜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 Z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õ— i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 Z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Rõ—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j—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Zõ—cy - öq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BRõ˜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Ò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k—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y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kyZy— sëIg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k—Z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tk—Z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tk—Z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P—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P— M£t§YxZy M£t§YxZ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hy P— M£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by˜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y—I M£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by˜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y—I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I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pby˜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y—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y—I P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y—I P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 eÙ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P P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P P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 eÙ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zZy— eky -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eÙ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Ùz˜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d—tõZy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d—tõZy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s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Y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d—tõZy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Yzª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Yz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Yzª dtõZy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ª dtõZy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öex±—Yz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Yz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Yz Ò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Zõ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Yz Ò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öex±—Y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öe - D±—Y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Zy | BRõ˜I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Zõ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Zy P P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Zy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R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Zy | BRõ˜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Zõ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õ—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Zõ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Rõ—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Zõx˜ -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Rõ˜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 ¤¤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434BEE" w:rsidRPr="00691102" w:rsidRDefault="00434BE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 ¤¤p | bûxb—q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bûxb—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p | bûxb—q |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ûxb—q |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 Zxdy—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zZy— bûI - bû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 Zxdy— | jJ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së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Zxdy—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exb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 | jR—¥Z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 | jR—¥Z | öeRx—¥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ex¥bõZy— sI - exb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jR—¥Z | öeRx—¥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öeRx—¥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öeRx—¥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R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jR¥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rsidR="00434BEE" w:rsidRDefault="00434BE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34BEE" w:rsidRPr="00691102" w:rsidRDefault="00434BE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hy—J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hy—J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Zy— öe - R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hy—J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 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Rx—j¥Z Rxj¥Z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ª Rx—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h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 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Rx—j¥Z Rxj¥Z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ª Rx—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Rxj¥Z | </w:t>
      </w:r>
    </w:p>
    <w:p w:rsidR="00434BEE" w:rsidRDefault="00434BEE" w:rsidP="00434BEE">
      <w:pPr>
        <w:widowControl w:val="0"/>
        <w:autoSpaceDE w:val="0"/>
        <w:autoSpaceDN w:val="0"/>
        <w:adjustRightInd w:val="0"/>
        <w:spacing w:after="0" w:line="240" w:lineRule="auto"/>
        <w:jc w:val="center"/>
        <w:rPr>
          <w:rFonts w:ascii="Arial" w:hAnsi="Arial" w:cs="Arial"/>
          <w:b/>
          <w:color w:val="000000"/>
          <w:sz w:val="32"/>
          <w:szCs w:val="40"/>
        </w:rPr>
        <w:sectPr w:rsidR="00434BEE" w:rsidSect="00FE64CF">
          <w:headerReference w:type="even" r:id="rId24"/>
          <w:pgSz w:w="12240" w:h="15840"/>
          <w:pgMar w:top="1134" w:right="1077" w:bottom="1134" w:left="1134" w:header="720" w:footer="720" w:gutter="0"/>
          <w:cols w:space="720"/>
          <w:noEndnote/>
        </w:sectPr>
      </w:pPr>
      <w:r w:rsidRPr="00434BEE">
        <w:rPr>
          <w:rFonts w:ascii="Arial" w:hAnsi="Arial" w:cs="Arial"/>
          <w:b/>
          <w:color w:val="000000"/>
          <w:sz w:val="32"/>
          <w:szCs w:val="40"/>
        </w:rPr>
        <w:t>==============</w:t>
      </w:r>
    </w:p>
    <w:p w:rsidR="00434BEE" w:rsidRPr="00600563" w:rsidRDefault="00434BEE" w:rsidP="00434BEE">
      <w:pPr>
        <w:pStyle w:val="Heading3"/>
      </w:pPr>
      <w:bookmarkStart w:id="15" w:name="_Toc94525587"/>
      <w:r w:rsidRPr="00600563">
        <w:lastRenderedPageBreak/>
        <w:t xml:space="preserve">Ad¡pxKI </w:t>
      </w:r>
      <w:r>
        <w:t>10</w:t>
      </w:r>
      <w:r w:rsidRPr="00600563">
        <w:t xml:space="preserve"> - NdI</w:t>
      </w:r>
      <w:bookmarkEnd w:id="15"/>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õ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õ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õ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txt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txt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d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d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x˜© K¡k¡¥Z K¡k¡Z G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 K¡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J K¡—k¡Z Gdx ¥ddx© K¡k¡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J K¡—k¡¥Z K¡k¡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K¡—k¡¥Z K¡k¡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x— „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öe—Zypxbyd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öe—Zyp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öe—Zypxby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z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öe—Zypxby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öe—Zypxby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öe—Zyp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öe—Zypxbyd B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öe—Zypxby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öe—Zypxbyd B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öe—Zypxby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öe—Zypxby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öe—Zypxby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öe—Zyp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öe—Zypxby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 ¥d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öe—Zyp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öe—Zypxby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öe—Zypxbyd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öe—Zypxb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öe—Zy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d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 K¡k¡¥Z K¡k¡Z G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 K¡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K¡—k¡Z Gdx ¥ddx© K¡k¡¥Z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K¡—k¡¥Z K¡k¡¥Z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K¡—k¡¥Z K¡k¡¥Z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õ—hy - 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õ—hy - 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yez—¥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eye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eye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yez—¥Z | Z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Gd ¥id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I Z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Gd ¥id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yez—¥Z | ZI | D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e—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ye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öeZy -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eye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ZI | D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i¡¥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 i¡ex˜sõ¥Z „s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 i¡ex˜sõ¥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D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x˜sõ¥Z „s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xex˜sõ¥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õ—s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xex˜sõ¥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õ—sõ¥Z „sõ¥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Zûx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õ—sõ¥Z „sõ¥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Yx | ¤¤b¥põ—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ögÖ—Yx | ¤¤b¥põ—d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b¥põ—d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jxM—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ª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ª ¥jx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jxM—J | ¥Zd—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jxM—J | ¥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d°y j¡d¥°õ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j¡d¥°õd ¥i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d°y 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d°y 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p | si£—¥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si£—¥Æ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p | si£—¥Æd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i£—¥Æ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i£—¥Æ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si£—¥Æd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M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Æ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si£—¥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MI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MI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ix—j© dxj©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ix—j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M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yZy— s¡pJ - M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ix—j© dxj©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x—j©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põ£—¥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j© d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j© d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põ£—¥Æd | As¡—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õ£—¥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s¡—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põ£—¥Æd | As¡—kx© | ek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 „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põ£—¥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As¡—kx© | e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 „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x— „hxpj© dh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x „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 „hxpj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e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 „hxpj© dh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 „h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b§ jb—h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 „h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j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b§ jb—hxpj© dh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hxpj© dh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j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 ¥i— A¥² „¥²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 ¥i— A¥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x¥²— ¥i ¥i A¥²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x¥²˜ „¥²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²˜ „¥²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kyrõx˜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kyrõx˜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kyrõx˜Z§ | CZ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kyrõ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kyrõx˜Z§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txt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x—tx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Z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Z§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ZZ§ | si£—¥Æd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Z§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a§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Za§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i£—¥Æd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ZZ§ | si£—¥Æd | jR—ixd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a§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a§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a§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si£—¥Æd | jR—ixd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MI |</w:t>
      </w:r>
    </w:p>
    <w:p w:rsidR="00E9684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J </w:t>
      </w:r>
    </w:p>
    <w:p w:rsidR="0075152B" w:rsidRPr="00691102" w:rsidRDefault="0075152B" w:rsidP="00E96840">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si£—¥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R—ixd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MI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MI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i˜¥Zõ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i—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M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yZy— s¡pJ - M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ZõZy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Zy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põ£—¥Æd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Zõ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Zõ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põ£—¥Æd | öhxZ£—p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õ£—¥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põ£—¥Æd | öhxZ£—põx© | 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põ£—¥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öhxZ£—põx© | ekx˜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x— hxpjZy hxp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 hxp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ekx˜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 hxpjZy hxp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 hxpjZõ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p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 hxpjZõ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hx—pjZy hxpjZõ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hx—pjZy hxpjZõ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põxt£—Zzhy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õxt£—Zz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yZõ—²y - ¥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põxt£—ZzhyJ | D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põxt£—ZzhyJ | De—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e—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e— sxb¥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põxt£—Zzh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y -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De—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³§) sx—b¥ja§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³§) sx—b¥ja§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 ¤¤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A—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A—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iyZy— j¹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ögÖ—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A—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A—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A—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ögÖ—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ögÖ—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gÖ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yZõ—²y - ¥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ögÖ—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j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põxt£—Z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põxt£—Zj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põxt£—Z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py - Bt£—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gÖ—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ögÖ—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CZy— j¹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gÖ—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gÖ—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ögÖ— K¡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ögÖ—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M—¥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M—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eky - BM—¥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h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e—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e—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pxe—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x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xb¥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De—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gÖ—Y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ögÖ—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gÖ—Y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x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ögÖ—Y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e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e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eky— M£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y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M£—t§YxZy M£t§YxZ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M£—t§YxZy M£t§YxZ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ixd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Ò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h—ix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p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ix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Ò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Ò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zZy— PxZ¡J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ix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põxt£—Zzhy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õxt£—ZzhyJ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ix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mh—ix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põxt£—Zzhy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³§)r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õxt£—Zzhyª.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r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õxt£—Zzhy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³§)r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õxt£—Zzhy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³§)ry— | B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h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r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õxt£—Zzhy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MÞ§)rõ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MÞ§)r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õxt£—Zzh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y -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³§)ry— | B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MÞ§)rõ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r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MÞ§)rõx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r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MÞ§)rõx sx—b¥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³§)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³§) sx—b¥ja§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³§) sx—b¥ja§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iyZy— j¹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 ¤¤p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 ögÖ—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p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 ögÖ—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gÖ—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zZy— PxZ¡J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ögÖ—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j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põxt£—Z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põxt£—Zj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põxt£—Z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py - Bt£—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gÖ—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ögÖ—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CZy— j¹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gÖ—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gÖ—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ögÖ— K¡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ögÖ—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M—¥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M—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eky - BM—¥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px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ppx sx—b¥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B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gÖ—Y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ögÖ—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gÖ—Y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x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ögÖ—Y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ek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e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eky— M£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y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p ¤¤p j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jZ§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p ¤¤p jb§ jb§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b§ jb§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sxiï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sxiïx˜ | ö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sxiïx˜ | ö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ræ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iïx˜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ö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ræ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ræ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Px jb§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j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pyq˜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Px jb§ j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b§ j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pyq˜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pyq˜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ªPx py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ª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y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pyq˜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y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a—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axa—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a—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a— |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axa— MPâZy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a—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a— MPâZy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a—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Aa— |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ª¥K—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axa—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axa—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ª¥K—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
    <w:p w:rsidR="00E9684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ª¥K—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ª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ª j—R¥Z jR¥Z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 k—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a§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ª j—R¥Z jR¥Z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 k—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õ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Ë§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 k—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a§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A—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a§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kyZy— sxI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Ë§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A—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A—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ËyZõ—d¡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õ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së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së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õx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sëx˜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bÆõxb§ bÆ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sëx˜b§ bÆ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õxt£—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py - Bt£—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sëx˜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gÖ—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bÆõxb§ bÆ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Æ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ögÖ—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gÖ—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Æõ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gÖ— bÆõ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ögÖ—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b˜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b˜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b˜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K¡k¡¥Z K¡k¡¥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b—I K¡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b˜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a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K¡k¡¥Z K¡k¡¥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K¡k¡¥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b˜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öeZy - eb˜I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ax˜ |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sëax—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Zax˜ |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 sxqz˜ª¥</w:t>
      </w:r>
      <w:r w:rsidR="0075152B" w:rsidRPr="00E56877">
        <w:rPr>
          <w:rFonts w:ascii="BRH Malayalam Extra" w:hAnsi="BRH Malayalam Extra" w:cs="BRH Malayalam Extra"/>
          <w:color w:val="000000"/>
          <w:sz w:val="32"/>
          <w:szCs w:val="40"/>
          <w:highlight w:val="green"/>
        </w:rPr>
        <w:t>K</w:t>
      </w:r>
      <w:r w:rsidR="0075152B" w:rsidRPr="00691102">
        <w:rPr>
          <w:rFonts w:ascii="BRH Malayalam Extra" w:hAnsi="BRH Malayalam Extra" w:cs="BRH Malayalam Extra"/>
          <w:color w:val="000000"/>
          <w:sz w:val="32"/>
          <w:szCs w:val="40"/>
        </w:rPr>
        <w: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a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së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J sxqz˜ª¥</w:t>
      </w:r>
      <w:r w:rsidRPr="00E56877">
        <w:rPr>
          <w:rFonts w:ascii="BRH Malayalam Extra" w:hAnsi="BRH Malayalam Extra" w:cs="BRH Malayalam Extra"/>
          <w:color w:val="000000"/>
          <w:sz w:val="32"/>
          <w:szCs w:val="40"/>
          <w:highlight w:val="green"/>
        </w:rPr>
        <w:t>KY</w:t>
      </w:r>
      <w:r w:rsidR="00E56877"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qz˜ª</w:t>
      </w:r>
      <w:r w:rsidRPr="00E56877">
        <w:rPr>
          <w:rFonts w:ascii="BRH Malayalam Extra" w:hAnsi="BRH Malayalam Extra" w:cs="BRH Malayalam Extra"/>
          <w:color w:val="000000"/>
          <w:sz w:val="32"/>
          <w:szCs w:val="40"/>
          <w:highlight w:val="green"/>
        </w:rPr>
        <w:t>¥K</w:t>
      </w:r>
      <w:r w:rsidRPr="00691102">
        <w:rPr>
          <w:rFonts w:ascii="BRH Malayalam Extra" w:hAnsi="BRH Malayalam Extra" w:cs="BRH Malayalam Extra"/>
          <w:color w:val="000000"/>
          <w:sz w:val="32"/>
          <w:szCs w:val="40"/>
        </w:rPr>
        <w:t>Y ö</w:t>
      </w:r>
      <w:r w:rsidRPr="00E56877">
        <w:rPr>
          <w:rFonts w:ascii="BRH Malayalam Extra" w:hAnsi="BRH Malayalam Extra" w:cs="BRH Malayalam Extra"/>
          <w:color w:val="000000"/>
          <w:sz w:val="32"/>
          <w:szCs w:val="40"/>
          <w:highlight w:val="green"/>
        </w:rPr>
        <w:t>gx</w:t>
      </w:r>
      <w:r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së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J sxqz˜ª¥</w:t>
      </w:r>
      <w:r w:rsidRPr="00E56877">
        <w:rPr>
          <w:rFonts w:ascii="BRH Malayalam Extra" w:hAnsi="BRH Malayalam Extra" w:cs="BRH Malayalam Extra"/>
          <w:color w:val="000000"/>
          <w:sz w:val="32"/>
          <w:szCs w:val="40"/>
          <w:highlight w:val="green"/>
        </w:rPr>
        <w:t>K</w:t>
      </w:r>
      <w:r w:rsidRPr="00691102">
        <w:rPr>
          <w:rFonts w:ascii="BRH Malayalam Extra" w:hAnsi="BRH Malayalam Extra" w:cs="BRH Malayalam Extra"/>
          <w:color w:val="000000"/>
          <w:sz w:val="32"/>
          <w:szCs w:val="40"/>
        </w:rPr>
        <w:t xml:space="preserve">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 sxqz˜ª¥</w:t>
      </w:r>
      <w:r w:rsidR="0075152B" w:rsidRPr="00E56877">
        <w:rPr>
          <w:rFonts w:ascii="BRH Malayalam Extra" w:hAnsi="BRH Malayalam Extra" w:cs="BRH Malayalam Extra"/>
          <w:color w:val="000000"/>
          <w:sz w:val="32"/>
          <w:szCs w:val="40"/>
          <w:highlight w:val="green"/>
        </w:rPr>
        <w:t>K</w:t>
      </w:r>
      <w:r w:rsidR="0075152B" w:rsidRPr="00691102">
        <w:rPr>
          <w:rFonts w:ascii="BRH Malayalam Extra" w:hAnsi="BRH Malayalam Extra" w:cs="BRH Malayalam Extra"/>
          <w:color w:val="000000"/>
          <w:sz w:val="32"/>
          <w:szCs w:val="40"/>
        </w:rPr>
        <w:t>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J sxqz˜ª</w:t>
      </w:r>
      <w:r w:rsidRPr="00E56877">
        <w:rPr>
          <w:rFonts w:ascii="BRH Malayalam Extra" w:hAnsi="BRH Malayalam Extra" w:cs="BRH Malayalam Extra"/>
          <w:color w:val="000000"/>
          <w:sz w:val="32"/>
          <w:szCs w:val="40"/>
          <w:highlight w:val="green"/>
        </w:rPr>
        <w:t>¥KY</w:t>
      </w:r>
      <w:r w:rsidR="00E56877" w:rsidRPr="00E56877">
        <w:rPr>
          <w:rFonts w:ascii="BRH Malayalam Extra" w:hAnsi="BRH Malayalam Extra" w:cs="BRH Malayalam Extra"/>
          <w:color w:val="000000"/>
          <w:sz w:val="25"/>
          <w:szCs w:val="40"/>
          <w:highlight w:val="green"/>
        </w:rPr>
        <w:t>–</w:t>
      </w:r>
      <w:r w:rsidRPr="00691102">
        <w:rPr>
          <w:rFonts w:ascii="BRH Malayalam Extra" w:hAnsi="BRH Malayalam Extra" w:cs="BRH Malayalam Extra"/>
          <w:color w:val="000000"/>
          <w:sz w:val="32"/>
          <w:szCs w:val="40"/>
        </w:rPr>
        <w:t xml:space="preserve"> sxqz˜ª¥</w:t>
      </w:r>
      <w:r w:rsidRPr="00E56877">
        <w:rPr>
          <w:rFonts w:ascii="BRH Malayalam Extra" w:hAnsi="BRH Malayalam Extra" w:cs="BRH Malayalam Extra"/>
          <w:color w:val="000000"/>
          <w:sz w:val="32"/>
          <w:szCs w:val="40"/>
          <w:highlight w:val="green"/>
        </w:rPr>
        <w:t>K</w:t>
      </w:r>
      <w:r w:rsidRPr="00691102">
        <w:rPr>
          <w:rFonts w:ascii="BRH Malayalam Extra" w:hAnsi="BRH Malayalam Extra" w:cs="BRH Malayalam Extra"/>
          <w:color w:val="000000"/>
          <w:sz w:val="32"/>
          <w:szCs w:val="40"/>
        </w:rPr>
        <w:t xml:space="preserve">Y </w:t>
      </w:r>
      <w:r w:rsidRPr="00E56877">
        <w:rPr>
          <w:rFonts w:ascii="BRH Malayalam Extra" w:hAnsi="BRH Malayalam Extra" w:cs="BRH Malayalam Extra"/>
          <w:color w:val="000000"/>
          <w:sz w:val="32"/>
          <w:szCs w:val="40"/>
          <w:highlight w:val="green"/>
        </w:rPr>
        <w:t>ögx</w:t>
      </w:r>
      <w:r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qz˜ª¥</w:t>
      </w:r>
      <w:r w:rsidRPr="00E56877">
        <w:rPr>
          <w:rFonts w:ascii="BRH Malayalam Extra" w:hAnsi="BRH Malayalam Extra" w:cs="BRH Malayalam Extra"/>
          <w:color w:val="000000"/>
          <w:sz w:val="32"/>
          <w:szCs w:val="40"/>
          <w:highlight w:val="green"/>
        </w:rPr>
        <w:t>K</w:t>
      </w:r>
      <w:r w:rsidRPr="00691102">
        <w:rPr>
          <w:rFonts w:ascii="BRH Malayalam Extra" w:hAnsi="BRH Malayalam Extra" w:cs="BRH Malayalam Extra"/>
          <w:color w:val="000000"/>
          <w:sz w:val="32"/>
          <w:szCs w:val="40"/>
        </w:rPr>
        <w:t>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qz˜ª¥</w:t>
      </w:r>
      <w:r w:rsidRPr="00E56877">
        <w:rPr>
          <w:rFonts w:ascii="BRH Malayalam Extra" w:hAnsi="BRH Malayalam Extra" w:cs="BRH Malayalam Extra"/>
          <w:color w:val="000000"/>
          <w:sz w:val="32"/>
          <w:szCs w:val="40"/>
          <w:highlight w:val="green"/>
        </w:rPr>
        <w:t>K</w:t>
      </w:r>
      <w:r w:rsidRPr="00691102">
        <w:rPr>
          <w:rFonts w:ascii="BRH Malayalam Extra" w:hAnsi="BRH Malayalam Extra" w:cs="BRH Malayalam Extra"/>
          <w:color w:val="000000"/>
          <w:sz w:val="32"/>
          <w:szCs w:val="40"/>
        </w:rPr>
        <w:t xml:space="preserve">Y </w:t>
      </w:r>
      <w:r w:rsidRPr="00E56877">
        <w:rPr>
          <w:rFonts w:ascii="BRH Malayalam Extra" w:hAnsi="BRH Malayalam Extra" w:cs="BRH Malayalam Extra"/>
          <w:color w:val="000000"/>
          <w:sz w:val="32"/>
          <w:szCs w:val="40"/>
          <w:highlight w:val="green"/>
        </w:rPr>
        <w:t>ögx</w:t>
      </w:r>
      <w:r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J sxqz˜ª¥</w:t>
      </w:r>
      <w:r w:rsidRPr="00E56877">
        <w:rPr>
          <w:rFonts w:ascii="BRH Malayalam Extra" w:hAnsi="BRH Malayalam Extra" w:cs="BRH Malayalam Extra"/>
          <w:color w:val="000000"/>
          <w:sz w:val="32"/>
          <w:szCs w:val="40"/>
          <w:highlight w:val="green"/>
        </w:rPr>
        <w:t>K</w:t>
      </w:r>
      <w:r w:rsidRPr="00691102">
        <w:rPr>
          <w:rFonts w:ascii="BRH Malayalam Extra" w:hAnsi="BRH Malayalam Extra" w:cs="BRH Malayalam Extra"/>
          <w:color w:val="000000"/>
          <w:sz w:val="32"/>
          <w:szCs w:val="40"/>
        </w:rPr>
        <w:t>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sxqz˜ª¥</w:t>
      </w:r>
      <w:r w:rsidR="0075152B" w:rsidRPr="00E56877">
        <w:rPr>
          <w:rFonts w:ascii="BRH Malayalam Extra" w:hAnsi="BRH Malayalam Extra" w:cs="BRH Malayalam Extra"/>
          <w:color w:val="000000"/>
          <w:sz w:val="32"/>
          <w:szCs w:val="40"/>
          <w:highlight w:val="green"/>
        </w:rPr>
        <w:t>K</w:t>
      </w:r>
      <w:r w:rsidR="0075152B" w:rsidRPr="00691102">
        <w:rPr>
          <w:rFonts w:ascii="BRH Malayalam Extra" w:hAnsi="BRH Malayalam Extra" w:cs="BRH Malayalam Extra"/>
          <w:color w:val="000000"/>
          <w:sz w:val="32"/>
          <w:szCs w:val="40"/>
        </w:rPr>
        <w:t>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qz˜ª¥</w:t>
      </w:r>
      <w:r w:rsidRPr="00E56877">
        <w:rPr>
          <w:rFonts w:ascii="BRH Malayalam Extra" w:hAnsi="BRH Malayalam Extra" w:cs="BRH Malayalam Extra"/>
          <w:color w:val="000000"/>
          <w:sz w:val="32"/>
          <w:szCs w:val="40"/>
          <w:highlight w:val="green"/>
        </w:rPr>
        <w:t>K</w:t>
      </w:r>
      <w:r w:rsidRPr="00691102">
        <w:rPr>
          <w:rFonts w:ascii="BRH Malayalam Extra" w:hAnsi="BRH Malayalam Extra" w:cs="BRH Malayalam Extra"/>
          <w:color w:val="000000"/>
          <w:sz w:val="32"/>
          <w:szCs w:val="40"/>
        </w:rPr>
        <w:t>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qz˜ª</w:t>
      </w:r>
      <w:r w:rsidRPr="00E56877">
        <w:rPr>
          <w:rFonts w:ascii="BRH Malayalam Extra" w:hAnsi="BRH Malayalam Extra" w:cs="BRH Malayalam Extra"/>
          <w:color w:val="000000"/>
          <w:sz w:val="32"/>
          <w:szCs w:val="40"/>
          <w:highlight w:val="green"/>
        </w:rPr>
        <w:t>¥KY</w:t>
      </w:r>
      <w:r w:rsidR="00E56877"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qz˜ª¥</w:t>
      </w:r>
      <w:r w:rsidRPr="00E56877">
        <w:rPr>
          <w:rFonts w:ascii="BRH Malayalam Extra" w:hAnsi="BRH Malayalam Extra" w:cs="BRH Malayalam Extra"/>
          <w:color w:val="000000"/>
          <w:sz w:val="32"/>
          <w:szCs w:val="40"/>
          <w:highlight w:val="green"/>
        </w:rPr>
        <w:t>K</w:t>
      </w:r>
      <w:r w:rsidRPr="00691102">
        <w:rPr>
          <w:rFonts w:ascii="BRH Malayalam Extra" w:hAnsi="BRH Malayalam Extra" w:cs="BRH Malayalam Extra"/>
          <w:color w:val="000000"/>
          <w:sz w:val="32"/>
          <w:szCs w:val="40"/>
        </w:rPr>
        <w:t>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qz˜ª¥</w:t>
      </w:r>
      <w:r w:rsidRPr="00E56877">
        <w:rPr>
          <w:rFonts w:ascii="BRH Malayalam Extra" w:hAnsi="BRH Malayalam Extra" w:cs="BRH Malayalam Extra"/>
          <w:color w:val="000000"/>
          <w:sz w:val="32"/>
          <w:szCs w:val="40"/>
          <w:highlight w:val="green"/>
        </w:rPr>
        <w:t>KY</w:t>
      </w:r>
      <w:r w:rsidR="00E56877" w:rsidRPr="00E56877">
        <w:rPr>
          <w:rFonts w:ascii="BRH Malayalam Extra" w:hAnsi="BRH Malayalam Extra" w:cs="BRH Malayalam Extra"/>
          <w:color w:val="000000"/>
          <w:sz w:val="25"/>
          <w:szCs w:val="40"/>
          <w:highlight w:val="green"/>
        </w:rPr>
        <w:t>–</w:t>
      </w:r>
      <w:r w:rsidRPr="00691102">
        <w:rPr>
          <w:rFonts w:ascii="BRH Malayalam Extra" w:hAnsi="BRH Malayalam Extra" w:cs="BRH Malayalam Extra"/>
          <w:color w:val="000000"/>
          <w:sz w:val="32"/>
          <w:szCs w:val="40"/>
        </w:rPr>
        <w:t xml:space="preserve"> sxqz˜ª¥</w:t>
      </w:r>
      <w:r w:rsidRPr="00E56877">
        <w:rPr>
          <w:rFonts w:ascii="BRH Malayalam Extra" w:hAnsi="BRH Malayalam Extra" w:cs="BRH Malayalam Extra"/>
          <w:color w:val="000000"/>
          <w:sz w:val="32"/>
          <w:szCs w:val="40"/>
          <w:highlight w:val="green"/>
        </w:rPr>
        <w:t>K</w:t>
      </w:r>
      <w:r w:rsidRPr="00691102">
        <w:rPr>
          <w:rFonts w:ascii="BRH Malayalam Extra" w:hAnsi="BRH Malayalam Extra" w:cs="BRH Malayalam Extra"/>
          <w:color w:val="000000"/>
          <w:sz w:val="32"/>
          <w:szCs w:val="40"/>
        </w:rPr>
        <w:t>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sxqz˜ª¥</w:t>
      </w:r>
      <w:r w:rsidR="0075152B" w:rsidRPr="00E56877">
        <w:rPr>
          <w:rFonts w:ascii="BRH Malayalam Extra" w:hAnsi="BRH Malayalam Extra" w:cs="BRH Malayalam Extra"/>
          <w:color w:val="000000"/>
          <w:sz w:val="32"/>
          <w:szCs w:val="40"/>
          <w:highlight w:val="green"/>
        </w:rPr>
        <w:t>K</w:t>
      </w:r>
      <w:r w:rsidR="0075152B" w:rsidRPr="00691102">
        <w:rPr>
          <w:rFonts w:ascii="BRH Malayalam Extra" w:hAnsi="BRH Malayalam Extra" w:cs="BRH Malayalam Extra"/>
          <w:color w:val="000000"/>
          <w:sz w:val="32"/>
          <w:szCs w:val="40"/>
        </w:rPr>
        <w: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j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Z | jR—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Z | jR—ixdI | öhxZ£—p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hxZ£—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jR—ixdI | öhxZ£—p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hxZ£—põ i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öhxZ£—p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 i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b§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CZ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b§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zZy—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CZy— | Z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zZy— M¥Pâb§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Zy— M¥Pâb§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CZy— | Zsõ—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së¥sõ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Zsõ—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së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së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põx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bÆõxb§ bÆõxZ§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I bÆ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põxt£—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py - Bt£—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bÆõxb§ bÆõxZ§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bÆõxb§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bÆõxZ§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bÆõxb§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e¡kJ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 ¤¤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bÆõxb§ bÆõxb§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p ¤¤p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bÆõxb§ bÆõxb§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p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ö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 ¤¤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p ¤¤p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p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ö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Zy— öhxZ£põ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 | öhxZ£—põ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p ¤¤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p ¤¤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hxZ£—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 | öhxZ£—põ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hxZ£—põ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Zy— e¡kJ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öhxZ£—põ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xsõ—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jx©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Z | jR—ix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932A6F">
        <w:rPr>
          <w:rFonts w:ascii="BRH Malayalam Extra" w:hAnsi="BRH Malayalam Extra" w:cs="BRH Malayalam Extra"/>
          <w:color w:val="000000"/>
          <w:sz w:val="32"/>
          <w:szCs w:val="40"/>
          <w:highlight w:val="green"/>
        </w:rPr>
        <w:t>©</w:t>
      </w:r>
      <w:r w:rsidR="00932A6F" w:rsidRPr="00932A6F">
        <w:rPr>
          <w:rFonts w:ascii="BRH Malayalam Extra" w:hAnsi="BRH Malayalam Extra" w:cs="BRH Malayalam Extra"/>
          <w:color w:val="000000"/>
          <w:sz w:val="25"/>
          <w:szCs w:val="40"/>
          <w:highlight w:val="green"/>
        </w:rPr>
        <w:t>–.</w:t>
      </w:r>
      <w:r w:rsidRPr="00691102">
        <w:rPr>
          <w:rFonts w:ascii="BRH Malayalam Extra" w:hAnsi="BRH Malayalam Extra" w:cs="BRH Malayalam Extra"/>
          <w:color w:val="000000"/>
          <w:sz w:val="32"/>
          <w:szCs w:val="40"/>
        </w:rPr>
        <w:t xml:space="preserve"> jR—ixd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Z | jR—ixdx©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p—Z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0D2E12">
        <w:rPr>
          <w:rFonts w:ascii="BRH Malayalam Extra" w:hAnsi="BRH Malayalam Extra" w:cs="BRH Malayalam Extra"/>
          <w:color w:val="000000"/>
          <w:sz w:val="32"/>
          <w:szCs w:val="40"/>
          <w:highlight w:val="green"/>
        </w:rPr>
        <w:t>©</w:t>
      </w:r>
      <w:r w:rsidR="000D2E12" w:rsidRPr="000D2E12">
        <w:rPr>
          <w:rFonts w:ascii="BRH Malayalam Extra" w:hAnsi="BRH Malayalam Extra" w:cs="BRH Malayalam Extra"/>
          <w:color w:val="000000"/>
          <w:sz w:val="25"/>
          <w:szCs w:val="40"/>
          <w:highlight w:val="green"/>
        </w:rPr>
        <w:t>–</w:t>
      </w:r>
      <w:r w:rsidR="000D2E12">
        <w:rPr>
          <w:rFonts w:ascii="BRH Malayalam Extra" w:hAnsi="BRH Malayalam Extra" w:cs="BRH Malayalam Extra"/>
          <w:color w:val="000000"/>
          <w:sz w:val="32"/>
          <w:szCs w:val="40"/>
        </w:rPr>
        <w:t>.</w:t>
      </w:r>
      <w:r w:rsidRPr="00691102">
        <w:rPr>
          <w:rFonts w:ascii="BRH Malayalam Extra" w:hAnsi="BRH Malayalam Extra" w:cs="BRH Malayalam Extra"/>
          <w:color w:val="000000"/>
          <w:sz w:val="32"/>
          <w:szCs w:val="40"/>
        </w:rPr>
        <w:t xml:space="preserve"> jR—ixd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p—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jR—ixdx©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p—Z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0D2E12">
        <w:rPr>
          <w:rFonts w:ascii="BRH Malayalam Extra" w:hAnsi="BRH Malayalam Extra" w:cs="BRH Malayalam Extra"/>
          <w:color w:val="000000"/>
          <w:sz w:val="32"/>
          <w:szCs w:val="40"/>
          <w:highlight w:val="green"/>
        </w:rPr>
        <w:t>©</w:t>
      </w:r>
      <w:r w:rsidR="000D2E12" w:rsidRPr="000D2E12">
        <w:rPr>
          <w:rFonts w:ascii="BRH Malayalam Extra" w:hAnsi="BRH Malayalam Extra" w:cs="BRH Malayalam Extra"/>
          <w:color w:val="000000"/>
          <w:sz w:val="25"/>
          <w:szCs w:val="40"/>
          <w:highlight w:val="green"/>
        </w:rPr>
        <w:t>–</w:t>
      </w:r>
      <w:r w:rsidR="000D2E12">
        <w:rPr>
          <w:rFonts w:ascii="BRH Malayalam Extra" w:hAnsi="BRH Malayalam Extra" w:cs="BRH Malayalam Extra"/>
          <w:color w:val="000000"/>
          <w:sz w:val="32"/>
          <w:szCs w:val="40"/>
        </w:rPr>
        <w:t>.</w:t>
      </w:r>
      <w:r w:rsidRPr="00691102">
        <w:rPr>
          <w:rFonts w:ascii="BRH Malayalam Extra" w:hAnsi="BRH Malayalam Extra" w:cs="BRH Malayalam Extra"/>
          <w:color w:val="000000"/>
          <w:sz w:val="32"/>
          <w:szCs w:val="40"/>
        </w:rPr>
        <w:t xml:space="preserve"> jR—ix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 ¥d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0D2E12">
        <w:rPr>
          <w:rFonts w:ascii="BRH Malayalam Extra" w:hAnsi="BRH Malayalam Extra" w:cs="BRH Malayalam Extra"/>
          <w:color w:val="000000"/>
          <w:sz w:val="32"/>
          <w:szCs w:val="40"/>
          <w:highlight w:val="green"/>
        </w:rPr>
        <w:t>©</w:t>
      </w:r>
      <w:r w:rsidR="000D2E12" w:rsidRPr="000D2E12">
        <w:rPr>
          <w:rFonts w:ascii="BRH Malayalam Extra" w:hAnsi="BRH Malayalam Extra" w:cs="BRH Malayalam Extra"/>
          <w:color w:val="000000"/>
          <w:sz w:val="25"/>
          <w:szCs w:val="40"/>
          <w:highlight w:val="green"/>
        </w:rPr>
        <w:t>–</w:t>
      </w:r>
      <w:r w:rsidR="000D2E12">
        <w:rPr>
          <w:rFonts w:ascii="BRH Malayalam Extra" w:hAnsi="BRH Malayalam Extra" w:cs="BRH Malayalam Extra"/>
          <w:color w:val="000000"/>
          <w:sz w:val="32"/>
          <w:szCs w:val="40"/>
        </w:rPr>
        <w:t>.</w:t>
      </w:r>
      <w:r w:rsidRPr="00691102">
        <w:rPr>
          <w:rFonts w:ascii="BRH Malayalam Extra" w:hAnsi="BRH Malayalam Extra" w:cs="BRH Malayalam Extra"/>
          <w:color w:val="000000"/>
          <w:sz w:val="32"/>
          <w:szCs w:val="40"/>
        </w:rPr>
        <w:t xml:space="preserve"> jR—ix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p—¥Zõ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p—Z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 ¥d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w:t>
      </w:r>
      <w:r w:rsidR="000D2E12" w:rsidRPr="000D2E12">
        <w:rPr>
          <w:rFonts w:ascii="BRH Malayalam Extra" w:hAnsi="BRH Malayalam Extra" w:cs="BRH Malayalam Extra"/>
          <w:color w:val="000000"/>
          <w:sz w:val="32"/>
          <w:szCs w:val="40"/>
          <w:highlight w:val="green"/>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w:t>
      </w:r>
      <w:r w:rsidR="000D2E12" w:rsidRPr="000D2E12">
        <w:rPr>
          <w:rFonts w:ascii="BRH Malayalam Extra" w:hAnsi="BRH Malayalam Extra" w:cs="BRH Malayalam Extra"/>
          <w:color w:val="000000"/>
          <w:sz w:val="32"/>
          <w:szCs w:val="40"/>
          <w:highlight w:val="green"/>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0D2E12">
        <w:rPr>
          <w:rFonts w:ascii="BRH Malayalam Extra" w:hAnsi="BRH Malayalam Extra" w:cs="BRH Malayalam Extra"/>
          <w:color w:val="000000"/>
          <w:sz w:val="32"/>
          <w:szCs w:val="40"/>
          <w:highlight w:val="green"/>
        </w:rPr>
        <w:t>©</w:t>
      </w:r>
      <w:r w:rsidR="000D2E12" w:rsidRPr="000D2E12">
        <w:rPr>
          <w:rFonts w:ascii="BRH Malayalam Extra" w:hAnsi="BRH Malayalam Extra" w:cs="BRH Malayalam Extra"/>
          <w:color w:val="000000"/>
          <w:sz w:val="25"/>
          <w:szCs w:val="40"/>
          <w:highlight w:val="green"/>
        </w:rPr>
        <w:t>–</w:t>
      </w:r>
      <w:r w:rsidR="000D2E12">
        <w:rPr>
          <w:rFonts w:ascii="BRH Malayalam Extra" w:hAnsi="BRH Malayalam Extra" w:cs="BRH Malayalam Extra"/>
          <w:color w:val="000000"/>
          <w:sz w:val="32"/>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dx ¥ddx</w:t>
      </w:r>
      <w:r w:rsidRPr="000D2E12">
        <w:rPr>
          <w:rFonts w:ascii="BRH Malayalam Extra" w:hAnsi="BRH Malayalam Extra" w:cs="BRH Malayalam Extra"/>
          <w:color w:val="000000"/>
          <w:sz w:val="32"/>
          <w:szCs w:val="40"/>
          <w:highlight w:val="green"/>
        </w:rPr>
        <w:t>©</w:t>
      </w:r>
      <w:r w:rsidR="000D2E12" w:rsidRPr="000D2E12">
        <w:rPr>
          <w:rFonts w:ascii="BRH Malayalam Extra" w:hAnsi="BRH Malayalam Extra" w:cs="BRH Malayalam Extra"/>
          <w:color w:val="000000"/>
          <w:sz w:val="32"/>
          <w:szCs w:val="40"/>
          <w:highlight w:val="green"/>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dx ¥ddx©</w:t>
      </w:r>
      <w:r w:rsidR="000D2E12" w:rsidRPr="000D2E12">
        <w:rPr>
          <w:rFonts w:ascii="BRH Malayalam Extra" w:hAnsi="BRH Malayalam Extra" w:cs="BRH Malayalam Extra"/>
          <w:color w:val="000000"/>
          <w:sz w:val="32"/>
          <w:szCs w:val="40"/>
          <w:highlight w:val="green"/>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b§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CZ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b§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zZy—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CZy— | ¥Zrx˜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zZy— M¥Pâb§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M¥Pâb§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Z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CZy— | ¥Zr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së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r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Zr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r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ë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ë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zJ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põx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põxt£—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py - Bt£—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 GKx˜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 i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 GK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e¡kJ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 GK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 i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GKx˜I bÆõ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 GKx˜I bÆ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C</w:t>
      </w:r>
      <w:r w:rsidRPr="00117AC8">
        <w:rPr>
          <w:rFonts w:ascii="BRH Malayalam Extra" w:hAnsi="BRH Malayalam Extra" w:cs="BRH Malayalam Extra"/>
          <w:color w:val="000000"/>
          <w:sz w:val="32"/>
          <w:szCs w:val="40"/>
          <w:highlight w:val="green"/>
        </w:rPr>
        <w:t>Zõ</w:t>
      </w:r>
      <w:r w:rsidRPr="00691102">
        <w:rPr>
          <w:rFonts w:ascii="BRH Malayalam Extra" w:hAnsi="BRH Malayalam Extra" w:cs="BRH Malayalam Extra"/>
          <w:color w:val="000000"/>
          <w:sz w:val="32"/>
          <w:szCs w:val="40"/>
        </w:rPr>
        <w:t>—ªÆ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GK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Kx˜I bÆõ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I bÆõxb§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I bÆõxb§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j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sëx˜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bÆõxb§ bÆõxb§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së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bÆõxb§ bÆõxb§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së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sëx˜Z§ | GK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K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sëx˜Z§ | GKx˜I |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K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K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K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GKx˜I |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GK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 GK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 i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 GK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 GKx˜I | Za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 i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Kx— i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CZõ—ªÆ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GKx˜I | Za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a—dx ¥d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a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Z¤¤a—dx©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Za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p—Z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a—dx ¥d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p—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p—Z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 ¥d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 ¥d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p—Z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a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ax˜ | ¤¤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a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jax˜ | ¤¤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dõ—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Rdõ—J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dõ—J | s¡p£—ræ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ræ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p£—ræ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dõ—J | s¡p£—ræI | pª.r—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p£—ræ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ræ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ª.r—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s¡p£—ræI | pª.r—Zy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s¡p£—ræ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pª.r—Zy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ª.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jR—ixd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jR—ix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jR—ixd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R—ixdxj pª.rZy 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jR—ixdxj pª.r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jR—ixd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Óm—j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xj pª.rZy 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 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Óm—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Óm—jx 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 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Óm—jx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Óm—j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Óm—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Óm—jx pª.rZy 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Óm—¥j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MÞ§) Óm—jx pª.rZy 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Óm—¥j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Óm—j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Ç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Óm—¥j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MÞ§) Óm—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Óm—¥j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MÞ§) Óm—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Óm—¥j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Ç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yrx—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Ç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yrx—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zZy— eky -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jR—ix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yr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yr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ix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Zõx˜ - qyr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jR—ixdJ | ek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ky—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jR—ixdJ |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ky— M£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d—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id—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id—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id—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id—s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id—sx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yZy— öex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id—s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x py—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z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zZy—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d—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id—J | ¤¤p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yZy— öex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i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i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CZy— öex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i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i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d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i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i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c—¥À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K§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xM—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xK§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M—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õ˜(</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õ˜(</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õ—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õ˜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õ˜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zZy— seÙ - ±j—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ix—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x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x py—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z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zZy—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x—¥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x—t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p px ¤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x— 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z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p | pxK§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p px ¤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öÉz ¤¤p pxM§ pxM§ px ¤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õ˜öÉ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 p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p | pxK§ | pxP˜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xM§ pxM§ ¤¤p ¤¤p pxM§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M§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xM§ px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pxK§ | pxP˜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M§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M§ pxM§ px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M§ pxM§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xP˜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I |</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öÉ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c—¥À | </w:t>
      </w:r>
    </w:p>
    <w:p w:rsidR="00B83612" w:rsidRDefault="00B83612">
      <w:pPr>
        <w:widowControl w:val="0"/>
        <w:autoSpaceDE w:val="0"/>
        <w:autoSpaceDN w:val="0"/>
        <w:adjustRightInd w:val="0"/>
        <w:spacing w:after="0" w:line="240" w:lineRule="auto"/>
        <w:rPr>
          <w:rFonts w:ascii="Arial" w:hAnsi="Arial" w:cs="BRH Malayalam Extra"/>
          <w:color w:val="000000"/>
          <w:sz w:val="24"/>
          <w:szCs w:val="40"/>
        </w:rPr>
      </w:pPr>
    </w:p>
    <w:p w:rsidR="00B83612" w:rsidRDefault="00B83612">
      <w:pPr>
        <w:widowControl w:val="0"/>
        <w:autoSpaceDE w:val="0"/>
        <w:autoSpaceDN w:val="0"/>
        <w:adjustRightInd w:val="0"/>
        <w:spacing w:after="0" w:line="240" w:lineRule="auto"/>
        <w:rPr>
          <w:rFonts w:ascii="Arial" w:hAnsi="Arial" w:cs="BRH Malayalam Extra"/>
          <w:color w:val="000000"/>
          <w:sz w:val="24"/>
          <w:szCs w:val="40"/>
        </w:rPr>
      </w:pPr>
    </w:p>
    <w:p w:rsidR="00B83612" w:rsidRDefault="00B83612">
      <w:pPr>
        <w:widowControl w:val="0"/>
        <w:autoSpaceDE w:val="0"/>
        <w:autoSpaceDN w:val="0"/>
        <w:adjustRightInd w:val="0"/>
        <w:spacing w:after="0" w:line="240" w:lineRule="auto"/>
        <w:rPr>
          <w:rFonts w:ascii="Arial" w:hAnsi="Arial" w:cs="BRH Malayalam Extra"/>
          <w:color w:val="000000"/>
          <w:sz w:val="24"/>
          <w:szCs w:val="40"/>
        </w:rPr>
      </w:pPr>
    </w:p>
    <w:p w:rsidR="00B83612" w:rsidRDefault="00B83612">
      <w:pPr>
        <w:widowControl w:val="0"/>
        <w:autoSpaceDE w:val="0"/>
        <w:autoSpaceDN w:val="0"/>
        <w:adjustRightInd w:val="0"/>
        <w:spacing w:after="0" w:line="240" w:lineRule="auto"/>
        <w:rPr>
          <w:rFonts w:ascii="Arial" w:hAnsi="Arial" w:cs="BRH Malayalam Extra"/>
          <w:color w:val="000000"/>
          <w:sz w:val="24"/>
          <w:szCs w:val="40"/>
        </w:rPr>
      </w:pPr>
    </w:p>
    <w:p w:rsidR="00B83612" w:rsidRDefault="00B83612">
      <w:pPr>
        <w:widowControl w:val="0"/>
        <w:autoSpaceDE w:val="0"/>
        <w:autoSpaceDN w:val="0"/>
        <w:adjustRightInd w:val="0"/>
        <w:spacing w:after="0" w:line="240" w:lineRule="auto"/>
        <w:rPr>
          <w:rFonts w:ascii="Arial" w:hAnsi="Arial" w:cs="BRH Malayalam Extra"/>
          <w:color w:val="000000"/>
          <w:sz w:val="24"/>
          <w:szCs w:val="40"/>
        </w:rPr>
      </w:pPr>
    </w:p>
    <w:p w:rsidR="00B83612" w:rsidRDefault="00B83612">
      <w:pPr>
        <w:widowControl w:val="0"/>
        <w:autoSpaceDE w:val="0"/>
        <w:autoSpaceDN w:val="0"/>
        <w:adjustRightInd w:val="0"/>
        <w:spacing w:after="0" w:line="240" w:lineRule="auto"/>
        <w:rPr>
          <w:rFonts w:ascii="Arial" w:hAnsi="Arial" w:cs="BRH Malayalam Extra"/>
          <w:color w:val="000000"/>
          <w:sz w:val="24"/>
          <w:szCs w:val="40"/>
        </w:rPr>
      </w:pPr>
    </w:p>
    <w:p w:rsidR="00B83612" w:rsidRDefault="00B83612">
      <w:pPr>
        <w:widowControl w:val="0"/>
        <w:autoSpaceDE w:val="0"/>
        <w:autoSpaceDN w:val="0"/>
        <w:adjustRightInd w:val="0"/>
        <w:spacing w:after="0" w:line="240" w:lineRule="auto"/>
        <w:rPr>
          <w:rFonts w:ascii="Arial" w:hAnsi="Arial" w:cs="BRH Malayalam Extra"/>
          <w:color w:val="000000"/>
          <w:sz w:val="24"/>
          <w:szCs w:val="40"/>
        </w:rPr>
      </w:pPr>
    </w:p>
    <w:p w:rsidR="00B83612" w:rsidRDefault="00B83612">
      <w:pPr>
        <w:widowControl w:val="0"/>
        <w:autoSpaceDE w:val="0"/>
        <w:autoSpaceDN w:val="0"/>
        <w:adjustRightInd w:val="0"/>
        <w:spacing w:after="0" w:line="240" w:lineRule="auto"/>
        <w:rPr>
          <w:rFonts w:ascii="Arial" w:hAnsi="Arial" w:cs="BRH Malayalam Extra"/>
          <w:color w:val="000000"/>
          <w:sz w:val="24"/>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c—¥À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c¥À | </w:t>
      </w:r>
    </w:p>
    <w:p w:rsidR="00B83612" w:rsidRPr="00B83612" w:rsidRDefault="00B83612" w:rsidP="00B83612">
      <w:pPr>
        <w:widowControl w:val="0"/>
        <w:autoSpaceDE w:val="0"/>
        <w:autoSpaceDN w:val="0"/>
        <w:adjustRightInd w:val="0"/>
        <w:spacing w:after="0" w:line="240" w:lineRule="auto"/>
        <w:jc w:val="center"/>
        <w:rPr>
          <w:rFonts w:ascii="Arial" w:hAnsi="Arial" w:cs="Arial"/>
          <w:b/>
          <w:color w:val="000000"/>
          <w:sz w:val="32"/>
          <w:szCs w:val="40"/>
        </w:rPr>
      </w:pPr>
      <w:r w:rsidRPr="00B83612">
        <w:rPr>
          <w:rFonts w:ascii="Arial" w:hAnsi="Arial" w:cs="Arial"/>
          <w:b/>
          <w:color w:val="000000"/>
          <w:sz w:val="32"/>
          <w:szCs w:val="40"/>
        </w:rPr>
        <w:t>==============</w:t>
      </w:r>
    </w:p>
    <w:p w:rsidR="00B83612" w:rsidRDefault="00B83612">
      <w:pPr>
        <w:widowControl w:val="0"/>
        <w:autoSpaceDE w:val="0"/>
        <w:autoSpaceDN w:val="0"/>
        <w:adjustRightInd w:val="0"/>
        <w:spacing w:after="0" w:line="240" w:lineRule="auto"/>
        <w:rPr>
          <w:rFonts w:ascii="BRH Malayalam Extra" w:hAnsi="BRH Malayalam Extra" w:cs="BRH Malayalam Extra"/>
          <w:color w:val="000000"/>
          <w:sz w:val="32"/>
          <w:szCs w:val="40"/>
        </w:rPr>
        <w:sectPr w:rsidR="00B83612" w:rsidSect="00FE64CF">
          <w:headerReference w:type="even" r:id="rId25"/>
          <w:pgSz w:w="12240" w:h="15840"/>
          <w:pgMar w:top="1134" w:right="1077" w:bottom="1134" w:left="1134" w:header="720" w:footer="720" w:gutter="0"/>
          <w:cols w:space="720"/>
          <w:noEndnote/>
        </w:sectPr>
      </w:pPr>
    </w:p>
    <w:p w:rsidR="00B83612" w:rsidRPr="00600563" w:rsidRDefault="00B83612" w:rsidP="00B83612">
      <w:pPr>
        <w:pStyle w:val="Heading3"/>
      </w:pPr>
      <w:bookmarkStart w:id="16" w:name="_Toc94525588"/>
      <w:r w:rsidRPr="00600563">
        <w:lastRenderedPageBreak/>
        <w:t xml:space="preserve">Ad¡pxKI </w:t>
      </w:r>
      <w:r>
        <w:t>11</w:t>
      </w:r>
      <w:r w:rsidRPr="00600563">
        <w:t xml:space="preserve"> - NdI</w:t>
      </w:r>
      <w:bookmarkEnd w:id="16"/>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jJ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jx ¥jx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yZy— seë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I |</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j—À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j—À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j—À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I | ¥pb—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j—À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j—À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I | ¥pb— | öe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d¡ - Bj—À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pb— | öeZ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öeZ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 Zyrç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Zyrç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 Zyrç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Zy—rç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Z§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Zy—rçZy Zyrç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 Zy—rçZy Zyrç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Z§ | ö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 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öh(³§—)q¥Z öh(³§)q¥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b§ öh(³§—)q¥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Z§ | ö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öh(³§—)q¥Z öh(³§)q¥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öh(³§—)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öh(³§—)q¥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öh(³§—)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ö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öh(³§—)q¥Z öh(³§)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h(³§—)q¥Z öh(³§)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öqx—pj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zZy—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PZ¡—k±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zZy—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CZy— | PZ¡—k±kI | As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PZ¡—k±kI | Asë¡— | öq¦r—U§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U§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PZ¡—k±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J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Asë¡— | öq¦r—U§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öq¦r—U§ | CZy— | PZ¡—k±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CZy— | PZ¡—k±kI | jR—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PZ¡—k±kI | jR— | C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PZ¡—k±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J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jR— | CZy— | bûõ—±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CZy— | bûõ—±kI | ¥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ûõ—±kI | ¥j | jRx—i¥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 jR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ûõ—±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y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j | jRx—i¥t | C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jRx—i¥t | CZy— | eºx˜±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º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x˜±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CZy— | eºx˜±kI | bû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º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x˜±kI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eº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x˜±kI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eºx˜±kI | bû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ºx˜±kI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eº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ºx˜±kI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eº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ºx˜±kI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eºx˜±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º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bû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bû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bûy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prU§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CZy— seë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j—¥À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j—À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J | jJ |</w:t>
      </w:r>
    </w:p>
    <w:p w:rsidR="00132DC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j—¥À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dûxj—¥À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J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132DC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d¡ - Bj—À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öeZ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pb— | öeZ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öeZ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 Zyrç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Zyrç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 Zyrç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Zy—rç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Z§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Zy—rçZy Zyrç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 Zy—rçZy Zyrç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Z§ | ö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 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öh(³§—)q¥Z öh(³§)q¥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b§ öh(³§—)q¥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Z§ | ö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öh(³§—)q¥Z öh(³§)q¥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öh(³§—)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öh(³§—)q¥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öh(³§—)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ö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öh(³§—)q¥Z öh(³§)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p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³§—)q¥Z öh(³§)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jJ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x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öexj—Y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xj—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öexj—Y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xj—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öexj—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öexj—Y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öexj—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öe - Aj—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yZy— öeZy - 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 ¥pb— | öeZy—rçy¥Zd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Z§ - Aj—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pb— | öeZy—rçy¥Zd | Aky—¥r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ky—¥r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ky—¥ræ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eZy—rçy¥Zd | Aky—¥ræ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ky—¥r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ky—¥ræd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ky—¥r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ky—¥r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eZy—rçy¥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 Ó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ky—¥ræ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ky—¥r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ky—¥r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ky—¥r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 M—PâZy MPâ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 M—PâZy MPâ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M—Pâ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yZy— sI - 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M—PâZy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M—PâZy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öqx—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s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ûsë¡—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s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së¡— | öq¦r—U§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ûsë¡—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së¡—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U§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Asë¡— | öq¦r—U§ | j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 j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öq¦r—U§ | jR— | ¥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U§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jR— | ¥j | jRx—i¥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j | jRx—i¥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Rx—i¥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prU§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öexj—Y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xj—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öexj—Y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xj—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rx öexj—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öexj—Y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rx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öexj—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öe - Aj—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rr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r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Zy— öeZy - Óx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 jJ |</w:t>
      </w:r>
    </w:p>
    <w:p w:rsidR="00132DC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Z§ - Aj—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öeZy—rçy¥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b— | öeZy—rçy¥Zd | Aky—¥r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ky—¥r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ky—¥ræ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öeZy—rçy¥Zd | Aky—¥ræ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ky—¥r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ky—¥ræd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ky—¥r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ky—¥r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öeZy—rçy¥Zd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 Ó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ky—¥ræ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ky—¥r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dx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ky—¥r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dx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ky—¥r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 M—PâZy MPâ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 M—PâZy MPâ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yZy— sI - 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p ¥j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jJ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x ¥jx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 ¥bx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xt(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 ¥bxt˜I | ¥pb—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xt(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bxt˜I | ¥pb—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pb—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G—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 G—dx ¥i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 G—dx ¥i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 |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x „„öqx—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zZy—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zZy—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õZy—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Z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CZy— | B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w:hAnsi="BRH Malayalam" w:cs="BRH Malayalam"/>
          <w:color w:val="000000"/>
          <w:sz w:val="32"/>
          <w:szCs w:val="40"/>
        </w:rPr>
      </w:pPr>
      <w:r w:rsidRPr="00691102">
        <w:rPr>
          <w:rFonts w:ascii="BRH Malayalam" w:hAnsi="BRH Malayalam" w:cs="BRH Malayalam"/>
          <w:color w:val="000000"/>
          <w:sz w:val="32"/>
          <w:szCs w:val="40"/>
        </w:rPr>
        <w:t xml:space="preserve">C¥ZõZz¤¤Zõ¤¤p¥pZz¤¤Zõ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B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p¤¤p¤¤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x— itûbtû¥b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 itû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Asë¡—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sëûsëû—tû ¥bdx ¥idx i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s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Asë¡— | öq¦r—U§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sëûsëû—tû b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sëû—tû b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U§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Asë¡— | öq¦r—U§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öq¦r—U§ | CZ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px˜ös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px˜ös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CZ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px˜ösxK§ | j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Zz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Zz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 j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px˜ösxK§ | jR— | C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 j¥R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 j¥R Zy—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px˜ös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yZõ¡—e - Apx˜ös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jR— | CZy— | D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lastRenderedPageBreak/>
        <w:t>j¥R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õ¡b¡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õ¡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CZy— | D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 b¡byZz Zõ¡b—¤¤drz b¤¤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byZz Zõ¡b—¤¤dr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D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b—¤¤drzb¤¤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b—¤¤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 ¥j— „¤¤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b—¤¤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 | jRx—i¥t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 ¥j— „¤¤drzb¤¤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 ¥j— „¤¤drzb¤¤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 jR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j | jRx—i¥t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jRx—i¥t | CZy— | D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ex¥e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CZy— | D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ex¥e ZzZõ¡ex—s bb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 ZzZõ¡ex—sb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D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x—s bb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ex—sb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Yx—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exex—sb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Yx—sbbsb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bxM§cy ¥bxM§c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Yx—sbbsb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bxM§c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bxM§cy ¥bxM§c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bxM§¥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bx˜M§c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bxM§¥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prU§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bx˜M§cy ¥bxM§¥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bx˜M§c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M§¥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 ¥bx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 ¥bxt—J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bx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bxt—J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lastRenderedPageBreak/>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pb—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G—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G—dx ¥i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G—dx ¥i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xs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ix—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rx˜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xs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rx— ixs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I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rx˜I | byq—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 ixsZ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rx— ixsZ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Zrx˜I | byq—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qx— „bsõ© d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qx— „bsõ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byq—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x— „bsõ© d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 ¥Z— „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 ¥Z— „bsõ© d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I ¥Z— „bsõ© d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b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I ¥Z 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I ¥Z 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b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bx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bx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eqõ© deqõ©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 i—eqõ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B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eqõ© deqõ©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eq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 „e—qõ©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eq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 „e—qõ© deq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e—qõ© deq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 öqx—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zZy—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zZy—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y—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Zy—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y—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CZy—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ZzZy—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Rdj© dRdj©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ZzZy—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Rdj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As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Rdj© dRdj©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R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sëûsëû—Rdj©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R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yZy— e¡kJ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Asë¡— | öq¦r—U§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sëû sëû—Rdj© dR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Wsëû—Rdj© dR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U§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së¡— | öq¦r—U§ | CZ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yZy—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öq¦r—U§ | CZ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h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h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CZ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hI | 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 iyZz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³§)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 iyZz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h(³§)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hI | s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³§)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³§) s i—eøxpj© d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h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h(³§) s i—eøxpj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s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j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eøxpj© d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³§) s i—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³§) s i—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jR—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eøxpj© d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R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eøxpj© d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jR— | CZy—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õ¡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õ¡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CZy—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õ¡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 i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Pr="00226CB4">
        <w:rPr>
          <w:rFonts w:ascii="BRH Malayalam Extra" w:hAnsi="BRH Malayalam Extra" w:cs="BRH Malayalam Extra"/>
          <w:color w:val="000000"/>
          <w:sz w:val="32"/>
          <w:szCs w:val="40"/>
          <w:highlight w:val="green"/>
        </w:rPr>
        <w:t>©</w:t>
      </w:r>
      <w:r w:rsidR="00F24B17" w:rsidRPr="00226CB4">
        <w:rPr>
          <w:rFonts w:ascii="BRH Malayalam Extra" w:hAnsi="BRH Malayalam Extra" w:cs="BRH Malayalam Extra"/>
          <w:color w:val="000000"/>
          <w:sz w:val="32"/>
          <w:szCs w:val="40"/>
          <w:highlight w:val="green"/>
        </w:rPr>
        <w:t>—</w:t>
      </w:r>
      <w:r w:rsidRPr="00226CB4">
        <w:rPr>
          <w:rFonts w:ascii="BRH Malayalam Extra" w:hAnsi="BRH Malayalam Extra" w:cs="BRH Malayalam Extra"/>
          <w:color w:val="000000"/>
          <w:sz w:val="32"/>
          <w:szCs w:val="40"/>
          <w:highlight w:val="green"/>
        </w:rPr>
        <w:t>.</w:t>
      </w:r>
      <w:r w:rsidRPr="00691102">
        <w:rPr>
          <w:rFonts w:ascii="BRH Malayalam Extra" w:hAnsi="BRH Malayalam Extra" w:cs="BRH Malayalam Extra"/>
          <w:color w:val="000000"/>
          <w:sz w:val="32"/>
          <w:szCs w:val="40"/>
        </w:rPr>
        <w:t xml:space="preserve">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 i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 i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Pr="00226CB4">
        <w:rPr>
          <w:rFonts w:ascii="BRH Malayalam Extra" w:hAnsi="BRH Malayalam Extra" w:cs="BRH Malayalam Extra"/>
          <w:color w:val="000000"/>
          <w:sz w:val="32"/>
          <w:szCs w:val="40"/>
          <w:highlight w:val="green"/>
        </w:rPr>
        <w:t>©</w:t>
      </w:r>
      <w:r w:rsidR="00F24B17" w:rsidRPr="00691102">
        <w:rPr>
          <w:rFonts w:ascii="BRH Malayalam Extra" w:hAnsi="BRH Malayalam Extra" w:cs="BRH Malayalam Extra"/>
          <w:color w:val="000000"/>
          <w:sz w:val="32"/>
          <w:szCs w:val="40"/>
        </w:rPr>
        <w:t>—</w:t>
      </w:r>
      <w:r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õ¡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 i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 ¥j—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Pr="00226CB4">
        <w:rPr>
          <w:rFonts w:ascii="BRH Malayalam Extra" w:hAnsi="BRH Malayalam Extra" w:cs="BRH Malayalam Extra"/>
          <w:color w:val="000000"/>
          <w:sz w:val="32"/>
          <w:szCs w:val="40"/>
          <w:highlight w:val="green"/>
        </w:rPr>
        <w:t>©</w:t>
      </w:r>
      <w:r w:rsidR="00F24B17" w:rsidRPr="00226CB4">
        <w:rPr>
          <w:rFonts w:ascii="BRH Malayalam Extra" w:hAnsi="BRH Malayalam Extra" w:cs="BRH Malayalam Extra"/>
          <w:color w:val="000000"/>
          <w:sz w:val="32"/>
          <w:szCs w:val="40"/>
          <w:highlight w:val="green"/>
        </w:rPr>
        <w:t>—</w:t>
      </w:r>
      <w:r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õ¡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 i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py - bõ¡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j | jRx—i¥t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 ¥j—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j | jRx—i¥t | C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jRx—i¥t | CZy— |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CZy— | ö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p—ª.rj© dpª.r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öe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p—ª.rj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ö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p—ª.rj© dpª.r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öe öexp—ª.r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r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öexp—ª.r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rj© dpª.r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sëdj© dsë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rj© dpª.r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sëdj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sëdj© dsëd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sëdj©.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x˜sëd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sëdj©.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Z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x˜ sëdj© dsëd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x˜ sëdj© dsë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ZZ—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Z¥Z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prU§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ZZ—J | ¤¤p | ¥Zhõ—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Z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 ¥Z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p | ¥Zhõ—J | byq—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Z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Z¥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Z¥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Zhõ—J | byq—J | ö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ö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byq—J | ö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ö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eõx—jÇx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exeõx—j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ö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eõx—jÇx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x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132DC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eõxjÇx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I</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eõxjÇx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lastRenderedPageBreak/>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b— | ö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ö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yq—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x¤¤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x¤¤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yq—J | 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eõxj¥Ç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x˜ „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eõxj¥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byq—J | 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J eõxj¥Ç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eõxj¥Ç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eõxj¥Ç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eõxj¥Ç eõxj¥Ç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eõxj¥Ç eõxj¥Ç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b—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b—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Z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bZy— ZûJ - ¥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Z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Z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I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Z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Zy— Zû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j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pb—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pb—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pb— | sJ | e¡Y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e¡Y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sJ | e¡Yõ—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lastRenderedPageBreak/>
        <w:t>s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e¡¥Yõx— hpZy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e¡¥Yõx— hp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e¡Yõ—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õx— hpZy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pZy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pZy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p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p ¤¤p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p ¤¤p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74DB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öqx—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s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ëûsë¡—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s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së¡— | öq¦r—U§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lastRenderedPageBreak/>
        <w:t>ö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ëûsë¡—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së¡—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U§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së¡— | öq¦r—U§ | j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 j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öq¦r—U§ | jR— | ¥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U§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jR— | ¥j | jRx—i¥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j | jRx—i¥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jRx—i¥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j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j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x ¥j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prU§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e¡Y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lastRenderedPageBreak/>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pb— | e¡Yõ—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x— hpZy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x— hp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e¡Yõ—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õx— hpZy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 hpZ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I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 hpZ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I h—pZy hpZ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I h—pZy hpZ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zZz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z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zZzZy— öezYxiy öez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Zy— öezYxi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zZõx—t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ªZ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ªZ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J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lastRenderedPageBreak/>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ªZ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ª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ª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J | ¤¤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 ¤¤p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 ¤¤p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ªZ¢©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CZy— öe -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ª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xZy öez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ª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öez—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xZy öez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öez—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öez—YxZy öezYxZy ¥Z˜ „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öez—YxZy öezYxZy ¥Z˜ „¤¤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sô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sô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A—sôx A¤¤sô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I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A—sôx A¤¤sô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I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I K—mð¥Ç Kmð¥Ç 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I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I K—mð¥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mð—¥Ç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I K—mð¥Ç Kmð¥Ç 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I K—mð¥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mð—¥Ç Kmð¥Ç 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I K—mð¥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iyZy— ja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mð—¥Ç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 Kmð¥Ç Kmð¥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 „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 Kmð¥Ç Kmð¥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 „¤¤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Kmð—¥Ç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mð—¥Ç „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 „sô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 „¤¤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 „sô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p—J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J | j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 „sôx Asô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px˜ „sô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ô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J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pb—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P±¡—rô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ôx©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P±¡—rô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ô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r w:rsidRPr="00691102">
        <w:rPr>
          <w:rFonts w:ascii="BRH Malayalam Extra" w:hAnsi="BRH Malayalam Extra" w:cs="BRH Malayalam Extra"/>
          <w:color w:val="000000"/>
          <w:sz w:val="32"/>
          <w:szCs w:val="40"/>
        </w:rPr>
        <w:lastRenderedPageBreak/>
        <w:t xml:space="preserve">P±¡—rô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P±¡—rô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ô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z¥rxix˜h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x˜hõxI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rô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rô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 Ò±¡—rô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rôx© | Zxh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h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rôx© | Zxhõ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Zxhõ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P±¡—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xh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P±¡—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MÞ§) 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P±¡—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MÞ§) 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MÞ§) 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c—¥À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ª c—¥À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Zy— h¢jx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ª ¤¤p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së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d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Ëxb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Ëxb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xb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Ëxb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c—¥À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Ë - Ab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gî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ª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gî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ª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ª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bgî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bgî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b—gî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gî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b—gî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b—gî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974DB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gî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gî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b—¥gî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b—gî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b—¥gî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b—¥h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b¥hjI b¥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b¥hjI b¥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x˜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x˜ | ¤¤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 „„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 „„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x˜ | ¤¤p | bgîõ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bgî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p | bgîõ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gî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gî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gîõ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As¡—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gî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s¡—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As¡—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kx dbh§d¡p©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s¡—k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s¡—kx dbh§d¡p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s¡—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kx dbh§d¡p©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jx— „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j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jx— „bh§d¡p©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jx— „bh§d¡p©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Zj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hxZ£—põ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hxZ£—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hxZ£—põ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hxZ£—põI bh§¥dxZy bh§¥d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öhxZ£—põI bh§¥d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öhxZ£—põ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I bh§¥dxZy bh§¥d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I bh§¥d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ª bh§¥d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I bh§¥d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ª bh§¥dxZy bh§¥d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ª bh§¥dxZy bh§¥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h¢—jxsI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y— p£öZ - 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x˜h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 ¤¤p | CöÉ—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 C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x˜h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p | CöÉ—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C¥öÉ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C¥öÉ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CöÉ—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t© dt©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i—t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xhõx˜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t© dt©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 it©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h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xhõ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 it© d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xhõx— it© d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Zxhõ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hxZ£—p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öhxZ£—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hxZ£—põI |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hxZ£—põ(MÞ§) së£Y¡¥Z së£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öhxZ£—põ(MÞ§) së£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hxZ£—põI |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MÞ§) së£Y¡¥Z së£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MÞ§) së£Y¡Z C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ë£—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MÞ§) së£Y¡Z C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së£—Y¡¥Z së£Y¡Z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së£—Y¡¥Z së£Y¡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yZz˜öÉ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 ZzZõ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lastRenderedPageBreak/>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pZy hpZ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p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pZy hpZ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hpZ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hpZy 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öÉ—sõ hp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C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jxsI h¢jxs iy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I h¢jxs iy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 iy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 ZzZõ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 h—pZy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p h—pZy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h—pZy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h—pZy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pZy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hpZy hpZy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hpZy hpZy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Zy— itx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ijI M¥ij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M¥ijI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ijI M¥ij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M¥i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xtxt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 ixtx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PâZy MPâZy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PâZy MPâZy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Pâ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M—PâZy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Pâ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M—PâZy MPâ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ª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Zy MPâ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Z—J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ûyræ - K£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Bj¡—rô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j¡—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j¡—rô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Bj¡—rô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j¡—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j¡—rô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j¡—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j¡—rô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Bj¡—rô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j¡—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j¡—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I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M—¥ijI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I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M¥i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yZy— öeZy - 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 k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j¡— k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B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Ã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xÃ©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c—¥À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eZ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 Zyrç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Zyrç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 Zyrç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Zyrç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Zy— ZyrçZy | </w:t>
      </w:r>
    </w:p>
    <w:p w:rsidR="00776ADC" w:rsidRPr="00776ADC" w:rsidRDefault="00776ADC" w:rsidP="00776ADC">
      <w:pPr>
        <w:widowControl w:val="0"/>
        <w:autoSpaceDE w:val="0"/>
        <w:autoSpaceDN w:val="0"/>
        <w:adjustRightInd w:val="0"/>
        <w:spacing w:after="0" w:line="240" w:lineRule="auto"/>
        <w:jc w:val="center"/>
        <w:rPr>
          <w:rFonts w:ascii="Arial" w:hAnsi="Arial" w:cs="Arial"/>
          <w:b/>
          <w:color w:val="000000"/>
          <w:sz w:val="32"/>
          <w:szCs w:val="40"/>
        </w:rPr>
      </w:pPr>
      <w:r w:rsidRPr="00776ADC">
        <w:rPr>
          <w:rFonts w:ascii="Arial" w:hAnsi="Arial" w:cs="Arial"/>
          <w:b/>
          <w:color w:val="000000"/>
          <w:sz w:val="32"/>
          <w:szCs w:val="40"/>
        </w:rPr>
        <w:t>=============</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sectPr w:rsidR="00776ADC" w:rsidSect="00FE64CF">
          <w:headerReference w:type="even" r:id="rId26"/>
          <w:pgSz w:w="12240" w:h="15840"/>
          <w:pgMar w:top="1134" w:right="1077" w:bottom="1134" w:left="1134" w:header="720" w:footer="720" w:gutter="0"/>
          <w:cols w:space="720"/>
          <w:noEndnote/>
        </w:sectPr>
      </w:pPr>
    </w:p>
    <w:p w:rsidR="00327021" w:rsidRPr="00600563" w:rsidRDefault="00327021" w:rsidP="00327021">
      <w:pPr>
        <w:pStyle w:val="Heading3"/>
      </w:pPr>
      <w:bookmarkStart w:id="17" w:name="_Toc94525589"/>
      <w:r w:rsidRPr="00600563">
        <w:lastRenderedPageBreak/>
        <w:t xml:space="preserve">Ad¡pxKI </w:t>
      </w:r>
      <w:r>
        <w:t>12</w:t>
      </w:r>
      <w:r w:rsidRPr="00600563">
        <w:t xml:space="preserve"> - NdI</w:t>
      </w:r>
      <w:bookmarkEnd w:id="17"/>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CöÉ˜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CöÉ—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û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J | ek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x ¥p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ð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x ¥p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ð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J | eky— | tpx—i¥t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ð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ð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ð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eky— | tpx—i¥t | R¥d˜h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tpx—i¥t | R¥d˜h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R¥d˜h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d˜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K˜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p—m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sëûsë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Kp—¥mx Asë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p—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Kp—¥mx A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Kp—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p—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CöÉ˜I | dk—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cy—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k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k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cy—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dk—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cy—Zx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k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cy—Zx tp¥Ç tp¥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cy—Zx tp¥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cy—Zx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tp¥Ç tp¥Ç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t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Æ—p¥Ç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t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cy—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exk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Æ—p¥Ç t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Æ—p¥Ç t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exk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Z§ | exkõx˜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Z§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exk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exk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exkõx˜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Z | cyj—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k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k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k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Z | cyj—J | Zx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x sëx cy¥j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xJ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cyj—J | 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y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x sëx c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xJ | </w:t>
      </w:r>
    </w:p>
    <w:p w:rsidR="0075152B" w:rsidRPr="00691102" w:rsidRDefault="00FE64CF">
      <w:pPr>
        <w:widowControl w:val="0"/>
        <w:autoSpaceDE w:val="0"/>
        <w:autoSpaceDN w:val="0"/>
        <w:adjustRightInd w:val="0"/>
        <w:spacing w:after="0" w:line="240" w:lineRule="auto"/>
        <w:rPr>
          <w:rFonts w:ascii="BRH Malayalam" w:hAnsi="BRH Malayalam" w:cs="BRH Malayalam"/>
          <w:color w:val="000000"/>
          <w:sz w:val="32"/>
          <w:szCs w:val="40"/>
        </w:rPr>
      </w:pPr>
      <w:r w:rsidRPr="00691102">
        <w:rPr>
          <w:rFonts w:ascii="Arial" w:hAnsi="Arial" w:cs="BRH Malayalam"/>
          <w:color w:val="000000"/>
          <w:sz w:val="24"/>
          <w:szCs w:val="40"/>
        </w:rPr>
        <w:t>19</w:t>
      </w:r>
      <w:r w:rsidR="0075152B" w:rsidRPr="00691102">
        <w:rPr>
          <w:rFonts w:ascii="BRH Malayalam" w:hAnsi="BRH Malayalam" w:cs="BRH Malayalam"/>
          <w:color w:val="000000"/>
          <w:sz w:val="32"/>
          <w:szCs w:val="40"/>
        </w:rPr>
        <w:t>)</w:t>
      </w:r>
      <w:r w:rsidR="0075152B" w:rsidRPr="00691102">
        <w:rPr>
          <w:rFonts w:ascii="BRH Malayalam" w:hAnsi="BRH Malayalam" w:cs="BRH Malayalam"/>
          <w:color w:val="000000"/>
          <w:sz w:val="32"/>
          <w:szCs w:val="40"/>
        </w:rPr>
        <w:tab/>
      </w:r>
      <w:r w:rsidRPr="00691102">
        <w:rPr>
          <w:rFonts w:ascii="Arial" w:hAnsi="Arial" w:cs="BRH Malayalam"/>
          <w:color w:val="000000"/>
          <w:sz w:val="24"/>
          <w:szCs w:val="40"/>
        </w:rPr>
        <w:t>1</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6</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12</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1</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18</w:t>
      </w:r>
      <w:r w:rsidR="0075152B" w:rsidRPr="00691102">
        <w:rPr>
          <w:rFonts w:ascii="BRH Malayalam" w:hAnsi="BRH Malayalam" w:cs="BRH Malayalam"/>
          <w:color w:val="000000"/>
          <w:sz w:val="32"/>
          <w:szCs w:val="40"/>
        </w:rPr>
        <w:t>)-  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q¢k—J | d£rx—Zx | qp—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p—¥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p—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d£rx—Zx | qp—s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p—¥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p—s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qp—¥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p—s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d£rx—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qp—s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p— s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q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p—s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B 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q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p—s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 B | ¥Mxi—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B 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B ¥Mxi—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B ¥Mxi—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 | ¥Mxi—Zy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Mxi—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Mxi—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M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Mxi—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Mxi—Zy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i—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Mxi—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R hR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Mxi—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h—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Mxi—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û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R hR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ZûI h—R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û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ZûI h—R h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I h—R h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Zû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I ¥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I ZûI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Yy—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Yy— qZöK¥Zx qZöK¥Zx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Y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Yy— qZö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q—ZöK¥Zx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Y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Yy— qZö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q—ZöK¥Zx qZö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q—ZöK¥Zx qZö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qZ - 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j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d—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d—r¡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º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R¥d—r¡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s¡—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d—r¡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ºs¡—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sûyZ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 -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CöÉ— | Zxdy—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z¥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z¥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Zxdy—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dy—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p£—¥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B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d¡—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dûd¡— ¥Z bxjy bxjy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dûd¡— ¥Z bx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x—jy ¥Z ¥Z b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x—jy b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x—jy b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x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x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qû˜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û—I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qû˜I | A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û—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pyqû˜I | Ad¡—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õ—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d¡—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õ—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dûd¡—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p£öZ - t¥Z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Ad¡—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dû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dû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dû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d¡— | st—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dû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Ad¡— | st—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r w:rsidRPr="00425794">
        <w:rPr>
          <w:rFonts w:ascii="BRH Malayalam Extra" w:hAnsi="BRH Malayalam Extra" w:cs="BRH Malayalam Extra"/>
          <w:color w:val="000000"/>
          <w:sz w:val="32"/>
          <w:szCs w:val="40"/>
          <w:highlight w:val="red"/>
        </w:rPr>
        <w:t>s¥tx „dûd¡</w:t>
      </w:r>
      <w:r w:rsidR="00FB3821" w:rsidRPr="00425794">
        <w:rPr>
          <w:rFonts w:ascii="BRH Malayalam Extra" w:hAnsi="BRH Malayalam Extra" w:cs="BRH Malayalam Extra"/>
          <w:color w:val="000000"/>
          <w:sz w:val="25"/>
          <w:szCs w:val="40"/>
          <w:highlight w:val="red"/>
        </w:rPr>
        <w:t>–</w:t>
      </w:r>
      <w:r w:rsidRPr="00691102">
        <w:rPr>
          <w:rFonts w:ascii="BRH Malayalam Extra" w:hAnsi="BRH Malayalam Extra" w:cs="BRH Malayalam Extra"/>
          <w:color w:val="000000"/>
          <w:sz w:val="32"/>
          <w:szCs w:val="40"/>
        </w:rPr>
        <w:t xml:space="preserve"> s¥tx— jRöZ jR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rsidP="0042579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tx— jRöZ | </w:t>
      </w:r>
      <w:r w:rsidR="00425794" w:rsidRPr="00425794">
        <w:rPr>
          <w:rFonts w:ascii="BRH Malayalam Extra" w:hAnsi="BRH Malayalam Extra" w:cs="BRH Malayalam Extra"/>
          <w:color w:val="000000"/>
          <w:sz w:val="32"/>
          <w:szCs w:val="40"/>
          <w:highlight w:val="green"/>
        </w:rPr>
        <w:t>(s¥tx</w:t>
      </w:r>
      <w:r w:rsidR="00425794" w:rsidRPr="00425794">
        <w:rPr>
          <w:rFonts w:ascii="BRH Malayalam Extra" w:hAnsi="BRH Malayalam Extra" w:cs="BRH Malayalam Extra"/>
          <w:color w:val="000000"/>
          <w:sz w:val="25"/>
          <w:szCs w:val="40"/>
          <w:highlight w:val="green"/>
        </w:rPr>
        <w:t>–</w:t>
      </w:r>
      <w:r w:rsidR="00425794" w:rsidRPr="00425794">
        <w:rPr>
          <w:rFonts w:ascii="BRH Malayalam Extra" w:hAnsi="BRH Malayalam Extra" w:cs="BRH Malayalam Extra"/>
          <w:color w:val="000000"/>
          <w:sz w:val="32"/>
          <w:szCs w:val="40"/>
          <w:highlight w:val="green"/>
        </w:rPr>
        <w:t xml:space="preserve"> Adûd¡</w:t>
      </w:r>
      <w:r w:rsidR="00425794" w:rsidRPr="00425794">
        <w:rPr>
          <w:rFonts w:ascii="BRH Malayalam Extra" w:hAnsi="BRH Malayalam Extra" w:cs="BRH Malayalam Extra"/>
          <w:color w:val="000000"/>
          <w:sz w:val="25"/>
          <w:szCs w:val="40"/>
          <w:highlight w:val="green"/>
        </w:rPr>
        <w:t xml:space="preserve">– </w:t>
      </w:r>
      <w:r w:rsidR="00425794" w:rsidRPr="00425794">
        <w:rPr>
          <w:rFonts w:ascii="Arial" w:hAnsi="Arial" w:cs="Arial"/>
          <w:color w:val="000000"/>
          <w:sz w:val="25"/>
          <w:szCs w:val="40"/>
          <w:highlight w:val="green"/>
        </w:rPr>
        <w:t>is correct)</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t—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x— jRöZ jR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öÉ öÉ— jR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öÉ—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öÉ öÉ— jRöZ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öÉ—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öÉ— jRöZ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É—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CöÉ—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y—J | A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öÉ öÉ—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dû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öÉ öÉ—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y—J | Ad¡—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dû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d¡— ¥Z ¥Z „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d¡—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d¡—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t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dûd¡— ¥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tõ—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dûd¡— ¥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t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t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tõ— ¥Z ¥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t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t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d£ - s¥t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B | jsôyË§—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j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 jsôy˜©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j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 jsôy˜©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jsôyË§—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sôy˜©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j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sôy˜©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j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sôy˜©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Zyrç—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ëyrç—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yrç—Çy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ëyrç—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Zyrç—Çy | s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t—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ëyrç—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yrç—Çy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ëyrç—Çy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yrç—Çy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ëyrç—Çy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Zyrç—Çy | s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t—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yrç—Çy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J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yrç—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yrç—Çy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x— jax jax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yrç—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yrç—Çy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tx— j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s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t—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x— jax jax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J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tx— j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s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û - k¡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Zy— j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Ery—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À—i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r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ª.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ry—ª. t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 ª.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ry—ª. t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q¡À—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À—iJ | CöÉ—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t t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É—sõ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t t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À—iJ | CöÉ—sõ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sõ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 CöÉ—sõ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sõ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À—i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Z§ -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CöÉ—sõ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J | AZy—a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sõ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 AZy—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y—ayª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ix AZy—a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J | AZy—a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 AZy—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y—ayª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ix AZy—a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Zy—a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ykyZõZy—a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s¡—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ûI | ¤Fk—j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 ¤¤i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û ¤¤ik—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ûI | ¤Fk—jJ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 ¤¤i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 ¤¤i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 ¤¤i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Fk—jJ | B | s¢kõ˜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k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B | s¢kõ˜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s¢kõ(³§—) ¥kxt¥jx ¥kx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kõ(³§—) ¥kxt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s¢kõ˜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õ(³§—) ¥kxt¥jx ¥kx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³§—) ¥kxt¥j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kx—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³§—) ¥kxt¥j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kx—t¥jx ¥kxt¥j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Z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I | d | sxiË§—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I d 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I d 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d sxi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d | sxiË§—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 d sxi—© ZeZ Z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sxi—© Z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sxiË§—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h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i—© ZeZ Z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xi—© ZeZx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 së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xi—© ZeZx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hy—J | R¡ræ˜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 sëeZ ZeZx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 sëeZ ZeZx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R¡ræ˜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hy—J | R¡ræ˜I | Myªp—Y¥s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Myªp—Y¥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h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R¡ræ˜I | Myªp—Y¥s | My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Myªp—Y¥s | My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My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CöÉ˜I | CZ§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y 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y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CZ§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by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by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 | CöÉ˜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by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 | CöÉ˜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hy—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y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öÉ—I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y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CöÉ˜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h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h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CöÉ˜I | pxY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74DB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Yz— kd¢rZx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Yz—kd¢rZ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pxY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Yz— kd¢rZx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xYz— kd¢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4C623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76BE7">
        <w:rPr>
          <w:rFonts w:ascii="BRH Malayalam Extra" w:hAnsi="BRH Malayalam Extra" w:cs="BRH Malayalam Extra"/>
          <w:sz w:val="32"/>
          <w:szCs w:val="40"/>
        </w:rPr>
        <w:t>A</w:t>
      </w:r>
      <w:r w:rsidRPr="00B76BE7">
        <w:rPr>
          <w:rFonts w:ascii="BRH Malayalam Extra" w:hAnsi="BRH Malayalam Extra" w:cs="BRH Malayalam Extra"/>
          <w:sz w:val="28"/>
          <w:szCs w:val="40"/>
        </w:rPr>
        <w:t>–</w:t>
      </w:r>
      <w:r w:rsidRPr="00B76BE7">
        <w:rPr>
          <w:rFonts w:ascii="BRH Malayalam Extra" w:hAnsi="BRH Malayalam Extra" w:cs="BRH Malayalam Extra"/>
          <w:sz w:val="32"/>
          <w:szCs w:val="40"/>
        </w:rPr>
        <w:t>d¢</w:t>
      </w:r>
      <w:r w:rsidRPr="00B76BE7">
        <w:rPr>
          <w:rFonts w:ascii="BRH Malayalam Extra" w:hAnsi="BRH Malayalam Extra" w:cs="BRH Malayalam Extra"/>
          <w:sz w:val="28"/>
          <w:szCs w:val="40"/>
        </w:rPr>
        <w:t>–</w:t>
      </w:r>
      <w:r w:rsidRPr="00B76BE7">
        <w:rPr>
          <w:rFonts w:ascii="BRH Malayalam Extra" w:hAnsi="BRH Malayalam Extra" w:cs="BRH Malayalam Extra"/>
          <w:sz w:val="32"/>
          <w:szCs w:val="40"/>
        </w:rPr>
        <w:t>r</w:t>
      </w:r>
      <w:r w:rsidRPr="00B76BE7">
        <w:rPr>
          <w:rFonts w:ascii="BRH Malayalam Extra" w:hAnsi="BRH Malayalam Extra" w:cs="BRH Malayalam Extra"/>
          <w:sz w:val="28"/>
          <w:szCs w:val="40"/>
        </w:rPr>
        <w:t>–</w:t>
      </w:r>
      <w:r w:rsidRPr="00B76BE7">
        <w:rPr>
          <w:rFonts w:ascii="BRH Malayalam Extra" w:hAnsi="BRH Malayalam Extra" w:cs="BRH Malayalam Extra"/>
          <w:sz w:val="32"/>
          <w:szCs w:val="40"/>
        </w:rPr>
        <w:t>¥Z</w:t>
      </w:r>
      <w:r w:rsidRPr="00B76BE7">
        <w:rPr>
          <w:rFonts w:ascii="BRH Malayalam Extra" w:hAnsi="BRH Malayalam Extra" w:cs="BRH Malayalam Extra"/>
          <w:sz w:val="32"/>
          <w:szCs w:val="32"/>
          <w:highlight w:val="green"/>
        </w:rPr>
        <w:t>Zõ</w:t>
      </w:r>
      <w:r w:rsidRPr="00B76BE7">
        <w:rPr>
          <w:rFonts w:ascii="BRH Malayalam Extra" w:hAnsi="BRH Malayalam Extra" w:cs="BRH Malayalam Extra"/>
          <w:sz w:val="32"/>
          <w:szCs w:val="40"/>
        </w:rPr>
        <w:t>—d¢rZ</w:t>
      </w:r>
      <w:r w:rsidR="0075152B"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Mxj—Çy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j—Çy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j—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j—Çy Zû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 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j—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j—Çy Zû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Y—J | AªP—Çy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 sëûx Zû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õªP—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 sëûx Zû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y¥Yx „ªP—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Y—J | AªP—Ç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ªP—Çy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ªP—Ç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ªP—Çy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ªP—Ç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ªP—Ç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ªP—Ç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ªP—Ç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ªP—Ç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xY—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 sëûx Zû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 sëûx qZöK¥Zx qZöK¥Zx Zû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xY— sëûx qZöK¥Zx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b¡Pâ—ZöK¥Zx Zûx Zûx qZ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b¡Pâ—ZöK¥Zx qZ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b§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i¡Pâ—ZöK¥Zx qZ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b§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Zy— qZ - 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D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b§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i¡b¡b§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iy—¥p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i¡b¡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iy—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iy—¥p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iy—p ¥jiy¥k ¥jiyk C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iy—p ¥jiy¥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jiy¥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 | ö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
    <w:p w:rsidR="0067064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x(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w:t>
      </w:r>
      <w:r w:rsidRPr="0067064C">
        <w:rPr>
          <w:rFonts w:ascii="BRH Malayalam Extra" w:hAnsi="BRH Malayalam Extra" w:cs="BRH Malayalam Extra"/>
          <w:color w:val="000000"/>
          <w:sz w:val="32"/>
          <w:szCs w:val="40"/>
          <w:highlight w:val="red"/>
        </w:rPr>
        <w:t>(³§)</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h—¥ki h¥ki öex</w:t>
      </w:r>
      <w:r w:rsidRPr="0067064C">
        <w:rPr>
          <w:rFonts w:ascii="BRH Malayalam Extra" w:hAnsi="BRH Malayalam Extra" w:cs="BRH Malayalam Extra"/>
          <w:color w:val="000000"/>
          <w:sz w:val="32"/>
          <w:szCs w:val="40"/>
          <w:highlight w:val="red"/>
        </w:rPr>
        <w:t>(³§)</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w:t>
      </w:r>
      <w:r w:rsidRPr="0067064C">
        <w:rPr>
          <w:rFonts w:ascii="BRH Malayalam Extra" w:hAnsi="BRH Malayalam Extra" w:cs="BRH Malayalam Extra"/>
          <w:color w:val="000000"/>
          <w:sz w:val="32"/>
          <w:szCs w:val="40"/>
          <w:highlight w:val="red"/>
        </w:rPr>
        <w:t>(³§)</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h—¥ki |</w:t>
      </w:r>
    </w:p>
    <w:p w:rsidR="0067064C" w:rsidRDefault="0067064C" w:rsidP="006706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7064C">
        <w:rPr>
          <w:rFonts w:ascii="BRH Malayalam Extra" w:hAnsi="BRH Malayalam Extra" w:cs="BRH Malayalam Extra"/>
          <w:color w:val="000000"/>
          <w:sz w:val="32"/>
          <w:szCs w:val="40"/>
        </w:rPr>
        <w:t>A</w:t>
      </w:r>
      <w:r w:rsidRPr="0067064C">
        <w:rPr>
          <w:rFonts w:ascii="BRH Malayalam Extra" w:hAnsi="BRH Malayalam Extra" w:cs="BRH Malayalam Extra"/>
          <w:color w:val="000000"/>
          <w:sz w:val="25"/>
          <w:szCs w:val="40"/>
        </w:rPr>
        <w:t>–</w:t>
      </w:r>
      <w:r w:rsidRPr="0067064C">
        <w:rPr>
          <w:rFonts w:ascii="BRH Malayalam Extra" w:hAnsi="BRH Malayalam Extra" w:cs="BRH Malayalam Extra"/>
          <w:color w:val="000000"/>
          <w:sz w:val="32"/>
          <w:szCs w:val="40"/>
        </w:rPr>
        <w:t>(³§</w:t>
      </w:r>
      <w:r w:rsidRPr="0067064C">
        <w:rPr>
          <w:rFonts w:ascii="BRH Malayalam Extra" w:hAnsi="BRH Malayalam Extra" w:cs="BRH Malayalam Extra"/>
          <w:color w:val="000000"/>
          <w:sz w:val="25"/>
          <w:szCs w:val="40"/>
        </w:rPr>
        <w:t>–</w:t>
      </w:r>
      <w:r w:rsidRPr="0067064C">
        <w:rPr>
          <w:rFonts w:ascii="BRH Malayalam Extra" w:hAnsi="BRH Malayalam Extra" w:cs="BRH Malayalam Extra"/>
          <w:color w:val="000000"/>
          <w:sz w:val="32"/>
          <w:szCs w:val="40"/>
        </w:rPr>
        <w:t>)¥tx</w:t>
      </w:r>
      <w:r w:rsidRPr="0067064C">
        <w:rPr>
          <w:rFonts w:ascii="BRH Malayalam Extra" w:hAnsi="BRH Malayalam Extra" w:cs="BRH Malayalam Extra"/>
          <w:color w:val="000000"/>
          <w:sz w:val="25"/>
          <w:szCs w:val="40"/>
        </w:rPr>
        <w:t>–</w:t>
      </w:r>
      <w:r w:rsidRPr="0067064C">
        <w:rPr>
          <w:rFonts w:ascii="BRH Malayalam Extra" w:hAnsi="BRH Malayalam Extra" w:cs="BRH Malayalam Extra"/>
          <w:color w:val="000000"/>
          <w:sz w:val="32"/>
          <w:szCs w:val="40"/>
        </w:rPr>
        <w:t>i¡¥P</w:t>
      </w:r>
      <w:r w:rsidRPr="0067064C">
        <w:rPr>
          <w:rFonts w:ascii="BRH Malayalam Extra" w:hAnsi="BRH Malayalam Extra" w:cs="BRH Malayalam Extra"/>
          <w:color w:val="000000"/>
          <w:sz w:val="25"/>
          <w:szCs w:val="40"/>
        </w:rPr>
        <w:t>–</w:t>
      </w:r>
      <w:r w:rsidRPr="0067064C">
        <w:rPr>
          <w:rFonts w:ascii="BRH Malayalam Extra" w:hAnsi="BRH Malayalam Extra" w:cs="BRH Malayalam Extra"/>
          <w:color w:val="000000"/>
          <w:sz w:val="32"/>
          <w:szCs w:val="40"/>
        </w:rPr>
        <w:t xml:space="preserve"> öe öex(³§—)¥tx</w:t>
      </w:r>
      <w:r w:rsidRPr="0067064C">
        <w:rPr>
          <w:rFonts w:ascii="BRH Malayalam Extra" w:hAnsi="BRH Malayalam Extra" w:cs="BRH Malayalam Extra"/>
          <w:color w:val="000000"/>
          <w:sz w:val="25"/>
          <w:szCs w:val="40"/>
        </w:rPr>
        <w:t>–</w:t>
      </w:r>
      <w:r w:rsidRPr="0067064C">
        <w:rPr>
          <w:rFonts w:ascii="BRH Malayalam Extra" w:hAnsi="BRH Malayalam Extra" w:cs="BRH Malayalam Extra"/>
          <w:color w:val="000000"/>
          <w:sz w:val="32"/>
          <w:szCs w:val="40"/>
        </w:rPr>
        <w:t>i¡¥P— „</w:t>
      </w:r>
      <w:r w:rsidRPr="0067064C">
        <w:rPr>
          <w:rFonts w:ascii="BRH Malayalam Extra" w:hAnsi="BRH Malayalam Extra" w:cs="BRH Malayalam Extra"/>
          <w:color w:val="000000"/>
          <w:sz w:val="32"/>
          <w:szCs w:val="40"/>
          <w:highlight w:val="green"/>
        </w:rPr>
        <w:t>(³§)</w:t>
      </w:r>
      <w:r w:rsidRPr="00691102">
        <w:rPr>
          <w:rFonts w:ascii="BRH Malayalam Extra" w:hAnsi="BRH Malayalam Extra" w:cs="BRH Malayalam Extra"/>
          <w:color w:val="000000"/>
          <w:sz w:val="32"/>
          <w:szCs w:val="40"/>
        </w:rPr>
        <w:t>—</w:t>
      </w:r>
      <w:r w:rsidRPr="0067064C">
        <w:rPr>
          <w:rFonts w:ascii="BRH Malayalam Extra" w:hAnsi="BRH Malayalam Extra" w:cs="BRH Malayalam Extra"/>
          <w:color w:val="000000"/>
          <w:sz w:val="32"/>
          <w:szCs w:val="40"/>
        </w:rPr>
        <w:t>¥tx</w:t>
      </w:r>
      <w:r w:rsidRPr="0067064C">
        <w:rPr>
          <w:rFonts w:ascii="BRH Malayalam Extra" w:hAnsi="BRH Malayalam Extra" w:cs="BRH Malayalam Extra"/>
          <w:color w:val="000000"/>
          <w:sz w:val="25"/>
          <w:szCs w:val="40"/>
        </w:rPr>
        <w:t>–</w:t>
      </w:r>
      <w:r w:rsidRPr="0067064C">
        <w:rPr>
          <w:rFonts w:ascii="BRH Malayalam Extra" w:hAnsi="BRH Malayalam Extra" w:cs="BRH Malayalam Extra"/>
          <w:color w:val="000000"/>
          <w:sz w:val="32"/>
          <w:szCs w:val="40"/>
        </w:rPr>
        <w:t>i¡¥P</w:t>
      </w:r>
      <w:r w:rsidRPr="0067064C">
        <w:rPr>
          <w:rFonts w:ascii="BRH Malayalam Extra" w:hAnsi="BRH Malayalam Extra" w:cs="BRH Malayalam Extra"/>
          <w:color w:val="000000"/>
          <w:sz w:val="25"/>
          <w:szCs w:val="40"/>
        </w:rPr>
        <w:t>–</w:t>
      </w:r>
      <w:r w:rsidRPr="0067064C">
        <w:rPr>
          <w:rFonts w:ascii="BRH Malayalam Extra" w:hAnsi="BRH Malayalam Extra" w:cs="BRH Malayalam Extra"/>
          <w:color w:val="000000"/>
          <w:sz w:val="32"/>
          <w:szCs w:val="40"/>
        </w:rPr>
        <w:t xml:space="preserve"> öe h—¥ki h¥ki öex</w:t>
      </w:r>
      <w:r w:rsidRPr="0067064C">
        <w:rPr>
          <w:rFonts w:ascii="BRH Malayalam Extra" w:hAnsi="BRH Malayalam Extra" w:cs="BRH Malayalam Extra"/>
          <w:color w:val="000000"/>
          <w:sz w:val="32"/>
          <w:szCs w:val="40"/>
          <w:highlight w:val="green"/>
        </w:rPr>
        <w:t>(³§)—</w:t>
      </w:r>
      <w:r w:rsidRPr="0067064C">
        <w:rPr>
          <w:rFonts w:ascii="BRH Malayalam Extra" w:hAnsi="BRH Malayalam Extra" w:cs="BRH Malayalam Extra"/>
          <w:color w:val="000000"/>
          <w:sz w:val="32"/>
          <w:szCs w:val="40"/>
        </w:rPr>
        <w:t>¥tx</w:t>
      </w:r>
      <w:r w:rsidRPr="0067064C">
        <w:rPr>
          <w:rFonts w:ascii="BRH Malayalam Extra" w:hAnsi="BRH Malayalam Extra" w:cs="BRH Malayalam Extra"/>
          <w:color w:val="000000"/>
          <w:sz w:val="25"/>
          <w:szCs w:val="40"/>
        </w:rPr>
        <w:t>–</w:t>
      </w:r>
      <w:r w:rsidRPr="0067064C">
        <w:rPr>
          <w:rFonts w:ascii="BRH Malayalam Extra" w:hAnsi="BRH Malayalam Extra" w:cs="BRH Malayalam Extra"/>
          <w:color w:val="000000"/>
          <w:sz w:val="32"/>
          <w:szCs w:val="40"/>
        </w:rPr>
        <w:t>i¡¥P— „</w:t>
      </w:r>
      <w:r w:rsidRPr="0067064C">
        <w:rPr>
          <w:rFonts w:ascii="BRH Malayalam Extra" w:hAnsi="BRH Malayalam Extra" w:cs="BRH Malayalam Extra"/>
          <w:color w:val="000000"/>
          <w:sz w:val="32"/>
          <w:szCs w:val="40"/>
          <w:highlight w:val="green"/>
        </w:rPr>
        <w:t>(³§)</w:t>
      </w:r>
      <w:r w:rsidRPr="00691102">
        <w:rPr>
          <w:rFonts w:ascii="BRH Malayalam Extra" w:hAnsi="BRH Malayalam Extra" w:cs="BRH Malayalam Extra"/>
          <w:color w:val="000000"/>
          <w:sz w:val="32"/>
          <w:szCs w:val="40"/>
        </w:rPr>
        <w:t>—</w:t>
      </w:r>
      <w:r w:rsidRPr="0067064C">
        <w:rPr>
          <w:rFonts w:ascii="BRH Malayalam Extra" w:hAnsi="BRH Malayalam Extra" w:cs="BRH Malayalam Extra"/>
          <w:color w:val="000000"/>
          <w:sz w:val="32"/>
          <w:szCs w:val="40"/>
        </w:rPr>
        <w:t>¥tx</w:t>
      </w:r>
      <w:r w:rsidRPr="0067064C">
        <w:rPr>
          <w:rFonts w:ascii="BRH Malayalam Extra" w:hAnsi="BRH Malayalam Extra" w:cs="BRH Malayalam Extra"/>
          <w:color w:val="000000"/>
          <w:sz w:val="25"/>
          <w:szCs w:val="40"/>
        </w:rPr>
        <w:t>–</w:t>
      </w:r>
      <w:r w:rsidRPr="0067064C">
        <w:rPr>
          <w:rFonts w:ascii="BRH Malayalam Extra" w:hAnsi="BRH Malayalam Extra" w:cs="BRH Malayalam Extra"/>
          <w:color w:val="000000"/>
          <w:sz w:val="32"/>
          <w:szCs w:val="40"/>
        </w:rPr>
        <w:t>i¡¥P</w:t>
      </w:r>
      <w:r w:rsidRPr="0067064C">
        <w:rPr>
          <w:rFonts w:ascii="BRH Malayalam Extra" w:hAnsi="BRH Malayalam Extra" w:cs="BRH Malayalam Extra"/>
          <w:color w:val="000000"/>
          <w:sz w:val="25"/>
          <w:szCs w:val="40"/>
        </w:rPr>
        <w:t>–</w:t>
      </w:r>
      <w:r w:rsidRPr="0067064C">
        <w:rPr>
          <w:rFonts w:ascii="BRH Malayalam Extra" w:hAnsi="BRH Malayalam Extra" w:cs="BRH Malayalam Extra"/>
          <w:color w:val="000000"/>
          <w:sz w:val="32"/>
          <w:szCs w:val="40"/>
        </w:rPr>
        <w:t xml:space="preserve"> öe h—¥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³§—)tJ - i¡¥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ö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h—¥ki h¥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h—¥kix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h—¥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h—¥kix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p§.¥Ë˜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h—¥ki h¥kix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p§.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h—¥ki h¥kix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p§.¥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p§.¥Ë˜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w:t>
      </w:r>
    </w:p>
    <w:p w:rsidR="00974DB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H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³§)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p§.¥Ë˜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³§)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H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J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H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p§.¥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ryrç - bxp§.¥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J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³§)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yZy— s¡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CZy—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lastRenderedPageBreak/>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y—¥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z˜¥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y—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z˜¥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öeZz˜¥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öeZy—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M£—hxj M£hx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I M£—h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M£—hxj M£hx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M£—h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M£—h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M£—h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M£—hxj M£h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Ç¡ sÇ¡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hxj M£h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J s—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ixd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Ç¡ sÇ¡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sÇ¡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ixdsõ | Kxix˜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sÇ¡ s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sõ sÇ¡ s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jR—ixdsõ | Kx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Kx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r— | jZ§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lastRenderedPageBreak/>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r—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r—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Z§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 i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 i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x˜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d—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ix i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x˜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d— | së¤¤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d— | së¤¤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së¤¤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së¤¤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 exkõ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k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exk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 exkõx˜Z§ | CöÉ˜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k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k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exkõx˜Z§ | CöÉ˜I | A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CöÉ˜I | A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³§)t—sJ | jöZ— | 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k—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³§)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x(³§)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³§)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k—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öZx(³§)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³§)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jöZ— | 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k—Z§ | ja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ö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k—Z§ | ja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a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ax—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ja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a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Ç— iyp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Ç˜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Ç— iy¥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 iy¥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jxÇ˜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tp¥Ç tpÇ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tp¥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lastRenderedPageBreak/>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tp¥Ç tpÇ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tp¥Ç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tp¥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ö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ixR˜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 ö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 ö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ixR˜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Yx˜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Y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ix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sI - kx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Y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Y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yjx—dx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lastRenderedPageBreak/>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³§—)tJ - i¡P˜I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yj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yj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yj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I | dex—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I de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ex—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I dex—Z iqûydx „qû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I dex—Z iqûy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dex—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j—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x—Z iqûydx „qû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ex—Z iqû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j—Ç iqû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ex—Z iqû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j—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j—Ç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Ë§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j—Ç iqûydx „qû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j—Ç iqûydx „qû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y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tj—Ç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Ë§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kx d¥k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y© d—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Ë§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kx d¥k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k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d—¥k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k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d—¥kx dk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c—ÀI cÀ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d—¥kx dk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c—ÀI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HxR—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c—ÀI cÀ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cÀ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Hx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cÀI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Hx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p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d— C¥öÉ öÉ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d— CöÉ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c—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 CöÉ ¥dx d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c—J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 C¥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 Rty R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 C¥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 R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i£c—J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cx— Rty R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 Rty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R—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 Rty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R—ty Rty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Pâ jPâ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R—ty R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j—Pâ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Pâ jPâ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Pâ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j—Pâ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Pâ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j—Pâ jPâ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CZy—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I | Z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I ZI Z i—cs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cs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I Z iz—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 i—cs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cs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I Z i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iyZõ—cJ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Z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iz—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I Z iz˜I K£cy K£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I Z iz˜I K£c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sÜ£—cz izI K£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sÜ£—cy K£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jsÜ£—cy K£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jx ¥j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 Z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jx ¥j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 Z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Zõ—hy - bxs—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CöÉ—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y¥öÉ öÉ—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y¥öÉ öÉ—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Hx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ix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HxR—J | ARx—ja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x¥Rx „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ix¥Rx „Rx—ja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HxR—J | ARx—ja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Rx „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Rx—jax p£rh 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Rx—jax p£rh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ARx—ja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Rx—jax p£rh 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Rx—jax p£rh Pª.r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ª.r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Rx—jax p£rh Pª.r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P—ª.r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h p£rh Pª.r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yZy— Pª.r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Rd˜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ex—d¡¥bx „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exex—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 i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exex—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Rd˜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Ç˜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 id¡¥bx „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 id¡¥bx „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Rd˜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Ç˜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d—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lastRenderedPageBreak/>
        <w:t>R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Ç˜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Ç˜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iyöZ - j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AK£¥Yx kK£¥Yx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x— AK£¥Y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AK£¥Yx kK£¥Yx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AK£¥Yxk¡ p¡ pK£¥Yx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x— AK£¥Y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 pK£¥Yx kK£¥Yxk¡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 p¡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yZy—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J | d | h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d 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d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d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d | h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 d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 d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h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J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 CZy— Myky - Ó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J | B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R—Mxi R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B R—M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ekx - p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B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k—s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R—Mxi R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R—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sõx R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R—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s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k—s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sõx RMxi R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s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ek—sõ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sõxJ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 iy—¥öÉ öÉ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 iy—öÉ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x¥jZy— sI - q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iy—¥öÉ öÉ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iy—öÉ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I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 iy—öÉ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iy—öÉ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³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I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I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 iy—¥öÉ öÉ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³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 py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 iy—¥öÉ öÉ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³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I | py | qöZ¢©—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³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 py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I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³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I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³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 qö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y | qöZ¢©— | 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py qöZ¢˜© ZxXy Zx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qöZ¢˜© ZxX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qöZ¢©— | 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öZ¢˜© ZxXy Zx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öZ¢˜© Zx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Zx—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öZ¢˜© Zx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 i£c—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lastRenderedPageBreak/>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Zx—Xy Zx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Zx—Xy Zx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i£c—J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py | i£c—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i£¥cx— d¡bsû d¡b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i£¥cx— d¡b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i£c—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cx— d¡bsû d¡b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 d¡b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ûZy— d¡b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py | qöZ¢©—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py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py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py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qöZ¢©— | py | i£c—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py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i£c—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py | i£c—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i£¥cx— d¡b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i£¥cx— d¡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i£c—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cx— d¡b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d¡—b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d¡—b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p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sõ— | td¢˜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sõ— | td¢˜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lastRenderedPageBreak/>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 k¡R k¡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 k¡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td¢˜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d¢— k¡R k¡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 k¡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t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Zy— k¡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p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õ¡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 p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 iy—¥öÉ 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õ¡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 p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õ¡ iy—öÉ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 iy—¥öÉ 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 iy—öÉ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C—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 iy—öÉ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öZ—sõ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C—¥öÉ öÉ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yöZ—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öZ—sõ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 öÉ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iyöZ—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öZ—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yöZ—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öZ—sõ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yöZ—sõ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öZ—sõ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yöZ—sõ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öZ—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öZ—sõ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x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öZ—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Z—sõ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hy - bxs—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ö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k˜I | CöÉ˜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k˜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lastRenderedPageBreak/>
        <w:t>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I 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I 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CöÉ˜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k˜I | CöÉ˜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k˜I | CöÉ˜I | t¥p—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t¥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CöÉ˜I | t¥p—t¥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p(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t¥p—t¥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I | q¢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t¥p—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I | q¢k˜I | CöÉ˜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s¡ - t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q¢k˜I | CöÉ˜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CöÉ˜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lastRenderedPageBreak/>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zöÉ˜I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d¡ 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d¡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Ë¡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d¡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d¡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d¡ d¡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d¡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CöÉ˜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y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CöÉ˜I | 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öÉ(MÞ§—)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öÉ—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öÉ(MÞ§—)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yZy— e¡k¡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CöÉ˜I | 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MÞ§—)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MÞ§—)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dx— dJ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MÞ§—)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y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dx— dJ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dJ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px˜ | 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dx ¥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cxZ¡ cx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px— ¥dx ¥d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px— cxZ¡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px˜ | 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cxZ¡ cx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cx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y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cxZ¡ 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y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CöÉ—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i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Z— ¥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³§) s—tsxp© a§stsx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Z— ¥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³§) s—tsxp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eky—ræ¦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³§) s—tsxp© a§stsxp©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³§) s—ts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 stsxp©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³§) s—ts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eky—ræ¦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 stsxp© a§sts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 stsxp© a§sts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y—ræ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yZy— stsx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eky—ræ¦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ræ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 h¢i h¢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xj— h¢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 h¢i h¢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 h¢i tky¥px tky¥px h¢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i tky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t—ky¥px h¢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i tkyp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t—ky¥px tkyp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tky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CZy— ekx -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öZxj—sû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y—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xj—sû ¥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ëxj—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xj—sû ¥d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hy—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ëxj—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xj—sû ¥d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y—J | pk¢—¤¤a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ª ¥dx ¥d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k¢—¤¤a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ª ¥dx ¥d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k¢—¤¤a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y—J | pk¢—¤¤aJ | Zp—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lastRenderedPageBreak/>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k¢—¤¤a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pk¢—¤¤aJ | Zp— | ö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p—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p—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Zp— | ö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p—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p—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p—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ö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r¡—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sõxi sõx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r¡— 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r¡—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sõxi sõx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r¡— 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Zy— 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Ad—p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a˜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p¥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p¥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p¥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a˜I | Aqû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a—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q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qû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ka˜I | Aqûx—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q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qûx—j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q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qûx—j Z±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Aqûx—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ûræ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qûx—j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qûx—j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x—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r w:rsidRPr="00691102">
        <w:rPr>
          <w:rFonts w:ascii="BRH Malayalam Extra" w:hAnsi="BRH Malayalam Extra" w:cs="BRH Malayalam Extra"/>
          <w:color w:val="000000"/>
          <w:sz w:val="32"/>
          <w:szCs w:val="40"/>
        </w:rPr>
        <w:lastRenderedPageBreak/>
        <w:t>d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qûx—j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x˜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ûræx˜ | pö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ûræ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Zûræx˜ | pöR˜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I e¡k¡t¢Z e¡k¡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I e¡k¡t¢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pöR˜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öR—I e¡k¡t¢Z e¡k¡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R—I e¡k¡t¢Z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Ç—I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Ç—I e¡k¡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R—I e¡k¡t¢Z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Ç—I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Ç—I e¡k¡t¢Z e¡k¡t¢Z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y— e¡k¡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bõ¡ - i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xY—J | CöÉ˜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j—Ç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I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j—Ç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CöÉ˜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j—Ç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j—Ç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J | Ap—ªcj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lastRenderedPageBreak/>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p—ªc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 kp—ªcj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J | Ap—ªcjË§ | At—¥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p—ªc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p—ªc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p—ªcjË§ | At—¥j | 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t—¥j | 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Z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rê˜ | jZ§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p£¥r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p£¥r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jZ§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r—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Z§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r—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së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r—Y¥s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p£r—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 AªP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I </w:t>
      </w:r>
      <w:r w:rsidRPr="00691102">
        <w:rPr>
          <w:rFonts w:ascii="BRH Devanagari Extra" w:hAnsi="BRH Devanagari Extra" w:cs="BRH Malayalam Extra"/>
          <w:color w:val="000000"/>
          <w:sz w:val="24"/>
          <w:szCs w:val="40"/>
        </w:rPr>
        <w:lastRenderedPageBreak/>
        <w:t>Æ</w:t>
      </w:r>
      <w:r w:rsidRPr="00691102">
        <w:rPr>
          <w:rFonts w:ascii="BRH Malayalam Extra" w:hAnsi="BRH Malayalam Extra" w:cs="BRH Malayalam Extra"/>
          <w:color w:val="000000"/>
          <w:sz w:val="32"/>
          <w:szCs w:val="40"/>
        </w:rPr>
        <w:t>p£r—¥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 iªPx©—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 AªPx©— | CöÉ—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öÉ öÉxª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öÉ—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ªPx©— | CöÉ— | öMxpx—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öÉ öÉx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CöÉ— | öMxpx—YJ | Aby—Zy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xp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öMxpx—YJ | Aby—Zy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by—Zy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by—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y—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 - ¥Rx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xs—J | ¥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x¥s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x¥s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 A—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xJ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J | C¥öÉ—ryZ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 A—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 C¥öÉ—r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ry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x C¥öÉ—ry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J | C¥öÉ—ryZ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p—ªZÇ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 C¥öÉ—r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ryZx A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 A—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 C¥öÉ—ryZ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Z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õ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öÉ—ryZx A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 A—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 C¥öÉ—ryZ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p—ªZ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C¥öÉ—ryZ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p—ªZÇ | b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ryZ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Z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õ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öÉ—r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ryZ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Z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s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öÉ—r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ryZ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Z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C¥öÉ—ry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r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öÉ—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p—ªZÇ | b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Z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s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Z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õp—ªZ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p—ªZ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Zõ—hy - Ap—ªZ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sõ¢Ë§— |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237E1B" w:rsidRDefault="0075152B" w:rsidP="00237E1B">
      <w:pPr>
        <w:widowControl w:val="0"/>
        <w:autoSpaceDE w:val="0"/>
        <w:autoSpaceDN w:val="0"/>
        <w:adjustRightInd w:val="0"/>
        <w:spacing w:after="0" w:line="240" w:lineRule="auto"/>
        <w:jc w:val="center"/>
        <w:rPr>
          <w:rFonts w:ascii="BRH Malayalam" w:hAnsi="BRH Malayalam" w:cs="BRH Malayalam"/>
          <w:b/>
          <w:color w:val="000000"/>
          <w:sz w:val="32"/>
          <w:szCs w:val="40"/>
        </w:rPr>
      </w:pPr>
      <w:r w:rsidRPr="00237E1B">
        <w:rPr>
          <w:rFonts w:ascii="BRH Malayalam" w:hAnsi="BRH Malayalam" w:cs="BRH Malayalam"/>
          <w:b/>
          <w:color w:val="000000"/>
          <w:sz w:val="32"/>
          <w:szCs w:val="40"/>
        </w:rPr>
        <w:t>======= q¡hI =========</w:t>
      </w:r>
    </w:p>
    <w:p w:rsidR="0075152B" w:rsidRPr="00691102" w:rsidRDefault="0075152B">
      <w:pPr>
        <w:widowControl w:val="0"/>
        <w:autoSpaceDE w:val="0"/>
        <w:autoSpaceDN w:val="0"/>
        <w:adjustRightInd w:val="0"/>
        <w:spacing w:after="0" w:line="240" w:lineRule="auto"/>
        <w:rPr>
          <w:rFonts w:ascii="BRH Malayalam" w:hAnsi="BRH Malayalam" w:cs="BRH Malayalam"/>
          <w:color w:val="000000"/>
          <w:sz w:val="32"/>
          <w:szCs w:val="40"/>
        </w:rPr>
      </w:pPr>
    </w:p>
    <w:p w:rsidR="004F7F21" w:rsidRDefault="004F7F21">
      <w:pPr>
        <w:widowControl w:val="0"/>
        <w:autoSpaceDE w:val="0"/>
        <w:autoSpaceDN w:val="0"/>
        <w:adjustRightInd w:val="0"/>
        <w:spacing w:after="0" w:line="240" w:lineRule="auto"/>
        <w:rPr>
          <w:rFonts w:ascii="BRH Malayalam" w:hAnsi="BRH Malayalam" w:cs="BRH Malayalam"/>
          <w:color w:val="000000"/>
          <w:sz w:val="32"/>
          <w:szCs w:val="40"/>
        </w:rPr>
        <w:sectPr w:rsidR="004F7F21" w:rsidSect="00FE64CF">
          <w:headerReference w:type="even" r:id="rId27"/>
          <w:pgSz w:w="12240" w:h="15840"/>
          <w:pgMar w:top="1134" w:right="1077" w:bottom="1134" w:left="1134" w:header="720" w:footer="720" w:gutter="0"/>
          <w:cols w:space="720"/>
          <w:noEndnote/>
        </w:sectPr>
      </w:pPr>
    </w:p>
    <w:tbl>
      <w:tblPr>
        <w:tblW w:w="9844" w:type="dxa"/>
        <w:tblLook w:val="04A0" w:firstRow="1" w:lastRow="0" w:firstColumn="1" w:lastColumn="0" w:noHBand="0" w:noVBand="1"/>
      </w:tblPr>
      <w:tblGrid>
        <w:gridCol w:w="7563"/>
        <w:gridCol w:w="505"/>
        <w:gridCol w:w="936"/>
        <w:gridCol w:w="840"/>
      </w:tblGrid>
      <w:tr w:rsidR="004F7F21" w:rsidRPr="00E614C9" w:rsidTr="004F7F21">
        <w:trPr>
          <w:trHeight w:val="465"/>
        </w:trPr>
        <w:tc>
          <w:tcPr>
            <w:tcW w:w="7563" w:type="dxa"/>
            <w:tcBorders>
              <w:top w:val="nil"/>
              <w:left w:val="nil"/>
              <w:bottom w:val="nil"/>
              <w:right w:val="nil"/>
            </w:tcBorders>
            <w:shd w:val="clear" w:color="auto" w:fill="auto"/>
            <w:noWrap/>
            <w:vAlign w:val="center"/>
            <w:hideMark/>
          </w:tcPr>
          <w:p w:rsidR="004F7F21" w:rsidRPr="00E614C9" w:rsidRDefault="004F7F21" w:rsidP="004F7F21">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05" w:type="dxa"/>
            <w:tcBorders>
              <w:top w:val="nil"/>
              <w:left w:val="nil"/>
              <w:bottom w:val="nil"/>
              <w:right w:val="nil"/>
            </w:tcBorders>
            <w:shd w:val="clear" w:color="auto" w:fill="auto"/>
            <w:noWrap/>
            <w:vAlign w:val="bottom"/>
            <w:hideMark/>
          </w:tcPr>
          <w:p w:rsidR="004F7F21" w:rsidRPr="00E614C9" w:rsidRDefault="004F7F21" w:rsidP="004F7F21">
            <w:pPr>
              <w:spacing w:after="0"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rsidR="004F7F21" w:rsidRPr="00E614C9" w:rsidRDefault="004F7F21" w:rsidP="004F7F21">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rsidR="004F7F21" w:rsidRPr="00E614C9" w:rsidRDefault="004F7F21" w:rsidP="004F7F21">
            <w:pPr>
              <w:spacing w:after="0" w:line="240" w:lineRule="auto"/>
              <w:rPr>
                <w:rFonts w:ascii="Times New Roman" w:eastAsia="Times New Roman" w:hAnsi="Times New Roman" w:cs="Times New Roman"/>
                <w:sz w:val="20"/>
                <w:szCs w:val="20"/>
              </w:rPr>
            </w:pPr>
          </w:p>
        </w:tc>
      </w:tr>
    </w:tbl>
    <w:p w:rsidR="004F7F21" w:rsidRDefault="004F7F21">
      <w:pPr>
        <w:widowControl w:val="0"/>
        <w:autoSpaceDE w:val="0"/>
        <w:autoSpaceDN w:val="0"/>
        <w:adjustRightInd w:val="0"/>
        <w:spacing w:after="0" w:line="240" w:lineRule="auto"/>
        <w:rPr>
          <w:rFonts w:ascii="Segoe UI" w:hAnsi="Segoe UI" w:cs="Segoe UI"/>
          <w:sz w:val="16"/>
          <w:szCs w:val="20"/>
        </w:rPr>
      </w:pPr>
    </w:p>
    <w:tbl>
      <w:tblPr>
        <w:tblW w:w="9780" w:type="dxa"/>
        <w:tblLook w:val="04A0" w:firstRow="1" w:lastRow="0" w:firstColumn="1" w:lastColumn="0" w:noHBand="0" w:noVBand="1"/>
      </w:tblPr>
      <w:tblGrid>
        <w:gridCol w:w="1293"/>
        <w:gridCol w:w="689"/>
        <w:gridCol w:w="855"/>
        <w:gridCol w:w="513"/>
        <w:gridCol w:w="863"/>
        <w:gridCol w:w="855"/>
        <w:gridCol w:w="689"/>
        <w:gridCol w:w="864"/>
        <w:gridCol w:w="472"/>
        <w:gridCol w:w="954"/>
        <w:gridCol w:w="923"/>
        <w:gridCol w:w="1044"/>
      </w:tblGrid>
      <w:tr w:rsidR="00255C6C" w:rsidRPr="00255C6C" w:rsidTr="00255C6C">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S</w:t>
            </w:r>
          </w:p>
        </w:tc>
        <w:tc>
          <w:tcPr>
            <w:tcW w:w="82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S +Ruk ending Padams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G</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RE + Ruk ending Padams (REP)</w:t>
            </w:r>
          </w:p>
        </w:tc>
        <w:tc>
          <w:tcPr>
            <w:tcW w:w="42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ELs</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Ordinary Padams (with out PS,PG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Padams as per Pada PaaTam</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Jatai /Ghana Vaakyams</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1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2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7</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3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3</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7</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2.1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2</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2.2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2.3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2.4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3</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8</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3.1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3.2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4</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3.3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8</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4.1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4</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4</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4.2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4</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4.3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4.4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4</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9</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5.1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5.2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8</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9</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6.1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7</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6.2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9</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6.3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6.4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3</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5</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3</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7.1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7.2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0</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7.3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7</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7.4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8.1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8.2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0</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8.3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8.4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8</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9.1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6</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9.2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0</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9.3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0</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9.4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1</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1</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lastRenderedPageBreak/>
              <w:t>1.6.10.1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7</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0.2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2</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0.3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5</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5</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0.4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2</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0.5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1</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0.6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1.1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4</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4</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1.2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9</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1.3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4</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1.4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1.5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1.6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9</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1.7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1</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4</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2.1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4</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2.2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2.3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2.4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2.5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2.6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8</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center"/>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1</w:t>
            </w:r>
          </w:p>
        </w:tc>
        <w:tc>
          <w:tcPr>
            <w:tcW w:w="70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16</w:t>
            </w:r>
          </w:p>
        </w:tc>
        <w:tc>
          <w:tcPr>
            <w:tcW w:w="82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3</w:t>
            </w:r>
          </w:p>
        </w:tc>
        <w:tc>
          <w:tcPr>
            <w:tcW w:w="52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5</w:t>
            </w:r>
          </w:p>
        </w:tc>
        <w:tc>
          <w:tcPr>
            <w:tcW w:w="70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44</w:t>
            </w:r>
          </w:p>
        </w:tc>
        <w:tc>
          <w:tcPr>
            <w:tcW w:w="88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024</w:t>
            </w:r>
          </w:p>
        </w:tc>
        <w:tc>
          <w:tcPr>
            <w:tcW w:w="94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509</w:t>
            </w:r>
          </w:p>
        </w:tc>
        <w:tc>
          <w:tcPr>
            <w:tcW w:w="92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919</w:t>
            </w:r>
          </w:p>
        </w:tc>
      </w:tr>
    </w:tbl>
    <w:p w:rsidR="00237E1B" w:rsidRDefault="00237E1B">
      <w:pPr>
        <w:widowControl w:val="0"/>
        <w:autoSpaceDE w:val="0"/>
        <w:autoSpaceDN w:val="0"/>
        <w:adjustRightInd w:val="0"/>
        <w:spacing w:after="0" w:line="240" w:lineRule="auto"/>
        <w:rPr>
          <w:rFonts w:ascii="Segoe UI" w:hAnsi="Segoe UI" w:cs="Segoe UI"/>
          <w:sz w:val="16"/>
          <w:szCs w:val="20"/>
        </w:rPr>
      </w:pPr>
    </w:p>
    <w:p w:rsidR="004F7F21" w:rsidRPr="00770156" w:rsidRDefault="004F7F21" w:rsidP="004F7F21">
      <w:pPr>
        <w:widowControl w:val="0"/>
        <w:autoSpaceDE w:val="0"/>
        <w:autoSpaceDN w:val="0"/>
        <w:adjustRightInd w:val="0"/>
        <w:spacing w:after="0" w:line="240" w:lineRule="auto"/>
        <w:rPr>
          <w:rFonts w:ascii="BRH Devanagari" w:hAnsi="BRH Devanagari" w:cs="BRH Devanagari"/>
          <w:b/>
          <w:color w:val="000000"/>
          <w:sz w:val="28"/>
          <w:szCs w:val="40"/>
        </w:rPr>
      </w:pPr>
      <w:r w:rsidRPr="00770156">
        <w:rPr>
          <w:rFonts w:ascii="Arial" w:hAnsi="Arial" w:cs="Arial"/>
          <w:b/>
          <w:color w:val="000000"/>
          <w:sz w:val="24"/>
          <w:szCs w:val="32"/>
        </w:rPr>
        <w:t>The learners/users may reconcile the total vAkyams generated at Panchaati, anuvAkam and praSna level.</w:t>
      </w: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Pr="003E2687" w:rsidRDefault="004F7F21" w:rsidP="004F7F21">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4F7F21" w:rsidRPr="003E2687" w:rsidTr="004F7F21">
        <w:tc>
          <w:tcPr>
            <w:tcW w:w="269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4F7F21" w:rsidRPr="003E2687" w:rsidTr="004F7F21">
        <w:tc>
          <w:tcPr>
            <w:tcW w:w="269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4F7F21" w:rsidRPr="003E2687" w:rsidTr="004F7F21">
        <w:tc>
          <w:tcPr>
            <w:tcW w:w="269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4F7F21" w:rsidRPr="003E2687" w:rsidTr="004F7F21">
        <w:tc>
          <w:tcPr>
            <w:tcW w:w="269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4F7F21" w:rsidRPr="003E2687" w:rsidTr="004F7F21">
        <w:tc>
          <w:tcPr>
            <w:tcW w:w="269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4F7F21" w:rsidRPr="003E2687" w:rsidTr="004F7F21">
        <w:tc>
          <w:tcPr>
            <w:tcW w:w="269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4F7F21" w:rsidRPr="003E2687" w:rsidTr="004F7F21">
        <w:tc>
          <w:tcPr>
            <w:tcW w:w="269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PRE</w:t>
            </w:r>
          </w:p>
        </w:tc>
        <w:tc>
          <w:tcPr>
            <w:tcW w:w="665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Total Number of Prepos</w:t>
            </w:r>
            <w:r w:rsidR="00255C6C">
              <w:rPr>
                <w:rFonts w:ascii="Arial" w:hAnsi="Arial" w:cs="Arial"/>
                <w:b/>
                <w:bCs/>
                <w:sz w:val="24"/>
                <w:szCs w:val="28"/>
              </w:rPr>
              <w:t>i</w:t>
            </w:r>
            <w:r w:rsidRPr="003E2687">
              <w:rPr>
                <w:rFonts w:ascii="Arial" w:hAnsi="Arial" w:cs="Arial"/>
                <w:b/>
                <w:bCs/>
                <w:sz w:val="24"/>
                <w:szCs w:val="28"/>
              </w:rPr>
              <w:t>tions</w:t>
            </w:r>
          </w:p>
        </w:tc>
      </w:tr>
      <w:tr w:rsidR="004F7F21" w:rsidRPr="003E2687" w:rsidTr="004F7F21">
        <w:tc>
          <w:tcPr>
            <w:tcW w:w="269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PRE + Ruks</w:t>
            </w:r>
          </w:p>
        </w:tc>
        <w:tc>
          <w:tcPr>
            <w:tcW w:w="665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Total Number of Prepos</w:t>
            </w:r>
            <w:r w:rsidR="00255C6C">
              <w:rPr>
                <w:rFonts w:ascii="Arial" w:hAnsi="Arial" w:cs="Arial"/>
                <w:b/>
                <w:bCs/>
                <w:sz w:val="24"/>
                <w:szCs w:val="28"/>
              </w:rPr>
              <w:t>i</w:t>
            </w:r>
            <w:r w:rsidRPr="003E2687">
              <w:rPr>
                <w:rFonts w:ascii="Arial" w:hAnsi="Arial" w:cs="Arial"/>
                <w:b/>
                <w:bCs/>
                <w:sz w:val="24"/>
                <w:szCs w:val="28"/>
              </w:rPr>
              <w:t>tions which are also Ruk Stops</w:t>
            </w:r>
          </w:p>
        </w:tc>
      </w:tr>
      <w:tr w:rsidR="004F7F21" w:rsidRPr="003E2687" w:rsidTr="004F7F21">
        <w:tc>
          <w:tcPr>
            <w:tcW w:w="269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EL</w:t>
            </w:r>
          </w:p>
        </w:tc>
        <w:tc>
          <w:tcPr>
            <w:tcW w:w="665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4F7F21" w:rsidRPr="003E2687" w:rsidTr="004F7F21">
        <w:tc>
          <w:tcPr>
            <w:tcW w:w="269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Ordinary Padams</w:t>
            </w:r>
          </w:p>
        </w:tc>
        <w:tc>
          <w:tcPr>
            <w:tcW w:w="665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Padams without “PS”, “PG” and “Ruk”, but includes “PRE”</w:t>
            </w:r>
          </w:p>
        </w:tc>
      </w:tr>
      <w:tr w:rsidR="004F7F21" w:rsidRPr="003E2687" w:rsidTr="004F7F21">
        <w:tc>
          <w:tcPr>
            <w:tcW w:w="269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Padams</w:t>
            </w:r>
          </w:p>
        </w:tc>
        <w:tc>
          <w:tcPr>
            <w:tcW w:w="665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4F7F21" w:rsidRPr="003E2687" w:rsidTr="004F7F21">
        <w:tc>
          <w:tcPr>
            <w:tcW w:w="269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4F7F21" w:rsidRDefault="004F7F21">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4F7F21" w:rsidRPr="00AC498F" w:rsidTr="004F7F21">
        <w:trPr>
          <w:trHeight w:val="360"/>
        </w:trPr>
        <w:tc>
          <w:tcPr>
            <w:tcW w:w="7913" w:type="dxa"/>
            <w:gridSpan w:val="4"/>
            <w:tcBorders>
              <w:top w:val="nil"/>
              <w:left w:val="nil"/>
              <w:bottom w:val="nil"/>
              <w:right w:val="nil"/>
            </w:tcBorders>
            <w:shd w:val="clear" w:color="auto" w:fill="auto"/>
            <w:noWrap/>
            <w:vAlign w:val="bottom"/>
            <w:hideMark/>
          </w:tcPr>
          <w:p w:rsidR="004F7F21" w:rsidRPr="00AC498F" w:rsidRDefault="004F7F21" w:rsidP="004F7F21">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6</w:t>
            </w:r>
          </w:p>
        </w:tc>
        <w:tc>
          <w:tcPr>
            <w:tcW w:w="1167" w:type="dxa"/>
            <w:gridSpan w:val="2"/>
            <w:tcBorders>
              <w:top w:val="nil"/>
              <w:left w:val="nil"/>
              <w:bottom w:val="nil"/>
              <w:right w:val="nil"/>
            </w:tcBorders>
            <w:shd w:val="clear" w:color="auto" w:fill="auto"/>
            <w:noWrap/>
            <w:vAlign w:val="bottom"/>
            <w:hideMark/>
          </w:tcPr>
          <w:p w:rsidR="004F7F21" w:rsidRPr="00AC498F" w:rsidRDefault="004F7F21" w:rsidP="004F7F21">
            <w:pPr>
              <w:spacing w:after="0" w:line="240" w:lineRule="auto"/>
              <w:rPr>
                <w:rFonts w:ascii="Arial" w:eastAsia="Times New Roman" w:hAnsi="Arial" w:cs="Arial"/>
                <w:b/>
                <w:color w:val="000000"/>
                <w:sz w:val="28"/>
                <w:szCs w:val="28"/>
                <w:u w:val="single"/>
              </w:rPr>
            </w:pPr>
          </w:p>
        </w:tc>
      </w:tr>
      <w:tr w:rsidR="004F7F21" w:rsidRPr="00AC498F" w:rsidTr="004F7F21">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4F7F21" w:rsidRPr="00AC498F" w:rsidRDefault="004F7F21" w:rsidP="004F7F21">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4F7F21" w:rsidRPr="00AC498F" w:rsidRDefault="004F7F21" w:rsidP="004F7F21">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4F7F21" w:rsidRPr="00AC498F" w:rsidRDefault="004F7F21" w:rsidP="004F7F21">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rsidR="004F7F21" w:rsidRPr="00AC498F" w:rsidRDefault="004F7F21" w:rsidP="004F7F21">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4F7F21" w:rsidRPr="002C0BB4" w:rsidTr="004F7F21">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F21" w:rsidRPr="002C0BB4" w:rsidRDefault="004F7F21" w:rsidP="004F7F21">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4F7F21" w:rsidRPr="002C0BB4" w:rsidRDefault="004F7F21" w:rsidP="004F7F21">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4F7F21" w:rsidRPr="001B4DA2" w:rsidRDefault="004F7F21" w:rsidP="004F7F21">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4F7F21" w:rsidRPr="002C0BB4" w:rsidRDefault="004F7F21" w:rsidP="00255C6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9</w:t>
            </w:r>
            <w:r w:rsidR="00255C6C">
              <w:rPr>
                <w:rFonts w:ascii="Arial" w:eastAsia="Times New Roman" w:hAnsi="Arial" w:cs="Arial"/>
                <w:b/>
                <w:color w:val="000000"/>
                <w:sz w:val="28"/>
                <w:szCs w:val="28"/>
              </w:rPr>
              <w:t>41</w:t>
            </w:r>
          </w:p>
        </w:tc>
      </w:tr>
      <w:tr w:rsidR="004F7F21" w:rsidRPr="002C0BB4" w:rsidTr="004F7F21">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F21" w:rsidRPr="002C0BB4" w:rsidRDefault="004F7F21" w:rsidP="004F7F21">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4F7F21" w:rsidRPr="002C0BB4" w:rsidRDefault="004F7F21" w:rsidP="004F7F21">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4F7F21" w:rsidRPr="001B4DA2" w:rsidRDefault="004F7F21" w:rsidP="004F7F21">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GZy = (B+CZy)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4F7F21" w:rsidRPr="002C0BB4" w:rsidRDefault="00255C6C" w:rsidP="004F7F21">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4</w:t>
            </w:r>
          </w:p>
        </w:tc>
      </w:tr>
      <w:tr w:rsidR="004F7F21" w:rsidRPr="002C0BB4" w:rsidTr="004F7F21">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4F7F21" w:rsidRPr="002C0BB4" w:rsidRDefault="004F7F21" w:rsidP="004F7F21">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4F7F21" w:rsidRPr="002C0BB4" w:rsidRDefault="004F7F21" w:rsidP="004F7F21">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4F7F21" w:rsidRPr="001B4DA2" w:rsidRDefault="004F7F21" w:rsidP="004F7F21">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rsidR="004F7F21" w:rsidRPr="002C0BB4" w:rsidRDefault="004F7F21" w:rsidP="004F7F21">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16</w:t>
            </w:r>
          </w:p>
        </w:tc>
      </w:tr>
      <w:tr w:rsidR="004F7F21" w:rsidRPr="002C0BB4" w:rsidTr="004F7F21">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4F7F21" w:rsidRPr="002C0BB4" w:rsidRDefault="004F7F21" w:rsidP="004F7F21">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4F7F21" w:rsidRPr="002C0BB4" w:rsidRDefault="004F7F21" w:rsidP="004F7F21">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4F7F21" w:rsidRPr="001B4DA2" w:rsidRDefault="004F7F21" w:rsidP="004F7F21">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rsidR="004F7F21" w:rsidRPr="002C0BB4" w:rsidRDefault="004F7F21" w:rsidP="004F7F21">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w:t>
            </w:r>
          </w:p>
        </w:tc>
      </w:tr>
      <w:tr w:rsidR="004F7F21" w:rsidRPr="002C0BB4" w:rsidTr="004F7F21">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F21" w:rsidRPr="002C0BB4" w:rsidRDefault="004F7F21" w:rsidP="004F7F21">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4F7F21" w:rsidRPr="002C0BB4" w:rsidRDefault="004F7F21" w:rsidP="004F7F21">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4F7F21" w:rsidRDefault="004F7F21" w:rsidP="004F7F21">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4F7F21" w:rsidRDefault="004F7F21" w:rsidP="004F7F21">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4F7F21" w:rsidRPr="001B4DA2" w:rsidRDefault="004F7F21" w:rsidP="004F7F21">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4F7F21" w:rsidRDefault="004F7F21" w:rsidP="004F7F21">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p>
          <w:p w:rsidR="004F7F21" w:rsidRPr="002C0BB4" w:rsidRDefault="004F7F21" w:rsidP="004F7F21">
            <w:pPr>
              <w:spacing w:after="0" w:line="240" w:lineRule="auto"/>
              <w:jc w:val="right"/>
              <w:rPr>
                <w:rFonts w:ascii="Arial" w:eastAsia="Times New Roman" w:hAnsi="Arial" w:cs="Arial"/>
                <w:b/>
                <w:color w:val="000000"/>
                <w:sz w:val="28"/>
                <w:szCs w:val="28"/>
              </w:rPr>
            </w:pPr>
          </w:p>
        </w:tc>
      </w:tr>
      <w:tr w:rsidR="004F7F21" w:rsidRPr="002C0BB4" w:rsidTr="004F7F21">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F21" w:rsidRPr="002C0BB4" w:rsidRDefault="004F7F21" w:rsidP="004F7F21">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4F7F21" w:rsidRPr="002C0BB4" w:rsidRDefault="004F7F21" w:rsidP="004F7F21">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4F7F21" w:rsidRPr="001B4DA2" w:rsidRDefault="004F7F21" w:rsidP="004F7F21">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4F7F21" w:rsidRDefault="00255C6C" w:rsidP="004F7F21">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509</w:t>
            </w:r>
            <w:r>
              <w:rPr>
                <w:rFonts w:ascii="Arial" w:eastAsia="Times New Roman" w:hAnsi="Arial" w:cs="Arial"/>
                <w:b/>
                <w:color w:val="000000"/>
                <w:sz w:val="28"/>
                <w:szCs w:val="28"/>
              </w:rPr>
              <w:fldChar w:fldCharType="end"/>
            </w:r>
          </w:p>
        </w:tc>
      </w:tr>
    </w:tbl>
    <w:p w:rsidR="004F7F21" w:rsidRDefault="004F7F21">
      <w:pPr>
        <w:widowControl w:val="0"/>
        <w:autoSpaceDE w:val="0"/>
        <w:autoSpaceDN w:val="0"/>
        <w:adjustRightInd w:val="0"/>
        <w:spacing w:after="0" w:line="240" w:lineRule="auto"/>
        <w:rPr>
          <w:rFonts w:ascii="Segoe UI" w:hAnsi="Segoe UI" w:cs="Segoe UI"/>
          <w:sz w:val="16"/>
          <w:szCs w:val="20"/>
        </w:rPr>
      </w:pPr>
    </w:p>
    <w:p w:rsidR="00237E1B" w:rsidRDefault="00237E1B">
      <w:pPr>
        <w:widowControl w:val="0"/>
        <w:autoSpaceDE w:val="0"/>
        <w:autoSpaceDN w:val="0"/>
        <w:adjustRightInd w:val="0"/>
        <w:spacing w:after="0" w:line="240" w:lineRule="auto"/>
        <w:rPr>
          <w:rFonts w:ascii="Segoe UI" w:hAnsi="Segoe UI" w:cs="Segoe UI"/>
          <w:sz w:val="16"/>
          <w:szCs w:val="20"/>
        </w:rPr>
      </w:pPr>
    </w:p>
    <w:p w:rsidR="00237E1B" w:rsidRPr="00691102" w:rsidRDefault="00237E1B">
      <w:pPr>
        <w:widowControl w:val="0"/>
        <w:autoSpaceDE w:val="0"/>
        <w:autoSpaceDN w:val="0"/>
        <w:adjustRightInd w:val="0"/>
        <w:spacing w:after="0" w:line="240" w:lineRule="auto"/>
        <w:rPr>
          <w:rFonts w:ascii="Segoe UI" w:hAnsi="Segoe UI" w:cs="Segoe UI"/>
          <w:sz w:val="16"/>
          <w:szCs w:val="20"/>
        </w:rPr>
      </w:pPr>
    </w:p>
    <w:sectPr w:rsidR="00237E1B" w:rsidRPr="00691102" w:rsidSect="00FE64CF">
      <w:headerReference w:type="even" r:id="rId28"/>
      <w:headerReference w:type="default" r:id="rId29"/>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F5EDD" w:rsidRDefault="007F5EDD" w:rsidP="00326590">
      <w:pPr>
        <w:spacing w:after="0" w:line="240" w:lineRule="auto"/>
      </w:pPr>
      <w:r>
        <w:separator/>
      </w:r>
    </w:p>
  </w:endnote>
  <w:endnote w:type="continuationSeparator" w:id="0">
    <w:p w:rsidR="007F5EDD" w:rsidRDefault="007F5EDD" w:rsidP="00326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altName w:val="Nirmala UI"/>
    <w:panose1 w:val="02000400000000000000"/>
    <w:charset w:val="01"/>
    <w:family w:val="roman"/>
    <w:pitch w:val="variable"/>
    <w:sig w:usb0="0004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C1632B" w:rsidRDefault="004F7F21" w:rsidP="004433DA">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7064C">
      <w:rPr>
        <w:rFonts w:ascii="Arial" w:hAnsi="Arial" w:cs="Arial"/>
        <w:b/>
        <w:bCs/>
        <w:noProof/>
        <w:sz w:val="28"/>
        <w:szCs w:val="28"/>
        <w:lang w:val="en-US"/>
      </w:rPr>
      <w:t>33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7064C">
      <w:rPr>
        <w:rFonts w:ascii="Arial" w:hAnsi="Arial" w:cs="Arial"/>
        <w:b/>
        <w:bCs/>
        <w:noProof/>
        <w:sz w:val="28"/>
        <w:szCs w:val="28"/>
        <w:lang w:val="en-US"/>
      </w:rPr>
      <w:t>357</w:t>
    </w:r>
    <w:r w:rsidRPr="00C1632B">
      <w:rPr>
        <w:rFonts w:ascii="Arial" w:hAnsi="Arial" w:cs="Arial"/>
        <w:b/>
        <w:bCs/>
        <w:sz w:val="28"/>
        <w:szCs w:val="28"/>
        <w:lang w:val="en-US"/>
      </w:rPr>
      <w:fldChar w:fldCharType="end"/>
    </w:r>
  </w:p>
  <w:p w:rsidR="004F7F21" w:rsidRDefault="004F7F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Default="004F7F21" w:rsidP="004433DA">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7064C">
      <w:rPr>
        <w:rFonts w:ascii="Arial" w:hAnsi="Arial" w:cs="Arial"/>
        <w:b/>
        <w:bCs/>
        <w:noProof/>
        <w:sz w:val="28"/>
        <w:szCs w:val="28"/>
        <w:lang w:val="en-US"/>
      </w:rPr>
      <w:t>33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7064C">
      <w:rPr>
        <w:rFonts w:ascii="Arial" w:hAnsi="Arial" w:cs="Arial"/>
        <w:b/>
        <w:bCs/>
        <w:noProof/>
        <w:sz w:val="28"/>
        <w:szCs w:val="28"/>
        <w:lang w:val="en-US"/>
      </w:rPr>
      <w:t>357</w:t>
    </w:r>
    <w:r w:rsidRPr="00C1632B">
      <w:rPr>
        <w:rFonts w:ascii="Arial" w:hAnsi="Arial" w:cs="Arial"/>
        <w:b/>
        <w:bCs/>
        <w:sz w:val="28"/>
        <w:szCs w:val="28"/>
        <w:lang w:val="en-US"/>
      </w:rPr>
      <w:fldChar w:fldCharType="end"/>
    </w:r>
  </w:p>
  <w:p w:rsidR="004F7F21" w:rsidRDefault="004F7F21" w:rsidP="004433DA">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C1632B" w:rsidRDefault="004F7F21" w:rsidP="00326590">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March</w:t>
    </w:r>
    <w:r w:rsidRPr="00C1632B">
      <w:rPr>
        <w:rFonts w:ascii="Arial" w:hAnsi="Arial" w:cs="Arial"/>
        <w:b/>
        <w:bCs/>
        <w:sz w:val="32"/>
        <w:szCs w:val="32"/>
        <w:lang w:val="en-US"/>
      </w:rPr>
      <w:t xml:space="preserve"> 3</w:t>
    </w:r>
    <w:r>
      <w:rPr>
        <w:rFonts w:ascii="Arial" w:hAnsi="Arial" w:cs="Arial"/>
        <w:b/>
        <w:bCs/>
        <w:sz w:val="32"/>
        <w:szCs w:val="32"/>
        <w:lang w:val="en-US"/>
      </w:rPr>
      <w:t xml:space="preserve">1, </w:t>
    </w:r>
    <w:r w:rsidRPr="00C1632B">
      <w:rPr>
        <w:rFonts w:ascii="Arial" w:hAnsi="Arial" w:cs="Arial"/>
        <w:b/>
        <w:bCs/>
        <w:sz w:val="32"/>
        <w:szCs w:val="32"/>
        <w:lang w:val="en-US"/>
      </w:rPr>
      <w:t>202</w:t>
    </w:r>
    <w:r>
      <w:rPr>
        <w:rFonts w:ascii="Arial" w:hAnsi="Arial" w:cs="Arial"/>
        <w:b/>
        <w:bCs/>
        <w:sz w:val="32"/>
        <w:szCs w:val="32"/>
        <w:lang w:val="en-US"/>
      </w:rPr>
      <w:t>2</w:t>
    </w:r>
  </w:p>
  <w:p w:rsidR="004F7F21" w:rsidRDefault="004F7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F5EDD" w:rsidRDefault="007F5EDD" w:rsidP="00326590">
      <w:pPr>
        <w:spacing w:after="0" w:line="240" w:lineRule="auto"/>
      </w:pPr>
      <w:r>
        <w:separator/>
      </w:r>
    </w:p>
  </w:footnote>
  <w:footnote w:type="continuationSeparator" w:id="0">
    <w:p w:rsidR="007F5EDD" w:rsidRDefault="007F5EDD" w:rsidP="00326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Default="004F7F21" w:rsidP="004433DA">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4F7F21" w:rsidRDefault="004F7F21" w:rsidP="004F7F21">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4F7F21" w:rsidRDefault="004F7F21" w:rsidP="004F7F21">
    <w:pPr>
      <w:pStyle w:val="Header"/>
      <w:pBdr>
        <w:bottom w:val="single" w:sz="4" w:space="1" w:color="auto"/>
      </w:pBd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Default="004F7F21" w:rsidP="004433DA">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2C5D30" w:rsidRDefault="004F7F21" w:rsidP="004433DA">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297BE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4C32AFAE"/>
    <w:lvl w:ilvl="0">
      <w:start w:val="1"/>
      <w:numFmt w:val="decimal"/>
      <w:pStyle w:val="Heading1"/>
      <w:lvlText w:val="%1"/>
      <w:lvlJc w:val="left"/>
      <w:pPr>
        <w:ind w:left="432" w:hanging="432"/>
      </w:pPr>
      <w:rPr>
        <w:rFonts w:ascii="Arial" w:hAnsi="Arial" w:cs="Arial" w:hint="default"/>
        <w:sz w:val="44"/>
        <w:szCs w:val="44"/>
      </w:rPr>
    </w:lvl>
    <w:lvl w:ilvl="1">
      <w:start w:val="4"/>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772197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1447967">
    <w:abstractNumId w:val="4"/>
  </w:num>
  <w:num w:numId="3" w16cid:durableId="1705907834">
    <w:abstractNumId w:val="1"/>
  </w:num>
  <w:num w:numId="4" w16cid:durableId="75368228">
    <w:abstractNumId w:val="6"/>
  </w:num>
  <w:num w:numId="5" w16cid:durableId="519859828">
    <w:abstractNumId w:val="5"/>
  </w:num>
  <w:num w:numId="6" w16cid:durableId="440958041">
    <w:abstractNumId w:val="0"/>
  </w:num>
  <w:num w:numId="7" w16cid:durableId="1546141216">
    <w:abstractNumId w:val="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078608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139"/>
    <w:rsid w:val="00006A3D"/>
    <w:rsid w:val="00006A99"/>
    <w:rsid w:val="00021C1D"/>
    <w:rsid w:val="000606A3"/>
    <w:rsid w:val="00066495"/>
    <w:rsid w:val="000A3728"/>
    <w:rsid w:val="000D2E12"/>
    <w:rsid w:val="000D37AD"/>
    <w:rsid w:val="00117AC8"/>
    <w:rsid w:val="00132DCD"/>
    <w:rsid w:val="001648F4"/>
    <w:rsid w:val="00174E78"/>
    <w:rsid w:val="001B5139"/>
    <w:rsid w:val="00226CB4"/>
    <w:rsid w:val="00237E1B"/>
    <w:rsid w:val="00243C4B"/>
    <w:rsid w:val="00255C6C"/>
    <w:rsid w:val="00297BE9"/>
    <w:rsid w:val="002D6038"/>
    <w:rsid w:val="002E178E"/>
    <w:rsid w:val="00300BCD"/>
    <w:rsid w:val="003134BC"/>
    <w:rsid w:val="003257B6"/>
    <w:rsid w:val="00326590"/>
    <w:rsid w:val="00327021"/>
    <w:rsid w:val="0039406F"/>
    <w:rsid w:val="00395B77"/>
    <w:rsid w:val="003B294F"/>
    <w:rsid w:val="003F7F24"/>
    <w:rsid w:val="00425794"/>
    <w:rsid w:val="00434BEE"/>
    <w:rsid w:val="004433DA"/>
    <w:rsid w:val="004521CF"/>
    <w:rsid w:val="00465490"/>
    <w:rsid w:val="004676F6"/>
    <w:rsid w:val="004975FE"/>
    <w:rsid w:val="004C6237"/>
    <w:rsid w:val="004F7F21"/>
    <w:rsid w:val="00506A2B"/>
    <w:rsid w:val="00560BC0"/>
    <w:rsid w:val="005909B1"/>
    <w:rsid w:val="005C4805"/>
    <w:rsid w:val="005E33FA"/>
    <w:rsid w:val="00603118"/>
    <w:rsid w:val="00643D56"/>
    <w:rsid w:val="00662AEB"/>
    <w:rsid w:val="0067064C"/>
    <w:rsid w:val="00691102"/>
    <w:rsid w:val="006B1122"/>
    <w:rsid w:val="00713735"/>
    <w:rsid w:val="00742E99"/>
    <w:rsid w:val="0075152B"/>
    <w:rsid w:val="007566BB"/>
    <w:rsid w:val="00776ADC"/>
    <w:rsid w:val="007E5ED7"/>
    <w:rsid w:val="007F5EDD"/>
    <w:rsid w:val="00817085"/>
    <w:rsid w:val="00830034"/>
    <w:rsid w:val="00907B90"/>
    <w:rsid w:val="00932A6F"/>
    <w:rsid w:val="00946DAD"/>
    <w:rsid w:val="009679A2"/>
    <w:rsid w:val="00974DB8"/>
    <w:rsid w:val="009B57B2"/>
    <w:rsid w:val="00A155FE"/>
    <w:rsid w:val="00AB264F"/>
    <w:rsid w:val="00AE4769"/>
    <w:rsid w:val="00B83612"/>
    <w:rsid w:val="00B838CE"/>
    <w:rsid w:val="00BB7788"/>
    <w:rsid w:val="00BC0F29"/>
    <w:rsid w:val="00BC63DF"/>
    <w:rsid w:val="00C2198A"/>
    <w:rsid w:val="00C25FC6"/>
    <w:rsid w:val="00CA5720"/>
    <w:rsid w:val="00CD18BA"/>
    <w:rsid w:val="00E12CAA"/>
    <w:rsid w:val="00E45061"/>
    <w:rsid w:val="00E56877"/>
    <w:rsid w:val="00E852A9"/>
    <w:rsid w:val="00E96840"/>
    <w:rsid w:val="00EC0F28"/>
    <w:rsid w:val="00F24B17"/>
    <w:rsid w:val="00F442A3"/>
    <w:rsid w:val="00F4789A"/>
    <w:rsid w:val="00F66A03"/>
    <w:rsid w:val="00FB3821"/>
    <w:rsid w:val="00FC1BB4"/>
    <w:rsid w:val="00FD17AA"/>
    <w:rsid w:val="00FE55EE"/>
    <w:rsid w:val="00FE64C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F8365F0-C4A9-4E61-BE73-CDD0C8CD7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6590"/>
    <w:pPr>
      <w:keepNext/>
      <w:keepLines/>
      <w:numPr>
        <w:numId w:val="5"/>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326590"/>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326590"/>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326590"/>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26590"/>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26590"/>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26590"/>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26590"/>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6590"/>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590"/>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326590"/>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326590"/>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3265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2659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2659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2659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265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6590"/>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326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90"/>
  </w:style>
  <w:style w:type="paragraph" w:styleId="Footer">
    <w:name w:val="footer"/>
    <w:basedOn w:val="Normal"/>
    <w:link w:val="FooterChar"/>
    <w:uiPriority w:val="99"/>
    <w:unhideWhenUsed/>
    <w:rsid w:val="00326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90"/>
  </w:style>
  <w:style w:type="paragraph" w:styleId="NoSpacing">
    <w:name w:val="No Spacing"/>
    <w:link w:val="NoSpacingChar"/>
    <w:uiPriority w:val="1"/>
    <w:qFormat/>
    <w:rsid w:val="00326590"/>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326590"/>
    <w:rPr>
      <w:rFonts w:ascii="Calibri" w:eastAsia="Times New Roman" w:hAnsi="Calibri" w:cs="Mangal"/>
      <w:lang w:bidi="ml-IN"/>
    </w:rPr>
  </w:style>
  <w:style w:type="character" w:styleId="Hyperlink">
    <w:name w:val="Hyperlink"/>
    <w:basedOn w:val="DefaultParagraphFont"/>
    <w:uiPriority w:val="99"/>
    <w:unhideWhenUsed/>
    <w:rsid w:val="00326590"/>
    <w:rPr>
      <w:color w:val="0563C1" w:themeColor="hyperlink"/>
      <w:u w:val="single"/>
    </w:rPr>
  </w:style>
  <w:style w:type="paragraph" w:styleId="TOCHeading">
    <w:name w:val="TOC Heading"/>
    <w:basedOn w:val="Heading1"/>
    <w:next w:val="Normal"/>
    <w:uiPriority w:val="39"/>
    <w:unhideWhenUsed/>
    <w:qFormat/>
    <w:rsid w:val="00326590"/>
    <w:pPr>
      <w:outlineLvl w:val="9"/>
    </w:pPr>
    <w:rPr>
      <w:lang w:val="en-US" w:eastAsia="en-US"/>
    </w:rPr>
  </w:style>
  <w:style w:type="paragraph" w:styleId="TOC1">
    <w:name w:val="toc 1"/>
    <w:basedOn w:val="Normal"/>
    <w:next w:val="Normal"/>
    <w:autoRedefine/>
    <w:uiPriority w:val="39"/>
    <w:unhideWhenUsed/>
    <w:rsid w:val="00326590"/>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326590"/>
    <w:pPr>
      <w:tabs>
        <w:tab w:val="left" w:pos="880"/>
        <w:tab w:val="right" w:leader="dot" w:pos="10019"/>
      </w:tabs>
      <w:spacing w:after="100"/>
      <w:ind w:left="220"/>
    </w:pPr>
    <w:rPr>
      <w:rFonts w:ascii="BRH Malayalam RN" w:hAnsi="BRH Malayalam RN" w:cs="Arial"/>
      <w:noProof/>
      <w:sz w:val="4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326590"/>
    <w:pPr>
      <w:spacing w:after="100"/>
      <w:ind w:left="440"/>
    </w:pPr>
  </w:style>
  <w:style w:type="paragraph" w:styleId="ListParagraph">
    <w:name w:val="List Paragraph"/>
    <w:basedOn w:val="Normal"/>
    <w:uiPriority w:val="34"/>
    <w:qFormat/>
    <w:rsid w:val="00326590"/>
    <w:pPr>
      <w:ind w:left="720"/>
      <w:contextualSpacing/>
    </w:pPr>
  </w:style>
  <w:style w:type="table" w:styleId="TableGrid">
    <w:name w:val="Table Grid"/>
    <w:basedOn w:val="TableNormal"/>
    <w:uiPriority w:val="39"/>
    <w:rsid w:val="00237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33505">
      <w:bodyDiv w:val="1"/>
      <w:marLeft w:val="0"/>
      <w:marRight w:val="0"/>
      <w:marTop w:val="0"/>
      <w:marBottom w:val="0"/>
      <w:divBdr>
        <w:top w:val="none" w:sz="0" w:space="0" w:color="auto"/>
        <w:left w:val="none" w:sz="0" w:space="0" w:color="auto"/>
        <w:bottom w:val="none" w:sz="0" w:space="0" w:color="auto"/>
        <w:right w:val="none" w:sz="0" w:space="0" w:color="auto"/>
      </w:divBdr>
    </w:div>
    <w:div w:id="973759108">
      <w:bodyDiv w:val="1"/>
      <w:marLeft w:val="0"/>
      <w:marRight w:val="0"/>
      <w:marTop w:val="0"/>
      <w:marBottom w:val="0"/>
      <w:divBdr>
        <w:top w:val="none" w:sz="0" w:space="0" w:color="auto"/>
        <w:left w:val="none" w:sz="0" w:space="0" w:color="auto"/>
        <w:bottom w:val="none" w:sz="0" w:space="0" w:color="auto"/>
        <w:right w:val="none" w:sz="0" w:space="0" w:color="auto"/>
      </w:divBdr>
    </w:div>
    <w:div w:id="1292058543">
      <w:bodyDiv w:val="1"/>
      <w:marLeft w:val="0"/>
      <w:marRight w:val="0"/>
      <w:marTop w:val="0"/>
      <w:marBottom w:val="0"/>
      <w:divBdr>
        <w:top w:val="none" w:sz="0" w:space="0" w:color="auto"/>
        <w:left w:val="none" w:sz="0" w:space="0" w:color="auto"/>
        <w:bottom w:val="none" w:sz="0" w:space="0" w:color="auto"/>
        <w:right w:val="none" w:sz="0" w:space="0" w:color="auto"/>
      </w:divBdr>
    </w:div>
    <w:div w:id="1699230985">
      <w:bodyDiv w:val="1"/>
      <w:marLeft w:val="0"/>
      <w:marRight w:val="0"/>
      <w:marTop w:val="0"/>
      <w:marBottom w:val="0"/>
      <w:divBdr>
        <w:top w:val="none" w:sz="0" w:space="0" w:color="auto"/>
        <w:left w:val="none" w:sz="0" w:space="0" w:color="auto"/>
        <w:bottom w:val="none" w:sz="0" w:space="0" w:color="auto"/>
        <w:right w:val="none" w:sz="0" w:space="0" w:color="auto"/>
      </w:divBdr>
    </w:div>
    <w:div w:id="1756979532">
      <w:bodyDiv w:val="1"/>
      <w:marLeft w:val="0"/>
      <w:marRight w:val="0"/>
      <w:marTop w:val="0"/>
      <w:marBottom w:val="0"/>
      <w:divBdr>
        <w:top w:val="none" w:sz="0" w:space="0" w:color="auto"/>
        <w:left w:val="none" w:sz="0" w:space="0" w:color="auto"/>
        <w:bottom w:val="none" w:sz="0" w:space="0" w:color="auto"/>
        <w:right w:val="none" w:sz="0" w:space="0" w:color="auto"/>
      </w:divBdr>
    </w:div>
    <w:div w:id="207049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D640B-221D-43B5-BAD1-7DC5DAAC3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57</Pages>
  <Words>55412</Words>
  <Characters>315854</Characters>
  <Application>Microsoft Office Word</Application>
  <DocSecurity>0</DocSecurity>
  <Lines>2632</Lines>
  <Paragraphs>7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51</cp:revision>
  <cp:lastPrinted>2022-03-27T10:40:00Z</cp:lastPrinted>
  <dcterms:created xsi:type="dcterms:W3CDTF">2022-01-30T17:05:00Z</dcterms:created>
  <dcterms:modified xsi:type="dcterms:W3CDTF">2022-12-06T06:31:00Z</dcterms:modified>
</cp:coreProperties>
</file>